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69" w:rsidRDefault="00000765" w:rsidP="00A07869">
      <w:pPr>
        <w:pStyle w:val="ab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69" w:rsidRDefault="006A6269" w:rsidP="00A07869">
      <w:pPr>
        <w:pStyle w:val="ab"/>
        <w:tabs>
          <w:tab w:val="clear" w:pos="4677"/>
          <w:tab w:val="clear" w:pos="9355"/>
        </w:tabs>
        <w:jc w:val="center"/>
      </w:pPr>
    </w:p>
    <w:p w:rsidR="00A07869" w:rsidRPr="003A2430" w:rsidRDefault="00A07869" w:rsidP="00A07869">
      <w:pPr>
        <w:pStyle w:val="1"/>
        <w:rPr>
          <w:sz w:val="32"/>
          <w:szCs w:val="32"/>
        </w:rPr>
      </w:pPr>
      <w:r w:rsidRPr="003A2430">
        <w:rPr>
          <w:sz w:val="32"/>
          <w:szCs w:val="32"/>
        </w:rPr>
        <w:t>АДМИНИСТРАЦИЯ</w:t>
      </w:r>
    </w:p>
    <w:p w:rsidR="00A07869" w:rsidRPr="003A2430" w:rsidRDefault="00A07869" w:rsidP="00A07869">
      <w:pPr>
        <w:pStyle w:val="1"/>
        <w:rPr>
          <w:sz w:val="32"/>
          <w:szCs w:val="32"/>
        </w:rPr>
      </w:pPr>
      <w:r w:rsidRPr="003A2430">
        <w:rPr>
          <w:sz w:val="32"/>
          <w:szCs w:val="32"/>
        </w:rPr>
        <w:t>МУНИЦИПАЛЬНОГО   ОБРАЗОВАНИЯ</w:t>
      </w:r>
    </w:p>
    <w:p w:rsidR="00A07869" w:rsidRPr="003A2430" w:rsidRDefault="00A07869" w:rsidP="00A07869">
      <w:pPr>
        <w:jc w:val="center"/>
        <w:rPr>
          <w:b w:val="0"/>
          <w:bCs/>
          <w:szCs w:val="32"/>
        </w:rPr>
      </w:pPr>
      <w:r w:rsidRPr="003A2430">
        <w:rPr>
          <w:bCs/>
          <w:szCs w:val="32"/>
        </w:rPr>
        <w:t>«ХИСЛАВИЧСКИЙ</w:t>
      </w:r>
      <w:r>
        <w:rPr>
          <w:bCs/>
          <w:szCs w:val="32"/>
        </w:rPr>
        <w:t xml:space="preserve"> </w:t>
      </w:r>
      <w:r w:rsidRPr="003A2430">
        <w:rPr>
          <w:bCs/>
          <w:szCs w:val="32"/>
        </w:rPr>
        <w:t>РАЙОН» СМОЛЕНСКОЙ</w:t>
      </w:r>
      <w:r>
        <w:rPr>
          <w:bCs/>
          <w:szCs w:val="32"/>
        </w:rPr>
        <w:t xml:space="preserve"> </w:t>
      </w:r>
      <w:r w:rsidRPr="003A2430">
        <w:rPr>
          <w:bCs/>
          <w:szCs w:val="32"/>
        </w:rPr>
        <w:t>ОБЛАСТИ</w:t>
      </w:r>
    </w:p>
    <w:p w:rsidR="00A07869" w:rsidRPr="003A2430" w:rsidRDefault="00A07869" w:rsidP="00A07869">
      <w:pPr>
        <w:jc w:val="center"/>
        <w:rPr>
          <w:b w:val="0"/>
          <w:bCs/>
          <w:szCs w:val="32"/>
        </w:rPr>
      </w:pPr>
    </w:p>
    <w:p w:rsidR="00A07869" w:rsidRPr="006A6269" w:rsidRDefault="00A07869" w:rsidP="00A07869">
      <w:pPr>
        <w:pStyle w:val="2"/>
        <w:spacing w:before="0"/>
        <w:jc w:val="center"/>
        <w:rPr>
          <w:rFonts w:ascii="Times New Roman" w:hAnsi="Times New Roman"/>
          <w:b w:val="0"/>
          <w:bCs w:val="0"/>
          <w:i w:val="0"/>
          <w:sz w:val="36"/>
          <w:szCs w:val="36"/>
        </w:rPr>
      </w:pPr>
      <w:proofErr w:type="gramStart"/>
      <w:r w:rsidRPr="006A6269">
        <w:rPr>
          <w:rFonts w:ascii="Times New Roman" w:hAnsi="Times New Roman"/>
          <w:b w:val="0"/>
          <w:i w:val="0"/>
          <w:sz w:val="36"/>
          <w:szCs w:val="36"/>
        </w:rPr>
        <w:t>П</w:t>
      </w:r>
      <w:proofErr w:type="gramEnd"/>
      <w:r w:rsidRPr="006A6269">
        <w:rPr>
          <w:rFonts w:ascii="Times New Roman" w:hAnsi="Times New Roman"/>
          <w:b w:val="0"/>
          <w:i w:val="0"/>
          <w:sz w:val="36"/>
          <w:szCs w:val="36"/>
        </w:rPr>
        <w:t xml:space="preserve"> О С Т А Н О В Л Е Н И Е</w:t>
      </w:r>
    </w:p>
    <w:p w:rsidR="00A07869" w:rsidRPr="009D5054" w:rsidRDefault="00A07869" w:rsidP="00A07869">
      <w:pPr>
        <w:ind w:right="5604"/>
        <w:jc w:val="both"/>
        <w:rPr>
          <w:sz w:val="16"/>
          <w:szCs w:val="16"/>
        </w:rPr>
      </w:pPr>
    </w:p>
    <w:p w:rsidR="00A07869" w:rsidRPr="00A07869" w:rsidRDefault="00A07869" w:rsidP="00A07869">
      <w:pPr>
        <w:ind w:right="5604"/>
        <w:jc w:val="both"/>
        <w:rPr>
          <w:b w:val="0"/>
          <w:sz w:val="28"/>
          <w:szCs w:val="28"/>
        </w:rPr>
      </w:pPr>
      <w:r w:rsidRPr="00A0786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26</w:t>
      </w:r>
      <w:r w:rsidRPr="00A07869">
        <w:rPr>
          <w:b w:val="0"/>
          <w:sz w:val="28"/>
          <w:szCs w:val="28"/>
        </w:rPr>
        <w:t xml:space="preserve"> января 2023 г. № </w:t>
      </w:r>
      <w:r w:rsidR="006A6269">
        <w:rPr>
          <w:b w:val="0"/>
          <w:sz w:val="28"/>
          <w:szCs w:val="28"/>
        </w:rPr>
        <w:t>038</w:t>
      </w:r>
    </w:p>
    <w:p w:rsidR="00A07869" w:rsidRPr="00A07869" w:rsidRDefault="00A07869" w:rsidP="00A07869">
      <w:pPr>
        <w:jc w:val="right"/>
        <w:rPr>
          <w:b w:val="0"/>
          <w:sz w:val="28"/>
          <w:szCs w:val="28"/>
        </w:rPr>
      </w:pPr>
    </w:p>
    <w:p w:rsidR="00A07869" w:rsidRPr="00A07869" w:rsidRDefault="00A07869" w:rsidP="00A07869">
      <w:pPr>
        <w:ind w:right="5385"/>
        <w:jc w:val="both"/>
        <w:rPr>
          <w:b w:val="0"/>
          <w:sz w:val="28"/>
          <w:szCs w:val="28"/>
        </w:rPr>
      </w:pPr>
      <w:r w:rsidRPr="00A07869">
        <w:rPr>
          <w:b w:val="0"/>
          <w:sz w:val="28"/>
          <w:szCs w:val="28"/>
        </w:rPr>
        <w:t>Об утверждении муниципальной программы «Развитие культуры и туризма на территории муниципального</w:t>
      </w:r>
      <w:r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>образования «Хиславичский район» Смоленской области»</w:t>
      </w:r>
      <w:r>
        <w:rPr>
          <w:b w:val="0"/>
          <w:sz w:val="24"/>
          <w:szCs w:val="24"/>
        </w:rPr>
        <w:t xml:space="preserve"> </w:t>
      </w:r>
      <w:r w:rsidRPr="00A07869">
        <w:rPr>
          <w:b w:val="0"/>
          <w:sz w:val="28"/>
          <w:szCs w:val="28"/>
        </w:rPr>
        <w:t>в новой редакции</w:t>
      </w:r>
    </w:p>
    <w:p w:rsidR="00A07869" w:rsidRDefault="00A07869" w:rsidP="00A07869">
      <w:pPr>
        <w:jc w:val="both"/>
        <w:rPr>
          <w:b w:val="0"/>
          <w:sz w:val="28"/>
          <w:szCs w:val="28"/>
        </w:rPr>
      </w:pPr>
    </w:p>
    <w:p w:rsidR="006A6269" w:rsidRPr="00A07869" w:rsidRDefault="006A6269" w:rsidP="00A07869">
      <w:pPr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ind w:firstLine="709"/>
        <w:jc w:val="both"/>
        <w:rPr>
          <w:b w:val="0"/>
          <w:sz w:val="28"/>
          <w:szCs w:val="28"/>
        </w:rPr>
      </w:pPr>
      <w:r w:rsidRPr="00A07869">
        <w:rPr>
          <w:b w:val="0"/>
          <w:sz w:val="28"/>
          <w:szCs w:val="28"/>
        </w:rPr>
        <w:t>В целях развити</w:t>
      </w:r>
      <w:r>
        <w:rPr>
          <w:b w:val="0"/>
          <w:sz w:val="28"/>
          <w:szCs w:val="28"/>
        </w:rPr>
        <w:t>я</w:t>
      </w:r>
      <w:r w:rsidRPr="00A07869">
        <w:rPr>
          <w:b w:val="0"/>
          <w:sz w:val="28"/>
          <w:szCs w:val="28"/>
        </w:rPr>
        <w:t xml:space="preserve"> единого</w:t>
      </w:r>
      <w:r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>культурного пространства</w:t>
      </w:r>
      <w:r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>на территории муниципального образования «Хиславичский район» Смоленской области, руководствуясь постановлением Администрации муниципального образования «Хиславичский район» Смоленской области от 31.03.2022  № 111 «Об утверждении Порядка  принятия решений о разработке муниципальных программ, их формирования и реализации в муниципальном образовании «Хиславичский район» Смоленской области»,</w:t>
      </w:r>
    </w:p>
    <w:p w:rsidR="00A07869" w:rsidRPr="00A07869" w:rsidRDefault="00A07869" w:rsidP="00A07869">
      <w:pPr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ind w:firstLine="709"/>
        <w:jc w:val="both"/>
        <w:rPr>
          <w:b w:val="0"/>
          <w:sz w:val="28"/>
          <w:szCs w:val="28"/>
        </w:rPr>
      </w:pPr>
      <w:r w:rsidRPr="00A07869">
        <w:rPr>
          <w:b w:val="0"/>
          <w:sz w:val="28"/>
          <w:szCs w:val="28"/>
        </w:rPr>
        <w:t xml:space="preserve">Администрация муниципального образования «Хиславичский район» Смоленской области    </w:t>
      </w:r>
      <w:proofErr w:type="gramStart"/>
      <w:r w:rsidRPr="00A07869">
        <w:rPr>
          <w:b w:val="0"/>
          <w:sz w:val="28"/>
          <w:szCs w:val="28"/>
        </w:rPr>
        <w:t>п</w:t>
      </w:r>
      <w:proofErr w:type="gramEnd"/>
      <w:r w:rsidRPr="00A07869">
        <w:rPr>
          <w:b w:val="0"/>
          <w:sz w:val="28"/>
          <w:szCs w:val="28"/>
        </w:rPr>
        <w:t xml:space="preserve"> о с т а н о в л я е т:</w:t>
      </w:r>
    </w:p>
    <w:p w:rsidR="00A07869" w:rsidRPr="00A07869" w:rsidRDefault="00A07869" w:rsidP="00A07869">
      <w:pPr>
        <w:ind w:firstLine="709"/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ind w:firstLine="709"/>
        <w:jc w:val="both"/>
        <w:rPr>
          <w:b w:val="0"/>
          <w:sz w:val="28"/>
          <w:szCs w:val="28"/>
        </w:rPr>
      </w:pPr>
      <w:r w:rsidRPr="00A07869">
        <w:rPr>
          <w:b w:val="0"/>
          <w:sz w:val="28"/>
          <w:szCs w:val="28"/>
        </w:rPr>
        <w:t>1. Утвердить прилагаемую муниципальную программу «Развитие культуры и туризма на территории муниципального образования «Хиславичский район» Смоленской области»</w:t>
      </w:r>
      <w:r>
        <w:rPr>
          <w:b w:val="0"/>
          <w:sz w:val="24"/>
          <w:szCs w:val="24"/>
        </w:rPr>
        <w:t xml:space="preserve"> </w:t>
      </w:r>
      <w:r w:rsidRPr="00A07869">
        <w:rPr>
          <w:b w:val="0"/>
          <w:sz w:val="28"/>
          <w:szCs w:val="28"/>
        </w:rPr>
        <w:t>в новой редакции.</w:t>
      </w:r>
    </w:p>
    <w:p w:rsidR="00A07869" w:rsidRPr="00A07869" w:rsidRDefault="00A07869" w:rsidP="00A07869">
      <w:pPr>
        <w:pStyle w:val="af4"/>
        <w:ind w:left="0"/>
        <w:rPr>
          <w:rFonts w:ascii="Times New Roman" w:hAnsi="Times New Roman"/>
          <w:sz w:val="28"/>
          <w:szCs w:val="28"/>
        </w:rPr>
      </w:pPr>
      <w:r w:rsidRPr="00A07869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A07869" w:rsidRPr="00A07869" w:rsidRDefault="00A07869" w:rsidP="00A07869">
      <w:pPr>
        <w:ind w:firstLine="709"/>
        <w:jc w:val="both"/>
        <w:rPr>
          <w:b w:val="0"/>
          <w:sz w:val="28"/>
          <w:szCs w:val="28"/>
        </w:rPr>
      </w:pPr>
      <w:r w:rsidRPr="00A07869">
        <w:rPr>
          <w:b w:val="0"/>
          <w:sz w:val="28"/>
          <w:szCs w:val="28"/>
        </w:rPr>
        <w:t>- постановление Администрации муниципального образования «Хиславичский район» Смоленской области от 06.11.2013 № 30</w:t>
      </w:r>
      <w:r>
        <w:rPr>
          <w:b w:val="0"/>
          <w:sz w:val="28"/>
          <w:szCs w:val="28"/>
        </w:rPr>
        <w:t>2</w:t>
      </w:r>
      <w:r w:rsidRPr="00A07869">
        <w:rPr>
          <w:b w:val="0"/>
          <w:sz w:val="28"/>
          <w:szCs w:val="28"/>
        </w:rPr>
        <w:t xml:space="preserve"> «Об утверждении муниципальной программы «Развитие культуры и туризма на территории муниципального образования «Хиславичский район» Смоленской области»</w:t>
      </w:r>
      <w:r w:rsidRPr="00A07869">
        <w:rPr>
          <w:b w:val="0"/>
          <w:bCs/>
          <w:sz w:val="28"/>
          <w:szCs w:val="28"/>
        </w:rPr>
        <w:t>;</w:t>
      </w:r>
    </w:p>
    <w:p w:rsidR="00A07869" w:rsidRPr="00A07869" w:rsidRDefault="00A07869" w:rsidP="00A07869">
      <w:pPr>
        <w:ind w:firstLine="709"/>
        <w:jc w:val="both"/>
        <w:rPr>
          <w:b w:val="0"/>
          <w:bCs/>
          <w:sz w:val="28"/>
          <w:szCs w:val="28"/>
        </w:rPr>
      </w:pPr>
      <w:proofErr w:type="gramStart"/>
      <w:r w:rsidRPr="00A07869">
        <w:rPr>
          <w:b w:val="0"/>
          <w:sz w:val="28"/>
          <w:szCs w:val="28"/>
        </w:rPr>
        <w:t>- постановления Администрации муниципального образования «Хиславичский район» Смоленской области № 120 от 30.04.2014, №</w:t>
      </w:r>
      <w:r w:rsidR="002E381E"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 xml:space="preserve">142 от 28.05.2014, № 393 от 22.12.2014, № 418 от 31.12.2014, № 177 от 16.05.2016, № 266 от 18.07.2016, № 300 от 09.08.2016, № 415 от 02.11.2016, № 165 от 30.03.2017, № 366 от </w:t>
      </w:r>
      <w:r w:rsidRPr="00A07869">
        <w:rPr>
          <w:b w:val="0"/>
          <w:sz w:val="28"/>
          <w:szCs w:val="28"/>
        </w:rPr>
        <w:lastRenderedPageBreak/>
        <w:t>10.08.2017, № 37 от 25.01.2018, № 101 от 26.02.2018, № 429 от 26.06.2018, № 619 от 09.11.2018, № 638 от 16.11.2018, № 674 от 06.12.2018, № 677 от 07.12.2018, № 688</w:t>
      </w:r>
      <w:proofErr w:type="gramEnd"/>
      <w:r w:rsidRPr="00A07869">
        <w:rPr>
          <w:b w:val="0"/>
          <w:sz w:val="28"/>
          <w:szCs w:val="28"/>
        </w:rPr>
        <w:t xml:space="preserve"> </w:t>
      </w:r>
      <w:proofErr w:type="gramStart"/>
      <w:r w:rsidRPr="00A07869">
        <w:rPr>
          <w:b w:val="0"/>
          <w:sz w:val="28"/>
          <w:szCs w:val="28"/>
        </w:rPr>
        <w:t xml:space="preserve">от 11.12.2018, № 38 от 31.01.2019, № 111 от 28.03.2019, № 211 от 07.06.2019, № 212 от 11.06.2019, </w:t>
      </w:r>
      <w:r w:rsidR="002E381E">
        <w:rPr>
          <w:b w:val="0"/>
          <w:sz w:val="28"/>
          <w:szCs w:val="28"/>
        </w:rPr>
        <w:t>№ 245 от 05.07.</w:t>
      </w:r>
      <w:r w:rsidRPr="00A07869">
        <w:rPr>
          <w:b w:val="0"/>
          <w:sz w:val="28"/>
          <w:szCs w:val="28"/>
        </w:rPr>
        <w:t>2019, № 352 от 30.09.2019, № 429 от 23.10.2019, № 536 от 18.12.2019</w:t>
      </w:r>
      <w:r w:rsidR="002E381E">
        <w:rPr>
          <w:b w:val="0"/>
          <w:sz w:val="28"/>
          <w:szCs w:val="28"/>
        </w:rPr>
        <w:t xml:space="preserve">, </w:t>
      </w:r>
      <w:r w:rsidRPr="00A07869">
        <w:rPr>
          <w:b w:val="0"/>
          <w:sz w:val="28"/>
          <w:szCs w:val="28"/>
        </w:rPr>
        <w:t>№ 25 от 28.01.2020, № 197 от 27.03.2020, № 214 от 13.04.2020, № 373 от 08.07.2020, № 9 от 15.01.2021,</w:t>
      </w:r>
      <w:r w:rsidR="002E381E"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>№ 48-а от 05.02.2021, № 102 от 10.03.2021, № 258 от 29.06.2021, № 265 от 05.07.2021, № 396 от 07.12.2021, №</w:t>
      </w:r>
      <w:r w:rsidR="002E381E"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>047 от 10.02.2022, №</w:t>
      </w:r>
      <w:r w:rsidR="002E381E">
        <w:rPr>
          <w:b w:val="0"/>
          <w:sz w:val="28"/>
          <w:szCs w:val="28"/>
        </w:rPr>
        <w:t xml:space="preserve"> </w:t>
      </w:r>
      <w:r w:rsidRPr="00A07869">
        <w:rPr>
          <w:b w:val="0"/>
          <w:sz w:val="28"/>
          <w:szCs w:val="28"/>
        </w:rPr>
        <w:t>067</w:t>
      </w:r>
      <w:proofErr w:type="gramEnd"/>
      <w:r w:rsidRPr="00A07869">
        <w:rPr>
          <w:b w:val="0"/>
          <w:sz w:val="28"/>
          <w:szCs w:val="28"/>
        </w:rPr>
        <w:t xml:space="preserve"> от 03.03.2022, № 084 от 16.03.2022, № 260 от 10.08.2022, № 408 от 01.11.2022, № 458 от 07.12.2022 «О внесении изменений в муниципальную программу «Развитие культуры и туризма на территории муниципального образования «Хиславичский район» Смоленской области»</w:t>
      </w:r>
      <w:r w:rsidRPr="00A07869">
        <w:rPr>
          <w:b w:val="0"/>
          <w:bCs/>
          <w:sz w:val="28"/>
          <w:szCs w:val="28"/>
        </w:rPr>
        <w:t>.</w:t>
      </w:r>
    </w:p>
    <w:p w:rsidR="00A07869" w:rsidRPr="00A07869" w:rsidRDefault="00A07869" w:rsidP="00A07869">
      <w:pPr>
        <w:tabs>
          <w:tab w:val="left" w:pos="709"/>
          <w:tab w:val="left" w:pos="1276"/>
        </w:tabs>
        <w:ind w:firstLine="709"/>
        <w:jc w:val="both"/>
        <w:rPr>
          <w:b w:val="0"/>
          <w:bCs/>
          <w:sz w:val="28"/>
          <w:szCs w:val="28"/>
        </w:rPr>
      </w:pPr>
      <w:r w:rsidRPr="00A07869">
        <w:rPr>
          <w:b w:val="0"/>
          <w:bCs/>
          <w:color w:val="000000" w:themeColor="text1"/>
          <w:sz w:val="28"/>
          <w:szCs w:val="28"/>
        </w:rPr>
        <w:t xml:space="preserve">3. </w:t>
      </w:r>
      <w:r w:rsidRPr="00A07869">
        <w:rPr>
          <w:b w:val="0"/>
          <w:bCs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Хиславичский район» Смоленской области (В.И. </w:t>
      </w:r>
      <w:proofErr w:type="spellStart"/>
      <w:r w:rsidRPr="00A07869">
        <w:rPr>
          <w:b w:val="0"/>
          <w:bCs/>
          <w:sz w:val="28"/>
          <w:szCs w:val="28"/>
        </w:rPr>
        <w:t>Златарев</w:t>
      </w:r>
      <w:proofErr w:type="spellEnd"/>
      <w:r w:rsidRPr="00A07869">
        <w:rPr>
          <w:b w:val="0"/>
          <w:bCs/>
          <w:sz w:val="28"/>
          <w:szCs w:val="28"/>
        </w:rPr>
        <w:t>).</w:t>
      </w:r>
    </w:p>
    <w:p w:rsidR="00A07869" w:rsidRPr="00A07869" w:rsidRDefault="00A07869" w:rsidP="00A0786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tabs>
          <w:tab w:val="left" w:pos="709"/>
        </w:tabs>
        <w:jc w:val="both"/>
        <w:rPr>
          <w:b w:val="0"/>
          <w:sz w:val="28"/>
          <w:szCs w:val="28"/>
        </w:rPr>
      </w:pPr>
    </w:p>
    <w:p w:rsidR="00A07869" w:rsidRPr="00A07869" w:rsidRDefault="00A07869" w:rsidP="00A07869">
      <w:pPr>
        <w:tabs>
          <w:tab w:val="left" w:pos="10206"/>
        </w:tabs>
        <w:jc w:val="both"/>
        <w:rPr>
          <w:b w:val="0"/>
          <w:color w:val="000000" w:themeColor="text1"/>
          <w:sz w:val="28"/>
          <w:szCs w:val="28"/>
        </w:rPr>
      </w:pPr>
      <w:r w:rsidRPr="00A07869">
        <w:rPr>
          <w:b w:val="0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07869" w:rsidRPr="00A07869" w:rsidRDefault="00A07869" w:rsidP="00A07869">
      <w:pPr>
        <w:tabs>
          <w:tab w:val="left" w:pos="10206"/>
        </w:tabs>
        <w:jc w:val="both"/>
        <w:rPr>
          <w:b w:val="0"/>
          <w:color w:val="000000" w:themeColor="text1"/>
          <w:sz w:val="28"/>
          <w:szCs w:val="28"/>
        </w:rPr>
      </w:pPr>
      <w:r w:rsidRPr="00A07869">
        <w:rPr>
          <w:b w:val="0"/>
          <w:color w:val="000000" w:themeColor="text1"/>
          <w:sz w:val="28"/>
          <w:szCs w:val="28"/>
        </w:rPr>
        <w:t xml:space="preserve">«Хиславичский район» </w:t>
      </w:r>
    </w:p>
    <w:p w:rsidR="00A07869" w:rsidRPr="002E381E" w:rsidRDefault="00A07869" w:rsidP="00A07869">
      <w:pPr>
        <w:tabs>
          <w:tab w:val="left" w:pos="709"/>
        </w:tabs>
        <w:jc w:val="both"/>
        <w:rPr>
          <w:sz w:val="28"/>
          <w:szCs w:val="28"/>
        </w:rPr>
      </w:pPr>
      <w:r w:rsidRPr="00A07869">
        <w:rPr>
          <w:b w:val="0"/>
          <w:color w:val="000000" w:themeColor="text1"/>
          <w:sz w:val="28"/>
          <w:szCs w:val="28"/>
        </w:rPr>
        <w:t xml:space="preserve">Смоленской области                                                                                   </w:t>
      </w:r>
      <w:r w:rsidRPr="002E381E">
        <w:rPr>
          <w:color w:val="000000" w:themeColor="text1"/>
          <w:sz w:val="28"/>
          <w:szCs w:val="28"/>
        </w:rPr>
        <w:t>А.В. Загребаев</w:t>
      </w: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B0295E" w:rsidRDefault="00B0295E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A07869" w:rsidRPr="00B0295E" w:rsidRDefault="00A07869" w:rsidP="00A07869">
      <w:pPr>
        <w:ind w:firstLine="709"/>
        <w:jc w:val="both"/>
        <w:rPr>
          <w:b w:val="0"/>
          <w:sz w:val="24"/>
          <w:szCs w:val="24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  <w:r w:rsidRPr="00B0295E">
        <w:rPr>
          <w:b w:val="0"/>
          <w:sz w:val="28"/>
        </w:rPr>
        <w:t>Визирование правового акта:</w:t>
      </w: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Default="00B0295E" w:rsidP="00B0295E">
      <w:pPr>
        <w:jc w:val="both"/>
        <w:rPr>
          <w:b w:val="0"/>
          <w:sz w:val="28"/>
        </w:rPr>
      </w:pPr>
    </w:p>
    <w:p w:rsid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p w:rsidR="00B0295E" w:rsidRPr="00B0295E" w:rsidRDefault="00B0295E" w:rsidP="00B0295E">
      <w:pPr>
        <w:jc w:val="both"/>
        <w:rPr>
          <w:b w:val="0"/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B0295E" w:rsidRPr="00B0295E" w:rsidTr="006A6269">
        <w:trPr>
          <w:trHeight w:val="1226"/>
        </w:trPr>
        <w:tc>
          <w:tcPr>
            <w:tcW w:w="2934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0295E">
              <w:rPr>
                <w:b w:val="0"/>
                <w:sz w:val="24"/>
                <w:szCs w:val="24"/>
              </w:rPr>
              <w:t>Отп</w:t>
            </w:r>
            <w:proofErr w:type="spellEnd"/>
            <w:r w:rsidRPr="00B0295E">
              <w:rPr>
                <w:b w:val="0"/>
                <w:sz w:val="24"/>
                <w:szCs w:val="24"/>
              </w:rPr>
              <w:t>. 1 экз. – в дело</w:t>
            </w:r>
          </w:p>
          <w:p w:rsidR="00B0295E" w:rsidRPr="006741B1" w:rsidRDefault="00B0295E" w:rsidP="006A6269">
            <w:pPr>
              <w:pStyle w:val="6"/>
              <w:rPr>
                <w:rFonts w:ascii="Times New Roman" w:eastAsiaTheme="minorEastAsia" w:hAnsi="Times New Roman"/>
              </w:rPr>
            </w:pPr>
            <w:r w:rsidRPr="006741B1">
              <w:rPr>
                <w:rFonts w:ascii="Times New Roman" w:eastAsiaTheme="minorEastAsia" w:hAnsi="Times New Roman"/>
              </w:rPr>
              <w:t xml:space="preserve">Исп. Т.И. </w:t>
            </w:r>
            <w:proofErr w:type="spellStart"/>
            <w:r w:rsidRPr="006741B1">
              <w:rPr>
                <w:rFonts w:ascii="Times New Roman" w:eastAsiaTheme="minorEastAsia" w:hAnsi="Times New Roman"/>
              </w:rPr>
              <w:t>Боровская</w:t>
            </w:r>
            <w:proofErr w:type="spellEnd"/>
          </w:p>
          <w:p w:rsidR="00B0295E" w:rsidRPr="00B0295E" w:rsidRDefault="00B0295E" w:rsidP="006A6269">
            <w:pPr>
              <w:rPr>
                <w:b w:val="0"/>
              </w:rPr>
            </w:pPr>
          </w:p>
          <w:p w:rsidR="00B0295E" w:rsidRPr="00B0295E" w:rsidRDefault="00B0295E" w:rsidP="006A6269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26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январ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8"/>
              </w:rPr>
            </w:pPr>
          </w:p>
        </w:tc>
        <w:tc>
          <w:tcPr>
            <w:tcW w:w="2136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B0295E" w:rsidRPr="00B0295E" w:rsidTr="006A6269">
              <w:trPr>
                <w:trHeight w:val="1040"/>
              </w:trPr>
              <w:tc>
                <w:tcPr>
                  <w:tcW w:w="5245" w:type="dxa"/>
                </w:tcPr>
                <w:p w:rsidR="00B0295E" w:rsidRPr="00B0295E" w:rsidRDefault="00B0295E" w:rsidP="006A6269">
                  <w:pPr>
                    <w:jc w:val="both"/>
                    <w:rPr>
                      <w:b w:val="0"/>
                      <w:sz w:val="28"/>
                    </w:rPr>
                  </w:pPr>
                  <w:r w:rsidRPr="00B0295E">
                    <w:rPr>
                      <w:b w:val="0"/>
                      <w:sz w:val="24"/>
                      <w:szCs w:val="24"/>
                    </w:rPr>
                    <w:t xml:space="preserve">Разослать: прокуратура - 1, отдел по </w:t>
                  </w:r>
                  <w:r>
                    <w:rPr>
                      <w:b w:val="0"/>
                      <w:sz w:val="24"/>
                      <w:szCs w:val="24"/>
                    </w:rPr>
                    <w:t>культуре</w:t>
                  </w:r>
                  <w:r w:rsidRPr="00B0295E">
                    <w:rPr>
                      <w:b w:val="0"/>
                      <w:sz w:val="24"/>
                      <w:szCs w:val="24"/>
                    </w:rPr>
                    <w:t>-1, фин</w:t>
                  </w:r>
                  <w:proofErr w:type="gramStart"/>
                  <w:r w:rsidRPr="00B0295E">
                    <w:rPr>
                      <w:b w:val="0"/>
                      <w:sz w:val="24"/>
                      <w:szCs w:val="24"/>
                    </w:rPr>
                    <w:t>.у</w:t>
                  </w:r>
                  <w:proofErr w:type="gramEnd"/>
                  <w:r w:rsidRPr="00B0295E">
                    <w:rPr>
                      <w:b w:val="0"/>
                      <w:sz w:val="24"/>
                      <w:szCs w:val="24"/>
                    </w:rPr>
                    <w:t>пр.-1, отдел эконом.-1</w:t>
                  </w:r>
                </w:p>
                <w:p w:rsidR="00B0295E" w:rsidRPr="00B0295E" w:rsidRDefault="00B0295E" w:rsidP="006A6269">
                  <w:pPr>
                    <w:jc w:val="both"/>
                    <w:rPr>
                      <w:b w:val="0"/>
                      <w:sz w:val="28"/>
                    </w:rPr>
                  </w:pPr>
                </w:p>
              </w:tc>
            </w:tr>
          </w:tbl>
          <w:p w:rsidR="00B0295E" w:rsidRPr="00B0295E" w:rsidRDefault="00B0295E" w:rsidP="006A6269">
            <w:pPr>
              <w:rPr>
                <w:b w:val="0"/>
              </w:rPr>
            </w:pPr>
          </w:p>
        </w:tc>
      </w:tr>
    </w:tbl>
    <w:p w:rsidR="00B0295E" w:rsidRPr="00B0295E" w:rsidRDefault="00B0295E" w:rsidP="00B0295E">
      <w:pPr>
        <w:jc w:val="both"/>
        <w:rPr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.И. </w:t>
            </w:r>
            <w:proofErr w:type="spellStart"/>
            <w:r>
              <w:rPr>
                <w:b w:val="0"/>
                <w:sz w:val="24"/>
                <w:szCs w:val="24"/>
              </w:rPr>
              <w:t>Златарев</w:t>
            </w:r>
            <w:proofErr w:type="spellEnd"/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B0295E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26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январ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 xml:space="preserve">О.В. </w:t>
            </w:r>
            <w:proofErr w:type="spellStart"/>
            <w:r w:rsidRPr="00B0295E">
              <w:rPr>
                <w:b w:val="0"/>
                <w:sz w:val="24"/>
                <w:szCs w:val="24"/>
              </w:rPr>
              <w:t>Куцабина</w:t>
            </w:r>
            <w:proofErr w:type="spellEnd"/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B0295E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26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январ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.И. Калистратова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26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январ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B0295E" w:rsidRPr="00B0295E" w:rsidTr="006A6269">
        <w:tc>
          <w:tcPr>
            <w:tcW w:w="2802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Визы: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.В. </w:t>
            </w:r>
            <w:proofErr w:type="spellStart"/>
            <w:r>
              <w:rPr>
                <w:b w:val="0"/>
                <w:sz w:val="24"/>
                <w:szCs w:val="24"/>
              </w:rPr>
              <w:t>Ущеко</w:t>
            </w:r>
            <w:proofErr w:type="spellEnd"/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47" w:type="dxa"/>
          </w:tcPr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</w:rPr>
              <w:t>______________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0295E" w:rsidRDefault="00B0295E" w:rsidP="00B0295E">
            <w:pPr>
              <w:rPr>
                <w:b w:val="0"/>
                <w:sz w:val="24"/>
                <w:szCs w:val="24"/>
                <w:u w:val="single"/>
              </w:rPr>
            </w:pPr>
          </w:p>
          <w:p w:rsidR="00B0295E" w:rsidRDefault="00B0295E" w:rsidP="00B0295E">
            <w:pPr>
              <w:rPr>
                <w:b w:val="0"/>
                <w:sz w:val="24"/>
                <w:szCs w:val="24"/>
                <w:u w:val="single"/>
              </w:rPr>
            </w:pPr>
          </w:p>
          <w:p w:rsidR="00B0295E" w:rsidRPr="00B0295E" w:rsidRDefault="00B0295E" w:rsidP="00B0295E">
            <w:pPr>
              <w:rPr>
                <w:b w:val="0"/>
                <w:sz w:val="24"/>
                <w:szCs w:val="24"/>
              </w:rPr>
            </w:pPr>
            <w:r w:rsidRPr="00B0295E">
              <w:rPr>
                <w:b w:val="0"/>
                <w:sz w:val="24"/>
                <w:szCs w:val="24"/>
                <w:u w:val="single"/>
              </w:rPr>
              <w:t>«26</w:t>
            </w:r>
            <w:r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Pr="00B0295E">
              <w:rPr>
                <w:b w:val="0"/>
                <w:sz w:val="24"/>
                <w:szCs w:val="24"/>
                <w:u w:val="single"/>
              </w:rPr>
              <w:t>»</w:t>
            </w:r>
            <w:r>
              <w:rPr>
                <w:b w:val="0"/>
                <w:sz w:val="24"/>
                <w:szCs w:val="24"/>
                <w:u w:val="single"/>
              </w:rPr>
              <w:t xml:space="preserve"> января </w:t>
            </w:r>
            <w:r w:rsidRPr="00B0295E">
              <w:rPr>
                <w:b w:val="0"/>
                <w:sz w:val="24"/>
                <w:szCs w:val="24"/>
                <w:u w:val="single"/>
              </w:rPr>
              <w:t>202</w:t>
            </w:r>
            <w:r>
              <w:rPr>
                <w:b w:val="0"/>
                <w:sz w:val="24"/>
                <w:szCs w:val="24"/>
                <w:u w:val="single"/>
              </w:rPr>
              <w:t>3</w:t>
            </w:r>
            <w:r w:rsidRPr="00B0295E">
              <w:rPr>
                <w:b w:val="0"/>
                <w:sz w:val="24"/>
                <w:szCs w:val="24"/>
                <w:u w:val="single"/>
              </w:rPr>
              <w:t xml:space="preserve"> г</w:t>
            </w:r>
            <w:r w:rsidRPr="00B0295E">
              <w:rPr>
                <w:b w:val="0"/>
                <w:sz w:val="24"/>
                <w:szCs w:val="24"/>
              </w:rPr>
              <w:t>.</w:t>
            </w:r>
          </w:p>
          <w:p w:rsidR="00B0295E" w:rsidRPr="00B0295E" w:rsidRDefault="00B0295E" w:rsidP="006A6269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07869" w:rsidRDefault="00A07869" w:rsidP="00A07869">
      <w:pPr>
        <w:ind w:firstLine="709"/>
        <w:jc w:val="both"/>
        <w:rPr>
          <w:sz w:val="24"/>
          <w:szCs w:val="24"/>
        </w:rPr>
      </w:pPr>
    </w:p>
    <w:p w:rsidR="00B0295E" w:rsidRDefault="00B0295E" w:rsidP="002E381E">
      <w:pPr>
        <w:ind w:left="6237"/>
        <w:jc w:val="both"/>
        <w:rPr>
          <w:b w:val="0"/>
          <w:sz w:val="24"/>
          <w:szCs w:val="24"/>
        </w:rPr>
      </w:pPr>
    </w:p>
    <w:p w:rsidR="00B0295E" w:rsidRDefault="00B0295E" w:rsidP="002E381E">
      <w:pPr>
        <w:ind w:left="6237"/>
        <w:jc w:val="both"/>
        <w:rPr>
          <w:b w:val="0"/>
          <w:sz w:val="24"/>
          <w:szCs w:val="24"/>
        </w:rPr>
      </w:pPr>
    </w:p>
    <w:p w:rsidR="00B0295E" w:rsidRDefault="00B0295E" w:rsidP="002E381E">
      <w:pPr>
        <w:ind w:left="6237"/>
        <w:jc w:val="both"/>
        <w:rPr>
          <w:b w:val="0"/>
          <w:sz w:val="24"/>
          <w:szCs w:val="24"/>
        </w:rPr>
      </w:pPr>
    </w:p>
    <w:p w:rsidR="002E381E" w:rsidRPr="002E381E" w:rsidRDefault="002E381E" w:rsidP="002E381E">
      <w:pPr>
        <w:ind w:left="6237"/>
        <w:jc w:val="both"/>
        <w:rPr>
          <w:b w:val="0"/>
          <w:sz w:val="24"/>
          <w:szCs w:val="24"/>
        </w:rPr>
      </w:pPr>
      <w:r w:rsidRPr="002E381E">
        <w:rPr>
          <w:b w:val="0"/>
          <w:sz w:val="24"/>
          <w:szCs w:val="24"/>
        </w:rPr>
        <w:t>УТВЕРЖДЕНА</w:t>
      </w:r>
    </w:p>
    <w:p w:rsidR="002E381E" w:rsidRPr="002E381E" w:rsidRDefault="002E381E" w:rsidP="002E381E">
      <w:pPr>
        <w:ind w:left="6237"/>
        <w:jc w:val="both"/>
        <w:rPr>
          <w:b w:val="0"/>
          <w:sz w:val="24"/>
          <w:szCs w:val="24"/>
        </w:rPr>
      </w:pPr>
      <w:r w:rsidRPr="002E381E">
        <w:rPr>
          <w:b w:val="0"/>
          <w:sz w:val="24"/>
          <w:szCs w:val="24"/>
        </w:rPr>
        <w:t>Постановлением Администрации муниципального образования «Хи</w:t>
      </w:r>
      <w:r w:rsidR="006A6269">
        <w:rPr>
          <w:b w:val="0"/>
          <w:sz w:val="24"/>
          <w:szCs w:val="24"/>
        </w:rPr>
        <w:t>с</w:t>
      </w:r>
      <w:r w:rsidRPr="002E381E">
        <w:rPr>
          <w:b w:val="0"/>
          <w:sz w:val="24"/>
          <w:szCs w:val="24"/>
        </w:rPr>
        <w:t>лавичский район» Смоленской области</w:t>
      </w:r>
    </w:p>
    <w:p w:rsidR="002E381E" w:rsidRPr="002E381E" w:rsidRDefault="002E381E" w:rsidP="002E381E">
      <w:pPr>
        <w:ind w:left="6237"/>
        <w:jc w:val="both"/>
        <w:rPr>
          <w:b w:val="0"/>
          <w:sz w:val="24"/>
          <w:szCs w:val="24"/>
        </w:rPr>
      </w:pPr>
      <w:r w:rsidRPr="002E381E">
        <w:rPr>
          <w:b w:val="0"/>
          <w:sz w:val="24"/>
          <w:szCs w:val="24"/>
        </w:rPr>
        <w:t xml:space="preserve">от  </w:t>
      </w:r>
      <w:r>
        <w:rPr>
          <w:b w:val="0"/>
          <w:sz w:val="24"/>
          <w:szCs w:val="24"/>
        </w:rPr>
        <w:t>26</w:t>
      </w:r>
      <w:r w:rsidRPr="002E381E">
        <w:rPr>
          <w:b w:val="0"/>
          <w:sz w:val="24"/>
          <w:szCs w:val="24"/>
        </w:rPr>
        <w:t>.01.2023 №</w:t>
      </w:r>
      <w:r w:rsidR="006A6269">
        <w:rPr>
          <w:b w:val="0"/>
          <w:sz w:val="24"/>
          <w:szCs w:val="24"/>
        </w:rPr>
        <w:t xml:space="preserve"> 038</w:t>
      </w:r>
      <w:r w:rsidRPr="002E381E">
        <w:rPr>
          <w:b w:val="0"/>
          <w:sz w:val="24"/>
          <w:szCs w:val="24"/>
        </w:rPr>
        <w:t xml:space="preserve"> </w:t>
      </w:r>
    </w:p>
    <w:p w:rsidR="002E381E" w:rsidRDefault="002E381E" w:rsidP="007F6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6001" w:rsidRPr="00F47303" w:rsidRDefault="007F6001" w:rsidP="007F6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7F6001" w:rsidRDefault="007F6001" w:rsidP="007F6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51D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051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34F1F" w:rsidRPr="00A051DF">
        <w:rPr>
          <w:rFonts w:ascii="Times New Roman" w:hAnsi="Times New Roman" w:cs="Times New Roman"/>
          <w:sz w:val="28"/>
          <w:szCs w:val="28"/>
        </w:rPr>
        <w:t>п</w:t>
      </w:r>
      <w:r w:rsidRPr="00A051DF">
        <w:rPr>
          <w:rFonts w:ascii="Times New Roman" w:hAnsi="Times New Roman" w:cs="Times New Roman"/>
          <w:sz w:val="28"/>
          <w:szCs w:val="28"/>
        </w:rPr>
        <w:t>рограммы</w:t>
      </w:r>
    </w:p>
    <w:p w:rsidR="002E381E" w:rsidRDefault="002E381E" w:rsidP="007F6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E381E" w:rsidRDefault="002E381E" w:rsidP="002E38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9F7D9B" w:rsidRDefault="009F7D9B" w:rsidP="007F60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925"/>
      </w:tblGrid>
      <w:tr w:rsidR="007F6001" w:rsidRPr="0093439D" w:rsidTr="00A34900">
        <w:trPr>
          <w:cantSplit/>
          <w:trHeight w:val="177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01" w:rsidRPr="0093439D" w:rsidRDefault="007F6001" w:rsidP="00F473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33" w:rsidRPr="00667333" w:rsidRDefault="000F723B" w:rsidP="0066733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667333" w:rsidRPr="00667333">
              <w:rPr>
                <w:b w:val="0"/>
                <w:sz w:val="24"/>
                <w:szCs w:val="24"/>
              </w:rPr>
              <w:t>Развитие культуры и туризма на территории муниципального образования «Хиславичский район» Смоленской области</w:t>
            </w:r>
            <w:r>
              <w:rPr>
                <w:b w:val="0"/>
                <w:sz w:val="24"/>
                <w:szCs w:val="24"/>
              </w:rPr>
              <w:t>» (далее</w:t>
            </w:r>
            <w:r w:rsidR="002E381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</w:t>
            </w:r>
            <w:r w:rsidR="002E381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рограмма)</w:t>
            </w:r>
          </w:p>
          <w:p w:rsidR="007F6001" w:rsidRPr="00667333" w:rsidRDefault="007F6001" w:rsidP="00D373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01" w:rsidRPr="0093439D" w:rsidTr="00A34900">
        <w:trPr>
          <w:cantSplit/>
          <w:trHeight w:val="353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01" w:rsidRPr="0093439D" w:rsidRDefault="00411C85" w:rsidP="009343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33" w:rsidRPr="00667333" w:rsidRDefault="00667333" w:rsidP="0066733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>Отдел по культуре и спорту  Администрации муниципального образования «Хиславичский  район" Смоленской области; начальник Климова Юлия</w:t>
            </w:r>
            <w:r w:rsidR="001474E5">
              <w:rPr>
                <w:b w:val="0"/>
                <w:sz w:val="24"/>
                <w:szCs w:val="24"/>
              </w:rPr>
              <w:t xml:space="preserve"> </w:t>
            </w:r>
            <w:r w:rsidRPr="00667333">
              <w:rPr>
                <w:b w:val="0"/>
                <w:sz w:val="24"/>
                <w:szCs w:val="24"/>
              </w:rPr>
              <w:t xml:space="preserve"> Николаевна</w:t>
            </w:r>
          </w:p>
          <w:p w:rsidR="007F6001" w:rsidRPr="00667333" w:rsidRDefault="00667333" w:rsidP="006673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333">
              <w:rPr>
                <w:sz w:val="24"/>
                <w:szCs w:val="24"/>
              </w:rPr>
              <w:t xml:space="preserve"> </w:t>
            </w:r>
          </w:p>
        </w:tc>
      </w:tr>
      <w:tr w:rsidR="00F47303" w:rsidRPr="0093439D" w:rsidTr="00A34900">
        <w:trPr>
          <w:cantSplit/>
          <w:trHeight w:val="353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03" w:rsidRPr="0093439D" w:rsidRDefault="00F47303" w:rsidP="009343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303" w:rsidRPr="0093439D" w:rsidRDefault="00F47303" w:rsidP="00C122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44113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  <w:r w:rsidR="00CA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35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303" w:rsidRPr="0093439D" w:rsidRDefault="00F47303" w:rsidP="000F72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441135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F6001" w:rsidRPr="0093439D" w:rsidTr="00A34900">
        <w:trPr>
          <w:cantSplit/>
          <w:trHeight w:val="2822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01" w:rsidRPr="0093439D" w:rsidRDefault="007F6001" w:rsidP="00F473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47303" w:rsidRPr="0093439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135" w:rsidRPr="00441135" w:rsidRDefault="00CA438D" w:rsidP="00441135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441135" w:rsidRPr="00441135">
              <w:rPr>
                <w:b w:val="0"/>
                <w:sz w:val="24"/>
                <w:szCs w:val="24"/>
              </w:rPr>
              <w:t xml:space="preserve">развитие </w:t>
            </w:r>
            <w:r w:rsidR="00B113A9">
              <w:rPr>
                <w:b w:val="0"/>
                <w:sz w:val="24"/>
                <w:szCs w:val="24"/>
              </w:rPr>
              <w:t xml:space="preserve">единого культурного пространства </w:t>
            </w:r>
            <w:r w:rsidR="00441135" w:rsidRPr="00441135">
              <w:rPr>
                <w:b w:val="0"/>
                <w:sz w:val="24"/>
                <w:szCs w:val="24"/>
              </w:rPr>
              <w:t xml:space="preserve"> </w:t>
            </w:r>
            <w:r w:rsidR="00441135">
              <w:rPr>
                <w:b w:val="0"/>
                <w:sz w:val="24"/>
                <w:szCs w:val="24"/>
              </w:rPr>
              <w:t>на территории муниципального образования</w:t>
            </w:r>
            <w:r w:rsidR="00B113A9">
              <w:rPr>
                <w:b w:val="0"/>
                <w:sz w:val="24"/>
                <w:szCs w:val="24"/>
              </w:rPr>
              <w:t xml:space="preserve"> «Хиславичский район» Смоленской области</w:t>
            </w:r>
            <w:r w:rsidR="00441135" w:rsidRPr="00441135">
              <w:rPr>
                <w:b w:val="0"/>
                <w:sz w:val="24"/>
                <w:szCs w:val="24"/>
              </w:rPr>
              <w:t>;</w:t>
            </w:r>
          </w:p>
          <w:p w:rsidR="00B113A9" w:rsidRDefault="00B113A9" w:rsidP="00441135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CA438D">
              <w:rPr>
                <w:b w:val="0"/>
                <w:sz w:val="24"/>
                <w:szCs w:val="24"/>
              </w:rPr>
              <w:t xml:space="preserve"> </w:t>
            </w:r>
            <w:r w:rsidR="00441135" w:rsidRPr="00441135">
              <w:rPr>
                <w:b w:val="0"/>
                <w:sz w:val="24"/>
                <w:szCs w:val="24"/>
              </w:rPr>
              <w:t>повышение вовлеченности граждан в деятельность в сфере культур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41135" w:rsidRDefault="00B113A9" w:rsidP="00441135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CA438D">
              <w:rPr>
                <w:b w:val="0"/>
                <w:sz w:val="24"/>
                <w:szCs w:val="24"/>
              </w:rPr>
              <w:t xml:space="preserve"> </w:t>
            </w:r>
            <w:r w:rsidR="00441135" w:rsidRPr="00441135">
              <w:rPr>
                <w:b w:val="0"/>
                <w:sz w:val="24"/>
                <w:szCs w:val="24"/>
              </w:rPr>
              <w:t>создание условий для реализации творческого потенциала, воспитания на основе духовно-нравственных и культурных ценностей</w:t>
            </w:r>
            <w:r>
              <w:rPr>
                <w:b w:val="0"/>
                <w:sz w:val="24"/>
                <w:szCs w:val="24"/>
              </w:rPr>
              <w:t>, сохранению традиционной народной культуры</w:t>
            </w:r>
            <w:r w:rsidR="00E63CFF">
              <w:rPr>
                <w:b w:val="0"/>
                <w:sz w:val="24"/>
                <w:szCs w:val="24"/>
              </w:rPr>
              <w:t>, развитию творческих дарований</w:t>
            </w:r>
            <w:r w:rsidR="00441135" w:rsidRPr="00441135">
              <w:rPr>
                <w:b w:val="0"/>
                <w:sz w:val="24"/>
                <w:szCs w:val="24"/>
              </w:rPr>
              <w:t>;</w:t>
            </w:r>
          </w:p>
          <w:p w:rsidR="007F6001" w:rsidRPr="00441135" w:rsidRDefault="00B113A9" w:rsidP="00CA43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CA438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вышение доступности и качества услуг учреждений культуры</w:t>
            </w:r>
          </w:p>
        </w:tc>
      </w:tr>
      <w:tr w:rsidR="009F7D9B" w:rsidRPr="0093439D" w:rsidTr="000375C6">
        <w:trPr>
          <w:cantSplit/>
          <w:trHeight w:val="4279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9B" w:rsidRPr="0093439D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526 845,</w:t>
            </w:r>
            <w:r w:rsidR="00E8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13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9F7D9B" w:rsidRPr="002D3E55" w:rsidRDefault="007920E7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0F723B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9F7D9B"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(всего) </w:t>
            </w:r>
            <w:r w:rsidR="00441135" w:rsidRPr="00EA6A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7D9B" w:rsidRPr="00EA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368 982,7</w:t>
            </w:r>
            <w:r w:rsidR="00BB128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F7D9B" w:rsidRPr="002D3E55" w:rsidRDefault="007920E7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723B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7D9B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(всего) </w:t>
            </w:r>
            <w:r w:rsidR="00603B3C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="00DF06A7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03B3C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2 762,9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</w:t>
            </w:r>
            <w:r w:rsidR="002B595A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276,3</w:t>
            </w:r>
            <w:r w:rsidR="002B595A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B595A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- 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55 413,3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2B595A" w:rsidRPr="002D3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E7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723B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(всего) 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57 294,5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</w:t>
            </w:r>
            <w:r w:rsidR="002554D1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794,9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-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465,2</w:t>
            </w:r>
            <w:r w:rsidR="001474E5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B595A" w:rsidRPr="002D3E55" w:rsidRDefault="009F7D9B" w:rsidP="002B59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</w:t>
            </w:r>
            <w:r w:rsidR="002554D1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034,4</w:t>
            </w:r>
            <w:r w:rsidR="002554D1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2B595A" w:rsidRPr="002D3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7D9B" w:rsidRPr="002D3E55" w:rsidRDefault="007920E7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F723B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7D9B" w:rsidRPr="000F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(всего) </w:t>
            </w:r>
            <w:r w:rsidR="002554D1" w:rsidRPr="002D3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42 11</w:t>
            </w:r>
            <w:r w:rsidR="00EE0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D9B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9F7D9B" w:rsidRPr="002D3E55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-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2554D1"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9F7D9B" w:rsidRPr="0093439D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D3E55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</w:t>
            </w:r>
            <w:r w:rsidR="008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25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F7D9B" w:rsidRPr="0093439D" w:rsidRDefault="009F7D9B" w:rsidP="00E570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районного бюджета </w:t>
            </w:r>
            <w:r w:rsidR="002554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723B">
              <w:rPr>
                <w:rFonts w:ascii="Times New Roman" w:hAnsi="Times New Roman" w:cs="Times New Roman"/>
                <w:sz w:val="24"/>
                <w:szCs w:val="24"/>
              </w:rPr>
              <w:t>42 094,8</w:t>
            </w:r>
            <w:r w:rsidRPr="009343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E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D9B" w:rsidRPr="0093439D" w:rsidRDefault="009F7D9B" w:rsidP="009F7D9B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D9B" w:rsidRPr="0093439D" w:rsidTr="00A34900">
        <w:trPr>
          <w:cantSplit/>
          <w:trHeight w:val="177"/>
        </w:trPr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9B" w:rsidRPr="0093439D" w:rsidRDefault="009F7D9B" w:rsidP="00E570ED">
            <w:pPr>
              <w:rPr>
                <w:b w:val="0"/>
                <w:sz w:val="24"/>
                <w:szCs w:val="24"/>
              </w:rPr>
            </w:pPr>
            <w:r w:rsidRPr="0093439D">
              <w:rPr>
                <w:b w:val="0"/>
                <w:sz w:val="24"/>
                <w:szCs w:val="24"/>
              </w:rPr>
              <w:lastRenderedPageBreak/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63" w:rsidRPr="00F81263" w:rsidRDefault="00CA438D" w:rsidP="00F81263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81263" w:rsidRPr="00F81263">
              <w:rPr>
                <w:b w:val="0"/>
                <w:sz w:val="24"/>
                <w:szCs w:val="24"/>
              </w:rPr>
              <w:t>развитие деятельности организаций культуры;</w:t>
            </w:r>
          </w:p>
          <w:p w:rsidR="00CA438D" w:rsidRDefault="00CA438D" w:rsidP="00F81263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F81263" w:rsidRPr="00F81263">
              <w:rPr>
                <w:b w:val="0"/>
                <w:sz w:val="24"/>
                <w:szCs w:val="24"/>
              </w:rPr>
              <w:t>повышение вовлеченности граждан в деятельность в сфере культуры (создание условий для реализации творческого потенциала, воспитания на основе духовно-нравственных и культурных ценностей народов Российской Федерации);</w:t>
            </w:r>
            <w:r w:rsidR="00B113A9">
              <w:rPr>
                <w:b w:val="0"/>
                <w:sz w:val="24"/>
                <w:szCs w:val="24"/>
              </w:rPr>
              <w:t xml:space="preserve"> </w:t>
            </w:r>
          </w:p>
          <w:p w:rsidR="00F81263" w:rsidRDefault="00CA438D" w:rsidP="00F81263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B113A9">
              <w:rPr>
                <w:b w:val="0"/>
                <w:sz w:val="24"/>
                <w:szCs w:val="24"/>
              </w:rPr>
              <w:t>повышение во</w:t>
            </w:r>
            <w:r w:rsidR="00D0555A">
              <w:rPr>
                <w:b w:val="0"/>
                <w:sz w:val="24"/>
                <w:szCs w:val="24"/>
              </w:rPr>
              <w:t>с</w:t>
            </w:r>
            <w:r w:rsidR="00B113A9">
              <w:rPr>
                <w:b w:val="0"/>
                <w:sz w:val="24"/>
                <w:szCs w:val="24"/>
              </w:rPr>
              <w:t>треб</w:t>
            </w:r>
            <w:r w:rsidR="00D0555A">
              <w:rPr>
                <w:b w:val="0"/>
                <w:sz w:val="24"/>
                <w:szCs w:val="24"/>
              </w:rPr>
              <w:t>о</w:t>
            </w:r>
            <w:r w:rsidR="00B113A9">
              <w:rPr>
                <w:b w:val="0"/>
                <w:sz w:val="24"/>
                <w:szCs w:val="24"/>
              </w:rPr>
              <w:t>в</w:t>
            </w:r>
            <w:r w:rsidR="00D0555A">
              <w:rPr>
                <w:b w:val="0"/>
                <w:sz w:val="24"/>
                <w:szCs w:val="24"/>
              </w:rPr>
              <w:t>ан</w:t>
            </w:r>
            <w:r w:rsidR="00B113A9">
              <w:rPr>
                <w:b w:val="0"/>
                <w:sz w:val="24"/>
                <w:szCs w:val="24"/>
              </w:rPr>
              <w:t>н</w:t>
            </w:r>
            <w:r w:rsidR="00B62A4C">
              <w:rPr>
                <w:b w:val="0"/>
                <w:sz w:val="24"/>
                <w:szCs w:val="24"/>
              </w:rPr>
              <w:t>о</w:t>
            </w:r>
            <w:r w:rsidR="00B113A9">
              <w:rPr>
                <w:b w:val="0"/>
                <w:sz w:val="24"/>
                <w:szCs w:val="24"/>
              </w:rPr>
              <w:t>сти услуг организаций культуры и цифровых ресурсов в сфере культуры</w:t>
            </w:r>
            <w:r w:rsidR="00B62A4C">
              <w:rPr>
                <w:b w:val="0"/>
                <w:sz w:val="24"/>
                <w:szCs w:val="24"/>
              </w:rPr>
              <w:t xml:space="preserve">; </w:t>
            </w:r>
          </w:p>
          <w:p w:rsidR="00CA438D" w:rsidRDefault="00CA438D" w:rsidP="00B62A4C">
            <w:pPr>
              <w:pStyle w:val="j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- </w:t>
            </w:r>
            <w:r w:rsidR="00B62A4C" w:rsidRPr="00B62A4C">
              <w:t>количество посещений организаций культуры по отношению к уровню 2017 года;</w:t>
            </w:r>
            <w:r w:rsidR="00B62A4C">
              <w:rPr>
                <w:b/>
              </w:rPr>
              <w:t xml:space="preserve">  </w:t>
            </w:r>
          </w:p>
          <w:p w:rsidR="00DE6F92" w:rsidRDefault="00CA438D" w:rsidP="00B62A4C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- </w:t>
            </w:r>
            <w:r w:rsidR="00B62A4C">
              <w:t xml:space="preserve">число посещений мероприятий организаций культуры; </w:t>
            </w:r>
          </w:p>
          <w:p w:rsidR="00B62A4C" w:rsidRPr="00B62A4C" w:rsidRDefault="00CA438D" w:rsidP="00B62A4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B62A4C" w:rsidRPr="00B62A4C">
              <w:rPr>
                <w:b w:val="0"/>
                <w:sz w:val="24"/>
                <w:szCs w:val="24"/>
              </w:rPr>
              <w:t>число посещений культурных мероприятий иных организаций (детских школ искусств, профессиональных образовательных организаций и образовательных организаций высшего образования)</w:t>
            </w:r>
          </w:p>
          <w:p w:rsidR="009F7D9B" w:rsidRPr="0093439D" w:rsidRDefault="00CA438D" w:rsidP="00CA438D">
            <w:pPr>
              <w:pStyle w:val="j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>
              <w:t xml:space="preserve">- </w:t>
            </w:r>
            <w:r w:rsidR="00DE6F92" w:rsidRPr="00E93728">
              <w:t>количество организаций культуры, получивших современное оборудование (нарастающим итогом</w:t>
            </w:r>
            <w:proofErr w:type="gramEnd"/>
          </w:p>
        </w:tc>
      </w:tr>
    </w:tbl>
    <w:p w:rsidR="00A051DF" w:rsidRDefault="00A051DF" w:rsidP="008766BA">
      <w:pPr>
        <w:tabs>
          <w:tab w:val="left" w:pos="4560"/>
        </w:tabs>
        <w:jc w:val="center"/>
        <w:rPr>
          <w:sz w:val="28"/>
          <w:szCs w:val="28"/>
        </w:rPr>
      </w:pPr>
    </w:p>
    <w:p w:rsidR="004A2829" w:rsidRPr="009829D1" w:rsidRDefault="008766BA" w:rsidP="008766BA">
      <w:pPr>
        <w:tabs>
          <w:tab w:val="left" w:pos="4560"/>
        </w:tabs>
        <w:jc w:val="center"/>
        <w:rPr>
          <w:sz w:val="28"/>
          <w:szCs w:val="28"/>
        </w:rPr>
      </w:pPr>
      <w:r w:rsidRPr="009829D1">
        <w:rPr>
          <w:sz w:val="28"/>
          <w:szCs w:val="28"/>
        </w:rPr>
        <w:t xml:space="preserve">Показатели </w:t>
      </w:r>
      <w:r w:rsidR="004A2829" w:rsidRPr="009829D1">
        <w:rPr>
          <w:sz w:val="28"/>
          <w:szCs w:val="28"/>
        </w:rPr>
        <w:t>муниципальной</w:t>
      </w:r>
      <w:r w:rsidR="004A2829" w:rsidRPr="009829D1">
        <w:rPr>
          <w:sz w:val="28"/>
          <w:szCs w:val="28"/>
          <w:lang w:val="en-US"/>
        </w:rPr>
        <w:t xml:space="preserve"> </w:t>
      </w:r>
      <w:r w:rsidR="004A2829" w:rsidRPr="009829D1">
        <w:rPr>
          <w:sz w:val="28"/>
          <w:szCs w:val="28"/>
        </w:rPr>
        <w:t>программы</w:t>
      </w:r>
    </w:p>
    <w:p w:rsidR="004A2829" w:rsidRPr="004A2829" w:rsidRDefault="004A2829" w:rsidP="008766BA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06"/>
        <w:gridCol w:w="1113"/>
        <w:gridCol w:w="1468"/>
        <w:gridCol w:w="1276"/>
        <w:gridCol w:w="1275"/>
        <w:gridCol w:w="1388"/>
      </w:tblGrid>
      <w:tr w:rsidR="00D72813" w:rsidRPr="000D540F" w:rsidTr="00DE6F92">
        <w:trPr>
          <w:trHeight w:val="1072"/>
        </w:trPr>
        <w:tc>
          <w:tcPr>
            <w:tcW w:w="588" w:type="dxa"/>
            <w:vMerge w:val="restart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3206" w:type="dxa"/>
            <w:vMerge w:val="restart"/>
            <w:vAlign w:val="center"/>
          </w:tcPr>
          <w:p w:rsidR="004A2829" w:rsidRPr="000D540F" w:rsidRDefault="004A2829" w:rsidP="00DE6F92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vAlign w:val="center"/>
          </w:tcPr>
          <w:p w:rsidR="004A2829" w:rsidRPr="000D540F" w:rsidRDefault="004A2829" w:rsidP="00DE6F92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468" w:type="dxa"/>
            <w:vMerge w:val="restart"/>
            <w:vAlign w:val="center"/>
          </w:tcPr>
          <w:p w:rsidR="00DE6F92" w:rsidRDefault="00DE6F92" w:rsidP="00DE6F92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</w:p>
          <w:p w:rsidR="00DE6F92" w:rsidRDefault="004A2829" w:rsidP="00DE6F92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Базовое значение показателя</w:t>
            </w:r>
          </w:p>
          <w:p w:rsidR="00DE6F92" w:rsidRDefault="00DE6F92" w:rsidP="00DE6F92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</w:p>
          <w:p w:rsidR="004A2829" w:rsidRPr="000D540F" w:rsidRDefault="00DE6F92" w:rsidP="000F723B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F723B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</w:t>
            </w:r>
            <w:r w:rsidR="004A2829" w:rsidRPr="000D540F">
              <w:rPr>
                <w:b w:val="0"/>
                <w:sz w:val="20"/>
              </w:rPr>
              <w:t>год</w:t>
            </w:r>
          </w:p>
        </w:tc>
        <w:tc>
          <w:tcPr>
            <w:tcW w:w="3939" w:type="dxa"/>
            <w:gridSpan w:val="3"/>
            <w:vAlign w:val="center"/>
          </w:tcPr>
          <w:p w:rsidR="004A2829" w:rsidRPr="000D540F" w:rsidRDefault="004A2829" w:rsidP="00DE6F92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Базовое значение показателя (в году, предшествующем очередному финансовому году)</w:t>
            </w:r>
          </w:p>
        </w:tc>
      </w:tr>
      <w:tr w:rsidR="00D72813" w:rsidRPr="000D540F" w:rsidTr="00DE6F92">
        <w:tc>
          <w:tcPr>
            <w:tcW w:w="588" w:type="dxa"/>
            <w:vMerge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3206" w:type="dxa"/>
            <w:vMerge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1113" w:type="dxa"/>
            <w:vMerge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1468" w:type="dxa"/>
            <w:vMerge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A2829" w:rsidRPr="000D540F" w:rsidRDefault="00DE6F92" w:rsidP="000F723B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F723B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A2829" w:rsidRPr="000D540F" w:rsidRDefault="00DE6F92" w:rsidP="000F723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F723B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388" w:type="dxa"/>
            <w:vAlign w:val="center"/>
          </w:tcPr>
          <w:p w:rsidR="004A2829" w:rsidRPr="000D540F" w:rsidRDefault="00DE6F92" w:rsidP="000F723B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F723B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</w:tc>
      </w:tr>
      <w:tr w:rsidR="00D72813" w:rsidRPr="000D540F" w:rsidTr="00A922D5">
        <w:tc>
          <w:tcPr>
            <w:tcW w:w="588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3206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1113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468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276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275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388" w:type="dxa"/>
          </w:tcPr>
          <w:p w:rsidR="004A2829" w:rsidRPr="000D540F" w:rsidRDefault="004A2829" w:rsidP="000D540F">
            <w:pPr>
              <w:tabs>
                <w:tab w:val="left" w:pos="4560"/>
              </w:tabs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</w:tc>
      </w:tr>
      <w:tr w:rsidR="005A605C" w:rsidRPr="000D540F" w:rsidTr="00A922D5">
        <w:tc>
          <w:tcPr>
            <w:tcW w:w="588" w:type="dxa"/>
          </w:tcPr>
          <w:p w:rsidR="005A605C" w:rsidRPr="00B0295E" w:rsidRDefault="005A605C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5A605C" w:rsidRPr="005A605C" w:rsidRDefault="005A605C" w:rsidP="005A605C">
            <w:pPr>
              <w:tabs>
                <w:tab w:val="left" w:pos="4560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5A605C">
              <w:rPr>
                <w:b w:val="0"/>
                <w:bCs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b w:val="0"/>
                <w:bCs/>
                <w:sz w:val="24"/>
                <w:szCs w:val="24"/>
              </w:rPr>
              <w:t xml:space="preserve"> с </w:t>
            </w:r>
            <w:r w:rsidRPr="005A605C">
              <w:rPr>
                <w:b w:val="0"/>
                <w:bCs/>
                <w:sz w:val="24"/>
                <w:szCs w:val="24"/>
              </w:rPr>
              <w:t>нарастающим итогом</w:t>
            </w:r>
          </w:p>
        </w:tc>
        <w:tc>
          <w:tcPr>
            <w:tcW w:w="1113" w:type="dxa"/>
          </w:tcPr>
          <w:p w:rsidR="001F0CF0" w:rsidRDefault="001F0CF0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F0CF0" w:rsidRDefault="001F0CF0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F0CF0" w:rsidRDefault="001F0CF0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F0CF0" w:rsidRDefault="001F0CF0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  <w:p w:rsidR="005A605C" w:rsidRDefault="005A605C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5A605C" w:rsidRDefault="005A605C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605C" w:rsidRDefault="005A605C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605C" w:rsidRDefault="005A605C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5A605C" w:rsidRDefault="00DE6F92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1F0CF0" w:rsidRPr="000D540F" w:rsidTr="000C68F6">
        <w:tc>
          <w:tcPr>
            <w:tcW w:w="588" w:type="dxa"/>
          </w:tcPr>
          <w:p w:rsidR="001F0CF0" w:rsidRPr="00B0295E" w:rsidRDefault="001F0CF0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1F0CF0" w:rsidRPr="001F0CF0" w:rsidRDefault="001F0CF0" w:rsidP="001050DD">
            <w:pPr>
              <w:tabs>
                <w:tab w:val="left" w:pos="4560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1F0CF0">
              <w:rPr>
                <w:b w:val="0"/>
                <w:bCs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  <w:r w:rsidR="00383D98">
              <w:rPr>
                <w:b w:val="0"/>
                <w:bCs/>
                <w:sz w:val="24"/>
                <w:szCs w:val="24"/>
              </w:rPr>
              <w:t xml:space="preserve"> </w:t>
            </w:r>
            <w:r w:rsidRPr="001F0CF0">
              <w:rPr>
                <w:b w:val="0"/>
                <w:bCs/>
                <w:sz w:val="24"/>
                <w:szCs w:val="24"/>
              </w:rPr>
              <w:t>(нарастающим итогом)</w:t>
            </w:r>
          </w:p>
        </w:tc>
        <w:tc>
          <w:tcPr>
            <w:tcW w:w="1113" w:type="dxa"/>
            <w:vAlign w:val="center"/>
          </w:tcPr>
          <w:p w:rsidR="001F0CF0" w:rsidRDefault="001F0CF0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1F0CF0" w:rsidRDefault="001F0CF0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F0CF0" w:rsidRDefault="000F723B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F0CF0" w:rsidRDefault="001F0CF0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388" w:type="dxa"/>
            <w:vAlign w:val="center"/>
          </w:tcPr>
          <w:p w:rsidR="001F0CF0" w:rsidRDefault="000A0E77" w:rsidP="000A0E7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1050DD" w:rsidRPr="000D540F" w:rsidTr="00273A9C">
        <w:tc>
          <w:tcPr>
            <w:tcW w:w="588" w:type="dxa"/>
          </w:tcPr>
          <w:p w:rsidR="001050DD" w:rsidRPr="00B0295E" w:rsidRDefault="001050DD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1050DD" w:rsidRPr="001050DD" w:rsidRDefault="001050DD" w:rsidP="001050DD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1050DD">
              <w:rPr>
                <w:b w:val="0"/>
                <w:bCs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113" w:type="dxa"/>
            <w:vAlign w:val="center"/>
          </w:tcPr>
          <w:p w:rsidR="001050DD" w:rsidRPr="00F81263" w:rsidRDefault="00563221" w:rsidP="00273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1050DD" w:rsidRPr="00F81263" w:rsidRDefault="00563221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050DD" w:rsidRPr="00F81263" w:rsidRDefault="00563221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050DD" w:rsidRPr="00F81263" w:rsidRDefault="00563221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1050DD" w:rsidRPr="00F81263" w:rsidRDefault="00563221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5A605C" w:rsidRPr="000D540F" w:rsidTr="00273A9C">
        <w:tc>
          <w:tcPr>
            <w:tcW w:w="588" w:type="dxa"/>
          </w:tcPr>
          <w:p w:rsidR="005A605C" w:rsidRPr="00B0295E" w:rsidRDefault="005A605C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5A605C" w:rsidRPr="001F0CF0" w:rsidRDefault="001F0CF0" w:rsidP="001050DD">
            <w:pPr>
              <w:tabs>
                <w:tab w:val="left" w:pos="4560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1F0CF0">
              <w:rPr>
                <w:b w:val="0"/>
                <w:bCs/>
                <w:sz w:val="24"/>
                <w:szCs w:val="24"/>
              </w:rPr>
              <w:t>Количество поддержанных творческих инициатив и проектов</w:t>
            </w:r>
            <w:r w:rsidR="00DF7D9A">
              <w:rPr>
                <w:b w:val="0"/>
                <w:bCs/>
                <w:sz w:val="24"/>
                <w:szCs w:val="24"/>
              </w:rPr>
              <w:t xml:space="preserve"> </w:t>
            </w:r>
            <w:r w:rsidRPr="001F0CF0">
              <w:rPr>
                <w:b w:val="0"/>
                <w:bCs/>
                <w:sz w:val="24"/>
                <w:szCs w:val="24"/>
              </w:rPr>
              <w:t>(</w:t>
            </w:r>
            <w:r w:rsidR="00DF7D9A">
              <w:rPr>
                <w:b w:val="0"/>
                <w:bCs/>
                <w:sz w:val="24"/>
                <w:szCs w:val="24"/>
              </w:rPr>
              <w:t xml:space="preserve">с </w:t>
            </w:r>
            <w:r w:rsidRPr="001F0CF0">
              <w:rPr>
                <w:b w:val="0"/>
                <w:bCs/>
                <w:sz w:val="24"/>
                <w:szCs w:val="24"/>
              </w:rPr>
              <w:t>нарастающим итогом)</w:t>
            </w:r>
          </w:p>
        </w:tc>
        <w:tc>
          <w:tcPr>
            <w:tcW w:w="1113" w:type="dxa"/>
            <w:vAlign w:val="center"/>
          </w:tcPr>
          <w:p w:rsidR="005A605C" w:rsidRDefault="001F0CF0" w:rsidP="00273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5A605C" w:rsidRDefault="001F0CF0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605C" w:rsidRDefault="001F0CF0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605C" w:rsidRDefault="001F0CF0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5A605C" w:rsidRDefault="001F0CF0" w:rsidP="00273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D72813" w:rsidRPr="000D540F" w:rsidTr="00A922D5">
        <w:tc>
          <w:tcPr>
            <w:tcW w:w="588" w:type="dxa"/>
          </w:tcPr>
          <w:p w:rsidR="00F81263" w:rsidRPr="00B0295E" w:rsidRDefault="00F81263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F81263" w:rsidRPr="00F81263" w:rsidRDefault="00F81263" w:rsidP="00444E16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Количество</w:t>
            </w:r>
            <w:r w:rsidR="00444E16">
              <w:rPr>
                <w:b w:val="0"/>
                <w:sz w:val="24"/>
                <w:szCs w:val="24"/>
              </w:rPr>
              <w:t xml:space="preserve"> проведенных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 w:rsidR="00444E16">
              <w:rPr>
                <w:b w:val="0"/>
                <w:sz w:val="24"/>
                <w:szCs w:val="24"/>
              </w:rPr>
              <w:t>бесплатных</w:t>
            </w:r>
            <w:r w:rsidRPr="00F81263">
              <w:rPr>
                <w:b w:val="0"/>
                <w:sz w:val="24"/>
                <w:szCs w:val="24"/>
              </w:rPr>
              <w:t xml:space="preserve"> культурно </w:t>
            </w:r>
            <w:r w:rsidR="00C83B78">
              <w:rPr>
                <w:b w:val="0"/>
                <w:sz w:val="24"/>
                <w:szCs w:val="24"/>
              </w:rPr>
              <w:t>–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 w:rsidRPr="00F81263">
              <w:rPr>
                <w:b w:val="0"/>
                <w:sz w:val="24"/>
                <w:szCs w:val="24"/>
              </w:rPr>
              <w:lastRenderedPageBreak/>
              <w:t>досуговых</w:t>
            </w:r>
            <w:r w:rsidR="00C83B78">
              <w:rPr>
                <w:b w:val="0"/>
                <w:sz w:val="24"/>
                <w:szCs w:val="24"/>
              </w:rPr>
              <w:t xml:space="preserve"> </w:t>
            </w:r>
            <w:r w:rsidRPr="00F81263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113" w:type="dxa"/>
          </w:tcPr>
          <w:p w:rsidR="00F81263" w:rsidRPr="000D540F" w:rsidRDefault="00F81263" w:rsidP="00F8126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:rsidR="00F81263" w:rsidRPr="00F81263" w:rsidRDefault="004614C6" w:rsidP="004614C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0</w:t>
            </w:r>
          </w:p>
        </w:tc>
        <w:tc>
          <w:tcPr>
            <w:tcW w:w="1276" w:type="dxa"/>
            <w:vAlign w:val="center"/>
          </w:tcPr>
          <w:p w:rsidR="00F81263" w:rsidRPr="00F81263" w:rsidRDefault="004614C6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0</w:t>
            </w:r>
          </w:p>
        </w:tc>
        <w:tc>
          <w:tcPr>
            <w:tcW w:w="1275" w:type="dxa"/>
            <w:vAlign w:val="center"/>
          </w:tcPr>
          <w:p w:rsidR="00F81263" w:rsidRPr="00F81263" w:rsidRDefault="004614C6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0</w:t>
            </w:r>
          </w:p>
        </w:tc>
        <w:tc>
          <w:tcPr>
            <w:tcW w:w="1388" w:type="dxa"/>
            <w:vAlign w:val="center"/>
          </w:tcPr>
          <w:p w:rsidR="00F81263" w:rsidRPr="00F81263" w:rsidRDefault="004614C6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0</w:t>
            </w:r>
          </w:p>
        </w:tc>
      </w:tr>
      <w:tr w:rsidR="00D72813" w:rsidRPr="000D540F" w:rsidTr="00A922D5">
        <w:tc>
          <w:tcPr>
            <w:tcW w:w="588" w:type="dxa"/>
          </w:tcPr>
          <w:p w:rsidR="00F81263" w:rsidRPr="00B0295E" w:rsidRDefault="00F81263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F81263" w:rsidRPr="00F81263" w:rsidRDefault="00F81263" w:rsidP="00444E16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 xml:space="preserve">Количество </w:t>
            </w:r>
            <w:r w:rsidR="00C83B78">
              <w:rPr>
                <w:b w:val="0"/>
                <w:sz w:val="24"/>
                <w:szCs w:val="24"/>
              </w:rPr>
              <w:t>участников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 w:rsidR="00444E16">
              <w:rPr>
                <w:b w:val="0"/>
                <w:sz w:val="24"/>
                <w:szCs w:val="24"/>
              </w:rPr>
              <w:t>бесплатных</w:t>
            </w:r>
            <w:r w:rsidRPr="00F81263">
              <w:rPr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13" w:type="dxa"/>
          </w:tcPr>
          <w:p w:rsidR="00F81263" w:rsidRPr="00F81263" w:rsidRDefault="00F81263" w:rsidP="00F81263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F81263" w:rsidRPr="00F81263" w:rsidRDefault="00F81263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1000</w:t>
            </w:r>
          </w:p>
        </w:tc>
        <w:tc>
          <w:tcPr>
            <w:tcW w:w="1276" w:type="dxa"/>
            <w:vAlign w:val="center"/>
          </w:tcPr>
          <w:p w:rsidR="00F81263" w:rsidRPr="00F81263" w:rsidRDefault="00F81263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3386</w:t>
            </w:r>
          </w:p>
        </w:tc>
        <w:tc>
          <w:tcPr>
            <w:tcW w:w="1275" w:type="dxa"/>
            <w:vAlign w:val="center"/>
          </w:tcPr>
          <w:p w:rsidR="00F81263" w:rsidRPr="00F81263" w:rsidRDefault="00F81263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4519</w:t>
            </w:r>
          </w:p>
        </w:tc>
        <w:tc>
          <w:tcPr>
            <w:tcW w:w="1388" w:type="dxa"/>
            <w:vAlign w:val="center"/>
          </w:tcPr>
          <w:p w:rsidR="00F81263" w:rsidRPr="00F81263" w:rsidRDefault="00F81263" w:rsidP="00F8126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5664</w:t>
            </w:r>
          </w:p>
        </w:tc>
      </w:tr>
      <w:tr w:rsidR="00D72813" w:rsidRPr="000D540F" w:rsidTr="00A922D5">
        <w:tc>
          <w:tcPr>
            <w:tcW w:w="588" w:type="dxa"/>
          </w:tcPr>
          <w:p w:rsidR="00D15CF1" w:rsidRPr="00B0295E" w:rsidRDefault="00D15CF1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D15CF1" w:rsidRPr="00D15CF1" w:rsidRDefault="00D15CF1" w:rsidP="00D15CF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113" w:type="dxa"/>
          </w:tcPr>
          <w:p w:rsidR="00D15CF1" w:rsidRPr="00D15CF1" w:rsidRDefault="00D15CF1" w:rsidP="00D15CF1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D15CF1" w:rsidRPr="00D15CF1" w:rsidRDefault="00D15CF1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D15CF1" w:rsidRPr="00D15CF1" w:rsidRDefault="00D15CF1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275" w:type="dxa"/>
            <w:vAlign w:val="center"/>
          </w:tcPr>
          <w:p w:rsidR="00D15CF1" w:rsidRPr="00D15CF1" w:rsidRDefault="00D15CF1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388" w:type="dxa"/>
            <w:vAlign w:val="center"/>
          </w:tcPr>
          <w:p w:rsidR="00D15CF1" w:rsidRPr="00D15CF1" w:rsidRDefault="00D15CF1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</w:tr>
      <w:tr w:rsidR="00444E16" w:rsidRPr="000D540F" w:rsidTr="00A922D5">
        <w:tc>
          <w:tcPr>
            <w:tcW w:w="588" w:type="dxa"/>
          </w:tcPr>
          <w:p w:rsidR="00444E16" w:rsidRPr="00B0295E" w:rsidRDefault="00444E16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444E16" w:rsidRPr="00D15CF1" w:rsidRDefault="00444E16" w:rsidP="00444E16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13" w:type="dxa"/>
          </w:tcPr>
          <w:p w:rsidR="00444E16" w:rsidRPr="00D15CF1" w:rsidRDefault="00444E16" w:rsidP="00D15CF1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275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388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</w:tr>
      <w:tr w:rsidR="00444E16" w:rsidRPr="000D540F" w:rsidTr="00A922D5">
        <w:tc>
          <w:tcPr>
            <w:tcW w:w="588" w:type="dxa"/>
          </w:tcPr>
          <w:p w:rsidR="00444E16" w:rsidRPr="00B0295E" w:rsidRDefault="00444E16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444E16" w:rsidRPr="00D15CF1" w:rsidRDefault="00444E16" w:rsidP="00D15CF1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1113" w:type="dxa"/>
          </w:tcPr>
          <w:p w:rsidR="00444E16" w:rsidRPr="00D15CF1" w:rsidRDefault="00444E16" w:rsidP="00D15CF1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276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</w:t>
            </w:r>
          </w:p>
        </w:tc>
        <w:tc>
          <w:tcPr>
            <w:tcW w:w="1388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</w:t>
            </w:r>
          </w:p>
        </w:tc>
      </w:tr>
      <w:tr w:rsidR="00444E16" w:rsidRPr="000D540F" w:rsidTr="00A922D5">
        <w:tc>
          <w:tcPr>
            <w:tcW w:w="588" w:type="dxa"/>
          </w:tcPr>
          <w:p w:rsidR="00444E16" w:rsidRPr="00B0295E" w:rsidRDefault="00444E16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444E16" w:rsidRPr="00D15CF1" w:rsidRDefault="00444E16" w:rsidP="00444E16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осещений платных культурно-досуговых мероприятий</w:t>
            </w:r>
          </w:p>
        </w:tc>
        <w:tc>
          <w:tcPr>
            <w:tcW w:w="1113" w:type="dxa"/>
          </w:tcPr>
          <w:p w:rsidR="00444E16" w:rsidRPr="00D15CF1" w:rsidRDefault="00444E16" w:rsidP="00D15CF1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444E16" w:rsidRPr="00722C1F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sz w:val="24"/>
                <w:szCs w:val="24"/>
              </w:rPr>
              <w:t>2894</w:t>
            </w:r>
          </w:p>
        </w:tc>
        <w:tc>
          <w:tcPr>
            <w:tcW w:w="1276" w:type="dxa"/>
            <w:vAlign w:val="center"/>
          </w:tcPr>
          <w:p w:rsidR="00444E16" w:rsidRPr="00D15CF1" w:rsidRDefault="004614C6" w:rsidP="004614C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</w:t>
            </w:r>
          </w:p>
        </w:tc>
        <w:tc>
          <w:tcPr>
            <w:tcW w:w="1275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70</w:t>
            </w:r>
          </w:p>
        </w:tc>
        <w:tc>
          <w:tcPr>
            <w:tcW w:w="1388" w:type="dxa"/>
            <w:vAlign w:val="center"/>
          </w:tcPr>
          <w:p w:rsidR="00444E16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40</w:t>
            </w: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E317C8" w:rsidRPr="00E317C8" w:rsidRDefault="00E317C8" w:rsidP="007920E7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8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0</w:t>
            </w:r>
          </w:p>
        </w:tc>
        <w:tc>
          <w:tcPr>
            <w:tcW w:w="1275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</w:t>
            </w:r>
          </w:p>
        </w:tc>
        <w:tc>
          <w:tcPr>
            <w:tcW w:w="138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</w:t>
            </w: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E317C8" w:rsidRPr="00E317C8" w:rsidRDefault="00E317C8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2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0</w:t>
            </w:r>
          </w:p>
        </w:tc>
        <w:tc>
          <w:tcPr>
            <w:tcW w:w="1275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0</w:t>
            </w:r>
          </w:p>
        </w:tc>
        <w:tc>
          <w:tcPr>
            <w:tcW w:w="138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0</w:t>
            </w: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E317C8" w:rsidRPr="00E317C8" w:rsidRDefault="00E317C8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150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600</w:t>
            </w:r>
          </w:p>
        </w:tc>
        <w:tc>
          <w:tcPr>
            <w:tcW w:w="1275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000</w:t>
            </w:r>
          </w:p>
        </w:tc>
        <w:tc>
          <w:tcPr>
            <w:tcW w:w="138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000</w:t>
            </w: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E317C8" w:rsidRPr="00E317C8" w:rsidRDefault="00E317C8" w:rsidP="007920E7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803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550</w:t>
            </w:r>
          </w:p>
        </w:tc>
        <w:tc>
          <w:tcPr>
            <w:tcW w:w="1275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</w:t>
            </w:r>
          </w:p>
        </w:tc>
        <w:tc>
          <w:tcPr>
            <w:tcW w:w="138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00</w:t>
            </w: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E317C8" w:rsidRPr="00E317C8" w:rsidRDefault="00E317C8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 xml:space="preserve"> чел</w:t>
            </w:r>
            <w:r w:rsidR="004614C6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59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12</w:t>
            </w:r>
          </w:p>
        </w:tc>
        <w:tc>
          <w:tcPr>
            <w:tcW w:w="1275" w:type="dxa"/>
            <w:vAlign w:val="center"/>
          </w:tcPr>
          <w:p w:rsidR="00E317C8" w:rsidRPr="00D15CF1" w:rsidRDefault="00E317C8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E317C8" w:rsidRPr="00D15CF1" w:rsidRDefault="00E317C8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E317C8" w:rsidRPr="00E317C8" w:rsidRDefault="00E317C8" w:rsidP="007920E7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00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00</w:t>
            </w:r>
          </w:p>
        </w:tc>
        <w:tc>
          <w:tcPr>
            <w:tcW w:w="1275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00</w:t>
            </w:r>
          </w:p>
        </w:tc>
        <w:tc>
          <w:tcPr>
            <w:tcW w:w="138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</w:t>
            </w:r>
          </w:p>
        </w:tc>
      </w:tr>
      <w:tr w:rsidR="00E317C8" w:rsidRPr="000D540F" w:rsidTr="00A922D5">
        <w:tc>
          <w:tcPr>
            <w:tcW w:w="588" w:type="dxa"/>
          </w:tcPr>
          <w:p w:rsidR="00E317C8" w:rsidRPr="00B0295E" w:rsidRDefault="00E317C8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</w:tcPr>
          <w:p w:rsidR="00E317C8" w:rsidRPr="00E317C8" w:rsidRDefault="00E317C8" w:rsidP="00A922D5">
            <w:pPr>
              <w:autoSpaceDE w:val="0"/>
              <w:autoSpaceDN w:val="0"/>
              <w:adjustRightInd w:val="0"/>
              <w:ind w:hanging="25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</w:t>
            </w:r>
            <w:r w:rsidR="004614C6">
              <w:rPr>
                <w:b w:val="0"/>
                <w:color w:val="000000" w:themeColor="text1"/>
                <w:sz w:val="24"/>
                <w:szCs w:val="24"/>
              </w:rPr>
              <w:t xml:space="preserve"> и удаленных</w:t>
            </w:r>
            <w:r w:rsidRPr="00E317C8">
              <w:rPr>
                <w:b w:val="0"/>
                <w:color w:val="000000" w:themeColor="text1"/>
                <w:sz w:val="24"/>
                <w:szCs w:val="24"/>
              </w:rPr>
              <w:t>) по сравнению с предыдущим годом</w:t>
            </w:r>
          </w:p>
        </w:tc>
        <w:tc>
          <w:tcPr>
            <w:tcW w:w="1113" w:type="dxa"/>
            <w:vAlign w:val="center"/>
          </w:tcPr>
          <w:p w:rsidR="00E317C8" w:rsidRPr="00E317C8" w:rsidRDefault="00E317C8" w:rsidP="007920E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6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388" w:type="dxa"/>
            <w:vAlign w:val="center"/>
          </w:tcPr>
          <w:p w:rsidR="00E317C8" w:rsidRPr="00D15CF1" w:rsidRDefault="004614C6" w:rsidP="00D15CF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</w:tr>
      <w:tr w:rsidR="00A922D5" w:rsidRPr="000D540F" w:rsidTr="00A922D5">
        <w:tc>
          <w:tcPr>
            <w:tcW w:w="588" w:type="dxa"/>
          </w:tcPr>
          <w:p w:rsidR="00A922D5" w:rsidRPr="00B0295E" w:rsidRDefault="00A922D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A922D5" w:rsidRPr="0084747D" w:rsidRDefault="00A922D5" w:rsidP="007920E7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Число  посетителей </w:t>
            </w:r>
          </w:p>
        </w:tc>
        <w:tc>
          <w:tcPr>
            <w:tcW w:w="1113" w:type="dxa"/>
          </w:tcPr>
          <w:p w:rsidR="00A922D5" w:rsidRPr="0084747D" w:rsidRDefault="00A922D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A922D5" w:rsidRPr="0084747D" w:rsidRDefault="00A922D5" w:rsidP="007920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10</w:t>
            </w:r>
          </w:p>
        </w:tc>
        <w:tc>
          <w:tcPr>
            <w:tcW w:w="1276" w:type="dxa"/>
            <w:vAlign w:val="center"/>
          </w:tcPr>
          <w:p w:rsidR="00A922D5" w:rsidRPr="0084747D" w:rsidRDefault="00A922D5" w:rsidP="007920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20</w:t>
            </w:r>
          </w:p>
        </w:tc>
        <w:tc>
          <w:tcPr>
            <w:tcW w:w="1275" w:type="dxa"/>
            <w:vAlign w:val="center"/>
          </w:tcPr>
          <w:p w:rsidR="00A922D5" w:rsidRPr="0084747D" w:rsidRDefault="00A922D5" w:rsidP="007920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40</w:t>
            </w:r>
          </w:p>
        </w:tc>
        <w:tc>
          <w:tcPr>
            <w:tcW w:w="1388" w:type="dxa"/>
            <w:vAlign w:val="center"/>
          </w:tcPr>
          <w:p w:rsidR="00A922D5" w:rsidRPr="0084747D" w:rsidRDefault="00A922D5" w:rsidP="007920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50</w:t>
            </w:r>
          </w:p>
        </w:tc>
      </w:tr>
      <w:tr w:rsidR="00A922D5" w:rsidRPr="000D540F" w:rsidTr="00A922D5">
        <w:tc>
          <w:tcPr>
            <w:tcW w:w="588" w:type="dxa"/>
          </w:tcPr>
          <w:p w:rsidR="00A922D5" w:rsidRPr="00B0295E" w:rsidRDefault="00A922D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A922D5" w:rsidRPr="00A922D5" w:rsidRDefault="006A0AB5" w:rsidP="0084747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ставок и экспозиций</w:t>
            </w:r>
          </w:p>
        </w:tc>
        <w:tc>
          <w:tcPr>
            <w:tcW w:w="1113" w:type="dxa"/>
          </w:tcPr>
          <w:p w:rsidR="00A922D5" w:rsidRPr="00A922D5" w:rsidRDefault="006A0AB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="00A922D5" w:rsidRPr="00A922D5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68" w:type="dxa"/>
            <w:vAlign w:val="center"/>
          </w:tcPr>
          <w:p w:rsidR="00A922D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922D5" w:rsidRPr="0084747D" w:rsidRDefault="00C14F39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A922D5" w:rsidRPr="0084747D" w:rsidRDefault="00C14F39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388" w:type="dxa"/>
            <w:vAlign w:val="center"/>
          </w:tcPr>
          <w:p w:rsidR="00A922D5" w:rsidRPr="0084747D" w:rsidRDefault="00C14F39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6A0AB5" w:rsidRPr="000D540F" w:rsidTr="00A922D5">
        <w:tc>
          <w:tcPr>
            <w:tcW w:w="588" w:type="dxa"/>
          </w:tcPr>
          <w:p w:rsidR="006A0AB5" w:rsidRPr="00B0295E" w:rsidRDefault="006A0AB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6A0AB5" w:rsidRDefault="006A0AB5" w:rsidP="0084747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экскурсий</w:t>
            </w:r>
          </w:p>
        </w:tc>
        <w:tc>
          <w:tcPr>
            <w:tcW w:w="1113" w:type="dxa"/>
          </w:tcPr>
          <w:p w:rsidR="006A0AB5" w:rsidRDefault="006A0AB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6A0AB5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6A0AB5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6A0AB5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388" w:type="dxa"/>
            <w:vAlign w:val="center"/>
          </w:tcPr>
          <w:p w:rsidR="006A0AB5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  <w:tr w:rsidR="00A922D5" w:rsidRPr="000D540F" w:rsidTr="00A922D5">
        <w:tc>
          <w:tcPr>
            <w:tcW w:w="588" w:type="dxa"/>
          </w:tcPr>
          <w:p w:rsidR="00A922D5" w:rsidRPr="00B0295E" w:rsidRDefault="00A922D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A922D5" w:rsidRPr="0084747D" w:rsidRDefault="00A922D5" w:rsidP="006A0AB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Количество музейных предметов учреждения</w:t>
            </w:r>
          </w:p>
        </w:tc>
        <w:tc>
          <w:tcPr>
            <w:tcW w:w="1113" w:type="dxa"/>
          </w:tcPr>
          <w:p w:rsidR="00A922D5" w:rsidRPr="0084747D" w:rsidRDefault="00A922D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A922D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0</w:t>
            </w:r>
          </w:p>
        </w:tc>
        <w:tc>
          <w:tcPr>
            <w:tcW w:w="1276" w:type="dxa"/>
            <w:vAlign w:val="center"/>
          </w:tcPr>
          <w:p w:rsidR="00A922D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0</w:t>
            </w:r>
          </w:p>
        </w:tc>
        <w:tc>
          <w:tcPr>
            <w:tcW w:w="1275" w:type="dxa"/>
            <w:vAlign w:val="center"/>
          </w:tcPr>
          <w:p w:rsidR="00A922D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0</w:t>
            </w:r>
          </w:p>
        </w:tc>
        <w:tc>
          <w:tcPr>
            <w:tcW w:w="1388" w:type="dxa"/>
            <w:vAlign w:val="center"/>
          </w:tcPr>
          <w:p w:rsidR="00A922D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0</w:t>
            </w:r>
          </w:p>
        </w:tc>
      </w:tr>
      <w:tr w:rsidR="006A0AB5" w:rsidRPr="000D540F" w:rsidTr="00A922D5">
        <w:tc>
          <w:tcPr>
            <w:tcW w:w="588" w:type="dxa"/>
          </w:tcPr>
          <w:p w:rsidR="006A0AB5" w:rsidRPr="00B0295E" w:rsidRDefault="006A0AB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6A0AB5" w:rsidRDefault="006A0AB5" w:rsidP="006A0AB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 них:</w:t>
            </w:r>
          </w:p>
          <w:p w:rsidR="006A0AB5" w:rsidRPr="0084747D" w:rsidRDefault="006A0AB5" w:rsidP="006A0AB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личество музейных предметов основного фонда</w:t>
            </w:r>
            <w:r w:rsidRPr="0084747D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113" w:type="dxa"/>
          </w:tcPr>
          <w:p w:rsidR="006A0AB5" w:rsidRDefault="006A0AB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  <w:p w:rsidR="006A0AB5" w:rsidRPr="0084747D" w:rsidRDefault="006A0AB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6A0AB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</w:t>
            </w:r>
          </w:p>
        </w:tc>
        <w:tc>
          <w:tcPr>
            <w:tcW w:w="1276" w:type="dxa"/>
            <w:vAlign w:val="center"/>
          </w:tcPr>
          <w:p w:rsidR="006A0AB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5</w:t>
            </w:r>
          </w:p>
        </w:tc>
        <w:tc>
          <w:tcPr>
            <w:tcW w:w="1275" w:type="dxa"/>
            <w:vAlign w:val="center"/>
          </w:tcPr>
          <w:p w:rsidR="006A0AB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0</w:t>
            </w:r>
          </w:p>
        </w:tc>
        <w:tc>
          <w:tcPr>
            <w:tcW w:w="1388" w:type="dxa"/>
            <w:vAlign w:val="center"/>
          </w:tcPr>
          <w:p w:rsidR="006A0AB5" w:rsidRPr="0084747D" w:rsidRDefault="006A0AB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5</w:t>
            </w:r>
          </w:p>
        </w:tc>
      </w:tr>
      <w:tr w:rsidR="00A922D5" w:rsidRPr="000D540F" w:rsidTr="00A922D5">
        <w:tc>
          <w:tcPr>
            <w:tcW w:w="588" w:type="dxa"/>
          </w:tcPr>
          <w:p w:rsidR="00A922D5" w:rsidRPr="00B0295E" w:rsidRDefault="00A922D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A922D5" w:rsidRPr="0084747D" w:rsidRDefault="00A922D5" w:rsidP="0084747D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Количество </w:t>
            </w:r>
            <w:r w:rsidR="002D4F54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4747D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84747D">
              <w:rPr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1113" w:type="dxa"/>
          </w:tcPr>
          <w:p w:rsidR="00A922D5" w:rsidRPr="0084747D" w:rsidRDefault="00A922D5" w:rsidP="0084747D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468" w:type="dxa"/>
            <w:vAlign w:val="center"/>
          </w:tcPr>
          <w:p w:rsidR="00A922D5" w:rsidRPr="0084747D" w:rsidRDefault="00BE677E" w:rsidP="00A574A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center"/>
          </w:tcPr>
          <w:p w:rsidR="00A922D5" w:rsidRPr="0084747D" w:rsidRDefault="00BE677E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275" w:type="dxa"/>
            <w:vAlign w:val="center"/>
          </w:tcPr>
          <w:p w:rsidR="00A922D5" w:rsidRPr="0084747D" w:rsidRDefault="00BE677E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388" w:type="dxa"/>
            <w:vAlign w:val="center"/>
          </w:tcPr>
          <w:p w:rsidR="00A922D5" w:rsidRPr="0084747D" w:rsidRDefault="00BE677E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</w:tr>
      <w:tr w:rsidR="00A922D5" w:rsidRPr="000D540F" w:rsidTr="00A922D5">
        <w:tc>
          <w:tcPr>
            <w:tcW w:w="588" w:type="dxa"/>
          </w:tcPr>
          <w:p w:rsidR="00A922D5" w:rsidRPr="00B0295E" w:rsidRDefault="00A922D5" w:rsidP="00B0295E">
            <w:pPr>
              <w:numPr>
                <w:ilvl w:val="0"/>
                <w:numId w:val="19"/>
              </w:numPr>
              <w:tabs>
                <w:tab w:val="left" w:pos="4560"/>
              </w:tabs>
              <w:ind w:left="0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A922D5" w:rsidRPr="0084747D" w:rsidRDefault="00A922D5" w:rsidP="0084747D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  <w:proofErr w:type="gramStart"/>
            <w:r w:rsidRPr="0084747D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13" w:type="dxa"/>
          </w:tcPr>
          <w:p w:rsidR="00A922D5" w:rsidRDefault="00A922D5" w:rsidP="0084747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  <w:p w:rsidR="00A922D5" w:rsidRDefault="00A922D5" w:rsidP="0084747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  <w:p w:rsidR="00A922D5" w:rsidRDefault="00A922D5" w:rsidP="0084747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  <w:p w:rsidR="00A922D5" w:rsidRPr="000D540F" w:rsidRDefault="00A922D5" w:rsidP="0084747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68" w:type="dxa"/>
            <w:vAlign w:val="center"/>
          </w:tcPr>
          <w:p w:rsidR="00A922D5" w:rsidRPr="0084747D" w:rsidRDefault="00A922D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A922D5" w:rsidRPr="0084747D" w:rsidRDefault="00A922D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A922D5" w:rsidRPr="0084747D" w:rsidRDefault="00A922D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A922D5" w:rsidRPr="0084747D" w:rsidRDefault="00A922D5" w:rsidP="0084747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7F6001" w:rsidRDefault="007F6001" w:rsidP="007F6001">
      <w:pPr>
        <w:jc w:val="both"/>
        <w:rPr>
          <w:color w:val="FF0000"/>
        </w:rPr>
      </w:pPr>
    </w:p>
    <w:p w:rsidR="007F6001" w:rsidRPr="009829D1" w:rsidRDefault="009829D1" w:rsidP="009829D1">
      <w:pPr>
        <w:jc w:val="center"/>
        <w:rPr>
          <w:color w:val="FF0000"/>
          <w:sz w:val="28"/>
          <w:szCs w:val="28"/>
        </w:rPr>
      </w:pPr>
      <w:r w:rsidRPr="009829D1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муниципальной</w:t>
      </w:r>
      <w:r w:rsidRPr="009829D1">
        <w:rPr>
          <w:sz w:val="28"/>
          <w:szCs w:val="28"/>
        </w:rPr>
        <w:t xml:space="preserve"> программы</w:t>
      </w:r>
    </w:p>
    <w:p w:rsidR="007F6001" w:rsidRPr="008944F0" w:rsidRDefault="007F6001" w:rsidP="007F6001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934"/>
        <w:gridCol w:w="3540"/>
        <w:gridCol w:w="3081"/>
      </w:tblGrid>
      <w:tr w:rsidR="005725E6" w:rsidRPr="000D540F" w:rsidTr="001F5094">
        <w:tc>
          <w:tcPr>
            <w:tcW w:w="866" w:type="dxa"/>
          </w:tcPr>
          <w:p w:rsidR="00B310D7" w:rsidRPr="000D540F" w:rsidRDefault="00B310D7" w:rsidP="0080289F">
            <w:pPr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2934" w:type="dxa"/>
          </w:tcPr>
          <w:p w:rsidR="00B310D7" w:rsidRPr="000D540F" w:rsidRDefault="00B310D7" w:rsidP="0080289F">
            <w:pPr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Задача структурного элемента</w:t>
            </w:r>
          </w:p>
        </w:tc>
        <w:tc>
          <w:tcPr>
            <w:tcW w:w="3540" w:type="dxa"/>
          </w:tcPr>
          <w:p w:rsidR="00B310D7" w:rsidRPr="000D540F" w:rsidRDefault="00B310D7" w:rsidP="0080289F">
            <w:pPr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1" w:type="dxa"/>
          </w:tcPr>
          <w:p w:rsidR="00B310D7" w:rsidRPr="000D540F" w:rsidRDefault="00B310D7" w:rsidP="0080289F">
            <w:pPr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Связь с показателями*</w:t>
            </w:r>
          </w:p>
        </w:tc>
      </w:tr>
      <w:tr w:rsidR="005725E6" w:rsidRPr="000D540F" w:rsidTr="001F5094">
        <w:tc>
          <w:tcPr>
            <w:tcW w:w="866" w:type="dxa"/>
          </w:tcPr>
          <w:p w:rsidR="00B310D7" w:rsidRPr="000D540F" w:rsidRDefault="00B310D7" w:rsidP="000D540F">
            <w:pPr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2934" w:type="dxa"/>
          </w:tcPr>
          <w:p w:rsidR="00B310D7" w:rsidRPr="000D540F" w:rsidRDefault="00B310D7" w:rsidP="000D540F">
            <w:pPr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3540" w:type="dxa"/>
          </w:tcPr>
          <w:p w:rsidR="00B310D7" w:rsidRPr="000D540F" w:rsidRDefault="00B310D7" w:rsidP="000D540F">
            <w:pPr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3081" w:type="dxa"/>
          </w:tcPr>
          <w:p w:rsidR="00B310D7" w:rsidRPr="000D540F" w:rsidRDefault="00B310D7" w:rsidP="000D540F">
            <w:pPr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B0295E" w:rsidRDefault="00273A9C" w:rsidP="000D540F">
            <w:pPr>
              <w:jc w:val="center"/>
              <w:rPr>
                <w:sz w:val="20"/>
              </w:rPr>
            </w:pPr>
            <w:r w:rsidRPr="00B0295E">
              <w:rPr>
                <w:sz w:val="24"/>
                <w:szCs w:val="24"/>
              </w:rPr>
              <w:t>1. Региональный проект «</w:t>
            </w:r>
            <w:r w:rsidRPr="00B0295E">
              <w:rPr>
                <w:iCs/>
                <w:sz w:val="24"/>
                <w:szCs w:val="24"/>
              </w:rPr>
              <w:t>Культурная среда</w:t>
            </w:r>
            <w:r w:rsidRPr="00B0295E">
              <w:rPr>
                <w:sz w:val="24"/>
                <w:szCs w:val="24"/>
              </w:rPr>
              <w:t>»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D540F" w:rsidRDefault="00273A9C" w:rsidP="000D540F">
            <w:pPr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4"/>
                <w:szCs w:val="24"/>
              </w:rPr>
              <w:t xml:space="preserve">Руководитель регионального проекта </w:t>
            </w:r>
            <w:r>
              <w:rPr>
                <w:b w:val="0"/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>
              <w:rPr>
                <w:b w:val="0"/>
                <w:sz w:val="24"/>
                <w:szCs w:val="24"/>
              </w:rPr>
              <w:t>Ивуш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ихаил Юрьевич,</w:t>
            </w:r>
            <w:r w:rsidRPr="000D540F">
              <w:rPr>
                <w:b w:val="0"/>
                <w:sz w:val="24"/>
                <w:szCs w:val="24"/>
              </w:rPr>
              <w:t xml:space="preserve"> срок реализации (</w:t>
            </w:r>
            <w:r>
              <w:rPr>
                <w:b w:val="0"/>
                <w:sz w:val="24"/>
                <w:szCs w:val="24"/>
              </w:rPr>
              <w:t>2019</w:t>
            </w:r>
            <w:r w:rsidRPr="000D540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 w:rsidRPr="000D540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24годы</w:t>
            </w:r>
            <w:r w:rsidRPr="000D540F">
              <w:rPr>
                <w:b w:val="0"/>
                <w:sz w:val="24"/>
                <w:szCs w:val="24"/>
              </w:rPr>
              <w:t>)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273A9C" w:rsidRDefault="00273A9C" w:rsidP="00273A9C">
            <w:pPr>
              <w:widowControl w:val="0"/>
              <w:autoSpaceDE w:val="0"/>
              <w:autoSpaceDN w:val="0"/>
              <w:adjustRightInd w:val="0"/>
              <w:ind w:left="-851" w:right="-108" w:firstLine="79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73A9C">
              <w:rPr>
                <w:b w:val="0"/>
                <w:color w:val="000000" w:themeColor="text1"/>
                <w:sz w:val="24"/>
                <w:szCs w:val="24"/>
              </w:rPr>
              <w:t>1.</w:t>
            </w:r>
            <w:r>
              <w:rPr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:rsidR="00273A9C" w:rsidRPr="00273A9C" w:rsidRDefault="00273A9C" w:rsidP="003F412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73A9C">
              <w:rPr>
                <w:b w:val="0"/>
                <w:color w:val="000000"/>
                <w:spacing w:val="-2"/>
                <w:sz w:val="24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540" w:type="dxa"/>
          </w:tcPr>
          <w:p w:rsidR="00273A9C" w:rsidRPr="00273A9C" w:rsidRDefault="00273A9C" w:rsidP="003F412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73A9C">
              <w:rPr>
                <w:b w:val="0"/>
                <w:sz w:val="24"/>
                <w:szCs w:val="24"/>
              </w:rPr>
              <w:t xml:space="preserve">Обеспечены строительство (реконструкция) и (или) капитальный ремонт культурно-досуговых учреждений в сельской местности, </w:t>
            </w:r>
            <w:r w:rsidRPr="00273A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гиональных и муниципальных детских школ искусств по видам искусств, муниципальных музеев, которые позволят модернизировать пространство;</w:t>
            </w:r>
          </w:p>
          <w:p w:rsidR="00273A9C" w:rsidRPr="00273A9C" w:rsidRDefault="00273A9C" w:rsidP="003F412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73A9C">
              <w:rPr>
                <w:b w:val="0"/>
                <w:sz w:val="24"/>
                <w:szCs w:val="24"/>
              </w:rPr>
              <w:t>обеспечено укрепление материально-технической базы, оснащены оборудованием детские школы искусств и муниципальные музеи;</w:t>
            </w:r>
          </w:p>
          <w:p w:rsidR="00273A9C" w:rsidRPr="00273A9C" w:rsidRDefault="00273A9C" w:rsidP="003F412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73A9C">
              <w:rPr>
                <w:b w:val="0"/>
                <w:sz w:val="24"/>
                <w:szCs w:val="24"/>
              </w:rPr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3081" w:type="dxa"/>
          </w:tcPr>
          <w:p w:rsidR="00273A9C" w:rsidRPr="00273A9C" w:rsidRDefault="00273A9C" w:rsidP="003F412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73A9C">
              <w:rPr>
                <w:b w:val="0"/>
                <w:sz w:val="24"/>
                <w:szCs w:val="24"/>
              </w:rPr>
              <w:t>- количество созданных (реконструированных) и капитально отремонтированных объектов организаций культуры (нарастающим итогом);</w:t>
            </w:r>
          </w:p>
          <w:p w:rsidR="00273A9C" w:rsidRPr="00273A9C" w:rsidRDefault="00273A9C" w:rsidP="003F412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273A9C">
              <w:rPr>
                <w:b w:val="0"/>
                <w:sz w:val="24"/>
                <w:szCs w:val="24"/>
              </w:rPr>
              <w:t>- количество организаций культуры, получивших современное оборудование (нарастающим итогом)</w:t>
            </w:r>
          </w:p>
        </w:tc>
      </w:tr>
      <w:tr w:rsidR="00273A9C" w:rsidRPr="000D540F" w:rsidTr="001F5094">
        <w:trPr>
          <w:trHeight w:val="383"/>
        </w:trPr>
        <w:tc>
          <w:tcPr>
            <w:tcW w:w="10421" w:type="dxa"/>
            <w:gridSpan w:val="4"/>
          </w:tcPr>
          <w:p w:rsidR="00273A9C" w:rsidRPr="00B0295E" w:rsidRDefault="00273A9C" w:rsidP="00B0295E">
            <w:pPr>
              <w:jc w:val="center"/>
              <w:rPr>
                <w:sz w:val="24"/>
                <w:szCs w:val="24"/>
              </w:rPr>
            </w:pPr>
            <w:r w:rsidRPr="00B0295E">
              <w:rPr>
                <w:sz w:val="24"/>
                <w:szCs w:val="24"/>
              </w:rPr>
              <w:t>2. Региональный проект «Творческие люди»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D540F" w:rsidRDefault="00273A9C" w:rsidP="001050DD">
            <w:pPr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Руководитель регионального проекта </w:t>
            </w:r>
            <w:r>
              <w:rPr>
                <w:b w:val="0"/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>
              <w:rPr>
                <w:b w:val="0"/>
                <w:sz w:val="24"/>
                <w:szCs w:val="24"/>
              </w:rPr>
              <w:t>Ивуш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ихаил Юрьевич,</w:t>
            </w:r>
            <w:r w:rsidRPr="000D540F">
              <w:rPr>
                <w:b w:val="0"/>
                <w:sz w:val="24"/>
                <w:szCs w:val="24"/>
              </w:rPr>
              <w:t xml:space="preserve"> срок реализации (</w:t>
            </w:r>
            <w:r>
              <w:rPr>
                <w:b w:val="0"/>
                <w:sz w:val="24"/>
                <w:szCs w:val="24"/>
              </w:rPr>
              <w:t>2019</w:t>
            </w:r>
            <w:r w:rsidRPr="000D540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 w:rsidRPr="000D540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24годы</w:t>
            </w:r>
            <w:r w:rsidRPr="000D540F">
              <w:rPr>
                <w:b w:val="0"/>
                <w:sz w:val="24"/>
                <w:szCs w:val="24"/>
              </w:rPr>
              <w:t>)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273A9C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Pr="00722C1F" w:rsidRDefault="00273A9C" w:rsidP="003F412C">
            <w:pPr>
              <w:jc w:val="both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sz w:val="24"/>
                <w:szCs w:val="24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540" w:type="dxa"/>
          </w:tcPr>
          <w:p w:rsidR="00273A9C" w:rsidRPr="00722C1F" w:rsidRDefault="00273A9C" w:rsidP="003F412C">
            <w:pPr>
              <w:jc w:val="both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sz w:val="24"/>
                <w:szCs w:val="24"/>
              </w:rPr>
              <w:t>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081" w:type="dxa"/>
          </w:tcPr>
          <w:p w:rsidR="00273A9C" w:rsidRPr="00722C1F" w:rsidRDefault="00273A9C" w:rsidP="003F412C">
            <w:pPr>
              <w:jc w:val="both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bCs/>
                <w:sz w:val="24"/>
                <w:szCs w:val="24"/>
              </w:rPr>
              <w:t>- 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273A9C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2934" w:type="dxa"/>
          </w:tcPr>
          <w:p w:rsidR="00273A9C" w:rsidRPr="00722C1F" w:rsidRDefault="00273A9C" w:rsidP="003F412C">
            <w:pPr>
              <w:ind w:left="-10" w:hanging="65"/>
              <w:jc w:val="both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color w:val="000000"/>
                <w:spacing w:val="-2"/>
                <w:sz w:val="24"/>
              </w:rPr>
              <w:t xml:space="preserve">Граждане получают дополнительную поддержку со стороны государства в развитии добровольческой </w:t>
            </w:r>
            <w:r w:rsidRPr="00722C1F">
              <w:rPr>
                <w:b w:val="0"/>
                <w:color w:val="000000"/>
                <w:spacing w:val="-2"/>
                <w:sz w:val="24"/>
              </w:rPr>
              <w:lastRenderedPageBreak/>
              <w:t xml:space="preserve">(волонтерской) деятельности, что позволяет реализовывать социально значимые проекты в сфере культуры и сохранения объектов культурного наследия (памятников истории и культуры) народов Российской Федерации </w:t>
            </w:r>
            <w:r w:rsidRPr="00722C1F">
              <w:rPr>
                <w:b w:val="0"/>
                <w:sz w:val="24"/>
                <w:szCs w:val="24"/>
              </w:rPr>
              <w:t>(далее  также – объекты культурного наследия)</w:t>
            </w:r>
          </w:p>
        </w:tc>
        <w:tc>
          <w:tcPr>
            <w:tcW w:w="3540" w:type="dxa"/>
          </w:tcPr>
          <w:p w:rsidR="00273A9C" w:rsidRPr="00722C1F" w:rsidRDefault="00273A9C" w:rsidP="003F412C">
            <w:pPr>
              <w:ind w:left="-10" w:hanging="65"/>
              <w:jc w:val="both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color w:val="000000"/>
                <w:spacing w:val="-2"/>
                <w:sz w:val="24"/>
              </w:rPr>
              <w:lastRenderedPageBreak/>
              <w:t xml:space="preserve">Граждане получают дополнительную поддержку со стороны государства в развитии добровольческой (волонтерской) деятельности, что позволяет </w:t>
            </w:r>
            <w:r w:rsidRPr="00722C1F">
              <w:rPr>
                <w:b w:val="0"/>
                <w:color w:val="000000"/>
                <w:spacing w:val="-2"/>
                <w:sz w:val="24"/>
              </w:rPr>
              <w:lastRenderedPageBreak/>
              <w:t xml:space="preserve">реализовывать социально значимые проекты в сфере культуры и сохранения объектов культурного наследия (памятников истории и культуры) народов Российской Федерации </w:t>
            </w:r>
            <w:r w:rsidRPr="00722C1F">
              <w:rPr>
                <w:b w:val="0"/>
                <w:sz w:val="24"/>
                <w:szCs w:val="24"/>
              </w:rPr>
              <w:t>(далее  также – объекты культурного наследия)</w:t>
            </w:r>
          </w:p>
        </w:tc>
        <w:tc>
          <w:tcPr>
            <w:tcW w:w="3081" w:type="dxa"/>
          </w:tcPr>
          <w:p w:rsidR="00273A9C" w:rsidRPr="00722C1F" w:rsidRDefault="00273A9C" w:rsidP="003F412C">
            <w:pPr>
              <w:ind w:left="-10" w:hanging="65"/>
              <w:jc w:val="both"/>
              <w:rPr>
                <w:b w:val="0"/>
                <w:sz w:val="24"/>
                <w:szCs w:val="24"/>
              </w:rPr>
            </w:pPr>
            <w:r w:rsidRPr="00722C1F">
              <w:rPr>
                <w:b w:val="0"/>
                <w:bCs/>
                <w:sz w:val="24"/>
                <w:szCs w:val="24"/>
              </w:rPr>
              <w:lastRenderedPageBreak/>
              <w:t>- количество поддержанных творческих инициатив и проектов</w:t>
            </w:r>
          </w:p>
        </w:tc>
      </w:tr>
      <w:tr w:rsidR="001F5094" w:rsidRPr="000D540F" w:rsidTr="001F5094">
        <w:tc>
          <w:tcPr>
            <w:tcW w:w="10421" w:type="dxa"/>
            <w:gridSpan w:val="4"/>
          </w:tcPr>
          <w:p w:rsidR="001F5094" w:rsidRPr="00B5283D" w:rsidRDefault="001F5094" w:rsidP="006A626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B5283D">
              <w:rPr>
                <w:sz w:val="24"/>
                <w:szCs w:val="24"/>
              </w:rPr>
              <w:t xml:space="preserve">. Ведомственный проект </w:t>
            </w:r>
          </w:p>
        </w:tc>
      </w:tr>
      <w:tr w:rsidR="001F5094" w:rsidRPr="000D540F" w:rsidTr="001F5094">
        <w:tc>
          <w:tcPr>
            <w:tcW w:w="10421" w:type="dxa"/>
            <w:gridSpan w:val="4"/>
          </w:tcPr>
          <w:p w:rsidR="001F5094" w:rsidRPr="00B5283D" w:rsidRDefault="001F5094" w:rsidP="006A6269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D540F" w:rsidRDefault="001F5094" w:rsidP="00B0295E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3A9C" w:rsidRPr="00B0295E">
              <w:rPr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D540F" w:rsidRDefault="00273A9C" w:rsidP="00823072">
            <w:pPr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>
              <w:rPr>
                <w:b w:val="0"/>
                <w:sz w:val="24"/>
                <w:szCs w:val="24"/>
              </w:rPr>
              <w:t>– начальник Отдела по культуре и спорту Администрации муниципального образования «Хиславичский район» Смоленской области Климова Юлия Николаевна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1F5094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73A9C"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Pr="008B3D3F" w:rsidRDefault="00273A9C" w:rsidP="007920E7">
            <w:pPr>
              <w:widowControl w:val="0"/>
              <w:autoSpaceDE w:val="0"/>
              <w:rPr>
                <w:b w:val="0"/>
                <w:color w:val="000000" w:themeColor="text1"/>
                <w:sz w:val="24"/>
                <w:szCs w:val="24"/>
              </w:rPr>
            </w:pPr>
            <w:r w:rsidRPr="008B3D3F">
              <w:rPr>
                <w:b w:val="0"/>
                <w:color w:val="000000" w:themeColor="text1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273A9C" w:rsidRPr="008B3D3F" w:rsidRDefault="00273A9C" w:rsidP="007920E7">
            <w:pPr>
              <w:widowControl w:val="0"/>
              <w:autoSpaceDE w:val="0"/>
              <w:rPr>
                <w:b w:val="0"/>
                <w:color w:val="000000" w:themeColor="text1"/>
                <w:sz w:val="24"/>
                <w:szCs w:val="24"/>
              </w:rPr>
            </w:pPr>
            <w:r w:rsidRPr="008B3D3F">
              <w:rPr>
                <w:b w:val="0"/>
                <w:color w:val="000000" w:themeColor="text1"/>
                <w:sz w:val="24"/>
                <w:szCs w:val="24"/>
              </w:rPr>
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</w:r>
          </w:p>
          <w:p w:rsidR="00273A9C" w:rsidRPr="008B3D3F" w:rsidRDefault="00273A9C" w:rsidP="007920E7">
            <w:pPr>
              <w:pStyle w:val="ConsPlusCell"/>
              <w:rPr>
                <w:color w:val="000000" w:themeColor="text1"/>
              </w:rPr>
            </w:pPr>
            <w:r w:rsidRPr="008B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доступности и качества  услуг  учреждений культуры</w:t>
            </w:r>
          </w:p>
        </w:tc>
        <w:tc>
          <w:tcPr>
            <w:tcW w:w="3540" w:type="dxa"/>
          </w:tcPr>
          <w:p w:rsidR="00273A9C" w:rsidRPr="008B3D3F" w:rsidRDefault="00273A9C" w:rsidP="008B3D3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B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и развитие  нематериального культурного наследия в области традиционной народной культуры; </w:t>
            </w:r>
          </w:p>
          <w:p w:rsidR="00273A9C" w:rsidRPr="008B3D3F" w:rsidRDefault="00273A9C" w:rsidP="008B3D3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культурно-досугового обслуживания; </w:t>
            </w:r>
          </w:p>
          <w:p w:rsidR="00273A9C" w:rsidRPr="008B3D3F" w:rsidRDefault="00273A9C" w:rsidP="008B3D3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щение граждан к культурным ценностям;</w:t>
            </w:r>
          </w:p>
          <w:p w:rsidR="00273A9C" w:rsidRPr="008B3D3F" w:rsidRDefault="00273A9C" w:rsidP="008B3D3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циальной активности и творческого потенциала личности;</w:t>
            </w:r>
          </w:p>
          <w:p w:rsidR="00273A9C" w:rsidRPr="008B3D3F" w:rsidRDefault="00273A9C" w:rsidP="008B3D3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ация разнообразных форм досуга и отдыха;</w:t>
            </w:r>
          </w:p>
          <w:p w:rsidR="00273A9C" w:rsidRPr="000D540F" w:rsidRDefault="00273A9C" w:rsidP="008B3D3F">
            <w:pPr>
              <w:jc w:val="both"/>
              <w:rPr>
                <w:b w:val="0"/>
                <w:sz w:val="24"/>
                <w:szCs w:val="24"/>
              </w:rPr>
            </w:pPr>
            <w:r w:rsidRPr="008B3D3F">
              <w:rPr>
                <w:b w:val="0"/>
                <w:color w:val="000000" w:themeColor="text1"/>
                <w:sz w:val="24"/>
                <w:szCs w:val="24"/>
              </w:rPr>
              <w:t>- создание условий для самореализации в сфере досуга</w:t>
            </w:r>
          </w:p>
        </w:tc>
        <w:tc>
          <w:tcPr>
            <w:tcW w:w="3081" w:type="dxa"/>
          </w:tcPr>
          <w:p w:rsidR="00273A9C" w:rsidRDefault="00273A9C" w:rsidP="00000C1B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00C1B">
              <w:rPr>
                <w:b w:val="0"/>
                <w:color w:val="000000" w:themeColor="text1"/>
                <w:sz w:val="24"/>
                <w:szCs w:val="24"/>
              </w:rPr>
              <w:t>- количество проведенных мероприятий;</w:t>
            </w:r>
          </w:p>
          <w:p w:rsidR="00273A9C" w:rsidRPr="00000C1B" w:rsidRDefault="00273A9C" w:rsidP="00000C1B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00C1B">
              <w:rPr>
                <w:b w:val="0"/>
                <w:color w:val="000000" w:themeColor="text1"/>
                <w:sz w:val="24"/>
                <w:szCs w:val="24"/>
              </w:rPr>
              <w:t>количество участников мероприятий;</w:t>
            </w:r>
          </w:p>
          <w:p w:rsidR="00273A9C" w:rsidRPr="00000C1B" w:rsidRDefault="00273A9C" w:rsidP="00000C1B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00C1B">
              <w:rPr>
                <w:b w:val="0"/>
                <w:color w:val="000000" w:themeColor="text1"/>
                <w:sz w:val="24"/>
                <w:szCs w:val="24"/>
              </w:rPr>
              <w:t xml:space="preserve">- количество посещений культурно-массовых </w:t>
            </w:r>
            <w:r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000C1B">
              <w:rPr>
                <w:b w:val="0"/>
                <w:color w:val="000000" w:themeColor="text1"/>
                <w:sz w:val="24"/>
                <w:szCs w:val="24"/>
              </w:rPr>
              <w:t>ероприятий (в том числе дистанционно);</w:t>
            </w:r>
          </w:p>
          <w:p w:rsidR="00273A9C" w:rsidRPr="00000C1B" w:rsidRDefault="00273A9C" w:rsidP="00000C1B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00C1B">
              <w:rPr>
                <w:b w:val="0"/>
                <w:color w:val="000000" w:themeColor="text1"/>
                <w:sz w:val="24"/>
                <w:szCs w:val="24"/>
              </w:rPr>
              <w:t>-количество проведенных мастер-классов, творческих лабораторий;</w:t>
            </w:r>
          </w:p>
          <w:p w:rsidR="00273A9C" w:rsidRPr="00000C1B" w:rsidRDefault="00273A9C" w:rsidP="00000C1B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00C1B">
              <w:rPr>
                <w:b w:val="0"/>
                <w:color w:val="000000" w:themeColor="text1"/>
                <w:sz w:val="24"/>
                <w:szCs w:val="24"/>
              </w:rPr>
              <w:t>- число участников клубных формирований;</w:t>
            </w:r>
          </w:p>
          <w:p w:rsidR="00273A9C" w:rsidRPr="000D540F" w:rsidRDefault="00273A9C" w:rsidP="00000C1B">
            <w:pPr>
              <w:jc w:val="both"/>
              <w:rPr>
                <w:sz w:val="24"/>
                <w:szCs w:val="24"/>
              </w:rPr>
            </w:pP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B0295E" w:rsidRDefault="00AF1E80" w:rsidP="00823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73A9C" w:rsidRPr="00B0295E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273A9C" w:rsidRPr="000D540F" w:rsidTr="001F5094">
        <w:tc>
          <w:tcPr>
            <w:tcW w:w="10421" w:type="dxa"/>
            <w:gridSpan w:val="4"/>
            <w:vAlign w:val="center"/>
          </w:tcPr>
          <w:p w:rsidR="00273A9C" w:rsidRPr="00000C1B" w:rsidRDefault="00273A9C" w:rsidP="0082307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proofErr w:type="gramStart"/>
            <w:r>
              <w:rPr>
                <w:b w:val="0"/>
                <w:sz w:val="24"/>
                <w:szCs w:val="24"/>
              </w:rPr>
              <w:t>–н</w:t>
            </w:r>
            <w:proofErr w:type="gramEnd"/>
            <w:r>
              <w:rPr>
                <w:b w:val="0"/>
                <w:sz w:val="24"/>
                <w:szCs w:val="24"/>
              </w:rPr>
              <w:t>ачальник Отдела по культуре и спорту Администрации муниципального образования «Хиславичский район» Смоленской области Климова Юлия Николаевна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AF1E80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73A9C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Pr="00823072" w:rsidRDefault="00273A9C" w:rsidP="007920E7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существление библиотечного, библиографического и информационного обслуживания пользователей библиотеки;</w:t>
            </w:r>
          </w:p>
          <w:p w:rsidR="00273A9C" w:rsidRPr="00823072" w:rsidRDefault="00273A9C" w:rsidP="007920E7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 совершенствование деятельности сети библиотек как информационных, культурных и образовательных центров </w:t>
            </w: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различных категорий пользователей</w:t>
            </w:r>
          </w:p>
        </w:tc>
        <w:tc>
          <w:tcPr>
            <w:tcW w:w="3540" w:type="dxa"/>
          </w:tcPr>
          <w:p w:rsidR="00273A9C" w:rsidRPr="00823072" w:rsidRDefault="00273A9C" w:rsidP="007920E7">
            <w:pPr>
              <w:widowControl w:val="0"/>
              <w:autoSpaceDE w:val="0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lastRenderedPageBreak/>
              <w:t>- создание условий для развития творчества, инноваций как основы социального   благополучия;</w:t>
            </w:r>
          </w:p>
          <w:p w:rsidR="00273A9C" w:rsidRPr="00823072" w:rsidRDefault="00273A9C" w:rsidP="007920E7">
            <w:pPr>
              <w:widowControl w:val="0"/>
              <w:autoSpaceDE w:val="0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 формирование ценностных установок личности и социальных групп на успешную модернизацию общества;</w:t>
            </w:r>
          </w:p>
          <w:p w:rsidR="00273A9C" w:rsidRPr="00823072" w:rsidRDefault="00273A9C" w:rsidP="007920E7">
            <w:pPr>
              <w:widowControl w:val="0"/>
              <w:autoSpaceDE w:val="0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 увеличение количества социально-культурных мероприятий, проведенных библиотечной системой</w:t>
            </w:r>
          </w:p>
          <w:p w:rsidR="00273A9C" w:rsidRPr="00823072" w:rsidRDefault="00273A9C" w:rsidP="007920E7">
            <w:pPr>
              <w:widowControl w:val="0"/>
              <w:autoSpaceDE w:val="0"/>
              <w:autoSpaceDN w:val="0"/>
              <w:adjustRightInd w:val="0"/>
              <w:ind w:hanging="77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lastRenderedPageBreak/>
              <w:t>- количество посещений библиотек (в стационарных условиях (в том числе детьми) и удаленно через сеть Интернет);</w:t>
            </w:r>
          </w:p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 количество социально-культурных мероприятий, проведенных библиотечной системой;</w:t>
            </w:r>
          </w:p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 xml:space="preserve">- количество новых </w:t>
            </w:r>
            <w:r>
              <w:rPr>
                <w:b w:val="0"/>
                <w:color w:val="000000" w:themeColor="text1"/>
                <w:sz w:val="24"/>
                <w:szCs w:val="24"/>
              </w:rPr>
              <w:t>поступлений</w:t>
            </w:r>
            <w:r w:rsidRPr="00823072">
              <w:rPr>
                <w:b w:val="0"/>
                <w:color w:val="000000" w:themeColor="text1"/>
                <w:sz w:val="24"/>
                <w:szCs w:val="24"/>
              </w:rPr>
              <w:t xml:space="preserve"> в библиотечные фонды;</w:t>
            </w:r>
          </w:p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 xml:space="preserve">- количество выданных </w:t>
            </w:r>
            <w:r w:rsidRPr="00823072">
              <w:rPr>
                <w:b w:val="0"/>
                <w:color w:val="000000" w:themeColor="text1"/>
                <w:sz w:val="24"/>
                <w:szCs w:val="24"/>
              </w:rPr>
              <w:lastRenderedPageBreak/>
              <w:t>экземпляров библиотечного фонда;</w:t>
            </w:r>
          </w:p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 динамика посещений пользователей библиотеки (реальных и удаленных) по сравнению с предыдущим годом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B0295E" w:rsidRDefault="00AF1E80" w:rsidP="008230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273A9C" w:rsidRPr="00B0295E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273A9C" w:rsidRPr="000D540F" w:rsidTr="001F5094">
        <w:tc>
          <w:tcPr>
            <w:tcW w:w="10421" w:type="dxa"/>
            <w:gridSpan w:val="4"/>
            <w:vAlign w:val="center"/>
          </w:tcPr>
          <w:p w:rsidR="00273A9C" w:rsidRPr="00000C1B" w:rsidRDefault="00273A9C" w:rsidP="00823072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>
              <w:rPr>
                <w:b w:val="0"/>
                <w:sz w:val="24"/>
                <w:szCs w:val="24"/>
              </w:rPr>
              <w:t>– начальник Отдела по культуре и спорту Администрации муниципального образования «Хиславичский район» Смоленской области Климова Юлия Николаевна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AF1E80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73A9C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Pr="00823072" w:rsidRDefault="00273A9C" w:rsidP="007920E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 xml:space="preserve">- осуществление публичного показа музейных предметов, музейных коллекций; </w:t>
            </w:r>
          </w:p>
          <w:p w:rsidR="00273A9C" w:rsidRPr="00823072" w:rsidRDefault="00273A9C" w:rsidP="007920E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 осуществление экскурсионного обслуживания;</w:t>
            </w:r>
          </w:p>
          <w:p w:rsidR="00273A9C" w:rsidRPr="00823072" w:rsidRDefault="00273A9C" w:rsidP="007920E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 создание экспозиции (выставок) в музее</w:t>
            </w:r>
          </w:p>
        </w:tc>
        <w:tc>
          <w:tcPr>
            <w:tcW w:w="3540" w:type="dxa"/>
          </w:tcPr>
          <w:p w:rsidR="00273A9C" w:rsidRPr="00823072" w:rsidRDefault="00273A9C" w:rsidP="007920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ение доступа населения к музейным коллекциям и музейным предметам; </w:t>
            </w:r>
          </w:p>
          <w:p w:rsidR="00273A9C" w:rsidRPr="00823072" w:rsidRDefault="00273A9C" w:rsidP="007920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сохранности музейных ценностей;</w:t>
            </w:r>
          </w:p>
          <w:p w:rsidR="00273A9C" w:rsidRPr="00823072" w:rsidRDefault="00273A9C" w:rsidP="007920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числа экскурсий  в музее;</w:t>
            </w:r>
          </w:p>
          <w:p w:rsidR="00273A9C" w:rsidRPr="00823072" w:rsidRDefault="00273A9C" w:rsidP="007920E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числа выставок (экспозиций) в музее</w:t>
            </w:r>
          </w:p>
        </w:tc>
        <w:tc>
          <w:tcPr>
            <w:tcW w:w="3081" w:type="dxa"/>
          </w:tcPr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 xml:space="preserve">- число посетителей музея; </w:t>
            </w:r>
          </w:p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 количество выставок и экспозиций в музее;</w:t>
            </w:r>
          </w:p>
          <w:p w:rsidR="00273A9C" w:rsidRPr="00823072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23072">
              <w:rPr>
                <w:b w:val="0"/>
                <w:color w:val="000000" w:themeColor="text1"/>
                <w:sz w:val="24"/>
                <w:szCs w:val="24"/>
              </w:rPr>
              <w:t>- количество экскурсий в музее</w:t>
            </w:r>
          </w:p>
          <w:p w:rsidR="00273A9C" w:rsidRPr="00823072" w:rsidRDefault="00273A9C" w:rsidP="007920E7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B0295E" w:rsidRDefault="00AF1E80" w:rsidP="005725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273A9C" w:rsidRPr="00B0295E">
              <w:rPr>
                <w:color w:val="000000" w:themeColor="text1"/>
                <w:sz w:val="24"/>
                <w:szCs w:val="24"/>
              </w:rPr>
              <w:t>. Комплекс процессных мероприятий «Обеспечение  предоставления дополнительного образования детей в сфере культуры»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00C1B" w:rsidRDefault="00273A9C" w:rsidP="005725E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>
              <w:rPr>
                <w:b w:val="0"/>
                <w:sz w:val="24"/>
                <w:szCs w:val="24"/>
              </w:rPr>
              <w:t>– начальник Отдела по культуре и спорту Администрации муниципального образования «Хиславичский район» Смоленской области Климова Юлия Николаевна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AF1E80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73A9C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Pr="005725E6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725E6">
              <w:rPr>
                <w:b w:val="0"/>
                <w:color w:val="000000" w:themeColor="text1"/>
                <w:sz w:val="24"/>
                <w:szCs w:val="24"/>
              </w:rPr>
              <w:t xml:space="preserve">- обеспечение реализации дополнительных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предпрофессиональных </w:t>
            </w:r>
            <w:r w:rsidRPr="005725E6">
              <w:rPr>
                <w:b w:val="0"/>
                <w:color w:val="000000" w:themeColor="text1"/>
                <w:sz w:val="24"/>
                <w:szCs w:val="24"/>
              </w:rPr>
              <w:t xml:space="preserve">программ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в области искусства</w:t>
            </w:r>
            <w:r w:rsidRPr="005725E6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273A9C" w:rsidRPr="005725E6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725E6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A574A0">
              <w:rPr>
                <w:b w:val="0"/>
                <w:color w:val="000000" w:themeColor="text1"/>
                <w:sz w:val="24"/>
                <w:szCs w:val="24"/>
              </w:rPr>
              <w:t>численность обучающихся, принявших участие в творческих мероприятиях регионального, всероссийского, международного уровня, чел.</w:t>
            </w:r>
          </w:p>
          <w:p w:rsidR="00273A9C" w:rsidRPr="005725E6" w:rsidRDefault="00273A9C" w:rsidP="007920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</w:tcPr>
          <w:p w:rsidR="00273A9C" w:rsidRPr="005725E6" w:rsidRDefault="00273A9C" w:rsidP="007920E7">
            <w:pPr>
              <w:autoSpaceDE w:val="0"/>
              <w:autoSpaceDN w:val="0"/>
              <w:adjustRightInd w:val="0"/>
              <w:ind w:firstLine="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725E6">
              <w:rPr>
                <w:b w:val="0"/>
                <w:color w:val="000000" w:themeColor="text1"/>
                <w:sz w:val="24"/>
                <w:szCs w:val="24"/>
              </w:rPr>
              <w:t>- увеличение охвата детей муниципального района дополнительным образованием;</w:t>
            </w:r>
          </w:p>
          <w:p w:rsidR="00273A9C" w:rsidRPr="005725E6" w:rsidRDefault="00273A9C" w:rsidP="00A574A0">
            <w:pPr>
              <w:autoSpaceDE w:val="0"/>
              <w:autoSpaceDN w:val="0"/>
              <w:adjustRightInd w:val="0"/>
              <w:ind w:firstLine="9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725E6">
              <w:rPr>
                <w:b w:val="0"/>
                <w:color w:val="000000" w:themeColor="text1"/>
                <w:sz w:val="24"/>
                <w:szCs w:val="24"/>
              </w:rPr>
              <w:t xml:space="preserve">- увеличение числа </w:t>
            </w:r>
            <w:r w:rsidR="00A574A0">
              <w:rPr>
                <w:b w:val="0"/>
                <w:color w:val="000000" w:themeColor="text1"/>
                <w:sz w:val="24"/>
                <w:szCs w:val="24"/>
              </w:rPr>
              <w:t>обучающихся, принявших участие в творческих мероприятиях регионального, всероссийского, международного уровня</w:t>
            </w:r>
            <w:proofErr w:type="gramEnd"/>
          </w:p>
        </w:tc>
        <w:tc>
          <w:tcPr>
            <w:tcW w:w="3081" w:type="dxa"/>
          </w:tcPr>
          <w:p w:rsidR="00273A9C" w:rsidRPr="005725E6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5725E6">
              <w:rPr>
                <w:b w:val="0"/>
                <w:iCs/>
                <w:color w:val="000000" w:themeColor="text1"/>
                <w:sz w:val="24"/>
                <w:szCs w:val="24"/>
              </w:rPr>
              <w:t>- выполнение плановых значений показателей количества обучающихся</w:t>
            </w:r>
          </w:p>
        </w:tc>
      </w:tr>
      <w:tr w:rsidR="00273A9C" w:rsidRPr="000D540F" w:rsidTr="001F5094">
        <w:trPr>
          <w:trHeight w:val="617"/>
        </w:trPr>
        <w:tc>
          <w:tcPr>
            <w:tcW w:w="10421" w:type="dxa"/>
            <w:gridSpan w:val="4"/>
          </w:tcPr>
          <w:p w:rsidR="00273A9C" w:rsidRPr="00B0295E" w:rsidRDefault="00AF1E80" w:rsidP="00B02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3A9C" w:rsidRPr="00B0295E">
              <w:rPr>
                <w:sz w:val="24"/>
                <w:szCs w:val="24"/>
              </w:rPr>
              <w:t>.</w:t>
            </w:r>
            <w:r w:rsidR="00273A9C" w:rsidRPr="00B0295E">
              <w:rPr>
                <w:color w:val="000000" w:themeColor="text1"/>
                <w:sz w:val="24"/>
                <w:szCs w:val="24"/>
              </w:rPr>
              <w:t xml:space="preserve"> Комплекс процессных мероприятий «Обеспечение организационных условий для реализации муниципальной программы»</w:t>
            </w:r>
            <w:r w:rsidR="00273A9C" w:rsidRPr="00B0295E">
              <w:rPr>
                <w:sz w:val="24"/>
                <w:szCs w:val="24"/>
              </w:rPr>
              <w:t xml:space="preserve"> 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D540F" w:rsidRDefault="00273A9C" w:rsidP="000D540F">
            <w:pPr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>
              <w:rPr>
                <w:b w:val="0"/>
                <w:sz w:val="24"/>
                <w:szCs w:val="24"/>
              </w:rPr>
              <w:t>– начальник Отдела по культуре и спорту Администрации муниципального образования «Хиславичский район» Смоленской области Климова Юлия Николаевна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AF1E80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73A9C"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Pr="008769FE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769FE">
              <w:rPr>
                <w:b w:val="0"/>
                <w:color w:val="000000" w:themeColor="text1"/>
                <w:sz w:val="24"/>
                <w:szCs w:val="24"/>
              </w:rPr>
              <w:t>- 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540" w:type="dxa"/>
          </w:tcPr>
          <w:p w:rsidR="00273A9C" w:rsidRPr="008769FE" w:rsidRDefault="00273A9C" w:rsidP="007920E7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769FE">
              <w:rPr>
                <w:b w:val="0"/>
                <w:color w:val="000000" w:themeColor="text1"/>
                <w:sz w:val="24"/>
                <w:szCs w:val="24"/>
              </w:rPr>
              <w:t>- обеспечение функций муниципального управления в области культуры посредством реализации мероприятий муниципальной программы</w:t>
            </w:r>
          </w:p>
        </w:tc>
        <w:tc>
          <w:tcPr>
            <w:tcW w:w="3081" w:type="dxa"/>
          </w:tcPr>
          <w:p w:rsidR="00273A9C" w:rsidRPr="00A22A8A" w:rsidRDefault="00273A9C" w:rsidP="007920E7">
            <w:pPr>
              <w:autoSpaceDE w:val="0"/>
              <w:autoSpaceDN w:val="0"/>
              <w:adjustRightInd w:val="0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B0295E" w:rsidRDefault="00AF1E80" w:rsidP="00B0295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273A9C" w:rsidRPr="00B0295E">
              <w:rPr>
                <w:color w:val="000000" w:themeColor="text1"/>
                <w:sz w:val="24"/>
                <w:szCs w:val="24"/>
              </w:rPr>
              <w:t>.</w:t>
            </w:r>
            <w:r w:rsidR="0025445B" w:rsidRPr="00B029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3A9C" w:rsidRPr="00B0295E">
              <w:rPr>
                <w:color w:val="000000" w:themeColor="text1"/>
                <w:sz w:val="24"/>
                <w:szCs w:val="24"/>
              </w:rPr>
              <w:t>Комплекс процессных мероприятий «Организация деятельности центра хозяйственно-технического обслуживания»</w:t>
            </w:r>
            <w:r w:rsidR="00273A9C" w:rsidRPr="00B0295E">
              <w:rPr>
                <w:sz w:val="24"/>
                <w:szCs w:val="24"/>
              </w:rPr>
              <w:t xml:space="preserve"> </w:t>
            </w:r>
          </w:p>
        </w:tc>
      </w:tr>
      <w:tr w:rsidR="00273A9C" w:rsidRPr="000D540F" w:rsidTr="001F5094">
        <w:tc>
          <w:tcPr>
            <w:tcW w:w="10421" w:type="dxa"/>
            <w:gridSpan w:val="4"/>
          </w:tcPr>
          <w:p w:rsidR="00273A9C" w:rsidRPr="000D540F" w:rsidRDefault="00DE72E9" w:rsidP="00164211">
            <w:pPr>
              <w:jc w:val="center"/>
              <w:rPr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>
              <w:rPr>
                <w:b w:val="0"/>
                <w:sz w:val="24"/>
                <w:szCs w:val="24"/>
              </w:rPr>
              <w:t>– начальник Отдела по культуре и спорту Администрации муниципального образования «Хиславичский район» Смоленской области Климова Юлия Николаевна</w:t>
            </w:r>
          </w:p>
        </w:tc>
      </w:tr>
      <w:tr w:rsidR="00273A9C" w:rsidRPr="000D540F" w:rsidTr="001F5094">
        <w:tc>
          <w:tcPr>
            <w:tcW w:w="866" w:type="dxa"/>
          </w:tcPr>
          <w:p w:rsidR="00273A9C" w:rsidRPr="000D540F" w:rsidRDefault="00AF1E80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5445B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273A9C" w:rsidRDefault="00273A9C" w:rsidP="003B2901">
            <w:pPr>
              <w:jc w:val="both"/>
              <w:rPr>
                <w:b w:val="0"/>
                <w:sz w:val="24"/>
                <w:szCs w:val="24"/>
              </w:rPr>
            </w:pPr>
            <w:r w:rsidRPr="00886D68">
              <w:rPr>
                <w:b w:val="0"/>
                <w:sz w:val="24"/>
                <w:szCs w:val="24"/>
              </w:rPr>
              <w:t xml:space="preserve">организация и обеспечение технического, хозяйственного, транспортного обслуживания, сохранности имущества, обслуживание прилегающих к зданиям территорий </w:t>
            </w:r>
          </w:p>
          <w:p w:rsidR="00273A9C" w:rsidRPr="00886D68" w:rsidRDefault="00273A9C" w:rsidP="003B2901">
            <w:pPr>
              <w:jc w:val="both"/>
              <w:rPr>
                <w:b w:val="0"/>
                <w:sz w:val="24"/>
                <w:szCs w:val="24"/>
              </w:rPr>
            </w:pPr>
            <w:r w:rsidRPr="00886D68">
              <w:rPr>
                <w:b w:val="0"/>
                <w:sz w:val="24"/>
                <w:szCs w:val="24"/>
              </w:rPr>
              <w:t>ведение централизованного бухгалтерского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86D68">
              <w:rPr>
                <w:b w:val="0"/>
                <w:sz w:val="24"/>
                <w:szCs w:val="24"/>
              </w:rPr>
              <w:t xml:space="preserve"> налогового учета</w:t>
            </w:r>
          </w:p>
        </w:tc>
        <w:tc>
          <w:tcPr>
            <w:tcW w:w="3540" w:type="dxa"/>
          </w:tcPr>
          <w:p w:rsidR="00273A9C" w:rsidRPr="000D540F" w:rsidRDefault="00273A9C" w:rsidP="00BB2578">
            <w:pPr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886D68">
              <w:rPr>
                <w:b w:val="0"/>
                <w:sz w:val="24"/>
                <w:szCs w:val="24"/>
              </w:rPr>
              <w:t>обеспечение функционирования органов местного самоуправления и муниципальных учреждений, формирование  отчетности муниципальных учреждений</w:t>
            </w:r>
            <w:r w:rsidR="00BB2578">
              <w:rPr>
                <w:b w:val="0"/>
                <w:sz w:val="24"/>
                <w:szCs w:val="24"/>
              </w:rPr>
              <w:t>,</w:t>
            </w:r>
            <w:r w:rsidRPr="00886D68">
              <w:rPr>
                <w:b w:val="0"/>
                <w:sz w:val="24"/>
                <w:szCs w:val="24"/>
              </w:rPr>
              <w:t xml:space="preserve">  </w:t>
            </w:r>
            <w:r w:rsidR="00BB2578" w:rsidRPr="00886D68">
              <w:rPr>
                <w:b w:val="0"/>
                <w:sz w:val="24"/>
                <w:szCs w:val="24"/>
              </w:rPr>
              <w:t>ведение централизованного бухгалтерского</w:t>
            </w:r>
            <w:r w:rsidR="00BB2578">
              <w:rPr>
                <w:b w:val="0"/>
                <w:sz w:val="24"/>
                <w:szCs w:val="24"/>
              </w:rPr>
              <w:t xml:space="preserve"> и</w:t>
            </w:r>
            <w:r w:rsidR="00BB2578" w:rsidRPr="00886D68">
              <w:rPr>
                <w:b w:val="0"/>
                <w:sz w:val="24"/>
                <w:szCs w:val="24"/>
              </w:rPr>
              <w:t xml:space="preserve"> налогового учета</w:t>
            </w:r>
          </w:p>
        </w:tc>
        <w:tc>
          <w:tcPr>
            <w:tcW w:w="3081" w:type="dxa"/>
          </w:tcPr>
          <w:p w:rsidR="00273A9C" w:rsidRPr="007920E7" w:rsidRDefault="00273A9C" w:rsidP="007920E7">
            <w:pPr>
              <w:jc w:val="center"/>
              <w:rPr>
                <w:sz w:val="24"/>
                <w:szCs w:val="24"/>
              </w:rPr>
            </w:pPr>
            <w:r w:rsidRPr="007920E7">
              <w:rPr>
                <w:sz w:val="24"/>
                <w:szCs w:val="24"/>
              </w:rPr>
              <w:t>-</w:t>
            </w:r>
          </w:p>
        </w:tc>
      </w:tr>
      <w:tr w:rsidR="00693871" w:rsidRPr="000D540F" w:rsidTr="001F5094">
        <w:tc>
          <w:tcPr>
            <w:tcW w:w="10421" w:type="dxa"/>
            <w:gridSpan w:val="4"/>
            <w:vAlign w:val="center"/>
          </w:tcPr>
          <w:p w:rsidR="00693871" w:rsidRPr="00B0295E" w:rsidRDefault="00AF1E80" w:rsidP="0069387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693871" w:rsidRPr="00B0295E">
              <w:rPr>
                <w:color w:val="000000" w:themeColor="text1"/>
                <w:sz w:val="24"/>
                <w:szCs w:val="24"/>
              </w:rPr>
              <w:t>. Комплекс процессных мероприятий «Создание досугового центра для граждан пожилого возраста»</w:t>
            </w:r>
          </w:p>
        </w:tc>
      </w:tr>
      <w:tr w:rsidR="00693871" w:rsidRPr="000D540F" w:rsidTr="001F5094">
        <w:tc>
          <w:tcPr>
            <w:tcW w:w="866" w:type="dxa"/>
          </w:tcPr>
          <w:p w:rsidR="00693871" w:rsidRPr="000D540F" w:rsidRDefault="00AF1E80" w:rsidP="000D540F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93871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934" w:type="dxa"/>
          </w:tcPr>
          <w:p w:rsidR="00693871" w:rsidRPr="000D540F" w:rsidRDefault="00693871" w:rsidP="000D540F">
            <w:pPr>
              <w:jc w:val="both"/>
              <w:rPr>
                <w:b w:val="0"/>
                <w:sz w:val="24"/>
                <w:szCs w:val="24"/>
              </w:rPr>
            </w:pPr>
            <w:r w:rsidRPr="00714397">
              <w:rPr>
                <w:b w:val="0"/>
                <w:color w:val="000000" w:themeColor="text1"/>
                <w:sz w:val="24"/>
                <w:szCs w:val="24"/>
              </w:rPr>
              <w:t xml:space="preserve">Расходы на обеспеч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содержания досугового центра для граждан пожилого возраста</w:t>
            </w:r>
          </w:p>
        </w:tc>
        <w:tc>
          <w:tcPr>
            <w:tcW w:w="3540" w:type="dxa"/>
          </w:tcPr>
          <w:p w:rsidR="00693871" w:rsidRPr="00BB2578" w:rsidRDefault="00BB2578" w:rsidP="000D540F">
            <w:pPr>
              <w:jc w:val="both"/>
              <w:rPr>
                <w:b w:val="0"/>
                <w:sz w:val="24"/>
                <w:szCs w:val="24"/>
              </w:rPr>
            </w:pPr>
            <w:r w:rsidRPr="00BB2578">
              <w:rPr>
                <w:b w:val="0"/>
                <w:sz w:val="24"/>
                <w:szCs w:val="24"/>
              </w:rPr>
              <w:t xml:space="preserve">обеспечение функционирования досугового центра для граждан пожилого возраста </w:t>
            </w:r>
          </w:p>
        </w:tc>
        <w:tc>
          <w:tcPr>
            <w:tcW w:w="3081" w:type="dxa"/>
          </w:tcPr>
          <w:p w:rsidR="00693871" w:rsidRPr="000D540F" w:rsidRDefault="00BB2578" w:rsidP="000D540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7F6001" w:rsidRPr="00556F51" w:rsidRDefault="00B310D7" w:rsidP="007F6001">
      <w:pPr>
        <w:jc w:val="both"/>
        <w:rPr>
          <w:b w:val="0"/>
          <w:color w:val="FF0000"/>
          <w:sz w:val="20"/>
        </w:rPr>
      </w:pPr>
      <w:r w:rsidRPr="00B310D7">
        <w:rPr>
          <w:sz w:val="20"/>
        </w:rPr>
        <w:t xml:space="preserve">* </w:t>
      </w:r>
      <w:r w:rsidRPr="00556F51">
        <w:rPr>
          <w:b w:val="0"/>
          <w:sz w:val="20"/>
        </w:rPr>
        <w:t>Указывается наименование показателя муниципальной программы, на достижение которого направлена задача</w:t>
      </w:r>
    </w:p>
    <w:p w:rsidR="00086E99" w:rsidRPr="003356EC" w:rsidRDefault="00086E99" w:rsidP="001E08E0">
      <w:pPr>
        <w:tabs>
          <w:tab w:val="left" w:pos="709"/>
        </w:tabs>
        <w:autoSpaceDE w:val="0"/>
        <w:ind w:left="5670" w:right="-1"/>
        <w:jc w:val="center"/>
        <w:rPr>
          <w:b w:val="0"/>
          <w:color w:val="FF0000"/>
          <w:sz w:val="28"/>
          <w:szCs w:val="28"/>
        </w:rPr>
      </w:pPr>
    </w:p>
    <w:p w:rsidR="00B0295E" w:rsidRDefault="00B0295E" w:rsidP="009829D1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:rsidR="009829D1" w:rsidRDefault="009829D1" w:rsidP="009829D1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9829D1">
        <w:rPr>
          <w:sz w:val="28"/>
          <w:szCs w:val="28"/>
        </w:rPr>
        <w:t>Финансовое обеспечение муниципальной программы</w:t>
      </w:r>
    </w:p>
    <w:p w:rsidR="009F7D9B" w:rsidRPr="009829D1" w:rsidRDefault="009F7D9B" w:rsidP="009829D1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1851"/>
        <w:gridCol w:w="1566"/>
        <w:gridCol w:w="1851"/>
        <w:gridCol w:w="1993"/>
      </w:tblGrid>
      <w:tr w:rsidR="00CD7B17" w:rsidRPr="00CD7B17" w:rsidTr="00455F64">
        <w:trPr>
          <w:trHeight w:val="232"/>
        </w:trPr>
        <w:tc>
          <w:tcPr>
            <w:tcW w:w="3241" w:type="dxa"/>
            <w:vMerge w:val="restart"/>
          </w:tcPr>
          <w:p w:rsidR="00CD7B17" w:rsidRPr="00086E99" w:rsidRDefault="00CD7B17" w:rsidP="0080289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86E99">
              <w:rPr>
                <w:b w:val="0"/>
                <w:sz w:val="20"/>
              </w:rPr>
              <w:t>Источник финансового обеспечения</w:t>
            </w:r>
          </w:p>
        </w:tc>
        <w:tc>
          <w:tcPr>
            <w:tcW w:w="7260" w:type="dxa"/>
            <w:gridSpan w:val="4"/>
          </w:tcPr>
          <w:p w:rsidR="00CD7B17" w:rsidRPr="00086E99" w:rsidRDefault="00CD7B17" w:rsidP="0080289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86E99">
              <w:rPr>
                <w:b w:val="0"/>
                <w:sz w:val="20"/>
              </w:rPr>
              <w:t>Объем финансового обеспечения по годам реализации (</w:t>
            </w:r>
            <w:proofErr w:type="spellStart"/>
            <w:r w:rsidRPr="00086E99">
              <w:rPr>
                <w:b w:val="0"/>
                <w:sz w:val="20"/>
              </w:rPr>
              <w:t>тыс</w:t>
            </w:r>
            <w:proofErr w:type="gramStart"/>
            <w:r w:rsidRPr="00086E99">
              <w:rPr>
                <w:b w:val="0"/>
                <w:sz w:val="20"/>
              </w:rPr>
              <w:t>.р</w:t>
            </w:r>
            <w:proofErr w:type="gramEnd"/>
            <w:r w:rsidRPr="00086E99">
              <w:rPr>
                <w:b w:val="0"/>
                <w:sz w:val="20"/>
              </w:rPr>
              <w:t>уб</w:t>
            </w:r>
            <w:proofErr w:type="spellEnd"/>
            <w:r w:rsidRPr="00086E99">
              <w:rPr>
                <w:b w:val="0"/>
                <w:sz w:val="20"/>
              </w:rPr>
              <w:t>.)</w:t>
            </w:r>
          </w:p>
        </w:tc>
      </w:tr>
      <w:tr w:rsidR="00CD7B17" w:rsidRPr="00CD7B17" w:rsidTr="00455F64">
        <w:trPr>
          <w:trHeight w:val="149"/>
        </w:trPr>
        <w:tc>
          <w:tcPr>
            <w:tcW w:w="3241" w:type="dxa"/>
            <w:vMerge/>
          </w:tcPr>
          <w:p w:rsidR="00CD7B17" w:rsidRPr="00086E99" w:rsidRDefault="00CD7B17" w:rsidP="00E570ED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</w:rPr>
            </w:pPr>
          </w:p>
        </w:tc>
        <w:tc>
          <w:tcPr>
            <w:tcW w:w="1851" w:type="dxa"/>
          </w:tcPr>
          <w:p w:rsidR="00CD7B17" w:rsidRPr="00086E99" w:rsidRDefault="00CD7B17" w:rsidP="00E570ED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</w:rPr>
            </w:pPr>
            <w:r w:rsidRPr="00086E99">
              <w:rPr>
                <w:b w:val="0"/>
                <w:sz w:val="20"/>
              </w:rPr>
              <w:t>всего</w:t>
            </w:r>
          </w:p>
        </w:tc>
        <w:tc>
          <w:tcPr>
            <w:tcW w:w="1566" w:type="dxa"/>
          </w:tcPr>
          <w:p w:rsidR="00CD7B17" w:rsidRPr="00086E99" w:rsidRDefault="007920E7" w:rsidP="00017AF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17AF9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год</w:t>
            </w:r>
          </w:p>
        </w:tc>
        <w:tc>
          <w:tcPr>
            <w:tcW w:w="1851" w:type="dxa"/>
          </w:tcPr>
          <w:p w:rsidR="00CD7B17" w:rsidRPr="00086E99" w:rsidRDefault="007920E7" w:rsidP="00017AF9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17AF9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993" w:type="dxa"/>
          </w:tcPr>
          <w:p w:rsidR="00CD7B17" w:rsidRPr="007920E7" w:rsidRDefault="007920E7" w:rsidP="00017AF9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017AF9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</w:tc>
      </w:tr>
      <w:tr w:rsidR="00CD7B17" w:rsidRPr="00CD7B17" w:rsidTr="00455F64">
        <w:trPr>
          <w:trHeight w:val="232"/>
        </w:trPr>
        <w:tc>
          <w:tcPr>
            <w:tcW w:w="3241" w:type="dxa"/>
          </w:tcPr>
          <w:p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1</w:t>
            </w:r>
          </w:p>
        </w:tc>
        <w:tc>
          <w:tcPr>
            <w:tcW w:w="1851" w:type="dxa"/>
          </w:tcPr>
          <w:p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1566" w:type="dxa"/>
          </w:tcPr>
          <w:p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1851" w:type="dxa"/>
          </w:tcPr>
          <w:p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1993" w:type="dxa"/>
          </w:tcPr>
          <w:p w:rsidR="00CD7B17" w:rsidRPr="00086E99" w:rsidRDefault="00CD7B17" w:rsidP="00CD7B1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lang w:val="en-US"/>
              </w:rPr>
            </w:pPr>
            <w:r w:rsidRPr="00086E99">
              <w:rPr>
                <w:b w:val="0"/>
                <w:sz w:val="20"/>
                <w:lang w:val="en-US"/>
              </w:rPr>
              <w:t>5</w:t>
            </w:r>
          </w:p>
        </w:tc>
      </w:tr>
      <w:tr w:rsidR="00CD7B17" w:rsidRPr="00CD7B17" w:rsidTr="00455F64">
        <w:trPr>
          <w:trHeight w:val="558"/>
        </w:trPr>
        <w:tc>
          <w:tcPr>
            <w:tcW w:w="3241" w:type="dxa"/>
          </w:tcPr>
          <w:p w:rsidR="00CD7B17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851" w:type="dxa"/>
            <w:vAlign w:val="center"/>
          </w:tcPr>
          <w:p w:rsidR="00CD7B17" w:rsidRPr="008866A8" w:rsidRDefault="00017AF9" w:rsidP="0051027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 862,9</w:t>
            </w:r>
          </w:p>
        </w:tc>
        <w:tc>
          <w:tcPr>
            <w:tcW w:w="1566" w:type="dxa"/>
            <w:vAlign w:val="center"/>
          </w:tcPr>
          <w:p w:rsidR="00CD7B17" w:rsidRPr="001941C6" w:rsidRDefault="00017AF9" w:rsidP="00B127D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  <w:r w:rsidR="000B6C3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52,5</w:t>
            </w:r>
          </w:p>
        </w:tc>
        <w:tc>
          <w:tcPr>
            <w:tcW w:w="1851" w:type="dxa"/>
            <w:vAlign w:val="center"/>
          </w:tcPr>
          <w:p w:rsidR="00CD7B17" w:rsidRPr="001941C6" w:rsidRDefault="00017AF9" w:rsidP="00B127D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294,5</w:t>
            </w:r>
          </w:p>
        </w:tc>
        <w:tc>
          <w:tcPr>
            <w:tcW w:w="1993" w:type="dxa"/>
            <w:vAlign w:val="center"/>
          </w:tcPr>
          <w:p w:rsidR="00CD7B17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115,9</w:t>
            </w:r>
          </w:p>
        </w:tc>
      </w:tr>
      <w:tr w:rsidR="00CD7B17" w:rsidRPr="00CD7B17" w:rsidTr="00455F64">
        <w:trPr>
          <w:trHeight w:val="279"/>
        </w:trPr>
        <w:tc>
          <w:tcPr>
            <w:tcW w:w="3241" w:type="dxa"/>
          </w:tcPr>
          <w:p w:rsidR="00CD7B17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51" w:type="dxa"/>
            <w:vAlign w:val="center"/>
          </w:tcPr>
          <w:p w:rsidR="00CD7B17" w:rsidRPr="008866A8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575,5</w:t>
            </w:r>
          </w:p>
        </w:tc>
        <w:tc>
          <w:tcPr>
            <w:tcW w:w="1566" w:type="dxa"/>
            <w:vAlign w:val="center"/>
          </w:tcPr>
          <w:p w:rsidR="00CD7B17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2,9</w:t>
            </w:r>
          </w:p>
        </w:tc>
        <w:tc>
          <w:tcPr>
            <w:tcW w:w="1851" w:type="dxa"/>
            <w:vAlign w:val="center"/>
          </w:tcPr>
          <w:p w:rsidR="00CD7B17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94,9</w:t>
            </w:r>
          </w:p>
        </w:tc>
        <w:tc>
          <w:tcPr>
            <w:tcW w:w="1993" w:type="dxa"/>
            <w:vAlign w:val="center"/>
          </w:tcPr>
          <w:p w:rsidR="00CD7B17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,7</w:t>
            </w:r>
          </w:p>
        </w:tc>
      </w:tr>
      <w:tr w:rsidR="008866A8" w:rsidRPr="00CD7B17" w:rsidTr="00017AF9">
        <w:trPr>
          <w:trHeight w:val="183"/>
        </w:trPr>
        <w:tc>
          <w:tcPr>
            <w:tcW w:w="3241" w:type="dxa"/>
          </w:tcPr>
          <w:p w:rsidR="008866A8" w:rsidRPr="008866A8" w:rsidRDefault="008866A8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851" w:type="dxa"/>
            <w:vAlign w:val="center"/>
          </w:tcPr>
          <w:p w:rsidR="008866A8" w:rsidRPr="008866A8" w:rsidRDefault="00017AF9" w:rsidP="0051027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4,9</w:t>
            </w:r>
          </w:p>
        </w:tc>
        <w:tc>
          <w:tcPr>
            <w:tcW w:w="1566" w:type="dxa"/>
            <w:vAlign w:val="center"/>
          </w:tcPr>
          <w:p w:rsidR="008866A8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,3</w:t>
            </w:r>
          </w:p>
        </w:tc>
        <w:tc>
          <w:tcPr>
            <w:tcW w:w="1851" w:type="dxa"/>
            <w:vAlign w:val="center"/>
          </w:tcPr>
          <w:p w:rsidR="008866A8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5,2</w:t>
            </w:r>
          </w:p>
        </w:tc>
        <w:tc>
          <w:tcPr>
            <w:tcW w:w="1993" w:type="dxa"/>
            <w:vAlign w:val="center"/>
          </w:tcPr>
          <w:p w:rsidR="008866A8" w:rsidRPr="001941C6" w:rsidRDefault="00017AF9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</w:tr>
      <w:tr w:rsidR="00E96D50" w:rsidRPr="00CD7B17" w:rsidTr="00455F64">
        <w:trPr>
          <w:trHeight w:val="868"/>
        </w:trPr>
        <w:tc>
          <w:tcPr>
            <w:tcW w:w="3241" w:type="dxa"/>
          </w:tcPr>
          <w:p w:rsidR="00E96D50" w:rsidRPr="008866A8" w:rsidRDefault="00E96D50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866A8">
              <w:rPr>
                <w:b w:val="0"/>
                <w:sz w:val="24"/>
                <w:szCs w:val="24"/>
              </w:rPr>
              <w:t>бюджеты муниципальных образований</w:t>
            </w:r>
          </w:p>
          <w:p w:rsidR="00E96D50" w:rsidRPr="008866A8" w:rsidRDefault="00E96D50" w:rsidP="008866A8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E96D50" w:rsidRPr="008866A8" w:rsidRDefault="00017AF9" w:rsidP="0051027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 542,5</w:t>
            </w:r>
          </w:p>
        </w:tc>
        <w:tc>
          <w:tcPr>
            <w:tcW w:w="1566" w:type="dxa"/>
            <w:vAlign w:val="center"/>
          </w:tcPr>
          <w:p w:rsidR="00E96D50" w:rsidRPr="001941C6" w:rsidRDefault="00017AF9" w:rsidP="00B127D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 413,3</w:t>
            </w:r>
          </w:p>
        </w:tc>
        <w:tc>
          <w:tcPr>
            <w:tcW w:w="1851" w:type="dxa"/>
            <w:vAlign w:val="center"/>
          </w:tcPr>
          <w:p w:rsidR="00E96D50" w:rsidRPr="001941C6" w:rsidRDefault="00017AF9" w:rsidP="0051027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 034,4</w:t>
            </w:r>
          </w:p>
        </w:tc>
        <w:tc>
          <w:tcPr>
            <w:tcW w:w="1993" w:type="dxa"/>
            <w:vAlign w:val="center"/>
          </w:tcPr>
          <w:p w:rsidR="00E96D50" w:rsidRPr="001941C6" w:rsidRDefault="00017AF9" w:rsidP="00B127D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 094,8</w:t>
            </w:r>
          </w:p>
        </w:tc>
      </w:tr>
    </w:tbl>
    <w:p w:rsidR="00027BCF" w:rsidRDefault="00027BCF" w:rsidP="004B092E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</w:p>
    <w:p w:rsidR="00B0295E" w:rsidRPr="0080289F" w:rsidRDefault="00B0295E" w:rsidP="00B0295E">
      <w:pPr>
        <w:tabs>
          <w:tab w:val="left" w:pos="709"/>
        </w:tabs>
        <w:autoSpaceDE w:val="0"/>
        <w:ind w:left="5670" w:right="-1"/>
        <w:jc w:val="right"/>
        <w:rPr>
          <w:b w:val="0"/>
          <w:sz w:val="24"/>
          <w:szCs w:val="24"/>
        </w:rPr>
      </w:pPr>
      <w:r w:rsidRPr="0080289F">
        <w:rPr>
          <w:b w:val="0"/>
          <w:sz w:val="24"/>
          <w:szCs w:val="24"/>
        </w:rPr>
        <w:lastRenderedPageBreak/>
        <w:t xml:space="preserve">Приложение </w:t>
      </w:r>
    </w:p>
    <w:p w:rsidR="00B0295E" w:rsidRDefault="00B0295E" w:rsidP="00B0295E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80289F">
        <w:rPr>
          <w:b w:val="0"/>
          <w:sz w:val="24"/>
          <w:szCs w:val="24"/>
        </w:rPr>
        <w:t>к паспорту муниципальной программы</w:t>
      </w:r>
      <w:r w:rsidRPr="00E96D50">
        <w:rPr>
          <w:b w:val="0"/>
          <w:sz w:val="24"/>
          <w:szCs w:val="24"/>
        </w:rPr>
        <w:t xml:space="preserve"> </w:t>
      </w:r>
    </w:p>
    <w:p w:rsidR="00B0295E" w:rsidRDefault="00B0295E" w:rsidP="00B0295E">
      <w:pPr>
        <w:tabs>
          <w:tab w:val="left" w:pos="709"/>
        </w:tabs>
        <w:autoSpaceDE w:val="0"/>
        <w:ind w:left="5670" w:right="-1"/>
        <w:jc w:val="center"/>
        <w:rPr>
          <w:b w:val="0"/>
          <w:color w:val="FF0000"/>
          <w:sz w:val="28"/>
          <w:szCs w:val="28"/>
        </w:rPr>
      </w:pPr>
    </w:p>
    <w:p w:rsidR="00B0295E" w:rsidRPr="00411C96" w:rsidRDefault="00B0295E" w:rsidP="00B0295E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 xml:space="preserve">СВЕДЕНИЯ </w:t>
      </w:r>
    </w:p>
    <w:p w:rsidR="00B0295E" w:rsidRPr="00411C96" w:rsidRDefault="00B0295E" w:rsidP="00B0295E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>о показателях муниципальной программы</w:t>
      </w:r>
    </w:p>
    <w:p w:rsidR="00B0295E" w:rsidRDefault="00B0295E" w:rsidP="00B0295E">
      <w:pPr>
        <w:tabs>
          <w:tab w:val="left" w:pos="709"/>
        </w:tabs>
        <w:autoSpaceDE w:val="0"/>
        <w:ind w:right="-1"/>
        <w:jc w:val="center"/>
        <w:rPr>
          <w:b w:val="0"/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421"/>
        <w:gridCol w:w="6344"/>
      </w:tblGrid>
      <w:tr w:rsidR="00B0295E" w:rsidRPr="000D540F" w:rsidTr="006A6269">
        <w:tc>
          <w:tcPr>
            <w:tcW w:w="690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3421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показателя</w:t>
            </w:r>
          </w:p>
        </w:tc>
        <w:tc>
          <w:tcPr>
            <w:tcW w:w="6345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3421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6345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421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left="-89" w:right="-1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5A605C">
              <w:rPr>
                <w:b w:val="0"/>
                <w:bCs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b w:val="0"/>
                <w:bCs/>
                <w:sz w:val="24"/>
                <w:szCs w:val="24"/>
              </w:rPr>
              <w:t xml:space="preserve"> с </w:t>
            </w:r>
            <w:r w:rsidRPr="005A605C">
              <w:rPr>
                <w:b w:val="0"/>
                <w:bCs/>
                <w:sz w:val="24"/>
                <w:szCs w:val="24"/>
              </w:rPr>
              <w:t>нарастающим итогом</w:t>
            </w:r>
          </w:p>
        </w:tc>
        <w:tc>
          <w:tcPr>
            <w:tcW w:w="6345" w:type="dxa"/>
          </w:tcPr>
          <w:p w:rsidR="00B0295E" w:rsidRPr="00A34EED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34EED">
              <w:rPr>
                <w:rFonts w:eastAsia="Calibri"/>
                <w:b w:val="0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421" w:type="dxa"/>
          </w:tcPr>
          <w:p w:rsidR="00B0295E" w:rsidRPr="001F0CF0" w:rsidRDefault="00B0295E" w:rsidP="006A6269">
            <w:pPr>
              <w:tabs>
                <w:tab w:val="left" w:pos="4560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1F0CF0">
              <w:rPr>
                <w:b w:val="0"/>
                <w:bCs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B0295E" w:rsidRPr="00A34EED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34EED">
              <w:rPr>
                <w:rFonts w:eastAsia="Calibri"/>
                <w:b w:val="0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421" w:type="dxa"/>
          </w:tcPr>
          <w:p w:rsidR="00B0295E" w:rsidRPr="001050DD" w:rsidRDefault="00B0295E" w:rsidP="006A6269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1050DD">
              <w:rPr>
                <w:b w:val="0"/>
                <w:bCs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6345" w:type="dxa"/>
          </w:tcPr>
          <w:p w:rsidR="00B0295E" w:rsidRPr="00A34EED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4EED">
              <w:rPr>
                <w:rFonts w:eastAsia="Calibri"/>
                <w:b w:val="0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421" w:type="dxa"/>
          </w:tcPr>
          <w:p w:rsidR="00B0295E" w:rsidRPr="005A605C" w:rsidRDefault="00B0295E" w:rsidP="00B0295E">
            <w:pPr>
              <w:tabs>
                <w:tab w:val="left" w:pos="709"/>
              </w:tabs>
              <w:autoSpaceDE w:val="0"/>
              <w:ind w:right="-1"/>
              <w:jc w:val="both"/>
              <w:rPr>
                <w:b w:val="0"/>
                <w:bCs/>
                <w:sz w:val="24"/>
                <w:szCs w:val="24"/>
              </w:rPr>
            </w:pPr>
            <w:r w:rsidRPr="001F0CF0">
              <w:rPr>
                <w:b w:val="0"/>
                <w:bCs/>
                <w:sz w:val="24"/>
                <w:szCs w:val="24"/>
              </w:rPr>
              <w:t>Количество поддержанных творческих инициатив и проекто</w:t>
            </w:r>
            <w:proofErr w:type="gramStart"/>
            <w:r w:rsidRPr="001F0CF0">
              <w:rPr>
                <w:b w:val="0"/>
                <w:bCs/>
                <w:sz w:val="24"/>
                <w:szCs w:val="24"/>
              </w:rPr>
              <w:t>в(</w:t>
            </w:r>
            <w:proofErr w:type="gramEnd"/>
            <w:r w:rsidRPr="001F0CF0">
              <w:rPr>
                <w:b w:val="0"/>
                <w:bCs/>
                <w:sz w:val="24"/>
                <w:szCs w:val="24"/>
              </w:rPr>
              <w:t>нарастающим итогом)</w:t>
            </w:r>
          </w:p>
        </w:tc>
        <w:tc>
          <w:tcPr>
            <w:tcW w:w="6345" w:type="dxa"/>
          </w:tcPr>
          <w:p w:rsidR="00B0295E" w:rsidRPr="00A34EED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4EED">
              <w:rPr>
                <w:rFonts w:eastAsia="Calibri"/>
                <w:b w:val="0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421" w:type="dxa"/>
          </w:tcPr>
          <w:p w:rsidR="00B0295E" w:rsidRPr="00F81263" w:rsidRDefault="00B0295E" w:rsidP="006A6269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проведенных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есплатных</w:t>
            </w:r>
            <w:r w:rsidRPr="00F81263">
              <w:rPr>
                <w:b w:val="0"/>
                <w:sz w:val="24"/>
                <w:szCs w:val="24"/>
              </w:rPr>
              <w:t xml:space="preserve"> культурно </w:t>
            </w:r>
            <w:r>
              <w:rPr>
                <w:b w:val="0"/>
                <w:sz w:val="24"/>
                <w:szCs w:val="24"/>
              </w:rPr>
              <w:t>–</w:t>
            </w:r>
            <w:r w:rsidRPr="00F81263">
              <w:rPr>
                <w:b w:val="0"/>
                <w:sz w:val="24"/>
                <w:szCs w:val="24"/>
              </w:rPr>
              <w:t xml:space="preserve"> досугов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81263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6345" w:type="dxa"/>
          </w:tcPr>
          <w:p w:rsidR="00B0295E" w:rsidRPr="006576BF" w:rsidRDefault="00B0295E" w:rsidP="006A6269">
            <w:pPr>
              <w:tabs>
                <w:tab w:val="left" w:pos="709"/>
              </w:tabs>
              <w:autoSpaceDE w:val="0"/>
              <w:ind w:right="-1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Отдела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о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культур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е и спорту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дмин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Хиславичский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.2022 №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421" w:type="dxa"/>
          </w:tcPr>
          <w:p w:rsidR="00B0295E" w:rsidRPr="00F81263" w:rsidRDefault="00B0295E" w:rsidP="006A6269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частников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есплатных</w:t>
            </w:r>
            <w:r w:rsidRPr="00F81263">
              <w:rPr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345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Отдела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о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культур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е и спорту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дмин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Хиславичский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576BF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.2022 №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421" w:type="dxa"/>
            <w:vAlign w:val="center"/>
          </w:tcPr>
          <w:p w:rsidR="00B0295E" w:rsidRPr="00D15CF1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6345" w:type="dxa"/>
          </w:tcPr>
          <w:p w:rsidR="00B0295E" w:rsidRPr="00E31EFB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3421" w:type="dxa"/>
            <w:vAlign w:val="center"/>
          </w:tcPr>
          <w:p w:rsidR="00B0295E" w:rsidRPr="00D15CF1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6345" w:type="dxa"/>
          </w:tcPr>
          <w:p w:rsidR="00B0295E" w:rsidRPr="00E31EFB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3421" w:type="dxa"/>
            <w:vAlign w:val="center"/>
          </w:tcPr>
          <w:p w:rsidR="00B0295E" w:rsidRPr="00D15CF1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6345" w:type="dxa"/>
          </w:tcPr>
          <w:p w:rsidR="00B0295E" w:rsidRPr="00E31EFB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Форма № 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-НК «Сведения об организации культурно-досугового тип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3421" w:type="dxa"/>
            <w:vAlign w:val="center"/>
          </w:tcPr>
          <w:p w:rsidR="00B0295E" w:rsidRPr="00D15CF1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осещений платных культурно-досуговых </w:t>
            </w:r>
            <w:r>
              <w:rPr>
                <w:b w:val="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345" w:type="dxa"/>
          </w:tcPr>
          <w:p w:rsidR="00B0295E" w:rsidRPr="00E31EFB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E31EFB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Форма № 8-НК «Сведения об организации культурно-досугового типа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>1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center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21" w:type="dxa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B0295E" w:rsidRPr="00E317C8" w:rsidRDefault="00B0295E" w:rsidP="006A6269">
            <w:pPr>
              <w:autoSpaceDE w:val="0"/>
              <w:autoSpaceDN w:val="0"/>
              <w:adjustRightInd w:val="0"/>
              <w:ind w:hanging="25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и удаленных</w:t>
            </w:r>
            <w:r w:rsidRPr="00E317C8">
              <w:rPr>
                <w:b w:val="0"/>
                <w:color w:val="000000" w:themeColor="text1"/>
                <w:sz w:val="24"/>
                <w:szCs w:val="24"/>
              </w:rPr>
              <w:t>) по сравнению с предыдущим годом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tabs>
                <w:tab w:val="left" w:pos="709"/>
              </w:tabs>
              <w:autoSpaceDE w:val="0"/>
              <w:ind w:right="-1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Отдела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культур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е и спорту</w:t>
            </w: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дмин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Хиславичский </w:t>
            </w: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айон» Смоленской области от 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15.02</w:t>
            </w: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.2022 №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center"/>
          </w:tcPr>
          <w:p w:rsidR="00B0295E" w:rsidRPr="0084747D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Число  посетителей 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8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center"/>
          </w:tcPr>
          <w:p w:rsidR="00B0295E" w:rsidRPr="00A922D5" w:rsidRDefault="00B0295E" w:rsidP="006A62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ставок и экспозиций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3421" w:type="dxa"/>
            <w:vAlign w:val="center"/>
          </w:tcPr>
          <w:p w:rsidR="00B0295E" w:rsidRDefault="00B0295E" w:rsidP="006A626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экскурсий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center"/>
          </w:tcPr>
          <w:p w:rsidR="00B0295E" w:rsidRPr="0084747D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Количество музейных предметов учреждения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B0295E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 них:</w:t>
            </w:r>
          </w:p>
          <w:p w:rsidR="00B0295E" w:rsidRPr="0084747D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личество музейных предметов основного фонда</w:t>
            </w:r>
            <w:r w:rsidRPr="0084747D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345" w:type="dxa"/>
          </w:tcPr>
          <w:p w:rsidR="00B0295E" w:rsidRPr="000D540F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E34021">
              <w:rPr>
                <w:b w:val="0"/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A34EE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A34EE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1</w:t>
            </w:r>
            <w:r w:rsidRPr="00A34EE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421" w:type="dxa"/>
            <w:vAlign w:val="center"/>
          </w:tcPr>
          <w:p w:rsidR="00B0295E" w:rsidRPr="0084747D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4747D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84747D">
              <w:rPr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6345" w:type="dxa"/>
          </w:tcPr>
          <w:p w:rsidR="00B0295E" w:rsidRPr="00E34021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Форма № 1-</w:t>
            </w:r>
            <w:r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ДШИ</w:t>
            </w:r>
            <w:r w:rsidRPr="00E34021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«Сведения об учреждении дополнительного образования детей»</w:t>
            </w:r>
          </w:p>
        </w:tc>
      </w:tr>
      <w:tr w:rsidR="00B0295E" w:rsidRPr="000D540F" w:rsidTr="006A6269">
        <w:tc>
          <w:tcPr>
            <w:tcW w:w="690" w:type="dxa"/>
          </w:tcPr>
          <w:p w:rsidR="00B0295E" w:rsidRPr="0089083D" w:rsidRDefault="00B0295E" w:rsidP="006A6269">
            <w:pPr>
              <w:tabs>
                <w:tab w:val="left" w:pos="709"/>
              </w:tabs>
              <w:autoSpaceDE w:val="0"/>
              <w:ind w:right="-1"/>
              <w:jc w:val="center"/>
              <w:rPr>
                <w:b w:val="0"/>
                <w:sz w:val="24"/>
                <w:szCs w:val="24"/>
              </w:rPr>
            </w:pPr>
            <w:r w:rsidRPr="0089083D"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3421" w:type="dxa"/>
            <w:vAlign w:val="center"/>
          </w:tcPr>
          <w:p w:rsidR="00B0295E" w:rsidRPr="0089083D" w:rsidRDefault="00B0295E" w:rsidP="006A6269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9083D">
              <w:rPr>
                <w:b w:val="0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  <w:proofErr w:type="gramStart"/>
            <w:r w:rsidRPr="0089083D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345" w:type="dxa"/>
          </w:tcPr>
          <w:p w:rsidR="00B0295E" w:rsidRPr="0089083D" w:rsidRDefault="00B0295E" w:rsidP="006A6269">
            <w:pPr>
              <w:tabs>
                <w:tab w:val="left" w:pos="709"/>
              </w:tabs>
              <w:autoSpaceDE w:val="0"/>
              <w:ind w:right="-1"/>
              <w:rPr>
                <w:b w:val="0"/>
                <w:color w:val="FF0000"/>
                <w:sz w:val="24"/>
                <w:szCs w:val="24"/>
              </w:rPr>
            </w:pPr>
            <w:r w:rsidRPr="0089083D">
              <w:rPr>
                <w:rFonts w:eastAsia="Calibri"/>
                <w:b w:val="0"/>
                <w:color w:val="000000" w:themeColor="text1"/>
                <w:sz w:val="24"/>
                <w:szCs w:val="24"/>
                <w:lang w:eastAsia="en-US"/>
              </w:rPr>
              <w:t>Форма № 1-ДШИ «Сведения об учреждении дополнительного образования детей»</w:t>
            </w:r>
          </w:p>
        </w:tc>
      </w:tr>
    </w:tbl>
    <w:p w:rsidR="00B0295E" w:rsidRDefault="00B0295E" w:rsidP="00B0295E">
      <w:pPr>
        <w:tabs>
          <w:tab w:val="left" w:pos="709"/>
        </w:tabs>
        <w:autoSpaceDE w:val="0"/>
        <w:ind w:right="-1"/>
        <w:jc w:val="center"/>
        <w:rPr>
          <w:b w:val="0"/>
          <w:color w:val="FF0000"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Default="00B0295E" w:rsidP="00B0295E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B0295E" w:rsidRPr="00004DCD" w:rsidRDefault="00B0295E" w:rsidP="00B0295E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004DCD">
        <w:rPr>
          <w:b/>
          <w:bCs/>
          <w:sz w:val="28"/>
          <w:szCs w:val="28"/>
        </w:rPr>
        <w:t xml:space="preserve"> Общая характеристика социально-экономической сферы </w:t>
      </w:r>
    </w:p>
    <w:p w:rsidR="00B0295E" w:rsidRPr="00004DCD" w:rsidRDefault="00B0295E" w:rsidP="00B0295E">
      <w:pPr>
        <w:jc w:val="center"/>
        <w:rPr>
          <w:b w:val="0"/>
          <w:bCs/>
          <w:sz w:val="28"/>
          <w:szCs w:val="28"/>
        </w:rPr>
      </w:pPr>
      <w:r w:rsidRPr="00004DCD">
        <w:rPr>
          <w:bCs/>
          <w:sz w:val="28"/>
          <w:szCs w:val="28"/>
        </w:rPr>
        <w:t>реализации муниципальной программы</w:t>
      </w:r>
    </w:p>
    <w:p w:rsidR="00B0295E" w:rsidRDefault="00B0295E" w:rsidP="00B9377B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</w:p>
    <w:p w:rsidR="004B7144" w:rsidRDefault="004B7144" w:rsidP="00B9377B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4B092E">
        <w:rPr>
          <w:b w:val="0"/>
          <w:sz w:val="28"/>
          <w:szCs w:val="28"/>
        </w:rPr>
        <w:t>Культура в Российской Федерации является одним 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  <w:proofErr w:type="gramEnd"/>
    </w:p>
    <w:p w:rsidR="004B7144" w:rsidRPr="008B4C38" w:rsidRDefault="004B7144" w:rsidP="00B937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>Смоленщина с ее древней историей обладает весомым потенциалом в культурном наследии России. К числу факторов, положительно влияющих на развитие культуры, относятся богатое историко-культурное наследие, заповедные территории, народная культура, фольклор и ремесла, наличие сети областных учреждений культуры и искусства.</w:t>
      </w:r>
    </w:p>
    <w:p w:rsidR="004B7144" w:rsidRPr="008B4C38" w:rsidRDefault="004B7144" w:rsidP="00B937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C38">
        <w:rPr>
          <w:rFonts w:ascii="Times New Roman" w:hAnsi="Times New Roman" w:cs="Times New Roman"/>
          <w:sz w:val="28"/>
          <w:szCs w:val="28"/>
        </w:rPr>
        <w:t xml:space="preserve">Вектор развития культуры региона в соответствии 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B4C38">
        <w:rPr>
          <w:rFonts w:ascii="Times New Roman" w:hAnsi="Times New Roman" w:cs="Times New Roman"/>
          <w:sz w:val="28"/>
          <w:szCs w:val="28"/>
        </w:rPr>
        <w:t>осударственной культурной политикой нацелен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  <w:proofErr w:type="gramEnd"/>
    </w:p>
    <w:p w:rsidR="004B7144" w:rsidRPr="008B4C38" w:rsidRDefault="004B7144" w:rsidP="00B9377B">
      <w:pPr>
        <w:ind w:firstLine="709"/>
        <w:jc w:val="both"/>
        <w:rPr>
          <w:sz w:val="28"/>
          <w:szCs w:val="28"/>
        </w:rPr>
      </w:pPr>
      <w:r w:rsidRPr="004B092E">
        <w:rPr>
          <w:b w:val="0"/>
          <w:sz w:val="28"/>
          <w:szCs w:val="28"/>
        </w:rPr>
        <w:t>Достижение указанных целей обеспечивается за счет реализации на территории Смоленской области мероприятий национального проекта «Культура», включающих модернизацию инфраструктуры культуры, поддержку творческих инициатив граждан и организаций, культурно-просветительских проектов, переподготовку специалистов сферы культуры, развитие волонтерского движения и внедрение информационных технологий</w:t>
      </w:r>
      <w:r w:rsidRPr="008B4C38">
        <w:rPr>
          <w:sz w:val="28"/>
          <w:szCs w:val="28"/>
        </w:rPr>
        <w:t xml:space="preserve">. </w:t>
      </w:r>
    </w:p>
    <w:p w:rsidR="004B7144" w:rsidRDefault="004B7144" w:rsidP="00B937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C38">
        <w:rPr>
          <w:rFonts w:ascii="Times New Roman" w:hAnsi="Times New Roman" w:cs="Times New Roman"/>
          <w:sz w:val="28"/>
          <w:szCs w:val="28"/>
        </w:rPr>
        <w:t xml:space="preserve">Реализация мероприятий национального проекта «Культура» положительно отразилась на привлекательности учреждений культуры для населения и гостей </w:t>
      </w:r>
      <w:r w:rsidR="004B092E">
        <w:rPr>
          <w:rFonts w:ascii="Times New Roman" w:hAnsi="Times New Roman" w:cs="Times New Roman"/>
          <w:sz w:val="28"/>
          <w:szCs w:val="28"/>
        </w:rPr>
        <w:t xml:space="preserve"> Хиславичского района</w:t>
      </w:r>
      <w:r w:rsidR="00C308C3">
        <w:rPr>
          <w:rFonts w:ascii="Times New Roman" w:hAnsi="Times New Roman" w:cs="Times New Roman"/>
          <w:sz w:val="28"/>
          <w:szCs w:val="28"/>
        </w:rPr>
        <w:t xml:space="preserve"> </w:t>
      </w:r>
      <w:r w:rsidR="004B092E">
        <w:rPr>
          <w:rFonts w:ascii="Times New Roman" w:hAnsi="Times New Roman" w:cs="Times New Roman"/>
          <w:sz w:val="28"/>
          <w:szCs w:val="28"/>
        </w:rPr>
        <w:t xml:space="preserve"> </w:t>
      </w:r>
      <w:r w:rsidRPr="008B4C38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4B7144" w:rsidRPr="00BC113C" w:rsidRDefault="004B7144" w:rsidP="00B9377B">
      <w:pPr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 xml:space="preserve">Необходимо сохранять имеющийся культурный потенциал </w:t>
      </w:r>
      <w:r w:rsidR="00C308C3" w:rsidRPr="00BC113C">
        <w:rPr>
          <w:b w:val="0"/>
          <w:sz w:val="28"/>
          <w:szCs w:val="28"/>
        </w:rPr>
        <w:t xml:space="preserve"> </w:t>
      </w:r>
      <w:r w:rsidR="00BC113C" w:rsidRPr="00BC113C">
        <w:rPr>
          <w:b w:val="0"/>
          <w:sz w:val="28"/>
          <w:szCs w:val="28"/>
        </w:rPr>
        <w:t xml:space="preserve">Хиславичского района </w:t>
      </w:r>
      <w:r w:rsidRPr="00BC113C">
        <w:rPr>
          <w:b w:val="0"/>
          <w:sz w:val="28"/>
          <w:szCs w:val="28"/>
        </w:rPr>
        <w:t xml:space="preserve">Смоленской области, эффективно его использовать и развивать для свободной творческой деятельности, создавать условия для работы всех </w:t>
      </w:r>
      <w:r w:rsidR="00B9377B">
        <w:rPr>
          <w:b w:val="0"/>
          <w:sz w:val="28"/>
          <w:szCs w:val="28"/>
        </w:rPr>
        <w:t>местных</w:t>
      </w:r>
      <w:r w:rsidRPr="00BC113C">
        <w:rPr>
          <w:b w:val="0"/>
          <w:sz w:val="28"/>
          <w:szCs w:val="28"/>
        </w:rPr>
        <w:t xml:space="preserve"> учреждений культуры на современном уровне.</w:t>
      </w:r>
    </w:p>
    <w:p w:rsidR="004B7144" w:rsidRPr="00BC113C" w:rsidRDefault="004B7144" w:rsidP="00B9377B">
      <w:pPr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>Повышение духовного и творческого уровня общества на основе гумани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</w:t>
      </w:r>
    </w:p>
    <w:p w:rsidR="004B7144" w:rsidRPr="00BC113C" w:rsidRDefault="004B7144" w:rsidP="00B9377B">
      <w:pPr>
        <w:autoSpaceDE w:val="0"/>
        <w:autoSpaceDN w:val="0"/>
        <w:adjustRightInd w:val="0"/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 xml:space="preserve">Приоритеты региональной политики в сфере реализации </w:t>
      </w:r>
      <w:r w:rsidR="00B9377B">
        <w:rPr>
          <w:b w:val="0"/>
          <w:sz w:val="28"/>
          <w:szCs w:val="28"/>
        </w:rPr>
        <w:t>м</w:t>
      </w:r>
      <w:r w:rsidR="00FE0033">
        <w:rPr>
          <w:b w:val="0"/>
          <w:sz w:val="28"/>
          <w:szCs w:val="28"/>
        </w:rPr>
        <w:t>у</w:t>
      </w:r>
      <w:r w:rsidR="00B9377B">
        <w:rPr>
          <w:b w:val="0"/>
          <w:sz w:val="28"/>
          <w:szCs w:val="28"/>
        </w:rPr>
        <w:t xml:space="preserve">ниципальной </w:t>
      </w:r>
      <w:r w:rsidRPr="00BC113C">
        <w:rPr>
          <w:b w:val="0"/>
          <w:sz w:val="28"/>
          <w:szCs w:val="28"/>
        </w:rPr>
        <w:t xml:space="preserve">программы определены в соответствии </w:t>
      </w:r>
      <w:proofErr w:type="gramStart"/>
      <w:r w:rsidRPr="00BC113C">
        <w:rPr>
          <w:b w:val="0"/>
          <w:sz w:val="28"/>
          <w:szCs w:val="28"/>
        </w:rPr>
        <w:t>с</w:t>
      </w:r>
      <w:proofErr w:type="gramEnd"/>
      <w:r w:rsidRPr="00BC113C">
        <w:rPr>
          <w:b w:val="0"/>
          <w:sz w:val="28"/>
          <w:szCs w:val="28"/>
        </w:rPr>
        <w:t>:</w:t>
      </w:r>
    </w:p>
    <w:p w:rsidR="004B7144" w:rsidRPr="00BC113C" w:rsidRDefault="004B7144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 xml:space="preserve">- </w:t>
      </w:r>
      <w:hyperlink r:id="rId10" w:history="1">
        <w:r w:rsidRPr="00BC113C">
          <w:rPr>
            <w:b w:val="0"/>
            <w:sz w:val="28"/>
            <w:szCs w:val="28"/>
          </w:rPr>
          <w:t>Указом</w:t>
        </w:r>
      </w:hyperlink>
      <w:r w:rsidRPr="00BC113C">
        <w:rPr>
          <w:b w:val="0"/>
          <w:sz w:val="28"/>
          <w:szCs w:val="28"/>
        </w:rPr>
        <w:t xml:space="preserve"> Президента Российской Федерации от 07.05.2012 № 597                    «О мероприятиях по реализации государственной социальной политики»;</w:t>
      </w:r>
    </w:p>
    <w:p w:rsidR="004B7144" w:rsidRPr="00BC113C" w:rsidRDefault="004B7144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 xml:space="preserve">- государственной </w:t>
      </w:r>
      <w:hyperlink r:id="rId11" w:history="1">
        <w:r w:rsidRPr="00BC113C">
          <w:rPr>
            <w:b w:val="0"/>
            <w:sz w:val="28"/>
            <w:szCs w:val="28"/>
          </w:rPr>
          <w:t>программой</w:t>
        </w:r>
      </w:hyperlink>
      <w:r w:rsidRPr="00BC113C">
        <w:rPr>
          <w:b w:val="0"/>
          <w:sz w:val="28"/>
          <w:szCs w:val="28"/>
        </w:rPr>
        <w:t xml:space="preserve"> Российской Федерации «Развитие культуры», утвержденной постановлением Правительства Российской Федерации от 15.04.2014 № 317;</w:t>
      </w:r>
    </w:p>
    <w:p w:rsidR="004B7144" w:rsidRPr="00BC113C" w:rsidRDefault="004B7144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lastRenderedPageBreak/>
        <w:t xml:space="preserve">- </w:t>
      </w:r>
      <w:hyperlink r:id="rId12" w:history="1">
        <w:r w:rsidRPr="00BC113C">
          <w:rPr>
            <w:b w:val="0"/>
            <w:sz w:val="28"/>
            <w:szCs w:val="28"/>
          </w:rPr>
          <w:t>Стратегией</w:t>
        </w:r>
      </w:hyperlink>
      <w:r w:rsidRPr="00BC113C">
        <w:rPr>
          <w:b w:val="0"/>
          <w:sz w:val="28"/>
          <w:szCs w:val="28"/>
        </w:rPr>
        <w:t xml:space="preserve"> развития информационного общества в Российской Федерации на 2017 - 2030 годы, утвержденной Указом Президента Российской Федерации от 09.05.2017 № 203;</w:t>
      </w:r>
    </w:p>
    <w:p w:rsidR="004B7144" w:rsidRPr="00BC113C" w:rsidRDefault="004B7144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>- перечнем поручений Президента Российской Федерации по итогам заседания Совета при Президенте Российской Федерации по культуре и искусству от 25 сентября 2012 года № Пр-2705;</w:t>
      </w:r>
    </w:p>
    <w:p w:rsidR="004B7144" w:rsidRDefault="004B7144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C113C">
        <w:rPr>
          <w:b w:val="0"/>
          <w:sz w:val="28"/>
          <w:szCs w:val="28"/>
        </w:rPr>
        <w:t>- перечнем поручений Председателя Правительства Российской Федерации по итогам совещания о повышении качества жизни пожилых людей от 18 декабря 2012 года № ДМ-П12-51пр.</w:t>
      </w:r>
    </w:p>
    <w:p w:rsidR="00B8228C" w:rsidRPr="00B8228C" w:rsidRDefault="00B8228C" w:rsidP="00B9377B">
      <w:pPr>
        <w:ind w:firstLine="708"/>
        <w:jc w:val="both"/>
        <w:rPr>
          <w:b w:val="0"/>
          <w:sz w:val="28"/>
          <w:szCs w:val="28"/>
        </w:rPr>
      </w:pPr>
      <w:r w:rsidRPr="00B8228C">
        <w:rPr>
          <w:b w:val="0"/>
          <w:sz w:val="28"/>
          <w:szCs w:val="28"/>
        </w:rPr>
        <w:t xml:space="preserve">Муниципальная программа разработана на основе </w:t>
      </w:r>
      <w:proofErr w:type="gramStart"/>
      <w:r w:rsidRPr="00B8228C">
        <w:rPr>
          <w:b w:val="0"/>
          <w:sz w:val="28"/>
          <w:szCs w:val="28"/>
        </w:rPr>
        <w:t xml:space="preserve">анализа современного состояния </w:t>
      </w:r>
      <w:r w:rsidR="001158EE">
        <w:rPr>
          <w:b w:val="0"/>
          <w:sz w:val="28"/>
          <w:szCs w:val="28"/>
        </w:rPr>
        <w:t xml:space="preserve"> </w:t>
      </w:r>
      <w:r w:rsidRPr="00B8228C">
        <w:rPr>
          <w:b w:val="0"/>
          <w:sz w:val="28"/>
          <w:szCs w:val="28"/>
        </w:rPr>
        <w:t>деятельности муниципальных учреждений культуры района</w:t>
      </w:r>
      <w:proofErr w:type="gramEnd"/>
      <w:r w:rsidRPr="00B8228C">
        <w:rPr>
          <w:b w:val="0"/>
          <w:sz w:val="28"/>
          <w:szCs w:val="28"/>
        </w:rPr>
        <w:t xml:space="preserve"> в условиях политических, экономических и социально-культурных изменений в обществе. </w:t>
      </w:r>
    </w:p>
    <w:p w:rsidR="00B8228C" w:rsidRPr="00B8228C" w:rsidRDefault="00B8228C" w:rsidP="00B9377B">
      <w:pPr>
        <w:ind w:firstLine="708"/>
        <w:jc w:val="both"/>
        <w:rPr>
          <w:b w:val="0"/>
          <w:sz w:val="28"/>
          <w:szCs w:val="28"/>
        </w:rPr>
      </w:pPr>
      <w:r w:rsidRPr="00B8228C">
        <w:rPr>
          <w:b w:val="0"/>
          <w:sz w:val="28"/>
          <w:szCs w:val="28"/>
        </w:rPr>
        <w:t>Муниципальная программа разработана в соответствии с нормативно-правовыми актами Российской Федерации, Смоленской области, Уставом муниципального образования «</w:t>
      </w:r>
      <w:r>
        <w:rPr>
          <w:b w:val="0"/>
          <w:sz w:val="28"/>
          <w:szCs w:val="28"/>
        </w:rPr>
        <w:t>Хиславичский</w:t>
      </w:r>
      <w:r w:rsidRPr="00B8228C">
        <w:rPr>
          <w:b w:val="0"/>
          <w:sz w:val="28"/>
          <w:szCs w:val="28"/>
        </w:rPr>
        <w:t xml:space="preserve">  район» Смоленской области и иными нормативно-правовыми актами района в области культуры.</w:t>
      </w:r>
    </w:p>
    <w:p w:rsidR="003C7465" w:rsidRPr="003C7465" w:rsidRDefault="003C7465" w:rsidP="00B9377B">
      <w:pPr>
        <w:shd w:val="clear" w:color="auto" w:fill="FFFFFF"/>
        <w:ind w:firstLine="708"/>
        <w:jc w:val="both"/>
        <w:rPr>
          <w:b w:val="0"/>
          <w:color w:val="000000"/>
          <w:sz w:val="28"/>
          <w:szCs w:val="28"/>
        </w:rPr>
      </w:pPr>
      <w:r w:rsidRPr="003C7465">
        <w:rPr>
          <w:b w:val="0"/>
          <w:color w:val="000000"/>
          <w:sz w:val="28"/>
          <w:szCs w:val="28"/>
        </w:rPr>
        <w:t>На территории муниципального образования «Хиславичский район» Смоленской области осуществляют работу следующие учреждения культуры:</w:t>
      </w:r>
    </w:p>
    <w:p w:rsidR="00FE0033" w:rsidRDefault="003C7465" w:rsidP="00B9377B">
      <w:pPr>
        <w:shd w:val="clear" w:color="auto" w:fill="FFFFFF"/>
        <w:ind w:firstLine="708"/>
        <w:jc w:val="both"/>
        <w:rPr>
          <w:b w:val="0"/>
          <w:sz w:val="28"/>
          <w:szCs w:val="28"/>
          <w:lang w:eastAsia="en-US"/>
        </w:rPr>
      </w:pPr>
      <w:r w:rsidRPr="003C7465">
        <w:rPr>
          <w:b w:val="0"/>
          <w:color w:val="000000"/>
          <w:sz w:val="28"/>
          <w:szCs w:val="28"/>
        </w:rPr>
        <w:t xml:space="preserve">- </w:t>
      </w:r>
      <w:r w:rsidRPr="003C7465">
        <w:rPr>
          <w:rFonts w:eastAsia="Batang"/>
          <w:b w:val="0"/>
          <w:sz w:val="28"/>
          <w:szCs w:val="28"/>
        </w:rPr>
        <w:t>муниципальное  бюджетное учреждение культуры  «</w:t>
      </w:r>
      <w:r w:rsidR="00FE0033">
        <w:rPr>
          <w:rFonts w:eastAsia="Batang"/>
          <w:b w:val="0"/>
          <w:sz w:val="28"/>
          <w:szCs w:val="28"/>
        </w:rPr>
        <w:t xml:space="preserve"> Хиславичский р</w:t>
      </w:r>
      <w:r w:rsidRPr="003C7465">
        <w:rPr>
          <w:rFonts w:eastAsia="Batang"/>
          <w:b w:val="0"/>
          <w:sz w:val="28"/>
          <w:szCs w:val="28"/>
        </w:rPr>
        <w:t>айонный центр  культурно-досуговой работы и народного творчества»</w:t>
      </w:r>
      <w:r w:rsidR="00FE0033">
        <w:rPr>
          <w:rFonts w:eastAsia="Batang"/>
          <w:b w:val="0"/>
          <w:sz w:val="28"/>
          <w:szCs w:val="28"/>
        </w:rPr>
        <w:t xml:space="preserve"> (МБУК «Хиславичский РЦ КДР и НТ»)</w:t>
      </w:r>
      <w:r w:rsidRPr="003C7465">
        <w:rPr>
          <w:rFonts w:eastAsia="Batang"/>
          <w:b w:val="0"/>
          <w:sz w:val="28"/>
          <w:szCs w:val="28"/>
        </w:rPr>
        <w:t>.</w:t>
      </w:r>
      <w:r w:rsidRPr="003C7465">
        <w:rPr>
          <w:b w:val="0"/>
          <w:sz w:val="28"/>
          <w:szCs w:val="28"/>
          <w:lang w:eastAsia="en-US"/>
        </w:rPr>
        <w:t xml:space="preserve"> </w:t>
      </w:r>
    </w:p>
    <w:p w:rsidR="003C7465" w:rsidRPr="000F430B" w:rsidRDefault="003C7465" w:rsidP="00B9377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C7465">
        <w:rPr>
          <w:rFonts w:eastAsia="Batang"/>
          <w:b w:val="0"/>
          <w:sz w:val="28"/>
          <w:szCs w:val="28"/>
        </w:rPr>
        <w:t>В структуру учреждения входят</w:t>
      </w:r>
      <w:proofErr w:type="gramStart"/>
      <w:r w:rsidRPr="00067440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:</w:t>
      </w:r>
      <w:proofErr w:type="gramEnd"/>
      <w:r>
        <w:rPr>
          <w:rFonts w:eastAsia="Batang"/>
          <w:sz w:val="28"/>
          <w:szCs w:val="28"/>
        </w:rPr>
        <w:t xml:space="preserve"> </w:t>
      </w:r>
      <w:r w:rsidRPr="003C7465">
        <w:rPr>
          <w:rFonts w:eastAsia="Batang"/>
          <w:b w:val="0"/>
          <w:sz w:val="28"/>
          <w:szCs w:val="28"/>
        </w:rPr>
        <w:t>Районный Цен</w:t>
      </w:r>
      <w:r>
        <w:rPr>
          <w:rFonts w:eastAsia="Batang"/>
          <w:b w:val="0"/>
          <w:sz w:val="28"/>
          <w:szCs w:val="28"/>
        </w:rPr>
        <w:t>т</w:t>
      </w:r>
      <w:r w:rsidRPr="003C7465">
        <w:rPr>
          <w:rFonts w:eastAsia="Batang"/>
          <w:b w:val="0"/>
          <w:sz w:val="28"/>
          <w:szCs w:val="28"/>
        </w:rPr>
        <w:t>р культуры</w:t>
      </w:r>
      <w:r w:rsidR="00715146">
        <w:rPr>
          <w:rFonts w:eastAsia="Batang"/>
          <w:b w:val="0"/>
          <w:sz w:val="28"/>
          <w:szCs w:val="28"/>
        </w:rPr>
        <w:t>, передвижной клуб и 16 филиалов сельских домов культуры;</w:t>
      </w:r>
      <w:r>
        <w:rPr>
          <w:rFonts w:eastAsia="Batang"/>
          <w:b w:val="0"/>
          <w:sz w:val="28"/>
          <w:szCs w:val="28"/>
        </w:rPr>
        <w:t xml:space="preserve"> </w:t>
      </w:r>
    </w:p>
    <w:p w:rsidR="00FE0033" w:rsidRDefault="003C7465" w:rsidP="00B9377B">
      <w:pPr>
        <w:pStyle w:val="af4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067440">
        <w:rPr>
          <w:rFonts w:ascii="Times New Roman" w:hAnsi="Times New Roman"/>
          <w:sz w:val="28"/>
          <w:szCs w:val="28"/>
        </w:rPr>
        <w:t>иблиотечно</w:t>
      </w:r>
      <w:r w:rsidR="00715146">
        <w:rPr>
          <w:rFonts w:ascii="Times New Roman" w:hAnsi="Times New Roman"/>
          <w:sz w:val="28"/>
          <w:szCs w:val="28"/>
        </w:rPr>
        <w:t xml:space="preserve">е </w:t>
      </w:r>
      <w:r w:rsidRPr="00067440">
        <w:rPr>
          <w:rFonts w:ascii="Times New Roman" w:hAnsi="Times New Roman"/>
          <w:sz w:val="28"/>
          <w:szCs w:val="28"/>
        </w:rPr>
        <w:t xml:space="preserve"> обслуживание  населения района осуществля</w:t>
      </w:r>
      <w:r w:rsidR="00715146">
        <w:rPr>
          <w:rFonts w:ascii="Times New Roman" w:hAnsi="Times New Roman"/>
          <w:sz w:val="28"/>
          <w:szCs w:val="28"/>
        </w:rPr>
        <w:t xml:space="preserve">ет:  муниципальное бюджетное учреждение культуры «Хиславичская  </w:t>
      </w:r>
      <w:proofErr w:type="spellStart"/>
      <w:r w:rsidR="0071514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71514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FE0033">
        <w:rPr>
          <w:rFonts w:ascii="Times New Roman" w:hAnsi="Times New Roman"/>
          <w:sz w:val="28"/>
          <w:szCs w:val="28"/>
        </w:rPr>
        <w:t xml:space="preserve"> (МБУК «</w:t>
      </w:r>
      <w:proofErr w:type="spellStart"/>
      <w:r w:rsidR="00FE0033">
        <w:rPr>
          <w:rFonts w:ascii="Times New Roman" w:hAnsi="Times New Roman"/>
          <w:sz w:val="28"/>
          <w:szCs w:val="28"/>
        </w:rPr>
        <w:t>Хиславаичская</w:t>
      </w:r>
      <w:proofErr w:type="spellEnd"/>
      <w:r w:rsidR="00FE0033">
        <w:rPr>
          <w:rFonts w:ascii="Times New Roman" w:hAnsi="Times New Roman"/>
          <w:sz w:val="28"/>
          <w:szCs w:val="28"/>
        </w:rPr>
        <w:t xml:space="preserve"> МЦБС»)</w:t>
      </w:r>
      <w:r w:rsidR="00715146">
        <w:rPr>
          <w:rFonts w:ascii="Times New Roman" w:hAnsi="Times New Roman"/>
          <w:sz w:val="28"/>
          <w:szCs w:val="28"/>
        </w:rPr>
        <w:t xml:space="preserve">. </w:t>
      </w:r>
    </w:p>
    <w:p w:rsidR="003C7465" w:rsidRDefault="00715146" w:rsidP="00B9377B">
      <w:pPr>
        <w:pStyle w:val="af4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у учреждения входят: центральная районная библиотека, </w:t>
      </w:r>
      <w:r w:rsidR="00CE559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библиотека и 18 филиалов</w:t>
      </w:r>
      <w:r w:rsidR="003C7465">
        <w:rPr>
          <w:rFonts w:ascii="Times New Roman" w:hAnsi="Times New Roman"/>
          <w:sz w:val="28"/>
          <w:szCs w:val="28"/>
        </w:rPr>
        <w:t>;</w:t>
      </w:r>
    </w:p>
    <w:p w:rsidR="0028603B" w:rsidRDefault="003C7465" w:rsidP="00B9377B">
      <w:pPr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E5592">
        <w:rPr>
          <w:sz w:val="28"/>
          <w:szCs w:val="28"/>
        </w:rPr>
        <w:t xml:space="preserve"> </w:t>
      </w:r>
      <w:r w:rsidRPr="009E793B">
        <w:rPr>
          <w:b w:val="0"/>
          <w:sz w:val="28"/>
          <w:szCs w:val="28"/>
        </w:rPr>
        <w:t>муниципальное бюджетное учреждение культуры «</w:t>
      </w:r>
      <w:r w:rsidR="00CE5592" w:rsidRPr="009E793B">
        <w:rPr>
          <w:b w:val="0"/>
          <w:sz w:val="28"/>
          <w:szCs w:val="28"/>
        </w:rPr>
        <w:t>Хиславичский районный к</w:t>
      </w:r>
      <w:r w:rsidRPr="009E793B">
        <w:rPr>
          <w:b w:val="0"/>
          <w:sz w:val="28"/>
          <w:szCs w:val="28"/>
        </w:rPr>
        <w:t>раеведческий музей»</w:t>
      </w:r>
      <w:r w:rsidR="0028603B">
        <w:rPr>
          <w:b w:val="0"/>
          <w:sz w:val="28"/>
          <w:szCs w:val="28"/>
        </w:rPr>
        <w:t xml:space="preserve"> (</w:t>
      </w:r>
      <w:r w:rsidR="0028603B" w:rsidRPr="009E793B">
        <w:rPr>
          <w:b w:val="0"/>
          <w:sz w:val="28"/>
          <w:szCs w:val="28"/>
        </w:rPr>
        <w:t>МБУК «Хиславичский  РКМ»</w:t>
      </w:r>
      <w:proofErr w:type="gramEnd"/>
    </w:p>
    <w:p w:rsidR="00E11B1B" w:rsidRDefault="00CE5592" w:rsidP="00B9377B">
      <w:pPr>
        <w:pStyle w:val="af4"/>
        <w:tabs>
          <w:tab w:val="left" w:pos="0"/>
        </w:tabs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7465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</w:t>
      </w:r>
      <w:r>
        <w:rPr>
          <w:rFonts w:ascii="Times New Roman" w:hAnsi="Times New Roman"/>
          <w:sz w:val="28"/>
          <w:szCs w:val="28"/>
        </w:rPr>
        <w:t xml:space="preserve">Хиславичская </w:t>
      </w:r>
      <w:proofErr w:type="spellStart"/>
      <w:r>
        <w:rPr>
          <w:rFonts w:ascii="Times New Roman" w:hAnsi="Times New Roman"/>
          <w:sz w:val="28"/>
          <w:szCs w:val="28"/>
        </w:rPr>
        <w:t>деи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искусств</w:t>
      </w:r>
      <w:r w:rsidR="003C746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Хиславичского района Смоленской области</w:t>
      </w:r>
      <w:r w:rsidR="009E793B">
        <w:rPr>
          <w:rFonts w:ascii="Times New Roman" w:hAnsi="Times New Roman"/>
          <w:sz w:val="28"/>
          <w:szCs w:val="28"/>
        </w:rPr>
        <w:t xml:space="preserve"> (МБУ ДО «</w:t>
      </w:r>
      <w:proofErr w:type="spellStart"/>
      <w:r w:rsidR="009E793B">
        <w:rPr>
          <w:rFonts w:ascii="Times New Roman" w:hAnsi="Times New Roman"/>
          <w:sz w:val="28"/>
          <w:szCs w:val="28"/>
        </w:rPr>
        <w:t>Хислаславичская</w:t>
      </w:r>
      <w:proofErr w:type="spellEnd"/>
      <w:r w:rsidR="009E793B">
        <w:rPr>
          <w:rFonts w:ascii="Times New Roman" w:hAnsi="Times New Roman"/>
          <w:sz w:val="28"/>
          <w:szCs w:val="28"/>
        </w:rPr>
        <w:t xml:space="preserve"> ДШИ»).</w:t>
      </w:r>
      <w:r w:rsidR="00E11B1B" w:rsidRPr="00E11B1B">
        <w:rPr>
          <w:sz w:val="28"/>
          <w:szCs w:val="28"/>
        </w:rPr>
        <w:t xml:space="preserve"> </w:t>
      </w:r>
    </w:p>
    <w:p w:rsidR="009069CD" w:rsidRDefault="00E259B8" w:rsidP="00E259B8">
      <w:pPr>
        <w:pStyle w:val="af4"/>
        <w:tabs>
          <w:tab w:val="left" w:pos="0"/>
        </w:tabs>
        <w:ind w:left="0" w:firstLine="708"/>
        <w:rPr>
          <w:sz w:val="28"/>
          <w:szCs w:val="28"/>
        </w:rPr>
      </w:pPr>
      <w:r w:rsidRPr="00E259B8">
        <w:rPr>
          <w:rFonts w:ascii="Times New Roman" w:hAnsi="Times New Roman"/>
          <w:sz w:val="28"/>
          <w:szCs w:val="28"/>
        </w:rPr>
        <w:t>Благодаря планомерной работе учреждений культуры</w:t>
      </w:r>
      <w:r>
        <w:rPr>
          <w:rFonts w:ascii="Times New Roman" w:hAnsi="Times New Roman"/>
          <w:sz w:val="28"/>
          <w:szCs w:val="28"/>
        </w:rPr>
        <w:t xml:space="preserve"> все категории граждан, проживающих в районе, имеют возможность заниматься творчеством, повышать свой культурный уровень, качественно проводить досуг.</w:t>
      </w:r>
      <w:r w:rsidRPr="00E259B8">
        <w:rPr>
          <w:sz w:val="28"/>
          <w:szCs w:val="28"/>
        </w:rPr>
        <w:t xml:space="preserve"> </w:t>
      </w:r>
    </w:p>
    <w:p w:rsidR="00E259B8" w:rsidRPr="00E259B8" w:rsidRDefault="00E259B8" w:rsidP="00E259B8">
      <w:pPr>
        <w:pStyle w:val="af4"/>
        <w:tabs>
          <w:tab w:val="left" w:pos="0"/>
        </w:tabs>
        <w:ind w:left="0" w:firstLine="708"/>
        <w:rPr>
          <w:rFonts w:ascii="Times New Roman" w:hAnsi="Times New Roman"/>
          <w:sz w:val="28"/>
          <w:szCs w:val="28"/>
        </w:rPr>
      </w:pPr>
      <w:r w:rsidRPr="009069CD">
        <w:rPr>
          <w:rFonts w:ascii="Times New Roman" w:hAnsi="Times New Roman"/>
          <w:sz w:val="28"/>
          <w:szCs w:val="28"/>
        </w:rPr>
        <w:t xml:space="preserve">Необходимо  и дальше укреплять </w:t>
      </w:r>
      <w:r w:rsidR="009069CD">
        <w:rPr>
          <w:rFonts w:ascii="Times New Roman" w:hAnsi="Times New Roman"/>
          <w:sz w:val="28"/>
          <w:szCs w:val="28"/>
        </w:rPr>
        <w:t xml:space="preserve"> и развивать </w:t>
      </w:r>
      <w:r w:rsidRPr="009069CD">
        <w:rPr>
          <w:rFonts w:ascii="Times New Roman" w:hAnsi="Times New Roman"/>
          <w:sz w:val="28"/>
          <w:szCs w:val="28"/>
        </w:rPr>
        <w:t>сеть существующих  учреждений</w:t>
      </w:r>
      <w:r w:rsidRPr="00E259B8">
        <w:rPr>
          <w:rFonts w:ascii="Times New Roman" w:hAnsi="Times New Roman"/>
          <w:sz w:val="28"/>
          <w:szCs w:val="28"/>
        </w:rPr>
        <w:t xml:space="preserve"> культуры</w:t>
      </w:r>
      <w:r w:rsidR="009069CD">
        <w:rPr>
          <w:rFonts w:ascii="Times New Roman" w:hAnsi="Times New Roman"/>
          <w:sz w:val="28"/>
          <w:szCs w:val="28"/>
        </w:rPr>
        <w:t xml:space="preserve">. </w:t>
      </w:r>
    </w:p>
    <w:p w:rsidR="00E11B1B" w:rsidRPr="00E11B1B" w:rsidRDefault="00E11B1B" w:rsidP="00B9377B">
      <w:pPr>
        <w:pStyle w:val="af4"/>
        <w:tabs>
          <w:tab w:val="left" w:pos="0"/>
          <w:tab w:val="left" w:pos="709"/>
        </w:tabs>
        <w:ind w:left="0" w:firstLine="708"/>
        <w:rPr>
          <w:rFonts w:ascii="Times New Roman" w:hAnsi="Times New Roman"/>
          <w:sz w:val="28"/>
          <w:szCs w:val="28"/>
        </w:rPr>
      </w:pPr>
      <w:r w:rsidRPr="00E11B1B">
        <w:rPr>
          <w:rFonts w:ascii="Times New Roman" w:hAnsi="Times New Roman"/>
          <w:sz w:val="28"/>
          <w:szCs w:val="28"/>
        </w:rPr>
        <w:t>Модернизация    сферы культуры должна коснуться всех направлений,  начиная  от кадровой политики и укреплением материально-технической  базы и заканчивая реализацией  новых творческих  инициатив</w:t>
      </w:r>
      <w:r>
        <w:rPr>
          <w:rFonts w:ascii="Times New Roman" w:hAnsi="Times New Roman"/>
          <w:sz w:val="28"/>
          <w:szCs w:val="28"/>
        </w:rPr>
        <w:t>.</w:t>
      </w:r>
    </w:p>
    <w:p w:rsidR="0028603B" w:rsidRPr="004C60E5" w:rsidRDefault="0028603B" w:rsidP="00B9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03B">
        <w:rPr>
          <w:b w:val="0"/>
          <w:sz w:val="28"/>
          <w:szCs w:val="28"/>
        </w:rPr>
        <w:t xml:space="preserve">Материально-техническая база культурно - досуговых учреждений - одна из главных проблем и требует дальнейшего укрепления. Здания, в которых расположены учреждения культуры, построены в 70-80-е годы, технически и </w:t>
      </w:r>
      <w:r w:rsidRPr="0028603B">
        <w:rPr>
          <w:b w:val="0"/>
          <w:sz w:val="28"/>
          <w:szCs w:val="28"/>
        </w:rPr>
        <w:lastRenderedPageBreak/>
        <w:t xml:space="preserve">морально устарели. </w:t>
      </w:r>
      <w:r w:rsidR="0012583F" w:rsidRPr="0012583F">
        <w:rPr>
          <w:b w:val="0"/>
          <w:sz w:val="28"/>
          <w:szCs w:val="28"/>
        </w:rPr>
        <w:t>Материально-техническая база учреждений требует серьезной финансовой поддержки</w:t>
      </w:r>
      <w:r w:rsidR="0012583F">
        <w:rPr>
          <w:b w:val="0"/>
          <w:sz w:val="28"/>
          <w:szCs w:val="28"/>
        </w:rPr>
        <w:t>.</w:t>
      </w:r>
    </w:p>
    <w:p w:rsidR="00E11B1B" w:rsidRPr="00E11B1B" w:rsidRDefault="00E11B1B" w:rsidP="00B9377B">
      <w:pPr>
        <w:ind w:firstLine="709"/>
        <w:jc w:val="both"/>
        <w:rPr>
          <w:b w:val="0"/>
          <w:sz w:val="28"/>
          <w:szCs w:val="28"/>
        </w:rPr>
      </w:pPr>
      <w:r w:rsidRPr="00E11B1B">
        <w:rPr>
          <w:b w:val="0"/>
          <w:bCs/>
          <w:sz w:val="28"/>
          <w:szCs w:val="28"/>
        </w:rPr>
        <w:t>Важная роль в сохранении культурного наследия, в обеспечении свободного доступа к этому наследию всех категорий населения, в распространении знаний принадлежит библиотекам</w:t>
      </w:r>
      <w:r w:rsidR="009069CD">
        <w:rPr>
          <w:b w:val="0"/>
          <w:bCs/>
          <w:sz w:val="28"/>
          <w:szCs w:val="28"/>
        </w:rPr>
        <w:t>.</w:t>
      </w:r>
      <w:r w:rsidRPr="00E11B1B">
        <w:rPr>
          <w:bCs/>
          <w:sz w:val="28"/>
          <w:szCs w:val="28"/>
        </w:rPr>
        <w:t xml:space="preserve"> </w:t>
      </w:r>
      <w:r w:rsidRPr="00E11B1B">
        <w:rPr>
          <w:b w:val="0"/>
          <w:sz w:val="28"/>
          <w:szCs w:val="28"/>
        </w:rPr>
        <w:t>В настоящее время библиотека является одним из наиболее многочисленных, наиболее посещаемых учреждений культуры, бесплатно предоставляющим пользователям свои услуги. Необходимо улучшить  качество библиотечного и информационного обслуживания пользователей библиотек, в том числе рационализировать библиотечно-библиографические процессы, расширять ассортимент  информационных услуг, оказываемых населению.</w:t>
      </w:r>
    </w:p>
    <w:p w:rsidR="00E11B1B" w:rsidRPr="00E11B1B" w:rsidRDefault="00E11B1B" w:rsidP="00B9377B">
      <w:pPr>
        <w:ind w:firstLine="709"/>
        <w:jc w:val="both"/>
        <w:rPr>
          <w:b w:val="0"/>
          <w:sz w:val="28"/>
          <w:szCs w:val="28"/>
        </w:rPr>
      </w:pPr>
      <w:r w:rsidRPr="00E11B1B">
        <w:rPr>
          <w:b w:val="0"/>
          <w:sz w:val="28"/>
          <w:szCs w:val="28"/>
        </w:rPr>
        <w:t xml:space="preserve">Движимое культурное наследие экспонируется, хранится, изучается в  МБУК «Хиславичский  РКМ». </w:t>
      </w:r>
      <w:r>
        <w:rPr>
          <w:b w:val="0"/>
          <w:sz w:val="28"/>
          <w:szCs w:val="28"/>
        </w:rPr>
        <w:t>В м</w:t>
      </w:r>
      <w:r w:rsidRPr="00E11B1B">
        <w:rPr>
          <w:b w:val="0"/>
          <w:sz w:val="28"/>
          <w:szCs w:val="28"/>
        </w:rPr>
        <w:t>узейн</w:t>
      </w:r>
      <w:r>
        <w:rPr>
          <w:b w:val="0"/>
          <w:sz w:val="28"/>
          <w:szCs w:val="28"/>
        </w:rPr>
        <w:t>ом</w:t>
      </w:r>
      <w:r w:rsidRPr="00E11B1B">
        <w:rPr>
          <w:b w:val="0"/>
          <w:sz w:val="28"/>
          <w:szCs w:val="28"/>
        </w:rPr>
        <w:t xml:space="preserve"> фонд</w:t>
      </w:r>
      <w:r>
        <w:rPr>
          <w:b w:val="0"/>
          <w:sz w:val="28"/>
          <w:szCs w:val="28"/>
        </w:rPr>
        <w:t>е</w:t>
      </w:r>
      <w:r w:rsidRPr="00E11B1B">
        <w:rPr>
          <w:b w:val="0"/>
          <w:sz w:val="28"/>
          <w:szCs w:val="28"/>
        </w:rPr>
        <w:t xml:space="preserve"> представлены разные направления культурного наследия. Ежегодно увеличивается количество единиц хранения основного и научно-вспомогательного фондов музея. Музей имеет стабильное количество посетителей.</w:t>
      </w:r>
      <w:proofErr w:type="gramStart"/>
      <w:r w:rsidRPr="00E11B1B">
        <w:rPr>
          <w:b w:val="0"/>
          <w:sz w:val="28"/>
          <w:szCs w:val="28"/>
        </w:rPr>
        <w:t xml:space="preserve"> .</w:t>
      </w:r>
      <w:proofErr w:type="gramEnd"/>
      <w:r w:rsidRPr="00E11B1B">
        <w:rPr>
          <w:b w:val="0"/>
          <w:sz w:val="28"/>
          <w:szCs w:val="28"/>
        </w:rPr>
        <w:t xml:space="preserve">  В настоящее время музей остро нуждается в расширении фондовых площадей, помещения экспозиционных и выставочного залов требуют капитального ремонта, необходимо приобретение нового музейного оборудования и современных технических средств,  увеличение кадрового потенциала.</w:t>
      </w:r>
    </w:p>
    <w:p w:rsidR="00E11B1B" w:rsidRDefault="00E11B1B" w:rsidP="00B9377B">
      <w:pPr>
        <w:ind w:firstLine="709"/>
        <w:jc w:val="both"/>
        <w:rPr>
          <w:sz w:val="28"/>
          <w:szCs w:val="28"/>
        </w:rPr>
      </w:pPr>
      <w:r w:rsidRPr="009E793B">
        <w:rPr>
          <w:b w:val="0"/>
          <w:sz w:val="28"/>
          <w:szCs w:val="28"/>
        </w:rPr>
        <w:t>МБУ ДО «</w:t>
      </w:r>
      <w:proofErr w:type="spellStart"/>
      <w:r w:rsidRPr="009E793B">
        <w:rPr>
          <w:b w:val="0"/>
          <w:sz w:val="28"/>
          <w:szCs w:val="28"/>
        </w:rPr>
        <w:t>Хислаславичская</w:t>
      </w:r>
      <w:proofErr w:type="spellEnd"/>
      <w:r w:rsidRPr="009E793B">
        <w:rPr>
          <w:b w:val="0"/>
          <w:sz w:val="28"/>
          <w:szCs w:val="28"/>
        </w:rPr>
        <w:t xml:space="preserve"> ДШИ» является единственным образовательным учреждением дополнительного образования детей на территории Хиславичского района Смоленской области и вместе с дошкольными учреждениями, общеобразовательными школами и Домом детского творчества объединяет в единый процесс воспитание, обучение и творческое развитие личности</w:t>
      </w:r>
      <w:r w:rsidRPr="001C5BBA">
        <w:rPr>
          <w:sz w:val="28"/>
          <w:szCs w:val="28"/>
        </w:rPr>
        <w:t>.</w:t>
      </w:r>
    </w:p>
    <w:p w:rsidR="00E11B1B" w:rsidRDefault="00E11B1B" w:rsidP="00B9377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793B">
        <w:rPr>
          <w:b w:val="0"/>
          <w:sz w:val="28"/>
          <w:szCs w:val="28"/>
        </w:rPr>
        <w:t>Необходимо пополнение материально-технической базы учреждения для  проведения концертной и образовательной  деятельности на современном уровне, покупка необходимых музыкальных инструментов. Ремонта кровли, необходимость в котором  назрела уже давно. На сегодняшний день учреждения культуры  испытывают острый дефицит в квалифицированных кадрах. В большинстве учреждений культуры наблюдается  ярко выраженная тенденция старения кадров, доля специалистов, имеющих профильное (среднее и высшее) образование снижается. Недостаточный профессиональный  уровень  кадрового состава учреждений культуры  оказывает серьезное  влияние на качество предлагаемых услуг.  Низкая заработная плата  снижает престиж  работников культуры и не способствует творческой активности и закреплению кадров на местах</w:t>
      </w:r>
      <w:r>
        <w:rPr>
          <w:sz w:val="28"/>
          <w:szCs w:val="28"/>
        </w:rPr>
        <w:t>.</w:t>
      </w:r>
    </w:p>
    <w:p w:rsidR="005470E1" w:rsidRDefault="0012583F" w:rsidP="00B9377B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12583F">
        <w:rPr>
          <w:b w:val="0"/>
          <w:sz w:val="28"/>
          <w:szCs w:val="28"/>
        </w:rPr>
        <w:t>Муниципальные бюджетные учреждения культуры принимают участие в реализации следующих региональных проектов:</w:t>
      </w:r>
    </w:p>
    <w:p w:rsidR="0012583F" w:rsidRDefault="005470E1" w:rsidP="00B9377B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2583F" w:rsidRPr="0012583F">
        <w:rPr>
          <w:b w:val="0"/>
          <w:sz w:val="28"/>
          <w:szCs w:val="28"/>
        </w:rPr>
        <w:t xml:space="preserve">  проекта «Культурная среда»</w:t>
      </w:r>
      <w:r w:rsidR="008F1B9D">
        <w:rPr>
          <w:b w:val="0"/>
          <w:sz w:val="28"/>
          <w:szCs w:val="28"/>
        </w:rPr>
        <w:t>- п</w:t>
      </w:r>
      <w:r w:rsidR="0012583F" w:rsidRPr="008F1B9D">
        <w:rPr>
          <w:b w:val="0"/>
          <w:sz w:val="28"/>
          <w:szCs w:val="28"/>
        </w:rPr>
        <w:t>ланируется оснащение МБУ ДО «</w:t>
      </w:r>
      <w:r w:rsidR="008F1B9D">
        <w:rPr>
          <w:b w:val="0"/>
          <w:sz w:val="28"/>
          <w:szCs w:val="28"/>
        </w:rPr>
        <w:t>Хиславичская ДШИ</w:t>
      </w:r>
      <w:r w:rsidR="0012583F" w:rsidRPr="008F1B9D">
        <w:rPr>
          <w:b w:val="0"/>
          <w:sz w:val="28"/>
          <w:szCs w:val="28"/>
        </w:rPr>
        <w:t>» музыкальными инструментами, оборудованием и учебными материалами в 2023 году</w:t>
      </w:r>
      <w:r>
        <w:rPr>
          <w:b w:val="0"/>
          <w:sz w:val="28"/>
          <w:szCs w:val="28"/>
        </w:rPr>
        <w:t>;</w:t>
      </w:r>
    </w:p>
    <w:p w:rsidR="005470E1" w:rsidRDefault="005470E1" w:rsidP="00B9377B">
      <w:pPr>
        <w:tabs>
          <w:tab w:val="left" w:pos="709"/>
        </w:tabs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- проекта «Творческие люди» </w:t>
      </w:r>
      <w:r w:rsidRPr="005470E1">
        <w:rPr>
          <w:b w:val="0"/>
          <w:color w:val="000000"/>
          <w:sz w:val="28"/>
          <w:szCs w:val="28"/>
          <w:shd w:val="clear" w:color="auto" w:fill="FFFFFF"/>
        </w:rPr>
        <w:t>Оказана государственная поддержка лучшим сельским учреждениям культуры</w:t>
      </w:r>
      <w:r w:rsidR="00164893">
        <w:rPr>
          <w:b w:val="0"/>
          <w:color w:val="000000"/>
          <w:sz w:val="28"/>
          <w:szCs w:val="28"/>
          <w:shd w:val="clear" w:color="auto" w:fill="FFFFFF"/>
        </w:rPr>
        <w:t>:</w:t>
      </w:r>
      <w:r w:rsidRPr="005470E1">
        <w:rPr>
          <w:b w:val="0"/>
          <w:color w:val="000000"/>
          <w:sz w:val="28"/>
          <w:szCs w:val="28"/>
          <w:shd w:val="clear" w:color="auto" w:fill="FFFFFF"/>
        </w:rPr>
        <w:t> </w:t>
      </w:r>
      <w:r>
        <w:rPr>
          <w:b w:val="0"/>
          <w:color w:val="000000"/>
          <w:sz w:val="28"/>
          <w:szCs w:val="28"/>
          <w:shd w:val="clear" w:color="auto" w:fill="FFFFFF"/>
        </w:rPr>
        <w:t>в 2021г. –</w:t>
      </w:r>
      <w:r w:rsidR="006A626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Мазыкински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СДК, </w:t>
      </w:r>
      <w:r w:rsidR="001B05FA">
        <w:rPr>
          <w:b w:val="0"/>
          <w:color w:val="000000"/>
          <w:sz w:val="28"/>
          <w:szCs w:val="28"/>
          <w:shd w:val="clear" w:color="auto" w:fill="FFFFFF"/>
        </w:rPr>
        <w:t>в 2022 год</w:t>
      </w:r>
      <w:proofErr w:type="gramStart"/>
      <w:r w:rsidR="001B05FA">
        <w:rPr>
          <w:b w:val="0"/>
          <w:color w:val="000000"/>
          <w:sz w:val="28"/>
          <w:szCs w:val="28"/>
          <w:shd w:val="clear" w:color="auto" w:fill="FFFFFF"/>
        </w:rPr>
        <w:t>у-</w:t>
      </w:r>
      <w:proofErr w:type="gramEnd"/>
      <w:r w:rsidR="001B05F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Заревский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СДК.</w:t>
      </w:r>
    </w:p>
    <w:p w:rsidR="001B05FA" w:rsidRPr="001B05FA" w:rsidRDefault="009069CD" w:rsidP="00B9377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1B05FA" w:rsidRPr="001B05FA">
        <w:rPr>
          <w:b w:val="0"/>
          <w:sz w:val="28"/>
          <w:szCs w:val="28"/>
        </w:rPr>
        <w:t xml:space="preserve">а улучшение материально-технической  базы библиотек выделялось финансирование в части комплектования книжных фондов, за счет которого </w:t>
      </w:r>
      <w:r w:rsidR="001B05FA" w:rsidRPr="001B05FA">
        <w:rPr>
          <w:b w:val="0"/>
          <w:sz w:val="28"/>
          <w:szCs w:val="28"/>
        </w:rPr>
        <w:lastRenderedPageBreak/>
        <w:t>приобретались книги для детей и юношества, научно-популярные и энциклопедические издания для центральной районной и детской библиотек.</w:t>
      </w:r>
    </w:p>
    <w:p w:rsidR="00CE5592" w:rsidRPr="00B8228C" w:rsidRDefault="00CE5592" w:rsidP="00B9377B">
      <w:pPr>
        <w:ind w:firstLine="709"/>
        <w:jc w:val="both"/>
        <w:rPr>
          <w:b w:val="0"/>
          <w:sz w:val="28"/>
          <w:szCs w:val="28"/>
        </w:rPr>
      </w:pPr>
      <w:r w:rsidRPr="00B8228C">
        <w:rPr>
          <w:b w:val="0"/>
          <w:sz w:val="28"/>
          <w:szCs w:val="28"/>
        </w:rPr>
        <w:t xml:space="preserve">Основной целью муниципальной программы является определение стратегических приоритетов и направлений организации и функционирования учреждений культуры района как важнейшего условия дальнейшего формирования гражданского общества. </w:t>
      </w:r>
    </w:p>
    <w:p w:rsidR="00CE5592" w:rsidRPr="008B4C38" w:rsidRDefault="00CE5592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8"/>
          <w:szCs w:val="28"/>
        </w:rPr>
      </w:pPr>
      <w:r w:rsidRPr="00B8228C">
        <w:rPr>
          <w:b w:val="0"/>
          <w:sz w:val="28"/>
          <w:szCs w:val="28"/>
        </w:rPr>
        <w:t>К приоритетам в сфере реализации муниципальной программы относятся</w:t>
      </w:r>
      <w:r w:rsidRPr="008B4C38">
        <w:rPr>
          <w:sz w:val="28"/>
          <w:szCs w:val="28"/>
        </w:rPr>
        <w:t>:</w:t>
      </w:r>
    </w:p>
    <w:p w:rsidR="00CE5592" w:rsidRDefault="00CE5592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8B4C38">
        <w:rPr>
          <w:sz w:val="28"/>
          <w:szCs w:val="28"/>
        </w:rPr>
        <w:t xml:space="preserve">- </w:t>
      </w:r>
      <w:r w:rsidRPr="00B8228C">
        <w:rPr>
          <w:b w:val="0"/>
          <w:sz w:val="28"/>
          <w:szCs w:val="28"/>
        </w:rPr>
        <w:t>сохранение культурного наследия;</w:t>
      </w:r>
    </w:p>
    <w:p w:rsidR="00CE5592" w:rsidRDefault="00CE5592" w:rsidP="00B9377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158EE">
        <w:rPr>
          <w:b w:val="0"/>
          <w:sz w:val="28"/>
          <w:szCs w:val="28"/>
          <w:lang w:eastAsia="en-US"/>
        </w:rPr>
        <w:t>создание  благоприятных  условий  для устойчивого  развития сферы культуры.</w:t>
      </w:r>
    </w:p>
    <w:p w:rsidR="00C33584" w:rsidRDefault="00CE5592" w:rsidP="00C33584">
      <w:pPr>
        <w:ind w:firstLine="709"/>
        <w:jc w:val="both"/>
        <w:rPr>
          <w:color w:val="000000" w:themeColor="text1"/>
          <w:sz w:val="28"/>
          <w:szCs w:val="28"/>
        </w:rPr>
      </w:pPr>
      <w:r w:rsidRPr="00B8228C">
        <w:rPr>
          <w:b w:val="0"/>
          <w:sz w:val="28"/>
          <w:szCs w:val="28"/>
        </w:rPr>
        <w:t>- создание условий для творческой самореализации граждан, культурно-просветительской деятельности,</w:t>
      </w:r>
      <w:r w:rsidR="00C33584" w:rsidRPr="00C33584">
        <w:rPr>
          <w:color w:val="000000" w:themeColor="text1"/>
          <w:sz w:val="28"/>
          <w:szCs w:val="28"/>
        </w:rPr>
        <w:t xml:space="preserve"> </w:t>
      </w:r>
    </w:p>
    <w:p w:rsidR="00C33584" w:rsidRPr="00C33584" w:rsidRDefault="00C33584" w:rsidP="00C33584">
      <w:pPr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- </w:t>
      </w:r>
      <w:r w:rsidRPr="00C33584">
        <w:rPr>
          <w:b w:val="0"/>
          <w:color w:val="000000" w:themeColor="text1"/>
          <w:sz w:val="28"/>
          <w:szCs w:val="28"/>
        </w:rPr>
        <w:t>создавать условия  по развитию творческих способностей одаренных детей;</w:t>
      </w:r>
    </w:p>
    <w:p w:rsidR="00CE5592" w:rsidRPr="00B8228C" w:rsidRDefault="00CE5592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8228C">
        <w:rPr>
          <w:b w:val="0"/>
          <w:sz w:val="28"/>
          <w:szCs w:val="28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CE5592" w:rsidRPr="00B8228C" w:rsidRDefault="00CE5592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8228C">
        <w:rPr>
          <w:b w:val="0"/>
          <w:sz w:val="28"/>
          <w:szCs w:val="28"/>
        </w:rPr>
        <w:t>- укрепление материально-технической базы учреждений культуры;</w:t>
      </w:r>
    </w:p>
    <w:p w:rsidR="00CE5592" w:rsidRPr="00B8228C" w:rsidRDefault="00CE5592" w:rsidP="00B9377B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b w:val="0"/>
          <w:sz w:val="28"/>
          <w:szCs w:val="28"/>
        </w:rPr>
      </w:pPr>
      <w:r w:rsidRPr="00B8228C">
        <w:rPr>
          <w:b w:val="0"/>
          <w:sz w:val="28"/>
          <w:szCs w:val="28"/>
        </w:rPr>
        <w:t>- повышение социального статуса работников культуры (уровня до</w:t>
      </w:r>
      <w:r w:rsidR="006A6269">
        <w:rPr>
          <w:b w:val="0"/>
          <w:sz w:val="28"/>
          <w:szCs w:val="28"/>
        </w:rPr>
        <w:t>ходов, общественного признания).</w:t>
      </w:r>
      <w:bookmarkStart w:id="0" w:name="_GoBack"/>
      <w:bookmarkEnd w:id="0"/>
    </w:p>
    <w:p w:rsidR="005B1E29" w:rsidRDefault="005B1E29" w:rsidP="00B9377B">
      <w:pPr>
        <w:tabs>
          <w:tab w:val="left" w:pos="709"/>
        </w:tabs>
        <w:autoSpaceDE w:val="0"/>
        <w:ind w:left="5670" w:right="-1"/>
        <w:jc w:val="center"/>
        <w:rPr>
          <w:b w:val="0"/>
          <w:color w:val="FF0000"/>
          <w:sz w:val="28"/>
          <w:szCs w:val="28"/>
        </w:rPr>
      </w:pPr>
    </w:p>
    <w:p w:rsidR="001F5094" w:rsidRDefault="001F5094" w:rsidP="001F5094">
      <w:pPr>
        <w:ind w:right="-105"/>
        <w:jc w:val="center"/>
        <w:rPr>
          <w:b w:val="0"/>
          <w:sz w:val="28"/>
          <w:szCs w:val="28"/>
        </w:rPr>
      </w:pPr>
      <w:r>
        <w:rPr>
          <w:bCs/>
          <w:sz w:val="28"/>
          <w:szCs w:val="28"/>
        </w:rPr>
        <w:t>3</w:t>
      </w:r>
      <w:r w:rsidRPr="0031336D">
        <w:rPr>
          <w:bCs/>
          <w:sz w:val="28"/>
          <w:szCs w:val="28"/>
        </w:rPr>
        <w:t xml:space="preserve">. </w:t>
      </w:r>
      <w:r w:rsidRPr="009E1574">
        <w:rPr>
          <w:sz w:val="28"/>
          <w:szCs w:val="28"/>
        </w:rPr>
        <w:t>Сведения  о региональных проектах</w:t>
      </w:r>
    </w:p>
    <w:p w:rsidR="001F5094" w:rsidRDefault="001F5094" w:rsidP="00E00EB4">
      <w:pPr>
        <w:jc w:val="center"/>
        <w:rPr>
          <w:sz w:val="28"/>
          <w:szCs w:val="28"/>
        </w:rPr>
      </w:pPr>
    </w:p>
    <w:p w:rsidR="00E00EB4" w:rsidRDefault="008866A8" w:rsidP="00E00EB4">
      <w:pPr>
        <w:jc w:val="center"/>
        <w:rPr>
          <w:sz w:val="28"/>
          <w:szCs w:val="28"/>
        </w:rPr>
      </w:pPr>
      <w:r w:rsidRPr="00E00EB4">
        <w:rPr>
          <w:sz w:val="28"/>
          <w:szCs w:val="28"/>
        </w:rPr>
        <w:t xml:space="preserve">СВЕДЕНИЯ </w:t>
      </w:r>
    </w:p>
    <w:p w:rsidR="00E00EB4" w:rsidRPr="001F5094" w:rsidRDefault="008866A8" w:rsidP="00483575">
      <w:pPr>
        <w:jc w:val="center"/>
        <w:rPr>
          <w:sz w:val="28"/>
          <w:szCs w:val="28"/>
        </w:rPr>
      </w:pPr>
      <w:r w:rsidRPr="00E00EB4">
        <w:rPr>
          <w:sz w:val="28"/>
          <w:szCs w:val="28"/>
        </w:rPr>
        <w:t>о региональном проекте</w:t>
      </w:r>
      <w:r w:rsidR="001F5094">
        <w:rPr>
          <w:sz w:val="28"/>
          <w:szCs w:val="28"/>
        </w:rPr>
        <w:t xml:space="preserve"> </w:t>
      </w:r>
      <w:r w:rsidR="00483575" w:rsidRPr="001F5094">
        <w:rPr>
          <w:sz w:val="28"/>
          <w:szCs w:val="28"/>
        </w:rPr>
        <w:t>«Культурная среда»</w:t>
      </w:r>
    </w:p>
    <w:p w:rsidR="00E00EB4" w:rsidRPr="00E00EB4" w:rsidRDefault="00E00EB4" w:rsidP="00E00EB4">
      <w:pPr>
        <w:jc w:val="center"/>
        <w:rPr>
          <w:sz w:val="28"/>
          <w:szCs w:val="28"/>
        </w:rPr>
      </w:pPr>
    </w:p>
    <w:p w:rsidR="007F6001" w:rsidRPr="00E00EB4" w:rsidRDefault="008866A8" w:rsidP="00E00EB4">
      <w:pPr>
        <w:jc w:val="center"/>
        <w:rPr>
          <w:color w:val="FF0000"/>
          <w:sz w:val="28"/>
          <w:szCs w:val="28"/>
        </w:rPr>
      </w:pPr>
      <w:r w:rsidRPr="00E00EB4">
        <w:rPr>
          <w:sz w:val="28"/>
          <w:szCs w:val="28"/>
        </w:rPr>
        <w:t>Общие положения</w:t>
      </w:r>
    </w:p>
    <w:p w:rsidR="007F6001" w:rsidRPr="008944F0" w:rsidRDefault="007F6001" w:rsidP="007F600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0EB4" w:rsidRPr="000D540F" w:rsidTr="000D540F">
        <w:tc>
          <w:tcPr>
            <w:tcW w:w="5211" w:type="dxa"/>
          </w:tcPr>
          <w:p w:rsidR="00E00EB4" w:rsidRPr="000D540F" w:rsidRDefault="00E00EB4" w:rsidP="000D540F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211" w:type="dxa"/>
          </w:tcPr>
          <w:p w:rsidR="00E00EB4" w:rsidRPr="00483575" w:rsidRDefault="00483575" w:rsidP="000D540F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483575">
              <w:rPr>
                <w:b w:val="0"/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483575">
              <w:rPr>
                <w:b w:val="0"/>
                <w:sz w:val="24"/>
                <w:szCs w:val="24"/>
              </w:rPr>
              <w:t>Ивушин</w:t>
            </w:r>
            <w:proofErr w:type="spellEnd"/>
            <w:r w:rsidRPr="00483575">
              <w:rPr>
                <w:b w:val="0"/>
                <w:sz w:val="24"/>
                <w:szCs w:val="24"/>
              </w:rPr>
              <w:t xml:space="preserve"> Михаил Юрьевич</w:t>
            </w:r>
          </w:p>
        </w:tc>
      </w:tr>
      <w:tr w:rsidR="00E00EB4" w:rsidRPr="000D540F" w:rsidTr="000D540F">
        <w:tc>
          <w:tcPr>
            <w:tcW w:w="5211" w:type="dxa"/>
          </w:tcPr>
          <w:p w:rsidR="00E00EB4" w:rsidRPr="000D540F" w:rsidRDefault="00E00EB4" w:rsidP="000D540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E00EB4" w:rsidRPr="000D540F" w:rsidRDefault="00483575" w:rsidP="001F509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 xml:space="preserve">Развитие культуры и туризма на территории муниципального образования «Хиславичский район» Смоленской области </w:t>
            </w:r>
          </w:p>
        </w:tc>
      </w:tr>
    </w:tbl>
    <w:p w:rsidR="007F6001" w:rsidRPr="008944F0" w:rsidRDefault="007F6001" w:rsidP="007F600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F6001" w:rsidRPr="00411C96" w:rsidRDefault="00411C96" w:rsidP="007F6001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411C96">
        <w:rPr>
          <w:sz w:val="28"/>
          <w:szCs w:val="28"/>
        </w:rPr>
        <w:t>Значения результатов регионального проекта</w:t>
      </w:r>
    </w:p>
    <w:p w:rsidR="007F6001" w:rsidRDefault="007F6001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92"/>
        <w:gridCol w:w="1559"/>
        <w:gridCol w:w="1559"/>
        <w:gridCol w:w="1418"/>
        <w:gridCol w:w="1486"/>
      </w:tblGrid>
      <w:tr w:rsidR="00411C96" w:rsidRPr="000D540F" w:rsidTr="00AA07A6">
        <w:tc>
          <w:tcPr>
            <w:tcW w:w="560" w:type="dxa"/>
            <w:vMerge w:val="restart"/>
          </w:tcPr>
          <w:p w:rsidR="00411C96" w:rsidRPr="000D540F" w:rsidRDefault="00411C9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2809" w:type="dxa"/>
            <w:vMerge w:val="restart"/>
          </w:tcPr>
          <w:p w:rsidR="00411C96" w:rsidRPr="000D540F" w:rsidRDefault="00411C9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результата</w:t>
            </w:r>
          </w:p>
        </w:tc>
        <w:tc>
          <w:tcPr>
            <w:tcW w:w="992" w:type="dxa"/>
            <w:vMerge w:val="restart"/>
          </w:tcPr>
          <w:p w:rsidR="00411C96" w:rsidRPr="000D540F" w:rsidRDefault="00411C9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11C96" w:rsidRPr="000D540F" w:rsidRDefault="00411C9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Базовое значение результата (</w:t>
            </w:r>
            <w:r w:rsidR="00AC0DF2"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2</w:t>
            </w:r>
            <w:r w:rsidR="00AC0DF2">
              <w:rPr>
                <w:b w:val="0"/>
                <w:sz w:val="20"/>
              </w:rPr>
              <w:t>год</w:t>
            </w:r>
            <w:r w:rsidRPr="000D540F">
              <w:rPr>
                <w:b w:val="0"/>
                <w:sz w:val="20"/>
              </w:rPr>
              <w:t>)</w:t>
            </w:r>
          </w:p>
        </w:tc>
        <w:tc>
          <w:tcPr>
            <w:tcW w:w="4463" w:type="dxa"/>
            <w:gridSpan w:val="3"/>
          </w:tcPr>
          <w:p w:rsidR="00411C96" w:rsidRPr="000D540F" w:rsidRDefault="00411C9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C0DF2" w:rsidRPr="000D540F" w:rsidTr="00AA07A6">
        <w:tc>
          <w:tcPr>
            <w:tcW w:w="560" w:type="dxa"/>
            <w:vMerge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2809" w:type="dxa"/>
            <w:vMerge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AC0DF2" w:rsidRPr="000D540F" w:rsidRDefault="00AC0DF2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0D540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AC0DF2" w:rsidRPr="000D540F" w:rsidRDefault="00AC0DF2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  <w:r w:rsidRPr="000D540F">
              <w:rPr>
                <w:b w:val="0"/>
                <w:sz w:val="20"/>
              </w:rPr>
              <w:t xml:space="preserve"> </w:t>
            </w:r>
          </w:p>
        </w:tc>
        <w:tc>
          <w:tcPr>
            <w:tcW w:w="1486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  <w:p w:rsidR="00AC0DF2" w:rsidRPr="000D540F" w:rsidRDefault="00AC0DF2" w:rsidP="000D540F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C0DF2" w:rsidRPr="000D540F" w:rsidTr="00AA07A6">
        <w:tc>
          <w:tcPr>
            <w:tcW w:w="560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2809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559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559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486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</w:tr>
      <w:tr w:rsidR="00AC0DF2" w:rsidRPr="000D540F" w:rsidTr="00AA07A6">
        <w:tc>
          <w:tcPr>
            <w:tcW w:w="560" w:type="dxa"/>
          </w:tcPr>
          <w:p w:rsidR="00AC0DF2" w:rsidRPr="000D540F" w:rsidRDefault="00AC0DF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AC0DF2">
              <w:rPr>
                <w:b w:val="0"/>
                <w:sz w:val="20"/>
              </w:rPr>
              <w:t>1</w:t>
            </w:r>
            <w:r>
              <w:rPr>
                <w:b w:val="0"/>
                <w:color w:val="FF0000"/>
                <w:sz w:val="20"/>
              </w:rPr>
              <w:t>.</w:t>
            </w:r>
          </w:p>
        </w:tc>
        <w:tc>
          <w:tcPr>
            <w:tcW w:w="2809" w:type="dxa"/>
          </w:tcPr>
          <w:p w:rsidR="00AC0DF2" w:rsidRPr="000D540F" w:rsidRDefault="00AC0DF2" w:rsidP="00AC0DF2">
            <w:pPr>
              <w:autoSpaceDE w:val="0"/>
              <w:autoSpaceDN w:val="0"/>
              <w:adjustRightInd w:val="0"/>
              <w:jc w:val="both"/>
              <w:rPr>
                <w:b w:val="0"/>
                <w:color w:val="FF0000"/>
                <w:sz w:val="20"/>
              </w:rPr>
            </w:pPr>
            <w:r w:rsidRPr="00AC0DF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снащены образовательные учреждения в сфере культуры (детские школы искусств по видам искусств и училищ) музыкальными инструментами, </w:t>
            </w:r>
            <w:r w:rsidRPr="00AC0DF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борудованием и учебными материалам</w:t>
            </w:r>
            <w:proofErr w:type="gramStart"/>
            <w:r w:rsidRPr="00AC0DF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C0DF2">
              <w:rPr>
                <w:b w:val="0"/>
                <w:bCs/>
                <w:sz w:val="24"/>
                <w:szCs w:val="24"/>
              </w:rPr>
              <w:t>(</w:t>
            </w:r>
            <w:proofErr w:type="gramEnd"/>
            <w:r w:rsidRPr="00AC0DF2">
              <w:rPr>
                <w:b w:val="0"/>
                <w:bCs/>
                <w:sz w:val="24"/>
                <w:szCs w:val="24"/>
              </w:rPr>
              <w:t>нарастающим итогом</w:t>
            </w:r>
            <w:r w:rsidRPr="00155EC0">
              <w:rPr>
                <w:bCs/>
                <w:sz w:val="24"/>
                <w:szCs w:val="24"/>
              </w:rPr>
              <w:t>)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AC0DF2" w:rsidRPr="00AC0DF2" w:rsidRDefault="00AC0DF2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C0DF2">
              <w:rPr>
                <w:b w:val="0"/>
                <w:sz w:val="20"/>
              </w:rPr>
              <w:lastRenderedPageBreak/>
              <w:t>ед.</w:t>
            </w:r>
          </w:p>
        </w:tc>
        <w:tc>
          <w:tcPr>
            <w:tcW w:w="1559" w:type="dxa"/>
            <w:vAlign w:val="center"/>
          </w:tcPr>
          <w:p w:rsidR="00AC0DF2" w:rsidRPr="00AA07A6" w:rsidRDefault="00AC0DF2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A07A6">
              <w:rPr>
                <w:b w:val="0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AC0DF2" w:rsidRPr="00AA07A6" w:rsidRDefault="00DF06A7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C0DF2" w:rsidRPr="00AA07A6" w:rsidRDefault="00DF06A7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86" w:type="dxa"/>
            <w:vAlign w:val="center"/>
          </w:tcPr>
          <w:p w:rsidR="00AC0DF2" w:rsidRPr="00AA07A6" w:rsidRDefault="00AC0DF2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A07A6">
              <w:rPr>
                <w:b w:val="0"/>
                <w:sz w:val="20"/>
              </w:rPr>
              <w:t>0</w:t>
            </w:r>
          </w:p>
        </w:tc>
      </w:tr>
      <w:tr w:rsidR="0089083D" w:rsidRPr="000D540F" w:rsidTr="00AA07A6">
        <w:tc>
          <w:tcPr>
            <w:tcW w:w="560" w:type="dxa"/>
          </w:tcPr>
          <w:p w:rsidR="0089083D" w:rsidRPr="00AC0DF2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.</w:t>
            </w:r>
          </w:p>
        </w:tc>
        <w:tc>
          <w:tcPr>
            <w:tcW w:w="2809" w:type="dxa"/>
          </w:tcPr>
          <w:p w:rsidR="0089083D" w:rsidRPr="00AC0DF2" w:rsidRDefault="0089083D" w:rsidP="0089083D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хническое оснащение муниципальных музеев</w:t>
            </w:r>
          </w:p>
        </w:tc>
        <w:tc>
          <w:tcPr>
            <w:tcW w:w="992" w:type="dxa"/>
            <w:vAlign w:val="center"/>
          </w:tcPr>
          <w:p w:rsidR="0089083D" w:rsidRPr="00AC0DF2" w:rsidRDefault="0089083D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C0DF2">
              <w:rPr>
                <w:b w:val="0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89083D" w:rsidRPr="00AA07A6" w:rsidRDefault="0089083D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A07A6">
              <w:rPr>
                <w:b w:val="0"/>
                <w:sz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9083D" w:rsidRPr="00AA07A6" w:rsidRDefault="0089083D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9083D" w:rsidRPr="00AA07A6" w:rsidRDefault="00DF06A7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86" w:type="dxa"/>
            <w:vAlign w:val="center"/>
          </w:tcPr>
          <w:p w:rsidR="0089083D" w:rsidRPr="00AA07A6" w:rsidRDefault="00DF06A7" w:rsidP="00AC0DF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</w:tbl>
    <w:p w:rsidR="00411C96" w:rsidRDefault="00411C9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1F5094" w:rsidRDefault="001F5094" w:rsidP="00AA07A6">
      <w:pPr>
        <w:jc w:val="center"/>
        <w:rPr>
          <w:sz w:val="28"/>
          <w:szCs w:val="28"/>
        </w:rPr>
      </w:pPr>
    </w:p>
    <w:p w:rsidR="00AA07A6" w:rsidRDefault="00AA07A6" w:rsidP="00AA07A6">
      <w:pPr>
        <w:jc w:val="center"/>
        <w:rPr>
          <w:sz w:val="28"/>
          <w:szCs w:val="28"/>
        </w:rPr>
      </w:pPr>
      <w:r w:rsidRPr="00E00EB4">
        <w:rPr>
          <w:sz w:val="28"/>
          <w:szCs w:val="28"/>
        </w:rPr>
        <w:t xml:space="preserve">СВЕДЕНИЯ </w:t>
      </w:r>
    </w:p>
    <w:p w:rsidR="00AA07A6" w:rsidRPr="001F5094" w:rsidRDefault="00AA07A6" w:rsidP="00AA07A6">
      <w:pPr>
        <w:jc w:val="center"/>
        <w:rPr>
          <w:sz w:val="28"/>
          <w:szCs w:val="28"/>
        </w:rPr>
      </w:pPr>
      <w:r w:rsidRPr="00E00EB4">
        <w:rPr>
          <w:sz w:val="28"/>
          <w:szCs w:val="28"/>
        </w:rPr>
        <w:t>о региональном проекте</w:t>
      </w:r>
      <w:r w:rsidR="001F5094">
        <w:rPr>
          <w:sz w:val="28"/>
          <w:szCs w:val="28"/>
        </w:rPr>
        <w:t xml:space="preserve"> </w:t>
      </w:r>
      <w:r w:rsidRPr="001F5094">
        <w:rPr>
          <w:sz w:val="28"/>
          <w:szCs w:val="28"/>
        </w:rPr>
        <w:t>«Творческие люди»</w:t>
      </w:r>
    </w:p>
    <w:p w:rsidR="00AA07A6" w:rsidRPr="00E00EB4" w:rsidRDefault="00AA07A6" w:rsidP="00AA07A6">
      <w:pPr>
        <w:jc w:val="center"/>
        <w:rPr>
          <w:sz w:val="28"/>
          <w:szCs w:val="28"/>
        </w:rPr>
      </w:pPr>
    </w:p>
    <w:p w:rsidR="00AA07A6" w:rsidRPr="00E00EB4" w:rsidRDefault="00AA07A6" w:rsidP="00AA07A6">
      <w:pPr>
        <w:jc w:val="center"/>
        <w:rPr>
          <w:color w:val="FF0000"/>
          <w:sz w:val="28"/>
          <w:szCs w:val="28"/>
        </w:rPr>
      </w:pPr>
      <w:r w:rsidRPr="00E00EB4">
        <w:rPr>
          <w:sz w:val="28"/>
          <w:szCs w:val="28"/>
        </w:rPr>
        <w:t>Общие положения</w:t>
      </w:r>
    </w:p>
    <w:p w:rsidR="00AA07A6" w:rsidRPr="008944F0" w:rsidRDefault="00AA07A6" w:rsidP="00AA07A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A07A6" w:rsidRPr="000D540F" w:rsidTr="005E0A9C">
        <w:tc>
          <w:tcPr>
            <w:tcW w:w="5211" w:type="dxa"/>
          </w:tcPr>
          <w:p w:rsidR="00AA07A6" w:rsidRPr="000D540F" w:rsidRDefault="00AA07A6" w:rsidP="005E0A9C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211" w:type="dxa"/>
          </w:tcPr>
          <w:p w:rsidR="00AA07A6" w:rsidRPr="00483575" w:rsidRDefault="00AA07A6" w:rsidP="005E0A9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483575">
              <w:rPr>
                <w:b w:val="0"/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483575">
              <w:rPr>
                <w:b w:val="0"/>
                <w:sz w:val="24"/>
                <w:szCs w:val="24"/>
              </w:rPr>
              <w:t>Ивушин</w:t>
            </w:r>
            <w:proofErr w:type="spellEnd"/>
            <w:r w:rsidRPr="00483575">
              <w:rPr>
                <w:b w:val="0"/>
                <w:sz w:val="24"/>
                <w:szCs w:val="24"/>
              </w:rPr>
              <w:t xml:space="preserve"> Михаил Юрьевич</w:t>
            </w:r>
          </w:p>
        </w:tc>
      </w:tr>
      <w:tr w:rsidR="00AA07A6" w:rsidRPr="000D540F" w:rsidTr="005E0A9C">
        <w:tc>
          <w:tcPr>
            <w:tcW w:w="5211" w:type="dxa"/>
          </w:tcPr>
          <w:p w:rsidR="00AA07A6" w:rsidRPr="000D540F" w:rsidRDefault="00AA07A6" w:rsidP="005E0A9C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AA07A6" w:rsidRPr="00667333" w:rsidRDefault="00AA07A6" w:rsidP="005E0A9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 xml:space="preserve">Развитие культуры и туризма на территории муниципального образования «Хиславичский район» Смоленской области </w:t>
            </w:r>
          </w:p>
          <w:p w:rsidR="00AA07A6" w:rsidRPr="000D540F" w:rsidRDefault="00AA07A6" w:rsidP="005E0A9C">
            <w:pPr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</w:p>
        </w:tc>
      </w:tr>
    </w:tbl>
    <w:p w:rsidR="00AA07A6" w:rsidRPr="008944F0" w:rsidRDefault="00AA07A6" w:rsidP="00AA07A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A07A6" w:rsidRPr="00411C96" w:rsidRDefault="00AA07A6" w:rsidP="00AA07A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411C96">
        <w:rPr>
          <w:sz w:val="28"/>
          <w:szCs w:val="28"/>
        </w:rPr>
        <w:t>Значения результатов регионального проекта</w:t>
      </w:r>
    </w:p>
    <w:p w:rsidR="00AA07A6" w:rsidRDefault="00AA07A6" w:rsidP="00AA07A6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992"/>
        <w:gridCol w:w="1559"/>
        <w:gridCol w:w="1559"/>
        <w:gridCol w:w="1418"/>
        <w:gridCol w:w="1486"/>
      </w:tblGrid>
      <w:tr w:rsidR="00AA07A6" w:rsidRPr="000D540F" w:rsidTr="005E0A9C">
        <w:tc>
          <w:tcPr>
            <w:tcW w:w="560" w:type="dxa"/>
            <w:vMerge w:val="restart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2809" w:type="dxa"/>
            <w:vMerge w:val="restart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результата</w:t>
            </w:r>
          </w:p>
        </w:tc>
        <w:tc>
          <w:tcPr>
            <w:tcW w:w="992" w:type="dxa"/>
            <w:vMerge w:val="restart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AA07A6" w:rsidRPr="000D540F" w:rsidRDefault="00AA07A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Базовое значение результата (</w:t>
            </w: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год</w:t>
            </w:r>
            <w:r w:rsidRPr="000D540F">
              <w:rPr>
                <w:b w:val="0"/>
                <w:sz w:val="20"/>
              </w:rPr>
              <w:t>)</w:t>
            </w:r>
          </w:p>
        </w:tc>
        <w:tc>
          <w:tcPr>
            <w:tcW w:w="4463" w:type="dxa"/>
            <w:gridSpan w:val="3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A07A6" w:rsidRPr="000D540F" w:rsidTr="005E0A9C">
        <w:tc>
          <w:tcPr>
            <w:tcW w:w="560" w:type="dxa"/>
            <w:vMerge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2809" w:type="dxa"/>
            <w:vMerge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2" w:type="dxa"/>
            <w:vMerge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559" w:type="dxa"/>
            <w:vMerge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AA07A6" w:rsidRPr="000D540F" w:rsidRDefault="00AA07A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0D540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8" w:type="dxa"/>
          </w:tcPr>
          <w:p w:rsidR="00AA07A6" w:rsidRPr="000D540F" w:rsidRDefault="00AA07A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  <w:r w:rsidRPr="000D540F">
              <w:rPr>
                <w:b w:val="0"/>
                <w:sz w:val="20"/>
              </w:rPr>
              <w:t xml:space="preserve"> </w:t>
            </w:r>
          </w:p>
        </w:tc>
        <w:tc>
          <w:tcPr>
            <w:tcW w:w="1486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  <w:p w:rsidR="00AA07A6" w:rsidRPr="000D540F" w:rsidRDefault="00AA07A6" w:rsidP="005E0A9C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A07A6" w:rsidRPr="000D540F" w:rsidTr="005E0A9C">
        <w:tc>
          <w:tcPr>
            <w:tcW w:w="560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2809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559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559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486" w:type="dxa"/>
          </w:tcPr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  <w:p w:rsidR="00AA07A6" w:rsidRPr="000D540F" w:rsidRDefault="00AA07A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</w:tr>
      <w:tr w:rsidR="00C34766" w:rsidRPr="000D540F" w:rsidTr="005E0A9C">
        <w:tc>
          <w:tcPr>
            <w:tcW w:w="560" w:type="dxa"/>
          </w:tcPr>
          <w:p w:rsidR="00C34766" w:rsidRPr="000D540F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AC0DF2">
              <w:rPr>
                <w:b w:val="0"/>
                <w:sz w:val="20"/>
              </w:rPr>
              <w:t>1</w:t>
            </w:r>
            <w:r>
              <w:rPr>
                <w:b w:val="0"/>
                <w:color w:val="FF0000"/>
                <w:sz w:val="20"/>
              </w:rPr>
              <w:t>.</w:t>
            </w:r>
          </w:p>
        </w:tc>
        <w:tc>
          <w:tcPr>
            <w:tcW w:w="2809" w:type="dxa"/>
            <w:vAlign w:val="center"/>
          </w:tcPr>
          <w:p w:rsidR="00C34766" w:rsidRPr="00C34766" w:rsidRDefault="00C34766" w:rsidP="005E0A9C">
            <w:pPr>
              <w:rPr>
                <w:b w:val="0"/>
                <w:spacing w:val="-2"/>
                <w:sz w:val="24"/>
                <w:szCs w:val="24"/>
              </w:rPr>
            </w:pPr>
            <w:r w:rsidRPr="00C34766">
              <w:rPr>
                <w:b w:val="0"/>
                <w:sz w:val="24"/>
                <w:szCs w:val="24"/>
                <w:shd w:val="clear" w:color="auto" w:fill="FFFFFF"/>
              </w:rPr>
              <w:t>Обучение в заведениях культуры</w:t>
            </w:r>
          </w:p>
        </w:tc>
        <w:tc>
          <w:tcPr>
            <w:tcW w:w="992" w:type="dxa"/>
            <w:vAlign w:val="center"/>
          </w:tcPr>
          <w:p w:rsidR="00C34766" w:rsidRPr="00AC0DF2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C0DF2">
              <w:rPr>
                <w:b w:val="0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34766" w:rsidRPr="00AA07A6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34766" w:rsidRPr="00AA07A6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A07A6">
              <w:rPr>
                <w:b w:val="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34766" w:rsidRPr="00AA07A6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86" w:type="dxa"/>
            <w:vAlign w:val="center"/>
          </w:tcPr>
          <w:p w:rsidR="00C34766" w:rsidRPr="00AA07A6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AA07A6">
              <w:rPr>
                <w:b w:val="0"/>
                <w:sz w:val="20"/>
              </w:rPr>
              <w:t>0</w:t>
            </w:r>
          </w:p>
        </w:tc>
      </w:tr>
      <w:tr w:rsidR="00C34766" w:rsidRPr="000D540F" w:rsidTr="005E0A9C">
        <w:tc>
          <w:tcPr>
            <w:tcW w:w="560" w:type="dxa"/>
          </w:tcPr>
          <w:p w:rsidR="00C34766" w:rsidRPr="00AC0DF2" w:rsidRDefault="00C3476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.</w:t>
            </w:r>
          </w:p>
        </w:tc>
        <w:tc>
          <w:tcPr>
            <w:tcW w:w="2809" w:type="dxa"/>
            <w:vAlign w:val="center"/>
          </w:tcPr>
          <w:p w:rsidR="00C34766" w:rsidRPr="00C34766" w:rsidRDefault="00C34766" w:rsidP="005E0A9C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C347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казана государственная поддержка лучшим сельским учреждениям культуры </w:t>
            </w:r>
            <w:r w:rsidRPr="00C34766">
              <w:rPr>
                <w:b w:val="0"/>
                <w:bCs/>
                <w:sz w:val="24"/>
                <w:szCs w:val="24"/>
              </w:rPr>
              <w:t>(нарастающим итогом)</w:t>
            </w:r>
          </w:p>
        </w:tc>
        <w:tc>
          <w:tcPr>
            <w:tcW w:w="992" w:type="dxa"/>
            <w:vAlign w:val="center"/>
          </w:tcPr>
          <w:p w:rsidR="00C34766" w:rsidRPr="00AC0DF2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C34766" w:rsidRPr="00AA07A6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34766" w:rsidRPr="00AA07A6" w:rsidRDefault="00DF06A7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34766" w:rsidRPr="00AA07A6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86" w:type="dxa"/>
            <w:vAlign w:val="center"/>
          </w:tcPr>
          <w:p w:rsidR="00C34766" w:rsidRPr="00AA07A6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  <w:tr w:rsidR="00C34766" w:rsidRPr="000D540F" w:rsidTr="005E0A9C">
        <w:tc>
          <w:tcPr>
            <w:tcW w:w="560" w:type="dxa"/>
          </w:tcPr>
          <w:p w:rsidR="00C34766" w:rsidRPr="00AC0DF2" w:rsidRDefault="00C34766" w:rsidP="00C3476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</w:t>
            </w:r>
          </w:p>
        </w:tc>
        <w:tc>
          <w:tcPr>
            <w:tcW w:w="2809" w:type="dxa"/>
            <w:vAlign w:val="center"/>
          </w:tcPr>
          <w:p w:rsidR="00C34766" w:rsidRPr="00C34766" w:rsidRDefault="00C34766" w:rsidP="005E0A9C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C347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казана государственная поддержка лучшим работникам сельских учреждений культуры </w:t>
            </w:r>
            <w:r w:rsidRPr="00C34766">
              <w:rPr>
                <w:b w:val="0"/>
                <w:bCs/>
                <w:sz w:val="24"/>
                <w:szCs w:val="24"/>
              </w:rPr>
              <w:t>(нарастающим итогом)</w:t>
            </w:r>
          </w:p>
        </w:tc>
        <w:tc>
          <w:tcPr>
            <w:tcW w:w="992" w:type="dxa"/>
            <w:vAlign w:val="center"/>
          </w:tcPr>
          <w:p w:rsidR="00C34766" w:rsidRPr="00AC0DF2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чел.</w:t>
            </w:r>
          </w:p>
        </w:tc>
        <w:tc>
          <w:tcPr>
            <w:tcW w:w="1559" w:type="dxa"/>
            <w:vAlign w:val="center"/>
          </w:tcPr>
          <w:p w:rsidR="00C34766" w:rsidRPr="00AA07A6" w:rsidRDefault="00DF06A7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34766" w:rsidRPr="00AA07A6" w:rsidRDefault="00DF06A7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34766" w:rsidRPr="00AA07A6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1486" w:type="dxa"/>
            <w:vAlign w:val="center"/>
          </w:tcPr>
          <w:p w:rsidR="00C34766" w:rsidRPr="00AA07A6" w:rsidRDefault="004B3089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</w:tbl>
    <w:p w:rsidR="00411C96" w:rsidRDefault="00411C9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967D36" w:rsidRDefault="00967D3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1F5094" w:rsidRDefault="001F5094" w:rsidP="001F5094">
      <w:pPr>
        <w:ind w:firstLine="54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4</w:t>
      </w:r>
      <w:r w:rsidRPr="000026C0">
        <w:rPr>
          <w:sz w:val="28"/>
          <w:szCs w:val="28"/>
        </w:rPr>
        <w:t>. Св</w:t>
      </w:r>
      <w:r>
        <w:rPr>
          <w:sz w:val="28"/>
          <w:szCs w:val="28"/>
        </w:rPr>
        <w:t>едения о ведомственных проектах</w:t>
      </w:r>
    </w:p>
    <w:p w:rsidR="001F5094" w:rsidRPr="004D4A9E" w:rsidRDefault="001F5094" w:rsidP="001F5094">
      <w:pPr>
        <w:ind w:firstLine="540"/>
        <w:jc w:val="center"/>
        <w:rPr>
          <w:b w:val="0"/>
          <w:sz w:val="28"/>
          <w:szCs w:val="28"/>
        </w:rPr>
      </w:pPr>
    </w:p>
    <w:p w:rsidR="001F5094" w:rsidRPr="001F5094" w:rsidRDefault="001F5094" w:rsidP="001F5094">
      <w:pPr>
        <w:ind w:firstLine="709"/>
        <w:jc w:val="both"/>
        <w:rPr>
          <w:b w:val="0"/>
          <w:sz w:val="28"/>
          <w:szCs w:val="28"/>
        </w:rPr>
      </w:pPr>
      <w:r w:rsidRPr="001F5094">
        <w:rPr>
          <w:b w:val="0"/>
          <w:sz w:val="28"/>
          <w:szCs w:val="28"/>
        </w:rPr>
        <w:t>Финансирование по ведомственным проектам не предусмотрено.</w:t>
      </w:r>
    </w:p>
    <w:p w:rsidR="001F5094" w:rsidRDefault="001F5094" w:rsidP="001F5094">
      <w:pPr>
        <w:ind w:firstLine="709"/>
        <w:jc w:val="both"/>
        <w:rPr>
          <w:b w:val="0"/>
          <w:sz w:val="28"/>
          <w:szCs w:val="28"/>
        </w:rPr>
      </w:pPr>
    </w:p>
    <w:p w:rsidR="001F5094" w:rsidRDefault="001F5094" w:rsidP="001F5094">
      <w:pPr>
        <w:ind w:firstLine="709"/>
        <w:jc w:val="both"/>
        <w:rPr>
          <w:b w:val="0"/>
          <w:sz w:val="28"/>
          <w:szCs w:val="28"/>
        </w:rPr>
      </w:pPr>
    </w:p>
    <w:p w:rsidR="001F5094" w:rsidRDefault="001F5094" w:rsidP="001F5094">
      <w:pPr>
        <w:ind w:firstLine="709"/>
        <w:jc w:val="both"/>
        <w:rPr>
          <w:b w:val="0"/>
          <w:sz w:val="28"/>
          <w:szCs w:val="28"/>
        </w:rPr>
      </w:pPr>
    </w:p>
    <w:p w:rsidR="001F5094" w:rsidRPr="004D4A9E" w:rsidRDefault="001F5094" w:rsidP="001F5094">
      <w:pPr>
        <w:ind w:firstLine="709"/>
        <w:jc w:val="both"/>
        <w:rPr>
          <w:b w:val="0"/>
          <w:sz w:val="28"/>
          <w:szCs w:val="28"/>
        </w:rPr>
      </w:pPr>
    </w:p>
    <w:p w:rsidR="001F5094" w:rsidRPr="004D4A9E" w:rsidRDefault="001F5094" w:rsidP="001F5094">
      <w:pPr>
        <w:ind w:firstLine="54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D4A9E">
        <w:rPr>
          <w:sz w:val="28"/>
          <w:szCs w:val="28"/>
        </w:rPr>
        <w:t>. Паспорта комплексов процессных мероприятий</w:t>
      </w:r>
    </w:p>
    <w:p w:rsidR="001F5094" w:rsidRDefault="001F5094" w:rsidP="005609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41C6" w:rsidRPr="0056099F" w:rsidRDefault="001941C6" w:rsidP="00194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1941C6" w:rsidRDefault="001941C6" w:rsidP="00194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 </w:t>
      </w:r>
    </w:p>
    <w:p w:rsidR="001941C6" w:rsidRPr="001F5094" w:rsidRDefault="001941C6" w:rsidP="00194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5094">
        <w:rPr>
          <w:sz w:val="28"/>
          <w:szCs w:val="28"/>
        </w:rPr>
        <w:t>«</w:t>
      </w:r>
      <w:r w:rsidR="00407460" w:rsidRPr="001F5094">
        <w:rPr>
          <w:sz w:val="28"/>
          <w:szCs w:val="28"/>
        </w:rPr>
        <w:t>Организация культурно-досугового обслуживания населения</w:t>
      </w:r>
      <w:r w:rsidRPr="001F5094">
        <w:rPr>
          <w:sz w:val="28"/>
          <w:szCs w:val="28"/>
        </w:rPr>
        <w:t>»</w:t>
      </w:r>
    </w:p>
    <w:p w:rsidR="001941C6" w:rsidRPr="00407460" w:rsidRDefault="001941C6" w:rsidP="001941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41C6" w:rsidRPr="0056099F" w:rsidRDefault="001941C6" w:rsidP="001941C6">
      <w:pPr>
        <w:autoSpaceDE w:val="0"/>
        <w:autoSpaceDN w:val="0"/>
        <w:adjustRightInd w:val="0"/>
        <w:jc w:val="center"/>
        <w:rPr>
          <w:b w:val="0"/>
          <w:color w:val="FF0000"/>
          <w:sz w:val="28"/>
          <w:szCs w:val="28"/>
        </w:rPr>
      </w:pPr>
      <w:r w:rsidRPr="0056099F">
        <w:rPr>
          <w:sz w:val="28"/>
          <w:szCs w:val="28"/>
        </w:rPr>
        <w:t>Общие положения</w:t>
      </w:r>
    </w:p>
    <w:p w:rsidR="001941C6" w:rsidRDefault="001941C6" w:rsidP="001941C6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941C6" w:rsidRPr="000D540F" w:rsidTr="005E0A9C">
        <w:tc>
          <w:tcPr>
            <w:tcW w:w="5211" w:type="dxa"/>
          </w:tcPr>
          <w:p w:rsidR="001941C6" w:rsidRPr="000D540F" w:rsidRDefault="001941C6" w:rsidP="005E0A9C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1941C6" w:rsidRPr="00704E7C" w:rsidRDefault="001941C6" w:rsidP="005E0A9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704E7C">
              <w:rPr>
                <w:b w:val="0"/>
                <w:sz w:val="24"/>
                <w:szCs w:val="24"/>
              </w:rPr>
              <w:t>начальник Отдела по культуре и спорту Администрации муниципального  образования «Хиславичский район» Смоле</w:t>
            </w:r>
            <w:r>
              <w:rPr>
                <w:b w:val="0"/>
                <w:sz w:val="24"/>
                <w:szCs w:val="24"/>
              </w:rPr>
              <w:t>н</w:t>
            </w:r>
            <w:r w:rsidRPr="00704E7C">
              <w:rPr>
                <w:b w:val="0"/>
                <w:sz w:val="24"/>
                <w:szCs w:val="24"/>
              </w:rPr>
              <w:t>ской области</w:t>
            </w:r>
            <w:r>
              <w:rPr>
                <w:b w:val="0"/>
                <w:sz w:val="24"/>
                <w:szCs w:val="24"/>
              </w:rPr>
              <w:t xml:space="preserve"> Климова Юлия Николаевна</w:t>
            </w:r>
          </w:p>
        </w:tc>
      </w:tr>
      <w:tr w:rsidR="001941C6" w:rsidRPr="000D540F" w:rsidTr="005E0A9C">
        <w:tc>
          <w:tcPr>
            <w:tcW w:w="5211" w:type="dxa"/>
          </w:tcPr>
          <w:p w:rsidR="001941C6" w:rsidRPr="000D540F" w:rsidRDefault="001941C6" w:rsidP="005E0A9C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941C6" w:rsidRPr="000D540F" w:rsidRDefault="001941C6" w:rsidP="005E0A9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 xml:space="preserve">Развитие культуры и туризма на территории муниципального образования «Хиславичский район» Смоленской области </w:t>
            </w:r>
          </w:p>
        </w:tc>
      </w:tr>
    </w:tbl>
    <w:p w:rsidR="00C92C9E" w:rsidRDefault="00C92C9E" w:rsidP="001941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41C6" w:rsidRPr="00CD3744" w:rsidRDefault="001941C6" w:rsidP="001941C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1941C6" w:rsidRPr="00CD3744" w:rsidRDefault="001941C6" w:rsidP="001941C6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134"/>
        <w:gridCol w:w="1276"/>
        <w:gridCol w:w="1417"/>
        <w:gridCol w:w="1418"/>
        <w:gridCol w:w="1417"/>
      </w:tblGrid>
      <w:tr w:rsidR="001941C6" w:rsidRPr="000D540F" w:rsidTr="005E0A9C">
        <w:tc>
          <w:tcPr>
            <w:tcW w:w="560" w:type="dxa"/>
            <w:vMerge w:val="restart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3234" w:type="dxa"/>
            <w:vMerge w:val="restart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Базовое значение показателя реализации </w:t>
            </w:r>
            <w:r>
              <w:rPr>
                <w:b w:val="0"/>
                <w:sz w:val="20"/>
              </w:rPr>
              <w:t>(202</w:t>
            </w:r>
            <w:r w:rsidR="00DF06A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41C6" w:rsidRPr="000D540F" w:rsidTr="005E0A9C">
        <w:tc>
          <w:tcPr>
            <w:tcW w:w="560" w:type="dxa"/>
            <w:vMerge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3234" w:type="dxa"/>
            <w:vMerge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0D540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</w:tc>
      </w:tr>
      <w:tr w:rsidR="001941C6" w:rsidRPr="000D540F" w:rsidTr="005E0A9C">
        <w:tc>
          <w:tcPr>
            <w:tcW w:w="560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3234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1941C6" w:rsidRPr="000D540F" w:rsidRDefault="001941C6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407460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1.</w:t>
            </w:r>
          </w:p>
        </w:tc>
        <w:tc>
          <w:tcPr>
            <w:tcW w:w="3234" w:type="dxa"/>
          </w:tcPr>
          <w:p w:rsidR="00407460" w:rsidRPr="00F81263" w:rsidRDefault="00407460" w:rsidP="005E0A9C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проведенных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есплатных</w:t>
            </w:r>
            <w:r w:rsidRPr="00F81263">
              <w:rPr>
                <w:b w:val="0"/>
                <w:sz w:val="24"/>
                <w:szCs w:val="24"/>
              </w:rPr>
              <w:t xml:space="preserve"> культурно </w:t>
            </w:r>
            <w:r>
              <w:rPr>
                <w:b w:val="0"/>
                <w:sz w:val="24"/>
                <w:szCs w:val="24"/>
              </w:rPr>
              <w:t>–</w:t>
            </w:r>
            <w:r w:rsidRPr="00F81263">
              <w:rPr>
                <w:b w:val="0"/>
                <w:sz w:val="24"/>
                <w:szCs w:val="24"/>
              </w:rPr>
              <w:t xml:space="preserve"> досугов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F81263">
              <w:rPr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407460" w:rsidRPr="000D540F" w:rsidRDefault="00407460" w:rsidP="005E0A9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0</w:t>
            </w:r>
          </w:p>
        </w:tc>
        <w:tc>
          <w:tcPr>
            <w:tcW w:w="1417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0</w:t>
            </w:r>
          </w:p>
        </w:tc>
        <w:tc>
          <w:tcPr>
            <w:tcW w:w="1418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0</w:t>
            </w:r>
          </w:p>
        </w:tc>
        <w:tc>
          <w:tcPr>
            <w:tcW w:w="1417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0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407460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2.</w:t>
            </w:r>
          </w:p>
        </w:tc>
        <w:tc>
          <w:tcPr>
            <w:tcW w:w="3234" w:type="dxa"/>
          </w:tcPr>
          <w:p w:rsidR="00407460" w:rsidRPr="00F81263" w:rsidRDefault="00407460" w:rsidP="005E0A9C">
            <w:pPr>
              <w:tabs>
                <w:tab w:val="left" w:pos="4560"/>
              </w:tabs>
              <w:jc w:val="both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частников</w:t>
            </w:r>
            <w:r w:rsidRPr="00F8126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бесплатных</w:t>
            </w:r>
            <w:r w:rsidRPr="00F81263">
              <w:rPr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4" w:type="dxa"/>
          </w:tcPr>
          <w:p w:rsidR="00407460" w:rsidRPr="00F81263" w:rsidRDefault="0040746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1000</w:t>
            </w:r>
          </w:p>
        </w:tc>
        <w:tc>
          <w:tcPr>
            <w:tcW w:w="1417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3386</w:t>
            </w:r>
          </w:p>
        </w:tc>
        <w:tc>
          <w:tcPr>
            <w:tcW w:w="1418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4519</w:t>
            </w:r>
          </w:p>
        </w:tc>
        <w:tc>
          <w:tcPr>
            <w:tcW w:w="1417" w:type="dxa"/>
            <w:vAlign w:val="center"/>
          </w:tcPr>
          <w:p w:rsidR="00407460" w:rsidRPr="00F81263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81263">
              <w:rPr>
                <w:b w:val="0"/>
                <w:sz w:val="24"/>
                <w:szCs w:val="24"/>
              </w:rPr>
              <w:t>115664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407460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3.</w:t>
            </w:r>
          </w:p>
        </w:tc>
        <w:tc>
          <w:tcPr>
            <w:tcW w:w="3234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134" w:type="dxa"/>
          </w:tcPr>
          <w:p w:rsidR="00407460" w:rsidRPr="00D15CF1" w:rsidRDefault="0040746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15CF1">
              <w:rPr>
                <w:b w:val="0"/>
                <w:sz w:val="24"/>
                <w:szCs w:val="24"/>
              </w:rPr>
              <w:t>110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407460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4.</w:t>
            </w:r>
          </w:p>
        </w:tc>
        <w:tc>
          <w:tcPr>
            <w:tcW w:w="3234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407460" w:rsidRPr="00D15CF1" w:rsidRDefault="0040746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418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407460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5.</w:t>
            </w:r>
          </w:p>
        </w:tc>
        <w:tc>
          <w:tcPr>
            <w:tcW w:w="3234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1134" w:type="dxa"/>
          </w:tcPr>
          <w:p w:rsidR="00407460" w:rsidRPr="00D15CF1" w:rsidRDefault="0040746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407460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6.</w:t>
            </w:r>
          </w:p>
        </w:tc>
        <w:tc>
          <w:tcPr>
            <w:tcW w:w="3234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посещений платных культурно-досуговых мероприятий</w:t>
            </w:r>
          </w:p>
        </w:tc>
        <w:tc>
          <w:tcPr>
            <w:tcW w:w="1134" w:type="dxa"/>
          </w:tcPr>
          <w:p w:rsidR="00407460" w:rsidRPr="00D15CF1" w:rsidRDefault="0040746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407460" w:rsidRPr="00774126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74126">
              <w:rPr>
                <w:b w:val="0"/>
                <w:sz w:val="24"/>
                <w:szCs w:val="24"/>
              </w:rPr>
              <w:t>2894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</w:t>
            </w:r>
          </w:p>
        </w:tc>
        <w:tc>
          <w:tcPr>
            <w:tcW w:w="1418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70</w:t>
            </w:r>
          </w:p>
        </w:tc>
        <w:tc>
          <w:tcPr>
            <w:tcW w:w="1417" w:type="dxa"/>
            <w:vAlign w:val="center"/>
          </w:tcPr>
          <w:p w:rsidR="00407460" w:rsidRPr="00D15CF1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40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3234" w:type="dxa"/>
            <w:vAlign w:val="center"/>
          </w:tcPr>
          <w:p w:rsidR="00407460" w:rsidRPr="0084747D" w:rsidRDefault="0040746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460" w:rsidRPr="0084747D" w:rsidRDefault="0040746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7460" w:rsidRPr="0084747D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7460" w:rsidRPr="0084747D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7460" w:rsidRPr="0084747D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7460" w:rsidRPr="0084747D" w:rsidRDefault="0040746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941C6" w:rsidRDefault="001941C6" w:rsidP="001941C6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407460" w:rsidRPr="0056099F" w:rsidRDefault="00407460" w:rsidP="004074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407460" w:rsidRPr="001F5094" w:rsidRDefault="00407460" w:rsidP="004074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 </w:t>
      </w:r>
      <w:r w:rsidRPr="001F5094">
        <w:rPr>
          <w:sz w:val="28"/>
          <w:szCs w:val="28"/>
        </w:rPr>
        <w:t>«</w:t>
      </w:r>
      <w:r w:rsidRPr="001F5094">
        <w:rPr>
          <w:color w:val="000000" w:themeColor="text1"/>
          <w:sz w:val="28"/>
          <w:szCs w:val="28"/>
        </w:rPr>
        <w:t>Развитие библиотечного обслуживания</w:t>
      </w:r>
      <w:r w:rsidRPr="001F5094">
        <w:rPr>
          <w:sz w:val="28"/>
          <w:szCs w:val="28"/>
        </w:rPr>
        <w:t>»</w:t>
      </w:r>
    </w:p>
    <w:p w:rsidR="00407460" w:rsidRPr="00407460" w:rsidRDefault="00407460" w:rsidP="004074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460" w:rsidRPr="0056099F" w:rsidRDefault="00407460" w:rsidP="00407460">
      <w:pPr>
        <w:autoSpaceDE w:val="0"/>
        <w:autoSpaceDN w:val="0"/>
        <w:adjustRightInd w:val="0"/>
        <w:jc w:val="center"/>
        <w:rPr>
          <w:b w:val="0"/>
          <w:color w:val="FF0000"/>
          <w:sz w:val="28"/>
          <w:szCs w:val="28"/>
        </w:rPr>
      </w:pPr>
      <w:r w:rsidRPr="0056099F">
        <w:rPr>
          <w:sz w:val="28"/>
          <w:szCs w:val="28"/>
        </w:rPr>
        <w:t>Общие положения</w:t>
      </w:r>
    </w:p>
    <w:p w:rsidR="00407460" w:rsidRDefault="00407460" w:rsidP="00407460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7460" w:rsidRPr="000D540F" w:rsidTr="005E0A9C">
        <w:tc>
          <w:tcPr>
            <w:tcW w:w="5211" w:type="dxa"/>
          </w:tcPr>
          <w:p w:rsidR="00407460" w:rsidRPr="000D540F" w:rsidRDefault="00407460" w:rsidP="005E0A9C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407460" w:rsidRPr="00704E7C" w:rsidRDefault="00407460" w:rsidP="005E0A9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704E7C">
              <w:rPr>
                <w:b w:val="0"/>
                <w:sz w:val="24"/>
                <w:szCs w:val="24"/>
              </w:rPr>
              <w:t>начальник Отдела по культуре и спорту Администрации муниципального  образования «Хиславичский район» Смоле</w:t>
            </w:r>
            <w:r>
              <w:rPr>
                <w:b w:val="0"/>
                <w:sz w:val="24"/>
                <w:szCs w:val="24"/>
              </w:rPr>
              <w:t>н</w:t>
            </w:r>
            <w:r w:rsidRPr="00704E7C">
              <w:rPr>
                <w:b w:val="0"/>
                <w:sz w:val="24"/>
                <w:szCs w:val="24"/>
              </w:rPr>
              <w:t>ской обла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Климова Юлия Николаевна</w:t>
            </w:r>
          </w:p>
        </w:tc>
      </w:tr>
      <w:tr w:rsidR="00407460" w:rsidRPr="000D540F" w:rsidTr="005E0A9C">
        <w:tc>
          <w:tcPr>
            <w:tcW w:w="5211" w:type="dxa"/>
          </w:tcPr>
          <w:p w:rsidR="00407460" w:rsidRPr="000D540F" w:rsidRDefault="00407460" w:rsidP="005E0A9C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lastRenderedPageBreak/>
              <w:t>Связь с муниципальной программой</w:t>
            </w:r>
          </w:p>
        </w:tc>
        <w:tc>
          <w:tcPr>
            <w:tcW w:w="5211" w:type="dxa"/>
          </w:tcPr>
          <w:p w:rsidR="00407460" w:rsidRPr="000D540F" w:rsidRDefault="00407460" w:rsidP="005E0A9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 xml:space="preserve">Развитие культуры и туризма на территории муниципального образования «Хиславичский район» Смоленской области </w:t>
            </w:r>
          </w:p>
        </w:tc>
      </w:tr>
    </w:tbl>
    <w:p w:rsidR="00407460" w:rsidRPr="008944F0" w:rsidRDefault="00407460" w:rsidP="0040746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07460" w:rsidRPr="00CD3744" w:rsidRDefault="00407460" w:rsidP="0040746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407460" w:rsidRPr="00CD3744" w:rsidRDefault="00407460" w:rsidP="00407460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134"/>
        <w:gridCol w:w="1276"/>
        <w:gridCol w:w="1417"/>
        <w:gridCol w:w="1418"/>
        <w:gridCol w:w="1417"/>
      </w:tblGrid>
      <w:tr w:rsidR="00407460" w:rsidRPr="000D540F" w:rsidTr="005E0A9C">
        <w:tc>
          <w:tcPr>
            <w:tcW w:w="560" w:type="dxa"/>
            <w:vMerge w:val="restart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3234" w:type="dxa"/>
            <w:vMerge w:val="restart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07460" w:rsidRPr="000D540F" w:rsidRDefault="0040746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Базовое значение показателя реализации </w:t>
            </w:r>
            <w:r>
              <w:rPr>
                <w:b w:val="0"/>
                <w:sz w:val="20"/>
              </w:rPr>
              <w:t>(202</w:t>
            </w:r>
            <w:r w:rsidR="00DF06A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407460" w:rsidRPr="000D540F" w:rsidTr="005E0A9C">
        <w:tc>
          <w:tcPr>
            <w:tcW w:w="560" w:type="dxa"/>
            <w:vMerge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3234" w:type="dxa"/>
            <w:vMerge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07460" w:rsidRPr="000D540F" w:rsidRDefault="0040746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0D540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07460" w:rsidRPr="000D540F" w:rsidRDefault="0040746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7460" w:rsidRPr="000D540F" w:rsidRDefault="0040746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</w:tc>
      </w:tr>
      <w:tr w:rsidR="00407460" w:rsidRPr="000D540F" w:rsidTr="005E0A9C">
        <w:tc>
          <w:tcPr>
            <w:tcW w:w="560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3234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407460" w:rsidRPr="000D540F" w:rsidRDefault="0040746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40746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1.</w:t>
            </w:r>
          </w:p>
        </w:tc>
        <w:tc>
          <w:tcPr>
            <w:tcW w:w="3234" w:type="dxa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8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0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40746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2.</w:t>
            </w:r>
          </w:p>
        </w:tc>
        <w:tc>
          <w:tcPr>
            <w:tcW w:w="3234" w:type="dxa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2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0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0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40746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407460">
              <w:rPr>
                <w:b w:val="0"/>
                <w:sz w:val="20"/>
              </w:rPr>
              <w:t>3.</w:t>
            </w:r>
          </w:p>
        </w:tc>
        <w:tc>
          <w:tcPr>
            <w:tcW w:w="3234" w:type="dxa"/>
            <w:vAlign w:val="center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15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600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00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000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40746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Pr="00407460">
              <w:rPr>
                <w:b w:val="0"/>
                <w:sz w:val="20"/>
              </w:rPr>
              <w:t>.</w:t>
            </w:r>
          </w:p>
        </w:tc>
        <w:tc>
          <w:tcPr>
            <w:tcW w:w="3234" w:type="dxa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803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550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0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00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40746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</w:p>
        </w:tc>
        <w:tc>
          <w:tcPr>
            <w:tcW w:w="3234" w:type="dxa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 xml:space="preserve"> че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59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12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71D80" w:rsidRPr="000D540F" w:rsidTr="005E0A9C">
        <w:tc>
          <w:tcPr>
            <w:tcW w:w="560" w:type="dxa"/>
          </w:tcPr>
          <w:p w:rsidR="00871D80" w:rsidRPr="0040746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Pr="00407460">
              <w:rPr>
                <w:b w:val="0"/>
                <w:sz w:val="20"/>
              </w:rPr>
              <w:t>.</w:t>
            </w:r>
          </w:p>
        </w:tc>
        <w:tc>
          <w:tcPr>
            <w:tcW w:w="3234" w:type="dxa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0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00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000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6</w:t>
            </w:r>
            <w:r>
              <w:rPr>
                <w:b w:val="0"/>
                <w:color w:val="FF0000"/>
                <w:sz w:val="20"/>
              </w:rPr>
              <w:t>.</w:t>
            </w:r>
          </w:p>
        </w:tc>
        <w:tc>
          <w:tcPr>
            <w:tcW w:w="3234" w:type="dxa"/>
          </w:tcPr>
          <w:p w:rsidR="00871D80" w:rsidRPr="00E317C8" w:rsidRDefault="00871D80" w:rsidP="005E0A9C">
            <w:pPr>
              <w:autoSpaceDE w:val="0"/>
              <w:autoSpaceDN w:val="0"/>
              <w:adjustRightInd w:val="0"/>
              <w:ind w:hanging="25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и удаленных</w:t>
            </w:r>
            <w:r w:rsidRPr="00E317C8">
              <w:rPr>
                <w:b w:val="0"/>
                <w:color w:val="000000" w:themeColor="text1"/>
                <w:sz w:val="24"/>
                <w:szCs w:val="24"/>
              </w:rPr>
              <w:t>) по сравнению с предыдущим годом</w:t>
            </w:r>
          </w:p>
        </w:tc>
        <w:tc>
          <w:tcPr>
            <w:tcW w:w="1134" w:type="dxa"/>
            <w:vAlign w:val="center"/>
          </w:tcPr>
          <w:p w:rsidR="00871D80" w:rsidRPr="00E317C8" w:rsidRDefault="00871D80" w:rsidP="005E0A9C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E317C8">
              <w:rPr>
                <w:b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  <w:tc>
          <w:tcPr>
            <w:tcW w:w="1417" w:type="dxa"/>
            <w:vAlign w:val="center"/>
          </w:tcPr>
          <w:p w:rsidR="00871D80" w:rsidRPr="00D15CF1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1</w:t>
            </w:r>
          </w:p>
        </w:tc>
      </w:tr>
    </w:tbl>
    <w:p w:rsidR="00407460" w:rsidRDefault="00407460" w:rsidP="00407460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1941C6" w:rsidRPr="0056099F" w:rsidRDefault="001941C6" w:rsidP="005609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099F" w:rsidRPr="0056099F" w:rsidRDefault="0056099F" w:rsidP="005609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704E7C" w:rsidRPr="001F5094" w:rsidRDefault="0056099F" w:rsidP="00704E7C">
      <w:pPr>
        <w:autoSpaceDE w:val="0"/>
        <w:autoSpaceDN w:val="0"/>
        <w:adjustRightInd w:val="0"/>
        <w:jc w:val="center"/>
        <w:rPr>
          <w:sz w:val="20"/>
        </w:rPr>
      </w:pPr>
      <w:r w:rsidRPr="0056099F">
        <w:rPr>
          <w:sz w:val="28"/>
          <w:szCs w:val="28"/>
        </w:rPr>
        <w:t>комплекс</w:t>
      </w:r>
      <w:r w:rsidR="0087107C"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 </w:t>
      </w:r>
      <w:r w:rsidR="00704E7C" w:rsidRPr="001F5094">
        <w:rPr>
          <w:sz w:val="28"/>
          <w:szCs w:val="28"/>
        </w:rPr>
        <w:t>«Развитие музейной деятельности»</w:t>
      </w:r>
    </w:p>
    <w:p w:rsidR="0056099F" w:rsidRPr="0056099F" w:rsidRDefault="0056099F" w:rsidP="005609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D36" w:rsidRPr="0056099F" w:rsidRDefault="0056099F" w:rsidP="0056099F">
      <w:pPr>
        <w:autoSpaceDE w:val="0"/>
        <w:autoSpaceDN w:val="0"/>
        <w:adjustRightInd w:val="0"/>
        <w:jc w:val="center"/>
        <w:rPr>
          <w:b w:val="0"/>
          <w:color w:val="FF0000"/>
          <w:sz w:val="28"/>
          <w:szCs w:val="28"/>
        </w:rPr>
      </w:pPr>
      <w:r w:rsidRPr="0056099F">
        <w:rPr>
          <w:sz w:val="28"/>
          <w:szCs w:val="28"/>
        </w:rPr>
        <w:t>Общие положения</w:t>
      </w:r>
    </w:p>
    <w:p w:rsidR="00967D36" w:rsidRDefault="00967D3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D3744" w:rsidRPr="000D540F" w:rsidTr="000D540F">
        <w:tc>
          <w:tcPr>
            <w:tcW w:w="5211" w:type="dxa"/>
          </w:tcPr>
          <w:p w:rsidR="00CD3744" w:rsidRPr="000D540F" w:rsidRDefault="00CD3744" w:rsidP="000D540F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CD3744" w:rsidRPr="00704E7C" w:rsidRDefault="00704E7C" w:rsidP="00704E7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704E7C">
              <w:rPr>
                <w:b w:val="0"/>
                <w:sz w:val="24"/>
                <w:szCs w:val="24"/>
              </w:rPr>
              <w:t>начальник Отдела по культуре и спорту Администрации муниципального  образования «Хиславичский район» Смоле</w:t>
            </w:r>
            <w:r>
              <w:rPr>
                <w:b w:val="0"/>
                <w:sz w:val="24"/>
                <w:szCs w:val="24"/>
              </w:rPr>
              <w:t>н</w:t>
            </w:r>
            <w:r w:rsidRPr="00704E7C">
              <w:rPr>
                <w:b w:val="0"/>
                <w:sz w:val="24"/>
                <w:szCs w:val="24"/>
              </w:rPr>
              <w:t>ской области</w:t>
            </w:r>
            <w:r>
              <w:rPr>
                <w:b w:val="0"/>
                <w:sz w:val="24"/>
                <w:szCs w:val="24"/>
              </w:rPr>
              <w:t xml:space="preserve"> Климова Юлия Николаевна</w:t>
            </w:r>
          </w:p>
        </w:tc>
      </w:tr>
      <w:tr w:rsidR="00CD3744" w:rsidRPr="000D540F" w:rsidTr="000D540F">
        <w:tc>
          <w:tcPr>
            <w:tcW w:w="5211" w:type="dxa"/>
          </w:tcPr>
          <w:p w:rsidR="00CD3744" w:rsidRPr="000D540F" w:rsidRDefault="00CD3744" w:rsidP="000D540F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CD3744" w:rsidRPr="000D540F" w:rsidRDefault="00704E7C" w:rsidP="00704E7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 xml:space="preserve">Развитие культуры и туризма на территории муниципального образования «Хиславичский район» Смоленской области </w:t>
            </w:r>
          </w:p>
        </w:tc>
      </w:tr>
    </w:tbl>
    <w:p w:rsidR="00CD3744" w:rsidRDefault="00CD3744" w:rsidP="00CD374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1F5094" w:rsidRPr="008944F0" w:rsidRDefault="001F5094" w:rsidP="00CD374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93871" w:rsidRDefault="00693871" w:rsidP="00CD37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3744" w:rsidRPr="00CD3744" w:rsidRDefault="00CD3744" w:rsidP="00CD374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CD3744" w:rsidRDefault="00CD3744" w:rsidP="00CD3744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134"/>
        <w:gridCol w:w="1276"/>
        <w:gridCol w:w="1417"/>
        <w:gridCol w:w="1418"/>
        <w:gridCol w:w="1417"/>
      </w:tblGrid>
      <w:tr w:rsidR="00CD3744" w:rsidRPr="000D540F" w:rsidTr="001941C6">
        <w:tc>
          <w:tcPr>
            <w:tcW w:w="560" w:type="dxa"/>
            <w:vMerge w:val="restart"/>
          </w:tcPr>
          <w:p w:rsidR="00CD3744" w:rsidRPr="000D540F" w:rsidRDefault="00CD374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3234" w:type="dxa"/>
            <w:vMerge w:val="restart"/>
          </w:tcPr>
          <w:p w:rsidR="00CD3744" w:rsidRPr="000D540F" w:rsidRDefault="00CD374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CD3744" w:rsidRPr="000D540F" w:rsidRDefault="00CD374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CD3744" w:rsidRPr="000D540F" w:rsidRDefault="00CD3744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Базовое значение показателя реализации </w:t>
            </w:r>
            <w:r w:rsidR="001941C6">
              <w:rPr>
                <w:b w:val="0"/>
                <w:sz w:val="20"/>
              </w:rPr>
              <w:t>(202</w:t>
            </w:r>
            <w:r w:rsidR="00DF06A7">
              <w:rPr>
                <w:b w:val="0"/>
                <w:sz w:val="20"/>
              </w:rPr>
              <w:t>2</w:t>
            </w:r>
            <w:r w:rsidR="001941C6">
              <w:rPr>
                <w:b w:val="0"/>
                <w:sz w:val="20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CD3744" w:rsidRPr="000D540F" w:rsidRDefault="00CD374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41C6" w:rsidRPr="000D540F" w:rsidTr="001941C6">
        <w:tc>
          <w:tcPr>
            <w:tcW w:w="560" w:type="dxa"/>
            <w:vMerge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3234" w:type="dxa"/>
            <w:vMerge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0D540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941C6" w:rsidRPr="000D540F" w:rsidRDefault="001941C6" w:rsidP="00DF06A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</w:tc>
      </w:tr>
      <w:tr w:rsidR="001941C6" w:rsidRPr="000D540F" w:rsidTr="001941C6">
        <w:tc>
          <w:tcPr>
            <w:tcW w:w="560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3234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1941C6" w:rsidRPr="000D540F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</w:tc>
      </w:tr>
      <w:tr w:rsidR="001941C6" w:rsidRPr="000D540F" w:rsidTr="005E0A9C">
        <w:tc>
          <w:tcPr>
            <w:tcW w:w="560" w:type="dxa"/>
          </w:tcPr>
          <w:p w:rsidR="001941C6" w:rsidRPr="005643E3" w:rsidRDefault="001941C6" w:rsidP="001941C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5643E3">
              <w:rPr>
                <w:b w:val="0"/>
                <w:sz w:val="20"/>
              </w:rPr>
              <w:t>1.</w:t>
            </w:r>
          </w:p>
        </w:tc>
        <w:tc>
          <w:tcPr>
            <w:tcW w:w="3234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Число  посетителей </w:t>
            </w:r>
          </w:p>
        </w:tc>
        <w:tc>
          <w:tcPr>
            <w:tcW w:w="1134" w:type="dxa"/>
          </w:tcPr>
          <w:p w:rsidR="001941C6" w:rsidRPr="0084747D" w:rsidRDefault="001941C6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10</w:t>
            </w:r>
          </w:p>
        </w:tc>
        <w:tc>
          <w:tcPr>
            <w:tcW w:w="1417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20</w:t>
            </w:r>
          </w:p>
        </w:tc>
        <w:tc>
          <w:tcPr>
            <w:tcW w:w="1418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40</w:t>
            </w:r>
          </w:p>
        </w:tc>
        <w:tc>
          <w:tcPr>
            <w:tcW w:w="1417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850</w:t>
            </w:r>
          </w:p>
        </w:tc>
      </w:tr>
      <w:tr w:rsidR="001941C6" w:rsidRPr="000D540F" w:rsidTr="005E0A9C">
        <w:tc>
          <w:tcPr>
            <w:tcW w:w="560" w:type="dxa"/>
          </w:tcPr>
          <w:p w:rsidR="001941C6" w:rsidRPr="005643E3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5643E3">
              <w:rPr>
                <w:b w:val="0"/>
                <w:sz w:val="20"/>
              </w:rPr>
              <w:t>2.</w:t>
            </w:r>
          </w:p>
        </w:tc>
        <w:tc>
          <w:tcPr>
            <w:tcW w:w="3234" w:type="dxa"/>
            <w:vAlign w:val="center"/>
          </w:tcPr>
          <w:p w:rsidR="001941C6" w:rsidRPr="00A922D5" w:rsidRDefault="001941C6" w:rsidP="005E0A9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ставок и экспозиций</w:t>
            </w:r>
          </w:p>
        </w:tc>
        <w:tc>
          <w:tcPr>
            <w:tcW w:w="1134" w:type="dxa"/>
          </w:tcPr>
          <w:p w:rsidR="001941C6" w:rsidRPr="00A922D5" w:rsidRDefault="001941C6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r w:rsidRPr="00A922D5">
              <w:rPr>
                <w:b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941C6" w:rsidRPr="0084747D" w:rsidRDefault="00C14F39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941C6" w:rsidRPr="0084747D" w:rsidRDefault="00C14F39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941C6" w:rsidRPr="0084747D" w:rsidRDefault="00C14F39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1941C6" w:rsidRPr="000D540F" w:rsidTr="005E0A9C">
        <w:tc>
          <w:tcPr>
            <w:tcW w:w="560" w:type="dxa"/>
          </w:tcPr>
          <w:p w:rsidR="001941C6" w:rsidRPr="005643E3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5643E3">
              <w:rPr>
                <w:b w:val="0"/>
                <w:sz w:val="20"/>
              </w:rPr>
              <w:t>3.</w:t>
            </w:r>
          </w:p>
        </w:tc>
        <w:tc>
          <w:tcPr>
            <w:tcW w:w="3234" w:type="dxa"/>
            <w:vAlign w:val="center"/>
          </w:tcPr>
          <w:p w:rsidR="001941C6" w:rsidRDefault="001941C6" w:rsidP="005E0A9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экскурсий</w:t>
            </w:r>
          </w:p>
        </w:tc>
        <w:tc>
          <w:tcPr>
            <w:tcW w:w="1134" w:type="dxa"/>
          </w:tcPr>
          <w:p w:rsidR="001941C6" w:rsidRDefault="001941C6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941C6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1941C6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1941C6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417" w:type="dxa"/>
            <w:vAlign w:val="center"/>
          </w:tcPr>
          <w:p w:rsidR="001941C6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  <w:tr w:rsidR="001941C6" w:rsidRPr="000D540F" w:rsidTr="005E0A9C">
        <w:tc>
          <w:tcPr>
            <w:tcW w:w="560" w:type="dxa"/>
          </w:tcPr>
          <w:p w:rsidR="001941C6" w:rsidRPr="005643E3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5643E3">
              <w:rPr>
                <w:b w:val="0"/>
                <w:sz w:val="20"/>
              </w:rPr>
              <w:t>4.</w:t>
            </w:r>
          </w:p>
        </w:tc>
        <w:tc>
          <w:tcPr>
            <w:tcW w:w="3234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Количество музейных предметов учреждения</w:t>
            </w:r>
          </w:p>
        </w:tc>
        <w:tc>
          <w:tcPr>
            <w:tcW w:w="1134" w:type="dxa"/>
          </w:tcPr>
          <w:p w:rsidR="001941C6" w:rsidRPr="0084747D" w:rsidRDefault="001941C6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90</w:t>
            </w:r>
          </w:p>
        </w:tc>
        <w:tc>
          <w:tcPr>
            <w:tcW w:w="1417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10</w:t>
            </w:r>
          </w:p>
        </w:tc>
        <w:tc>
          <w:tcPr>
            <w:tcW w:w="1418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0</w:t>
            </w:r>
          </w:p>
        </w:tc>
        <w:tc>
          <w:tcPr>
            <w:tcW w:w="1417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0</w:t>
            </w:r>
          </w:p>
        </w:tc>
      </w:tr>
      <w:tr w:rsidR="001941C6" w:rsidRPr="000D540F" w:rsidTr="005E0A9C">
        <w:tc>
          <w:tcPr>
            <w:tcW w:w="560" w:type="dxa"/>
          </w:tcPr>
          <w:p w:rsidR="001941C6" w:rsidRPr="005643E3" w:rsidRDefault="001941C6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5643E3">
              <w:rPr>
                <w:b w:val="0"/>
                <w:sz w:val="20"/>
              </w:rPr>
              <w:t>5.</w:t>
            </w:r>
          </w:p>
        </w:tc>
        <w:tc>
          <w:tcPr>
            <w:tcW w:w="3234" w:type="dxa"/>
            <w:vAlign w:val="center"/>
          </w:tcPr>
          <w:p w:rsidR="001941C6" w:rsidRDefault="001941C6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 них:</w:t>
            </w:r>
          </w:p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4747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количество музейных предметов основного фонда</w:t>
            </w:r>
            <w:r w:rsidRPr="0084747D">
              <w:rPr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1941C6" w:rsidRDefault="001941C6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</w:p>
          <w:p w:rsidR="001941C6" w:rsidRPr="0084747D" w:rsidRDefault="001941C6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1276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</w:t>
            </w:r>
          </w:p>
        </w:tc>
        <w:tc>
          <w:tcPr>
            <w:tcW w:w="1417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5</w:t>
            </w:r>
          </w:p>
        </w:tc>
        <w:tc>
          <w:tcPr>
            <w:tcW w:w="1418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0</w:t>
            </w:r>
          </w:p>
        </w:tc>
        <w:tc>
          <w:tcPr>
            <w:tcW w:w="1417" w:type="dxa"/>
            <w:vAlign w:val="center"/>
          </w:tcPr>
          <w:p w:rsidR="001941C6" w:rsidRPr="0084747D" w:rsidRDefault="001941C6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5</w:t>
            </w:r>
          </w:p>
        </w:tc>
      </w:tr>
    </w:tbl>
    <w:p w:rsidR="00967D36" w:rsidRDefault="00967D3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C92C9E" w:rsidRDefault="00C92C9E" w:rsidP="00871D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1D80" w:rsidRPr="0056099F" w:rsidRDefault="00871D80" w:rsidP="00871D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871D80" w:rsidRDefault="00871D80" w:rsidP="00871D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 </w:t>
      </w:r>
    </w:p>
    <w:p w:rsidR="00871D80" w:rsidRPr="001F5094" w:rsidRDefault="00871D80" w:rsidP="00871D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5094">
        <w:rPr>
          <w:sz w:val="28"/>
          <w:szCs w:val="28"/>
        </w:rPr>
        <w:t>«</w:t>
      </w:r>
      <w:r w:rsidRPr="001F5094">
        <w:rPr>
          <w:color w:val="000000" w:themeColor="text1"/>
          <w:sz w:val="28"/>
          <w:szCs w:val="28"/>
        </w:rPr>
        <w:t>Обеспечение  предоставления дополнительного образования детей в сфере культуры</w:t>
      </w:r>
      <w:r w:rsidRPr="001F5094">
        <w:rPr>
          <w:sz w:val="28"/>
          <w:szCs w:val="28"/>
        </w:rPr>
        <w:t>»</w:t>
      </w:r>
    </w:p>
    <w:p w:rsidR="00871D80" w:rsidRPr="0056099F" w:rsidRDefault="00871D80" w:rsidP="00871D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1D80" w:rsidRPr="0056099F" w:rsidRDefault="00871D80" w:rsidP="00871D80">
      <w:pPr>
        <w:autoSpaceDE w:val="0"/>
        <w:autoSpaceDN w:val="0"/>
        <w:adjustRightInd w:val="0"/>
        <w:jc w:val="center"/>
        <w:rPr>
          <w:b w:val="0"/>
          <w:color w:val="FF0000"/>
          <w:sz w:val="28"/>
          <w:szCs w:val="28"/>
        </w:rPr>
      </w:pPr>
      <w:r w:rsidRPr="0056099F">
        <w:rPr>
          <w:sz w:val="28"/>
          <w:szCs w:val="28"/>
        </w:rPr>
        <w:t>Общие положения</w:t>
      </w:r>
    </w:p>
    <w:p w:rsidR="00871D80" w:rsidRDefault="00871D80" w:rsidP="00871D80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71D80" w:rsidRPr="000D540F" w:rsidTr="005E0A9C">
        <w:tc>
          <w:tcPr>
            <w:tcW w:w="5211" w:type="dxa"/>
          </w:tcPr>
          <w:p w:rsidR="00871D80" w:rsidRPr="000D540F" w:rsidRDefault="00871D80" w:rsidP="005E0A9C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b w:val="0"/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b w:val="0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871D80" w:rsidRPr="00704E7C" w:rsidRDefault="00871D80" w:rsidP="005E0A9C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704E7C">
              <w:rPr>
                <w:b w:val="0"/>
                <w:sz w:val="24"/>
                <w:szCs w:val="24"/>
              </w:rPr>
              <w:t>начальник Отдела по культуре и спорту Администрации муниципального  образования «Хиславичский район» Смоле</w:t>
            </w:r>
            <w:r>
              <w:rPr>
                <w:b w:val="0"/>
                <w:sz w:val="24"/>
                <w:szCs w:val="24"/>
              </w:rPr>
              <w:t>н</w:t>
            </w:r>
            <w:r w:rsidRPr="00704E7C">
              <w:rPr>
                <w:b w:val="0"/>
                <w:sz w:val="24"/>
                <w:szCs w:val="24"/>
              </w:rPr>
              <w:t>ской области</w:t>
            </w:r>
            <w:r>
              <w:rPr>
                <w:b w:val="0"/>
                <w:sz w:val="24"/>
                <w:szCs w:val="24"/>
              </w:rPr>
              <w:t xml:space="preserve"> Климова Юлия Николаевна</w:t>
            </w:r>
          </w:p>
        </w:tc>
      </w:tr>
      <w:tr w:rsidR="00871D80" w:rsidRPr="000D540F" w:rsidTr="005E0A9C">
        <w:tc>
          <w:tcPr>
            <w:tcW w:w="5211" w:type="dxa"/>
          </w:tcPr>
          <w:p w:rsidR="00871D80" w:rsidRPr="000D540F" w:rsidRDefault="00871D80" w:rsidP="005E0A9C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 w:val="0"/>
                <w:color w:val="FF000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871D80" w:rsidRPr="000D540F" w:rsidRDefault="00871D80" w:rsidP="005E0A9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 xml:space="preserve">Развитие культуры и туризма на территории муниципального образования «Хиславичский район» Смоленской области </w:t>
            </w:r>
          </w:p>
        </w:tc>
      </w:tr>
    </w:tbl>
    <w:p w:rsidR="00871D80" w:rsidRPr="008944F0" w:rsidRDefault="00871D80" w:rsidP="00871D8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71D80" w:rsidRPr="00CD3744" w:rsidRDefault="00871D80" w:rsidP="00871D8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D3744">
        <w:rPr>
          <w:sz w:val="28"/>
          <w:szCs w:val="28"/>
        </w:rPr>
        <w:t>Показатели реализации комплекса процессных мероприятий</w:t>
      </w:r>
    </w:p>
    <w:p w:rsidR="00871D80" w:rsidRPr="00CD3744" w:rsidRDefault="00871D80" w:rsidP="00871D80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134"/>
        <w:gridCol w:w="1276"/>
        <w:gridCol w:w="1417"/>
        <w:gridCol w:w="1418"/>
        <w:gridCol w:w="1417"/>
      </w:tblGrid>
      <w:tr w:rsidR="00871D80" w:rsidRPr="000D540F" w:rsidTr="005E0A9C">
        <w:tc>
          <w:tcPr>
            <w:tcW w:w="560" w:type="dxa"/>
            <w:vMerge w:val="restart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3234" w:type="dxa"/>
            <w:vMerge w:val="restart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71D80" w:rsidRPr="000D540F" w:rsidRDefault="00871D8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Базовое значение показателя реализации </w:t>
            </w:r>
            <w:r>
              <w:rPr>
                <w:b w:val="0"/>
                <w:sz w:val="20"/>
              </w:rPr>
              <w:t>(202</w:t>
            </w:r>
            <w:r w:rsidR="00DF06A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 xml:space="preserve"> год)</w:t>
            </w:r>
          </w:p>
        </w:tc>
        <w:tc>
          <w:tcPr>
            <w:tcW w:w="4252" w:type="dxa"/>
            <w:gridSpan w:val="3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1D80" w:rsidRPr="000D540F" w:rsidTr="005E0A9C">
        <w:tc>
          <w:tcPr>
            <w:tcW w:w="560" w:type="dxa"/>
            <w:vMerge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3234" w:type="dxa"/>
            <w:vMerge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134" w:type="dxa"/>
            <w:vMerge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71D80" w:rsidRPr="000D540F" w:rsidRDefault="00871D8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0D540F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871D80" w:rsidRPr="000D540F" w:rsidRDefault="00871D8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71D80" w:rsidRPr="000D540F" w:rsidRDefault="00871D80" w:rsidP="00DF06A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 xml:space="preserve"> год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1</w:t>
            </w:r>
          </w:p>
        </w:tc>
        <w:tc>
          <w:tcPr>
            <w:tcW w:w="3234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4</w:t>
            </w:r>
          </w:p>
        </w:tc>
        <w:tc>
          <w:tcPr>
            <w:tcW w:w="1417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871D80" w:rsidRPr="000D540F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0D540F">
              <w:rPr>
                <w:b w:val="0"/>
                <w:sz w:val="20"/>
              </w:rPr>
              <w:t>7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871D8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871D80">
              <w:rPr>
                <w:b w:val="0"/>
                <w:sz w:val="20"/>
              </w:rPr>
              <w:t>1.</w:t>
            </w:r>
          </w:p>
        </w:tc>
        <w:tc>
          <w:tcPr>
            <w:tcW w:w="3234" w:type="dxa"/>
            <w:vAlign w:val="center"/>
          </w:tcPr>
          <w:p w:rsidR="00871D80" w:rsidRPr="00871D80" w:rsidRDefault="00871D8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 xml:space="preserve">Количество  </w:t>
            </w:r>
            <w:proofErr w:type="gramStart"/>
            <w:r w:rsidRPr="00871D80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871D80">
              <w:rPr>
                <w:b w:val="0"/>
                <w:sz w:val="24"/>
                <w:szCs w:val="24"/>
              </w:rPr>
              <w:t xml:space="preserve"> ДШИ</w:t>
            </w:r>
          </w:p>
        </w:tc>
        <w:tc>
          <w:tcPr>
            <w:tcW w:w="1134" w:type="dxa"/>
          </w:tcPr>
          <w:p w:rsidR="00871D80" w:rsidRPr="00871D80" w:rsidRDefault="00871D80" w:rsidP="005E0A9C">
            <w:pPr>
              <w:tabs>
                <w:tab w:val="left" w:pos="4560"/>
              </w:tabs>
              <w:jc w:val="center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center"/>
          </w:tcPr>
          <w:p w:rsidR="00871D80" w:rsidRPr="00871D80" w:rsidRDefault="00DF06A7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871D80" w:rsidRPr="00871D80" w:rsidRDefault="00DF06A7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1418" w:type="dxa"/>
            <w:vAlign w:val="center"/>
          </w:tcPr>
          <w:p w:rsidR="00871D80" w:rsidRPr="00871D80" w:rsidRDefault="00DF06A7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1417" w:type="dxa"/>
            <w:vAlign w:val="center"/>
          </w:tcPr>
          <w:p w:rsidR="00871D80" w:rsidRPr="00871D80" w:rsidRDefault="00DF06A7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8</w:t>
            </w:r>
          </w:p>
        </w:tc>
      </w:tr>
      <w:tr w:rsidR="00871D80" w:rsidRPr="000D540F" w:rsidTr="005E0A9C">
        <w:tc>
          <w:tcPr>
            <w:tcW w:w="560" w:type="dxa"/>
          </w:tcPr>
          <w:p w:rsidR="00871D80" w:rsidRPr="00871D80" w:rsidRDefault="00871D80" w:rsidP="005E0A9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871D80">
              <w:rPr>
                <w:b w:val="0"/>
                <w:sz w:val="20"/>
              </w:rPr>
              <w:t>2.</w:t>
            </w:r>
          </w:p>
        </w:tc>
        <w:tc>
          <w:tcPr>
            <w:tcW w:w="3234" w:type="dxa"/>
            <w:vAlign w:val="center"/>
          </w:tcPr>
          <w:p w:rsidR="00871D80" w:rsidRPr="00871D80" w:rsidRDefault="00871D80" w:rsidP="005E0A9C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  <w:proofErr w:type="gramStart"/>
            <w:r w:rsidRPr="00871D80"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871D80" w:rsidRPr="00871D80" w:rsidRDefault="00871D80" w:rsidP="005E0A9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  <w:p w:rsidR="00871D80" w:rsidRPr="00871D80" w:rsidRDefault="00871D80" w:rsidP="005E0A9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  <w:p w:rsidR="00871D80" w:rsidRPr="00871D80" w:rsidRDefault="00871D80" w:rsidP="005E0A9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  <w:p w:rsidR="00871D80" w:rsidRPr="00871D80" w:rsidRDefault="00871D80" w:rsidP="005E0A9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871D8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71D80" w:rsidRPr="00871D80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71D80" w:rsidRPr="00871D80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71D80" w:rsidRPr="00871D80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71D80" w:rsidRPr="00871D80" w:rsidRDefault="00871D80" w:rsidP="005E0A9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871D80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967D36" w:rsidRDefault="00967D3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871D80" w:rsidRDefault="00871D80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871D80" w:rsidRPr="00A22A8A" w:rsidRDefault="00871D80" w:rsidP="00871D80">
      <w:pPr>
        <w:jc w:val="center"/>
        <w:rPr>
          <w:b w:val="0"/>
          <w:color w:val="000000" w:themeColor="text1"/>
          <w:spacing w:val="20"/>
          <w:sz w:val="28"/>
          <w:szCs w:val="28"/>
        </w:rPr>
      </w:pPr>
      <w:r w:rsidRPr="00A22A8A">
        <w:rPr>
          <w:color w:val="000000" w:themeColor="text1"/>
          <w:spacing w:val="20"/>
          <w:sz w:val="28"/>
          <w:szCs w:val="28"/>
        </w:rPr>
        <w:lastRenderedPageBreak/>
        <w:t>ПАСПОРТ</w:t>
      </w:r>
    </w:p>
    <w:p w:rsidR="00871D80" w:rsidRPr="00A22A8A" w:rsidRDefault="00871D80" w:rsidP="00871D80">
      <w:pPr>
        <w:jc w:val="center"/>
        <w:rPr>
          <w:b w:val="0"/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комплекса процессных мероприятий</w:t>
      </w:r>
    </w:p>
    <w:p w:rsidR="00871D80" w:rsidRPr="000631CB" w:rsidRDefault="00871D80" w:rsidP="00871D80">
      <w:pPr>
        <w:jc w:val="center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 xml:space="preserve"> </w:t>
      </w:r>
      <w:r w:rsidRPr="000631CB">
        <w:rPr>
          <w:color w:val="000000" w:themeColor="text1"/>
          <w:sz w:val="28"/>
          <w:szCs w:val="28"/>
        </w:rPr>
        <w:t>«Обеспечение организационных условий для реализации муниципальной программы»</w:t>
      </w:r>
    </w:p>
    <w:p w:rsidR="00871D80" w:rsidRPr="00A22A8A" w:rsidRDefault="00871D80" w:rsidP="00871D80">
      <w:pPr>
        <w:jc w:val="center"/>
        <w:rPr>
          <w:b w:val="0"/>
          <w:color w:val="000000" w:themeColor="text1"/>
          <w:sz w:val="28"/>
          <w:szCs w:val="28"/>
        </w:rPr>
      </w:pPr>
    </w:p>
    <w:p w:rsidR="00871D80" w:rsidRPr="00A22A8A" w:rsidRDefault="00871D80" w:rsidP="00871D80">
      <w:pPr>
        <w:jc w:val="center"/>
        <w:rPr>
          <w:b w:val="0"/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Общие положения</w:t>
      </w:r>
    </w:p>
    <w:p w:rsidR="00871D80" w:rsidRPr="00A22A8A" w:rsidRDefault="00871D80" w:rsidP="00871D80">
      <w:pPr>
        <w:rPr>
          <w:color w:val="000000" w:themeColor="text1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809"/>
      </w:tblGrid>
      <w:tr w:rsidR="00871D80" w:rsidRPr="00871D80" w:rsidTr="00871D80">
        <w:trPr>
          <w:trHeight w:val="516"/>
          <w:jc w:val="center"/>
        </w:trPr>
        <w:tc>
          <w:tcPr>
            <w:tcW w:w="2183" w:type="pct"/>
            <w:vAlign w:val="center"/>
          </w:tcPr>
          <w:p w:rsidR="00871D80" w:rsidRPr="00871D80" w:rsidRDefault="00871D80" w:rsidP="00871D80">
            <w:pPr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71D80">
              <w:rPr>
                <w:b w:val="0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817" w:type="pct"/>
            <w:vAlign w:val="center"/>
          </w:tcPr>
          <w:p w:rsidR="00871D80" w:rsidRPr="00871D80" w:rsidRDefault="00871D80" w:rsidP="00871D80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71D80">
              <w:rPr>
                <w:b w:val="0"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по 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>культур</w:t>
            </w:r>
            <w:r>
              <w:rPr>
                <w:b w:val="0"/>
                <w:color w:val="000000" w:themeColor="text1"/>
                <w:sz w:val="24"/>
                <w:szCs w:val="24"/>
              </w:rPr>
              <w:t>е и спорту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Климова Юлия Николаевна</w:t>
            </w:r>
          </w:p>
        </w:tc>
      </w:tr>
      <w:tr w:rsidR="00871D80" w:rsidRPr="00871D80" w:rsidTr="00871D80">
        <w:trPr>
          <w:trHeight w:val="431"/>
          <w:jc w:val="center"/>
        </w:trPr>
        <w:tc>
          <w:tcPr>
            <w:tcW w:w="2183" w:type="pct"/>
            <w:vAlign w:val="center"/>
          </w:tcPr>
          <w:p w:rsidR="00871D80" w:rsidRPr="00871D80" w:rsidRDefault="00871D80" w:rsidP="00871D80">
            <w:pPr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17" w:type="pct"/>
            <w:vAlign w:val="center"/>
          </w:tcPr>
          <w:p w:rsidR="00871D80" w:rsidRPr="00871D80" w:rsidRDefault="00871D80" w:rsidP="00871D80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>Развитие культуры и туризма на территории муниципального образования «Хиславичский район» Смоленской области</w:t>
            </w:r>
          </w:p>
        </w:tc>
      </w:tr>
    </w:tbl>
    <w:p w:rsidR="00871D80" w:rsidRPr="00871D80" w:rsidRDefault="00871D80" w:rsidP="00871D80">
      <w:pPr>
        <w:jc w:val="both"/>
        <w:rPr>
          <w:b w:val="0"/>
          <w:color w:val="000000" w:themeColor="text1"/>
          <w:sz w:val="28"/>
          <w:szCs w:val="28"/>
        </w:rPr>
      </w:pPr>
      <w:r w:rsidRPr="00871D80">
        <w:rPr>
          <w:b w:val="0"/>
          <w:color w:val="000000" w:themeColor="text1"/>
          <w:sz w:val="28"/>
          <w:szCs w:val="28"/>
        </w:rPr>
        <w:tab/>
      </w:r>
    </w:p>
    <w:p w:rsidR="00871D80" w:rsidRPr="00871D80" w:rsidRDefault="00871D80" w:rsidP="001F5094">
      <w:pPr>
        <w:ind w:firstLine="709"/>
        <w:jc w:val="both"/>
        <w:rPr>
          <w:b w:val="0"/>
          <w:color w:val="000000" w:themeColor="text1"/>
          <w:spacing w:val="20"/>
          <w:sz w:val="28"/>
          <w:szCs w:val="28"/>
        </w:rPr>
      </w:pPr>
      <w:r w:rsidRPr="00871D80">
        <w:rPr>
          <w:b w:val="0"/>
          <w:sz w:val="28"/>
          <w:szCs w:val="28"/>
        </w:rPr>
        <w:t>Показатели реализации комплекса процессных мероприятий  «</w:t>
      </w:r>
      <w:r w:rsidRPr="00871D80">
        <w:rPr>
          <w:b w:val="0"/>
          <w:color w:val="000000" w:themeColor="text1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871D80">
        <w:rPr>
          <w:b w:val="0"/>
          <w:sz w:val="28"/>
          <w:szCs w:val="28"/>
        </w:rPr>
        <w:t>» не предусмотрены</w:t>
      </w:r>
      <w:r w:rsidR="00164211">
        <w:rPr>
          <w:b w:val="0"/>
          <w:sz w:val="28"/>
          <w:szCs w:val="28"/>
        </w:rPr>
        <w:t>.</w:t>
      </w:r>
    </w:p>
    <w:p w:rsidR="00164211" w:rsidRDefault="00164211" w:rsidP="0016421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164211" w:rsidRPr="00A22A8A" w:rsidRDefault="00164211" w:rsidP="00164211">
      <w:pPr>
        <w:jc w:val="center"/>
        <w:rPr>
          <w:b w:val="0"/>
          <w:color w:val="000000" w:themeColor="text1"/>
          <w:spacing w:val="20"/>
          <w:sz w:val="28"/>
          <w:szCs w:val="28"/>
        </w:rPr>
      </w:pPr>
      <w:r w:rsidRPr="00A22A8A">
        <w:rPr>
          <w:color w:val="000000" w:themeColor="text1"/>
          <w:spacing w:val="20"/>
          <w:sz w:val="28"/>
          <w:szCs w:val="28"/>
        </w:rPr>
        <w:t>ПАСПОРТ</w:t>
      </w:r>
    </w:p>
    <w:p w:rsidR="00164211" w:rsidRPr="00A22A8A" w:rsidRDefault="00164211" w:rsidP="00164211">
      <w:pPr>
        <w:jc w:val="center"/>
        <w:rPr>
          <w:b w:val="0"/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комплекса процессных мероприятий</w:t>
      </w:r>
    </w:p>
    <w:p w:rsidR="00164211" w:rsidRPr="001F5094" w:rsidRDefault="00164211" w:rsidP="00164211">
      <w:pPr>
        <w:jc w:val="center"/>
        <w:rPr>
          <w:color w:val="000000" w:themeColor="text1"/>
          <w:sz w:val="28"/>
          <w:szCs w:val="28"/>
        </w:rPr>
      </w:pPr>
      <w:r w:rsidRPr="00164211">
        <w:rPr>
          <w:color w:val="000000" w:themeColor="text1"/>
          <w:sz w:val="28"/>
          <w:szCs w:val="28"/>
        </w:rPr>
        <w:t xml:space="preserve"> </w:t>
      </w:r>
      <w:r w:rsidRPr="001F5094">
        <w:rPr>
          <w:color w:val="000000" w:themeColor="text1"/>
          <w:sz w:val="28"/>
          <w:szCs w:val="28"/>
        </w:rPr>
        <w:t>«Организация деятельности центра хозяйственно-технического обслуживания»</w:t>
      </w:r>
    </w:p>
    <w:p w:rsidR="00164211" w:rsidRPr="00164211" w:rsidRDefault="00164211" w:rsidP="00164211">
      <w:pPr>
        <w:jc w:val="center"/>
        <w:rPr>
          <w:b w:val="0"/>
          <w:color w:val="000000" w:themeColor="text1"/>
          <w:sz w:val="28"/>
          <w:szCs w:val="28"/>
        </w:rPr>
      </w:pPr>
    </w:p>
    <w:p w:rsidR="00164211" w:rsidRPr="00A22A8A" w:rsidRDefault="00164211" w:rsidP="00164211">
      <w:pPr>
        <w:jc w:val="center"/>
        <w:rPr>
          <w:b w:val="0"/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Общие положения</w:t>
      </w:r>
    </w:p>
    <w:p w:rsidR="00164211" w:rsidRPr="00A22A8A" w:rsidRDefault="00164211" w:rsidP="00164211">
      <w:pPr>
        <w:rPr>
          <w:color w:val="000000" w:themeColor="text1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809"/>
      </w:tblGrid>
      <w:tr w:rsidR="00164211" w:rsidRPr="00871D80" w:rsidTr="003F412C">
        <w:trPr>
          <w:trHeight w:val="516"/>
          <w:jc w:val="center"/>
        </w:trPr>
        <w:tc>
          <w:tcPr>
            <w:tcW w:w="2183" w:type="pct"/>
            <w:vAlign w:val="center"/>
          </w:tcPr>
          <w:p w:rsidR="00164211" w:rsidRPr="00871D80" w:rsidRDefault="00164211" w:rsidP="003F412C">
            <w:pPr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71D80">
              <w:rPr>
                <w:b w:val="0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817" w:type="pct"/>
            <w:vAlign w:val="center"/>
          </w:tcPr>
          <w:p w:rsidR="00164211" w:rsidRPr="00871D80" w:rsidRDefault="000375C6" w:rsidP="003F412C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71D80">
              <w:rPr>
                <w:b w:val="0"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по 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>культур</w:t>
            </w:r>
            <w:r>
              <w:rPr>
                <w:b w:val="0"/>
                <w:color w:val="000000" w:themeColor="text1"/>
                <w:sz w:val="24"/>
                <w:szCs w:val="24"/>
              </w:rPr>
              <w:t>е и спорту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Климова Юлия Николаевна</w:t>
            </w:r>
          </w:p>
        </w:tc>
      </w:tr>
      <w:tr w:rsidR="00164211" w:rsidRPr="00871D80" w:rsidTr="003F412C">
        <w:trPr>
          <w:trHeight w:val="431"/>
          <w:jc w:val="center"/>
        </w:trPr>
        <w:tc>
          <w:tcPr>
            <w:tcW w:w="2183" w:type="pct"/>
            <w:vAlign w:val="center"/>
          </w:tcPr>
          <w:p w:rsidR="00164211" w:rsidRPr="00871D80" w:rsidRDefault="00164211" w:rsidP="003F412C">
            <w:pPr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817" w:type="pct"/>
            <w:vAlign w:val="center"/>
          </w:tcPr>
          <w:p w:rsidR="00164211" w:rsidRPr="00871D80" w:rsidRDefault="00164211" w:rsidP="003F412C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>Развитие культуры и туризма на территории муниципального образования «Хиславичский район» Смоленской области</w:t>
            </w:r>
          </w:p>
        </w:tc>
      </w:tr>
    </w:tbl>
    <w:p w:rsidR="00164211" w:rsidRPr="00871D80" w:rsidRDefault="00164211" w:rsidP="00164211">
      <w:pPr>
        <w:jc w:val="both"/>
        <w:rPr>
          <w:b w:val="0"/>
          <w:color w:val="000000" w:themeColor="text1"/>
          <w:sz w:val="28"/>
          <w:szCs w:val="28"/>
        </w:rPr>
      </w:pPr>
      <w:r w:rsidRPr="00871D80">
        <w:rPr>
          <w:b w:val="0"/>
          <w:color w:val="000000" w:themeColor="text1"/>
          <w:sz w:val="28"/>
          <w:szCs w:val="28"/>
        </w:rPr>
        <w:tab/>
      </w:r>
    </w:p>
    <w:p w:rsidR="00164211" w:rsidRPr="001F5094" w:rsidRDefault="00164211" w:rsidP="001F5094">
      <w:pPr>
        <w:ind w:firstLine="709"/>
        <w:jc w:val="both"/>
        <w:rPr>
          <w:b w:val="0"/>
          <w:color w:val="000000" w:themeColor="text1"/>
          <w:spacing w:val="20"/>
          <w:sz w:val="28"/>
          <w:szCs w:val="28"/>
        </w:rPr>
      </w:pPr>
      <w:r w:rsidRPr="001F5094">
        <w:rPr>
          <w:b w:val="0"/>
          <w:sz w:val="28"/>
          <w:szCs w:val="28"/>
        </w:rPr>
        <w:t>Показатели реализации комплекса процессных мероприятий  «</w:t>
      </w:r>
      <w:r w:rsidRPr="001F5094">
        <w:rPr>
          <w:b w:val="0"/>
          <w:color w:val="000000" w:themeColor="text1"/>
          <w:sz w:val="28"/>
          <w:szCs w:val="28"/>
        </w:rPr>
        <w:t>Организация деятельности центра хозяйственно-технического обслуживания</w:t>
      </w:r>
      <w:r w:rsidRPr="001F5094">
        <w:rPr>
          <w:b w:val="0"/>
          <w:sz w:val="28"/>
          <w:szCs w:val="28"/>
        </w:rPr>
        <w:t>» не предусмотрены.</w:t>
      </w:r>
    </w:p>
    <w:p w:rsidR="00967D36" w:rsidRDefault="00967D36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BB2578" w:rsidRPr="00A22A8A" w:rsidRDefault="00BB2578" w:rsidP="00BB2578">
      <w:pPr>
        <w:jc w:val="center"/>
        <w:rPr>
          <w:b w:val="0"/>
          <w:color w:val="000000" w:themeColor="text1"/>
          <w:spacing w:val="20"/>
          <w:sz w:val="28"/>
          <w:szCs w:val="28"/>
        </w:rPr>
      </w:pPr>
      <w:r w:rsidRPr="00A22A8A">
        <w:rPr>
          <w:color w:val="000000" w:themeColor="text1"/>
          <w:spacing w:val="20"/>
          <w:sz w:val="28"/>
          <w:szCs w:val="28"/>
        </w:rPr>
        <w:t>ПАСПОРТ</w:t>
      </w:r>
    </w:p>
    <w:p w:rsidR="00BB2578" w:rsidRPr="00A22A8A" w:rsidRDefault="00BB2578" w:rsidP="00BB2578">
      <w:pPr>
        <w:jc w:val="center"/>
        <w:rPr>
          <w:b w:val="0"/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комплекса процессных мероприятий</w:t>
      </w:r>
    </w:p>
    <w:p w:rsidR="00BB2578" w:rsidRPr="001F5094" w:rsidRDefault="00BB2578" w:rsidP="00BB2578">
      <w:pPr>
        <w:jc w:val="center"/>
        <w:rPr>
          <w:color w:val="000000" w:themeColor="text1"/>
          <w:sz w:val="28"/>
          <w:szCs w:val="28"/>
        </w:rPr>
      </w:pPr>
      <w:r w:rsidRPr="001F5094">
        <w:rPr>
          <w:color w:val="000000" w:themeColor="text1"/>
          <w:sz w:val="28"/>
          <w:szCs w:val="28"/>
        </w:rPr>
        <w:t xml:space="preserve"> «Создание досугового центра для граждан пожилого возраста»</w:t>
      </w:r>
    </w:p>
    <w:p w:rsidR="00BB2578" w:rsidRPr="00164211" w:rsidRDefault="00BB2578" w:rsidP="00BB2578">
      <w:pPr>
        <w:jc w:val="center"/>
        <w:rPr>
          <w:b w:val="0"/>
          <w:color w:val="000000" w:themeColor="text1"/>
          <w:sz w:val="28"/>
          <w:szCs w:val="28"/>
        </w:rPr>
      </w:pPr>
    </w:p>
    <w:p w:rsidR="00BB2578" w:rsidRPr="00A22A8A" w:rsidRDefault="00BB2578" w:rsidP="00BB2578">
      <w:pPr>
        <w:jc w:val="center"/>
        <w:rPr>
          <w:b w:val="0"/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Общие положения</w:t>
      </w:r>
    </w:p>
    <w:p w:rsidR="00BB2578" w:rsidRPr="00A22A8A" w:rsidRDefault="00BB2578" w:rsidP="00BB2578">
      <w:pPr>
        <w:rPr>
          <w:color w:val="000000" w:themeColor="text1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809"/>
      </w:tblGrid>
      <w:tr w:rsidR="00BB2578" w:rsidRPr="00871D80" w:rsidTr="000375C6">
        <w:trPr>
          <w:trHeight w:val="516"/>
          <w:jc w:val="center"/>
        </w:trPr>
        <w:tc>
          <w:tcPr>
            <w:tcW w:w="2183" w:type="pct"/>
            <w:vAlign w:val="center"/>
          </w:tcPr>
          <w:p w:rsidR="00BB2578" w:rsidRPr="00871D80" w:rsidRDefault="00BB2578" w:rsidP="000375C6">
            <w:pPr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71D80">
              <w:rPr>
                <w:b w:val="0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817" w:type="pct"/>
            <w:vAlign w:val="center"/>
          </w:tcPr>
          <w:p w:rsidR="00BB2578" w:rsidRPr="00871D80" w:rsidRDefault="00BB2578" w:rsidP="000375C6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71D80">
              <w:rPr>
                <w:b w:val="0"/>
                <w:color w:val="000000" w:themeColor="text1"/>
                <w:sz w:val="24"/>
                <w:szCs w:val="24"/>
              </w:rPr>
              <w:t>начальник Отдел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по 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>культур</w:t>
            </w:r>
            <w:r>
              <w:rPr>
                <w:b w:val="0"/>
                <w:color w:val="000000" w:themeColor="text1"/>
                <w:sz w:val="24"/>
                <w:szCs w:val="24"/>
              </w:rPr>
              <w:t>е и спорту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</w:t>
            </w:r>
            <w:r w:rsidRPr="00871D80">
              <w:rPr>
                <w:b w:val="0"/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Климова Юлия Николаевна</w:t>
            </w:r>
          </w:p>
        </w:tc>
      </w:tr>
      <w:tr w:rsidR="00BB2578" w:rsidRPr="00871D80" w:rsidTr="000375C6">
        <w:trPr>
          <w:trHeight w:val="431"/>
          <w:jc w:val="center"/>
        </w:trPr>
        <w:tc>
          <w:tcPr>
            <w:tcW w:w="2183" w:type="pct"/>
            <w:vAlign w:val="center"/>
          </w:tcPr>
          <w:p w:rsidR="00BB2578" w:rsidRPr="00871D80" w:rsidRDefault="00BB2578" w:rsidP="000375C6">
            <w:pPr>
              <w:spacing w:before="100" w:beforeAutospacing="1" w:after="100" w:afterAutospacing="1"/>
              <w:rPr>
                <w:b w:val="0"/>
                <w:color w:val="000000" w:themeColor="text1"/>
                <w:sz w:val="24"/>
                <w:szCs w:val="24"/>
              </w:rPr>
            </w:pPr>
            <w:r w:rsidRPr="00871D80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2817" w:type="pct"/>
            <w:vAlign w:val="center"/>
          </w:tcPr>
          <w:p w:rsidR="00BB2578" w:rsidRPr="00871D80" w:rsidRDefault="00BB2578" w:rsidP="000375C6">
            <w:pPr>
              <w:spacing w:before="100" w:beforeAutospacing="1" w:after="100" w:afterAutospacing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667333">
              <w:rPr>
                <w:b w:val="0"/>
                <w:sz w:val="24"/>
                <w:szCs w:val="24"/>
              </w:rPr>
              <w:t>Развитие культуры и туризма на территории муниципального образования «Хиславичский район» Смоленской области</w:t>
            </w:r>
          </w:p>
        </w:tc>
      </w:tr>
    </w:tbl>
    <w:p w:rsidR="00BB2578" w:rsidRPr="00871D80" w:rsidRDefault="00BB2578" w:rsidP="00BB2578">
      <w:pPr>
        <w:jc w:val="both"/>
        <w:rPr>
          <w:b w:val="0"/>
          <w:color w:val="000000" w:themeColor="text1"/>
          <w:sz w:val="28"/>
          <w:szCs w:val="28"/>
        </w:rPr>
      </w:pPr>
      <w:r w:rsidRPr="00871D80">
        <w:rPr>
          <w:b w:val="0"/>
          <w:color w:val="000000" w:themeColor="text1"/>
          <w:sz w:val="28"/>
          <w:szCs w:val="28"/>
        </w:rPr>
        <w:tab/>
      </w:r>
    </w:p>
    <w:p w:rsidR="00BB2578" w:rsidRDefault="00BB2578" w:rsidP="001F5094">
      <w:pPr>
        <w:autoSpaceDE w:val="0"/>
        <w:autoSpaceDN w:val="0"/>
        <w:adjustRightInd w:val="0"/>
        <w:ind w:firstLine="540"/>
        <w:jc w:val="both"/>
        <w:rPr>
          <w:b w:val="0"/>
          <w:color w:val="FF0000"/>
          <w:sz w:val="28"/>
          <w:szCs w:val="28"/>
        </w:rPr>
      </w:pPr>
      <w:r w:rsidRPr="00871D80">
        <w:rPr>
          <w:b w:val="0"/>
          <w:sz w:val="28"/>
          <w:szCs w:val="28"/>
        </w:rPr>
        <w:t>Показатели реализации комплекса процессных мероприятий  «</w:t>
      </w:r>
      <w:r w:rsidRPr="00164211">
        <w:rPr>
          <w:b w:val="0"/>
          <w:color w:val="000000" w:themeColor="text1"/>
          <w:sz w:val="28"/>
          <w:szCs w:val="28"/>
        </w:rPr>
        <w:t>Организация деятельности центра хозяйственно-технического обслуживания</w:t>
      </w:r>
      <w:r w:rsidRPr="00871D80">
        <w:rPr>
          <w:b w:val="0"/>
          <w:sz w:val="28"/>
          <w:szCs w:val="28"/>
        </w:rPr>
        <w:t>» не предусмотрены</w:t>
      </w:r>
    </w:p>
    <w:p w:rsidR="00BB2578" w:rsidRDefault="00BB2578" w:rsidP="007F6001">
      <w:pPr>
        <w:autoSpaceDE w:val="0"/>
        <w:autoSpaceDN w:val="0"/>
        <w:adjustRightInd w:val="0"/>
        <w:ind w:firstLine="540"/>
        <w:jc w:val="center"/>
        <w:rPr>
          <w:b w:val="0"/>
          <w:color w:val="FF0000"/>
          <w:sz w:val="28"/>
          <w:szCs w:val="28"/>
        </w:rPr>
      </w:pPr>
    </w:p>
    <w:p w:rsidR="0080289F" w:rsidRPr="003356EC" w:rsidRDefault="0080289F" w:rsidP="00CD3744">
      <w:pPr>
        <w:autoSpaceDE w:val="0"/>
        <w:autoSpaceDN w:val="0"/>
        <w:adjustRightInd w:val="0"/>
        <w:jc w:val="center"/>
        <w:rPr>
          <w:b w:val="0"/>
          <w:color w:val="FF0000"/>
          <w:sz w:val="24"/>
          <w:szCs w:val="24"/>
        </w:rPr>
      </w:pPr>
    </w:p>
    <w:p w:rsidR="001F5094" w:rsidRDefault="001F5094" w:rsidP="001F509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4D25C0">
        <w:rPr>
          <w:sz w:val="28"/>
          <w:szCs w:val="28"/>
        </w:rPr>
        <w:t xml:space="preserve">. Сведения о </w:t>
      </w:r>
      <w:r w:rsidRPr="00F66EF8">
        <w:rPr>
          <w:sz w:val="28"/>
          <w:szCs w:val="28"/>
        </w:rPr>
        <w:t xml:space="preserve">финансировании структурных элементов </w:t>
      </w:r>
    </w:p>
    <w:p w:rsidR="001F5094" w:rsidRDefault="001F5094" w:rsidP="001F5094">
      <w:pPr>
        <w:ind w:firstLine="540"/>
        <w:jc w:val="center"/>
        <w:rPr>
          <w:b w:val="0"/>
          <w:sz w:val="28"/>
          <w:szCs w:val="28"/>
        </w:rPr>
      </w:pPr>
      <w:r w:rsidRPr="00F66EF8">
        <w:rPr>
          <w:sz w:val="28"/>
          <w:szCs w:val="28"/>
        </w:rPr>
        <w:t xml:space="preserve">муниципальной </w:t>
      </w:r>
      <w:r w:rsidRPr="004D4A9E">
        <w:rPr>
          <w:sz w:val="28"/>
          <w:szCs w:val="28"/>
        </w:rPr>
        <w:t>программы</w:t>
      </w:r>
    </w:p>
    <w:p w:rsidR="00CD3744" w:rsidRPr="0080289F" w:rsidRDefault="00CD3744" w:rsidP="0087107C">
      <w:pPr>
        <w:autoSpaceDE w:val="0"/>
        <w:autoSpaceDN w:val="0"/>
        <w:adjustRightInd w:val="0"/>
        <w:jc w:val="center"/>
        <w:rPr>
          <w:b w:val="0"/>
          <w:color w:val="FF0000"/>
          <w:sz w:val="16"/>
          <w:szCs w:val="16"/>
        </w:rPr>
      </w:pPr>
      <w:r w:rsidRPr="0080289F">
        <w:rPr>
          <w:b w:val="0"/>
          <w:sz w:val="16"/>
          <w:szCs w:val="16"/>
        </w:rPr>
        <w:t xml:space="preserve">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6"/>
        <w:gridCol w:w="1986"/>
        <w:gridCol w:w="1700"/>
        <w:gridCol w:w="1418"/>
        <w:gridCol w:w="284"/>
        <w:gridCol w:w="141"/>
        <w:gridCol w:w="709"/>
        <w:gridCol w:w="284"/>
        <w:gridCol w:w="851"/>
        <w:gridCol w:w="283"/>
        <w:gridCol w:w="994"/>
        <w:gridCol w:w="1133"/>
      </w:tblGrid>
      <w:tr w:rsidR="002E2F8A" w:rsidRPr="000D540F" w:rsidTr="0089083D">
        <w:tc>
          <w:tcPr>
            <w:tcW w:w="674" w:type="dxa"/>
            <w:gridSpan w:val="2"/>
            <w:vMerge w:val="restart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 xml:space="preserve">№ </w:t>
            </w:r>
            <w:proofErr w:type="gramStart"/>
            <w:r w:rsidRPr="000D540F">
              <w:rPr>
                <w:b w:val="0"/>
                <w:sz w:val="20"/>
              </w:rPr>
              <w:t>п</w:t>
            </w:r>
            <w:proofErr w:type="gramEnd"/>
            <w:r w:rsidRPr="000D540F">
              <w:rPr>
                <w:b w:val="0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Участник муниципальной программы</w:t>
            </w:r>
          </w:p>
        </w:tc>
        <w:tc>
          <w:tcPr>
            <w:tcW w:w="1843" w:type="dxa"/>
            <w:gridSpan w:val="3"/>
            <w:vMerge w:val="restart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Источник финансового обеспечения (расшифровать)</w:t>
            </w:r>
          </w:p>
        </w:tc>
        <w:tc>
          <w:tcPr>
            <w:tcW w:w="4254" w:type="dxa"/>
            <w:gridSpan w:val="6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0D540F">
              <w:rPr>
                <w:b w:val="0"/>
                <w:sz w:val="20"/>
              </w:rPr>
              <w:t>Объем средств на реализацию государственной программы на очередной финансовый год и плановый период (тыс. рублей)</w:t>
            </w:r>
          </w:p>
        </w:tc>
      </w:tr>
      <w:tr w:rsidR="002E2F8A" w:rsidRPr="000D540F" w:rsidTr="0089083D">
        <w:trPr>
          <w:trHeight w:val="1006"/>
        </w:trPr>
        <w:tc>
          <w:tcPr>
            <w:tcW w:w="674" w:type="dxa"/>
            <w:gridSpan w:val="2"/>
            <w:vMerge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986" w:type="dxa"/>
            <w:vMerge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700" w:type="dxa"/>
            <w:vMerge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843" w:type="dxa"/>
            <w:gridSpan w:val="3"/>
            <w:vMerge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E2F8A" w:rsidRPr="00F12F45" w:rsidRDefault="00F12F45" w:rsidP="00F12F45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F12F45">
              <w:rPr>
                <w:b w:val="0"/>
                <w:sz w:val="20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E2F8A" w:rsidRPr="00F12F45" w:rsidRDefault="00F12F45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F12F45"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3</w:t>
            </w:r>
            <w:r w:rsidRPr="00F12F45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994" w:type="dxa"/>
            <w:vAlign w:val="center"/>
          </w:tcPr>
          <w:p w:rsidR="002E2F8A" w:rsidRPr="00F12F45" w:rsidRDefault="00F12F45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F12F45">
              <w:rPr>
                <w:b w:val="0"/>
                <w:sz w:val="20"/>
              </w:rPr>
              <w:t>20</w:t>
            </w:r>
            <w:r w:rsidR="00DF06A7">
              <w:rPr>
                <w:b w:val="0"/>
                <w:sz w:val="20"/>
              </w:rPr>
              <w:t>24</w:t>
            </w:r>
            <w:r w:rsidRPr="00F12F45">
              <w:rPr>
                <w:b w:val="0"/>
                <w:sz w:val="20"/>
              </w:rPr>
              <w:t xml:space="preserve"> год</w:t>
            </w:r>
          </w:p>
        </w:tc>
        <w:tc>
          <w:tcPr>
            <w:tcW w:w="1133" w:type="dxa"/>
            <w:vAlign w:val="center"/>
          </w:tcPr>
          <w:p w:rsidR="002E2F8A" w:rsidRPr="00F12F45" w:rsidRDefault="00F12F45" w:rsidP="00DF06A7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0"/>
              </w:rPr>
            </w:pPr>
            <w:r w:rsidRPr="00F12F45">
              <w:rPr>
                <w:b w:val="0"/>
                <w:sz w:val="20"/>
              </w:rPr>
              <w:t>202</w:t>
            </w:r>
            <w:r w:rsidR="00DF06A7">
              <w:rPr>
                <w:b w:val="0"/>
                <w:sz w:val="20"/>
              </w:rPr>
              <w:t>5</w:t>
            </w:r>
            <w:r w:rsidRPr="00F12F45">
              <w:rPr>
                <w:b w:val="0"/>
                <w:sz w:val="20"/>
              </w:rPr>
              <w:t xml:space="preserve"> год</w:t>
            </w:r>
          </w:p>
        </w:tc>
      </w:tr>
      <w:tr w:rsidR="002E2F8A" w:rsidRPr="000D540F" w:rsidTr="00456B1B">
        <w:tc>
          <w:tcPr>
            <w:tcW w:w="10457" w:type="dxa"/>
            <w:gridSpan w:val="13"/>
          </w:tcPr>
          <w:p w:rsidR="002E2F8A" w:rsidRPr="001F5094" w:rsidRDefault="002E2F8A" w:rsidP="008767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sz w:val="24"/>
                <w:szCs w:val="24"/>
              </w:rPr>
              <w:t>1. Региональный проект «</w:t>
            </w:r>
            <w:r w:rsidR="00BF093A" w:rsidRPr="001F5094">
              <w:rPr>
                <w:sz w:val="24"/>
                <w:szCs w:val="24"/>
              </w:rPr>
              <w:t>Культурная среда»</w:t>
            </w:r>
          </w:p>
        </w:tc>
      </w:tr>
      <w:tr w:rsidR="002E2F8A" w:rsidRPr="000D540F" w:rsidTr="005D4BF4">
        <w:tc>
          <w:tcPr>
            <w:tcW w:w="674" w:type="dxa"/>
            <w:gridSpan w:val="2"/>
          </w:tcPr>
          <w:p w:rsidR="002E2F8A" w:rsidRPr="000D540F" w:rsidRDefault="005F61F0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1986" w:type="dxa"/>
          </w:tcPr>
          <w:p w:rsidR="002E2F8A" w:rsidRPr="000D540F" w:rsidRDefault="00BF093A" w:rsidP="00BF093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C0DF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0" w:type="dxa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4" w:type="dxa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2E2F8A" w:rsidRPr="000D540F" w:rsidRDefault="002E2F8A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083D" w:rsidRPr="000D540F" w:rsidTr="005D4BF4">
        <w:trPr>
          <w:trHeight w:val="630"/>
        </w:trPr>
        <w:tc>
          <w:tcPr>
            <w:tcW w:w="674" w:type="dxa"/>
            <w:gridSpan w:val="2"/>
            <w:vMerge w:val="restart"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1986" w:type="dxa"/>
            <w:vMerge w:val="restart"/>
          </w:tcPr>
          <w:p w:rsidR="0089083D" w:rsidRPr="00F12F45" w:rsidRDefault="0089083D" w:rsidP="005E0A9C">
            <w:pPr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700" w:type="dxa"/>
            <w:vMerge w:val="restart"/>
            <w:vAlign w:val="center"/>
          </w:tcPr>
          <w:p w:rsidR="0089083D" w:rsidRPr="00F12F45" w:rsidRDefault="0089083D" w:rsidP="00FE64C2">
            <w:pPr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Хиславичская детская школа искусств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Хиславичского района Смоленской области</w:t>
            </w:r>
          </w:p>
        </w:tc>
        <w:tc>
          <w:tcPr>
            <w:tcW w:w="1702" w:type="dxa"/>
            <w:gridSpan w:val="2"/>
          </w:tcPr>
          <w:p w:rsidR="0089083D" w:rsidRPr="00F12F45" w:rsidRDefault="0089083D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9083D" w:rsidRPr="000D540F" w:rsidRDefault="005D4BF4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8,1</w:t>
            </w:r>
          </w:p>
        </w:tc>
        <w:tc>
          <w:tcPr>
            <w:tcW w:w="1134" w:type="dxa"/>
            <w:gridSpan w:val="2"/>
          </w:tcPr>
          <w:p w:rsidR="0089083D" w:rsidRPr="000D540F" w:rsidRDefault="005D4BF4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8,1</w:t>
            </w:r>
          </w:p>
        </w:tc>
        <w:tc>
          <w:tcPr>
            <w:tcW w:w="994" w:type="dxa"/>
          </w:tcPr>
          <w:p w:rsidR="0089083D" w:rsidRPr="000D540F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9083D" w:rsidRPr="000D540F" w:rsidRDefault="0089083D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89083D" w:rsidRPr="000D540F" w:rsidTr="005D4BF4">
        <w:trPr>
          <w:trHeight w:val="630"/>
        </w:trPr>
        <w:tc>
          <w:tcPr>
            <w:tcW w:w="674" w:type="dxa"/>
            <w:gridSpan w:val="2"/>
            <w:vMerge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9083D" w:rsidRPr="00F12F45" w:rsidRDefault="0089083D" w:rsidP="005E0A9C">
            <w:pPr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89083D" w:rsidRPr="00F12F45" w:rsidRDefault="0089083D" w:rsidP="00F12F45">
            <w:pPr>
              <w:ind w:left="-103" w:right="-108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9083D" w:rsidRPr="00F12F45" w:rsidRDefault="0089083D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89083D" w:rsidRPr="000D540F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57,4</w:t>
            </w:r>
          </w:p>
        </w:tc>
        <w:tc>
          <w:tcPr>
            <w:tcW w:w="1134" w:type="dxa"/>
            <w:gridSpan w:val="2"/>
          </w:tcPr>
          <w:p w:rsidR="0089083D" w:rsidRPr="000D540F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57,4</w:t>
            </w:r>
          </w:p>
        </w:tc>
        <w:tc>
          <w:tcPr>
            <w:tcW w:w="994" w:type="dxa"/>
          </w:tcPr>
          <w:p w:rsidR="0089083D" w:rsidRPr="000D540F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89083D" w:rsidRPr="000D540F" w:rsidTr="005D4BF4">
        <w:trPr>
          <w:trHeight w:val="990"/>
        </w:trPr>
        <w:tc>
          <w:tcPr>
            <w:tcW w:w="674" w:type="dxa"/>
            <w:gridSpan w:val="2"/>
            <w:vMerge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9083D" w:rsidRPr="00F12F45" w:rsidRDefault="0089083D" w:rsidP="005E0A9C">
            <w:pPr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9083D" w:rsidRPr="00F12F45" w:rsidRDefault="0089083D" w:rsidP="00F12F45">
            <w:pPr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9083D" w:rsidRPr="00F12F45" w:rsidRDefault="0089083D" w:rsidP="005E0A9C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89083D" w:rsidRPr="000D540F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,7</w:t>
            </w:r>
          </w:p>
        </w:tc>
        <w:tc>
          <w:tcPr>
            <w:tcW w:w="1134" w:type="dxa"/>
            <w:gridSpan w:val="2"/>
          </w:tcPr>
          <w:p w:rsidR="0089083D" w:rsidRPr="000D540F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,7</w:t>
            </w:r>
          </w:p>
        </w:tc>
        <w:tc>
          <w:tcPr>
            <w:tcW w:w="994" w:type="dxa"/>
          </w:tcPr>
          <w:p w:rsidR="0089083D" w:rsidRPr="000D540F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9083D" w:rsidRPr="000D540F" w:rsidRDefault="0089083D" w:rsidP="000432D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89083D" w:rsidRPr="000D540F" w:rsidTr="005D4BF4">
        <w:trPr>
          <w:trHeight w:val="1680"/>
        </w:trPr>
        <w:tc>
          <w:tcPr>
            <w:tcW w:w="674" w:type="dxa"/>
            <w:gridSpan w:val="2"/>
            <w:vMerge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9083D" w:rsidRPr="00F12F45" w:rsidRDefault="0089083D" w:rsidP="005E0A9C">
            <w:pPr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9083D" w:rsidRPr="00F12F45" w:rsidRDefault="0089083D" w:rsidP="00F12F45">
            <w:pPr>
              <w:ind w:left="-103" w:right="-108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9083D" w:rsidRPr="00F12F45" w:rsidRDefault="0089083D" w:rsidP="005E0A9C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89083D" w:rsidRPr="000D540F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</w:tcPr>
          <w:p w:rsidR="0089083D" w:rsidRPr="000D540F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,0</w:t>
            </w:r>
          </w:p>
        </w:tc>
        <w:tc>
          <w:tcPr>
            <w:tcW w:w="994" w:type="dxa"/>
          </w:tcPr>
          <w:p w:rsidR="0089083D" w:rsidRPr="000D540F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89083D" w:rsidRPr="000D540F" w:rsidTr="005D4BF4">
        <w:tc>
          <w:tcPr>
            <w:tcW w:w="674" w:type="dxa"/>
            <w:gridSpan w:val="2"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1986" w:type="dxa"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1700" w:type="dxa"/>
          </w:tcPr>
          <w:p w:rsidR="0089083D" w:rsidRPr="000D540F" w:rsidRDefault="00FE64C2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Хиславичски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й районный краеведческий музей»</w:t>
            </w:r>
          </w:p>
        </w:tc>
        <w:tc>
          <w:tcPr>
            <w:tcW w:w="1702" w:type="dxa"/>
            <w:gridSpan w:val="2"/>
          </w:tcPr>
          <w:p w:rsidR="0089083D" w:rsidRPr="000D540F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9083D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9083D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4" w:type="dxa"/>
          </w:tcPr>
          <w:p w:rsidR="0089083D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89083D" w:rsidRDefault="0089083D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D4BF4" w:rsidRPr="000D540F" w:rsidTr="005D4BF4">
        <w:trPr>
          <w:trHeight w:val="540"/>
        </w:trPr>
        <w:tc>
          <w:tcPr>
            <w:tcW w:w="674" w:type="dxa"/>
            <w:gridSpan w:val="2"/>
            <w:vMerge w:val="restart"/>
          </w:tcPr>
          <w:p w:rsidR="005D4BF4" w:rsidRDefault="005D4BF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986" w:type="dxa"/>
            <w:vMerge w:val="restart"/>
          </w:tcPr>
          <w:p w:rsidR="005D4BF4" w:rsidRDefault="005D4BF4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1700" w:type="dxa"/>
            <w:vMerge w:val="restart"/>
          </w:tcPr>
          <w:p w:rsidR="005D4BF4" w:rsidRPr="00F12F45" w:rsidRDefault="005D4BF4" w:rsidP="00FE64C2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Хиславичский районный краеведческий музей»</w:t>
            </w:r>
          </w:p>
        </w:tc>
        <w:tc>
          <w:tcPr>
            <w:tcW w:w="1702" w:type="dxa"/>
            <w:gridSpan w:val="2"/>
          </w:tcPr>
          <w:p w:rsidR="005D4BF4" w:rsidRPr="000D540F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D4BF4" w:rsidRPr="000D540F" w:rsidRDefault="005D4BF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35,2</w:t>
            </w:r>
          </w:p>
        </w:tc>
        <w:tc>
          <w:tcPr>
            <w:tcW w:w="1134" w:type="dxa"/>
            <w:gridSpan w:val="2"/>
          </w:tcPr>
          <w:p w:rsidR="005D4BF4" w:rsidRPr="000D540F" w:rsidRDefault="005D4BF4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5D4BF4" w:rsidRPr="000D540F" w:rsidRDefault="005D4BF4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35,2</w:t>
            </w:r>
          </w:p>
        </w:tc>
        <w:tc>
          <w:tcPr>
            <w:tcW w:w="1133" w:type="dxa"/>
          </w:tcPr>
          <w:p w:rsidR="005D4BF4" w:rsidRPr="000D540F" w:rsidRDefault="005D4BF4" w:rsidP="00455F6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5D4BF4" w:rsidRPr="000D540F" w:rsidTr="005D4BF4">
        <w:trPr>
          <w:trHeight w:val="720"/>
        </w:trPr>
        <w:tc>
          <w:tcPr>
            <w:tcW w:w="674" w:type="dxa"/>
            <w:gridSpan w:val="2"/>
            <w:vMerge/>
          </w:tcPr>
          <w:p w:rsidR="005D4BF4" w:rsidRDefault="005D4BF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D4BF4" w:rsidRDefault="005D4BF4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4BF4" w:rsidRPr="00F12F45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D4BF4" w:rsidRPr="00F12F45" w:rsidRDefault="005D4BF4" w:rsidP="00455F6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5D4BF4" w:rsidRDefault="005D4BF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79,8</w:t>
            </w:r>
          </w:p>
        </w:tc>
        <w:tc>
          <w:tcPr>
            <w:tcW w:w="1134" w:type="dxa"/>
            <w:gridSpan w:val="2"/>
          </w:tcPr>
          <w:p w:rsidR="005D4BF4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5D4BF4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79,8</w:t>
            </w:r>
          </w:p>
        </w:tc>
        <w:tc>
          <w:tcPr>
            <w:tcW w:w="1133" w:type="dxa"/>
          </w:tcPr>
          <w:p w:rsidR="005D4BF4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5D4BF4" w:rsidRPr="000D540F" w:rsidTr="005D4BF4">
        <w:trPr>
          <w:trHeight w:val="525"/>
        </w:trPr>
        <w:tc>
          <w:tcPr>
            <w:tcW w:w="674" w:type="dxa"/>
            <w:gridSpan w:val="2"/>
            <w:vMerge/>
          </w:tcPr>
          <w:p w:rsidR="005D4BF4" w:rsidRDefault="005D4BF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D4BF4" w:rsidRDefault="005D4BF4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4BF4" w:rsidRPr="00F12F45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D4BF4" w:rsidRPr="00F12F45" w:rsidRDefault="005D4BF4" w:rsidP="00455F6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5D4BF4" w:rsidRDefault="005D4BF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2,1</w:t>
            </w:r>
          </w:p>
        </w:tc>
        <w:tc>
          <w:tcPr>
            <w:tcW w:w="1134" w:type="dxa"/>
            <w:gridSpan w:val="2"/>
          </w:tcPr>
          <w:p w:rsidR="005D4BF4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5D4BF4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2,1</w:t>
            </w:r>
          </w:p>
        </w:tc>
        <w:tc>
          <w:tcPr>
            <w:tcW w:w="1133" w:type="dxa"/>
          </w:tcPr>
          <w:p w:rsidR="005D4BF4" w:rsidRDefault="005D4BF4" w:rsidP="00FE64C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5D4BF4" w:rsidRPr="000D540F" w:rsidTr="005D4BF4">
        <w:trPr>
          <w:trHeight w:val="390"/>
        </w:trPr>
        <w:tc>
          <w:tcPr>
            <w:tcW w:w="674" w:type="dxa"/>
            <w:gridSpan w:val="2"/>
            <w:vMerge/>
          </w:tcPr>
          <w:p w:rsidR="005D4BF4" w:rsidRDefault="005D4BF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5D4BF4" w:rsidRDefault="005D4BF4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D4BF4" w:rsidRPr="00F12F45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5D4BF4" w:rsidRPr="00F12F45" w:rsidRDefault="005D4BF4" w:rsidP="00455F6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5D4BF4" w:rsidRDefault="005D4BF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3</w:t>
            </w:r>
          </w:p>
        </w:tc>
        <w:tc>
          <w:tcPr>
            <w:tcW w:w="1134" w:type="dxa"/>
            <w:gridSpan w:val="2"/>
          </w:tcPr>
          <w:p w:rsidR="005D4BF4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5D4BF4" w:rsidRDefault="005D4BF4" w:rsidP="005D4BF4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3</w:t>
            </w:r>
          </w:p>
        </w:tc>
        <w:tc>
          <w:tcPr>
            <w:tcW w:w="1133" w:type="dxa"/>
          </w:tcPr>
          <w:p w:rsidR="005D4BF4" w:rsidRDefault="005D4BF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c>
          <w:tcPr>
            <w:tcW w:w="4360" w:type="dxa"/>
            <w:gridSpan w:val="4"/>
          </w:tcPr>
          <w:p w:rsidR="001F5094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702" w:type="dxa"/>
            <w:gridSpan w:val="2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33,3</w:t>
            </w:r>
          </w:p>
        </w:tc>
        <w:tc>
          <w:tcPr>
            <w:tcW w:w="1134" w:type="dxa"/>
            <w:gridSpan w:val="2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98,1</w:t>
            </w:r>
          </w:p>
        </w:tc>
        <w:tc>
          <w:tcPr>
            <w:tcW w:w="994" w:type="dxa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35,2</w:t>
            </w:r>
          </w:p>
        </w:tc>
        <w:tc>
          <w:tcPr>
            <w:tcW w:w="1133" w:type="dxa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FE64C2" w:rsidRPr="000D540F" w:rsidTr="00456B1B">
        <w:tc>
          <w:tcPr>
            <w:tcW w:w="10457" w:type="dxa"/>
            <w:gridSpan w:val="13"/>
          </w:tcPr>
          <w:p w:rsidR="00FE64C2" w:rsidRPr="001F5094" w:rsidRDefault="00FE64C2" w:rsidP="008767FB">
            <w:pPr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sz w:val="24"/>
                <w:szCs w:val="24"/>
              </w:rPr>
              <w:t>2. Региональный проект  «Творческие люди»»</w:t>
            </w:r>
          </w:p>
        </w:tc>
      </w:tr>
      <w:tr w:rsidR="00FE64C2" w:rsidRPr="000D540F" w:rsidTr="0089083D">
        <w:tc>
          <w:tcPr>
            <w:tcW w:w="674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  <w:lang w:val="en-US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1986" w:type="dxa"/>
          </w:tcPr>
          <w:p w:rsidR="00FE64C2" w:rsidRPr="000D540F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474D74">
              <w:rPr>
                <w:b w:val="0"/>
                <w:iCs/>
                <w:color w:val="000000"/>
                <w:sz w:val="24"/>
                <w:szCs w:val="24"/>
              </w:rPr>
              <w:t>Оказана государственная поддержка лучшим работникам сельских учреждений</w:t>
            </w:r>
            <w:r w:rsidRPr="001534DF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474D74">
              <w:rPr>
                <w:b w:val="0"/>
                <w:iCs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1700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E64C2" w:rsidRPr="000D540F" w:rsidRDefault="00FE64C2" w:rsidP="002F7DF3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64C2" w:rsidRPr="000D540F" w:rsidTr="0089083D">
        <w:trPr>
          <w:trHeight w:val="795"/>
        </w:trPr>
        <w:tc>
          <w:tcPr>
            <w:tcW w:w="674" w:type="dxa"/>
            <w:gridSpan w:val="2"/>
            <w:vMerge w:val="restart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E64C2" w:rsidRPr="00474D74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расходы </w:t>
            </w:r>
            <w:r w:rsidRPr="00474D74">
              <w:rPr>
                <w:b w:val="0"/>
                <w:color w:val="000000"/>
                <w:sz w:val="24"/>
                <w:szCs w:val="24"/>
              </w:rPr>
              <w:t>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700" w:type="dxa"/>
            <w:vMerge w:val="restart"/>
          </w:tcPr>
          <w:p w:rsidR="00FE64C2" w:rsidRPr="000D540F" w:rsidRDefault="00FE64C2" w:rsidP="00FE64C2">
            <w:pPr>
              <w:autoSpaceDE w:val="0"/>
              <w:autoSpaceDN w:val="0"/>
              <w:adjustRightInd w:val="0"/>
              <w:ind w:left="-108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 районный цент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ульур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-досуговой работы и народного творчества»</w:t>
            </w:r>
          </w:p>
        </w:tc>
        <w:tc>
          <w:tcPr>
            <w:tcW w:w="1418" w:type="dxa"/>
          </w:tcPr>
          <w:p w:rsidR="00FE64C2" w:rsidRPr="00F12F45" w:rsidRDefault="00FE64C2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FE64C2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FE64C2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FE64C2" w:rsidRPr="000D540F" w:rsidTr="0089083D">
        <w:trPr>
          <w:trHeight w:val="1035"/>
        </w:trPr>
        <w:tc>
          <w:tcPr>
            <w:tcW w:w="674" w:type="dxa"/>
            <w:gridSpan w:val="2"/>
            <w:vMerge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64C2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E64C2" w:rsidRPr="00F12F45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4C2" w:rsidRPr="00F12F45" w:rsidRDefault="00FE64C2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FE64C2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FE64C2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FE64C2" w:rsidRPr="000D540F" w:rsidTr="0089083D">
        <w:trPr>
          <w:trHeight w:val="1185"/>
        </w:trPr>
        <w:tc>
          <w:tcPr>
            <w:tcW w:w="674" w:type="dxa"/>
            <w:gridSpan w:val="2"/>
            <w:vMerge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64C2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E64C2" w:rsidRPr="00F12F45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4C2" w:rsidRPr="00F12F45" w:rsidRDefault="00FE64C2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FE64C2" w:rsidRPr="000D540F" w:rsidRDefault="00FE64C2" w:rsidP="002618A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</w:t>
            </w:r>
            <w:r w:rsidR="002618A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FE64C2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FE64C2" w:rsidRPr="000D540F" w:rsidTr="0089083D">
        <w:tc>
          <w:tcPr>
            <w:tcW w:w="674" w:type="dxa"/>
            <w:gridSpan w:val="2"/>
          </w:tcPr>
          <w:p w:rsidR="00FE64C2" w:rsidRPr="000D540F" w:rsidRDefault="00FE64C2" w:rsidP="00E96D5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  <w:lang w:val="en-US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  <w:r w:rsidRPr="000D540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FE64C2" w:rsidRPr="00474D74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474D74">
              <w:rPr>
                <w:b w:val="0"/>
                <w:iCs/>
                <w:color w:val="000000"/>
                <w:sz w:val="24"/>
                <w:szCs w:val="24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700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64C2" w:rsidRPr="000D540F" w:rsidTr="0089083D">
        <w:trPr>
          <w:trHeight w:val="960"/>
        </w:trPr>
        <w:tc>
          <w:tcPr>
            <w:tcW w:w="674" w:type="dxa"/>
            <w:gridSpan w:val="2"/>
            <w:vMerge w:val="restart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E64C2" w:rsidRPr="00474D74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расходы </w:t>
            </w:r>
            <w:r w:rsidRPr="00474D74">
              <w:rPr>
                <w:b w:val="0"/>
                <w:color w:val="000000"/>
                <w:sz w:val="24"/>
                <w:szCs w:val="24"/>
              </w:rPr>
              <w:t xml:space="preserve">на государственную поддержку отрасли культуры (государственная поддержка лучших сельских </w:t>
            </w:r>
            <w:r w:rsidRPr="00474D74">
              <w:rPr>
                <w:b w:val="0"/>
                <w:color w:val="000000"/>
                <w:sz w:val="24"/>
                <w:szCs w:val="24"/>
              </w:rPr>
              <w:lastRenderedPageBreak/>
              <w:t>учреждений культуры)</w:t>
            </w:r>
          </w:p>
        </w:tc>
        <w:tc>
          <w:tcPr>
            <w:tcW w:w="1700" w:type="dxa"/>
            <w:vMerge w:val="restart"/>
          </w:tcPr>
          <w:p w:rsidR="00FE64C2" w:rsidRPr="000D540F" w:rsidRDefault="00FE64C2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 районный цент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ульур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-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досуговой работы и народного творчества»</w:t>
            </w:r>
          </w:p>
        </w:tc>
        <w:tc>
          <w:tcPr>
            <w:tcW w:w="1418" w:type="dxa"/>
          </w:tcPr>
          <w:p w:rsidR="00FE64C2" w:rsidRPr="00F12F45" w:rsidRDefault="00FE64C2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gridSpan w:val="3"/>
          </w:tcPr>
          <w:p w:rsidR="00FE64C2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FE64C2" w:rsidRPr="000D540F" w:rsidRDefault="00FE64C2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FE64C2" w:rsidRPr="000D540F" w:rsidTr="0089083D">
        <w:trPr>
          <w:trHeight w:val="1425"/>
        </w:trPr>
        <w:tc>
          <w:tcPr>
            <w:tcW w:w="674" w:type="dxa"/>
            <w:gridSpan w:val="2"/>
            <w:vMerge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E64C2" w:rsidRDefault="00FE64C2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E64C2" w:rsidRPr="00F12F45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64C2" w:rsidRPr="00F12F45" w:rsidRDefault="00FE64C2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FE64C2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FE64C2" w:rsidRPr="000D540F" w:rsidRDefault="002618A9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E64C2" w:rsidRPr="000D540F" w:rsidRDefault="00FE64C2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2618A9" w:rsidRPr="000D540F" w:rsidTr="0089083D">
        <w:trPr>
          <w:trHeight w:val="900"/>
        </w:trPr>
        <w:tc>
          <w:tcPr>
            <w:tcW w:w="674" w:type="dxa"/>
            <w:gridSpan w:val="2"/>
            <w:vMerge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618A9" w:rsidRDefault="002618A9" w:rsidP="00474D74">
            <w:pPr>
              <w:autoSpaceDE w:val="0"/>
              <w:autoSpaceDN w:val="0"/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18A9" w:rsidRPr="00F12F45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Pr="000D540F" w:rsidRDefault="002618A9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2618A9" w:rsidRPr="000D540F" w:rsidRDefault="002618A9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c>
          <w:tcPr>
            <w:tcW w:w="4360" w:type="dxa"/>
            <w:gridSpan w:val="4"/>
          </w:tcPr>
          <w:p w:rsidR="001F5094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b w:val="0"/>
                <w:sz w:val="24"/>
                <w:szCs w:val="24"/>
              </w:rPr>
              <w:t xml:space="preserve">региональному проекту </w:t>
            </w:r>
          </w:p>
        </w:tc>
        <w:tc>
          <w:tcPr>
            <w:tcW w:w="1418" w:type="dxa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Pr="000D540F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1F5094" w:rsidRPr="000D540F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c>
          <w:tcPr>
            <w:tcW w:w="10457" w:type="dxa"/>
            <w:gridSpan w:val="13"/>
          </w:tcPr>
          <w:p w:rsidR="001F5094" w:rsidRPr="00047D11" w:rsidRDefault="001F5094" w:rsidP="006A6269">
            <w:pPr>
              <w:tabs>
                <w:tab w:val="left" w:pos="4080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7D11">
              <w:rPr>
                <w:sz w:val="24"/>
                <w:szCs w:val="24"/>
              </w:rPr>
              <w:t xml:space="preserve">. Ведомственный проект </w:t>
            </w:r>
          </w:p>
        </w:tc>
      </w:tr>
      <w:tr w:rsidR="001F5094" w:rsidRPr="000D540F" w:rsidTr="006A6269">
        <w:tc>
          <w:tcPr>
            <w:tcW w:w="10457" w:type="dxa"/>
            <w:gridSpan w:val="13"/>
          </w:tcPr>
          <w:p w:rsidR="001F5094" w:rsidRPr="001F5094" w:rsidRDefault="001F5094" w:rsidP="006A6269">
            <w:pPr>
              <w:tabs>
                <w:tab w:val="left" w:pos="4080"/>
              </w:tabs>
              <w:jc w:val="center"/>
              <w:rPr>
                <w:b w:val="0"/>
                <w:sz w:val="24"/>
                <w:szCs w:val="24"/>
              </w:rPr>
            </w:pPr>
            <w:r w:rsidRPr="001F5094">
              <w:rPr>
                <w:b w:val="0"/>
                <w:sz w:val="24"/>
                <w:szCs w:val="24"/>
              </w:rPr>
              <w:t>Финансирование по ведомственным проектам не предусмотрено.</w:t>
            </w:r>
          </w:p>
        </w:tc>
      </w:tr>
      <w:tr w:rsidR="002618A9" w:rsidRPr="000D540F" w:rsidTr="00C92C9E">
        <w:tc>
          <w:tcPr>
            <w:tcW w:w="10457" w:type="dxa"/>
            <w:gridSpan w:val="13"/>
            <w:vAlign w:val="center"/>
          </w:tcPr>
          <w:p w:rsidR="002618A9" w:rsidRPr="001F5094" w:rsidRDefault="001F5094" w:rsidP="00C92C9E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sz w:val="24"/>
                <w:szCs w:val="24"/>
              </w:rPr>
              <w:t>4</w:t>
            </w:r>
            <w:r w:rsidR="002618A9" w:rsidRPr="001F5094">
              <w:rPr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2618A9" w:rsidRPr="000D540F" w:rsidTr="0089083D">
        <w:tc>
          <w:tcPr>
            <w:tcW w:w="674" w:type="dxa"/>
            <w:gridSpan w:val="2"/>
          </w:tcPr>
          <w:p w:rsidR="002618A9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618A9" w:rsidRPr="000D540F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1986" w:type="dxa"/>
          </w:tcPr>
          <w:p w:rsidR="002618A9" w:rsidRPr="00E90DA0" w:rsidRDefault="002618A9" w:rsidP="00E90D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vMerge w:val="restart"/>
          </w:tcPr>
          <w:p w:rsidR="002618A9" w:rsidRPr="000D540F" w:rsidRDefault="002618A9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 районный цент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ульур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-досуговой работы и народного творчества»</w:t>
            </w:r>
          </w:p>
        </w:tc>
        <w:tc>
          <w:tcPr>
            <w:tcW w:w="1418" w:type="dxa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Pr="000D540F" w:rsidRDefault="00A935D0" w:rsidP="00A935D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580,9</w:t>
            </w:r>
          </w:p>
        </w:tc>
        <w:tc>
          <w:tcPr>
            <w:tcW w:w="1135" w:type="dxa"/>
            <w:gridSpan w:val="2"/>
          </w:tcPr>
          <w:p w:rsidR="002618A9" w:rsidRPr="000D540F" w:rsidRDefault="0050612E" w:rsidP="00C2203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443,4</w:t>
            </w:r>
          </w:p>
        </w:tc>
        <w:tc>
          <w:tcPr>
            <w:tcW w:w="1277" w:type="dxa"/>
            <w:gridSpan w:val="2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88,7</w:t>
            </w:r>
          </w:p>
        </w:tc>
        <w:tc>
          <w:tcPr>
            <w:tcW w:w="1133" w:type="dxa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48,8</w:t>
            </w:r>
          </w:p>
        </w:tc>
      </w:tr>
      <w:tr w:rsidR="002618A9" w:rsidRPr="000D540F" w:rsidTr="0089083D">
        <w:tc>
          <w:tcPr>
            <w:tcW w:w="674" w:type="dxa"/>
            <w:gridSpan w:val="2"/>
          </w:tcPr>
          <w:p w:rsidR="002618A9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618A9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1986" w:type="dxa"/>
          </w:tcPr>
          <w:p w:rsidR="002618A9" w:rsidRPr="00E90DA0" w:rsidRDefault="002618A9" w:rsidP="00E90D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700" w:type="dxa"/>
            <w:vMerge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Pr="000D540F" w:rsidRDefault="002618A9" w:rsidP="002618A9">
            <w:pPr>
              <w:autoSpaceDE w:val="0"/>
              <w:autoSpaceDN w:val="0"/>
              <w:adjustRightInd w:val="0"/>
              <w:ind w:lef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,0</w:t>
            </w:r>
          </w:p>
        </w:tc>
        <w:tc>
          <w:tcPr>
            <w:tcW w:w="1135" w:type="dxa"/>
            <w:gridSpan w:val="2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,0</w:t>
            </w:r>
          </w:p>
        </w:tc>
        <w:tc>
          <w:tcPr>
            <w:tcW w:w="1277" w:type="dxa"/>
            <w:gridSpan w:val="2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2618A9" w:rsidRPr="000D540F" w:rsidTr="0089083D">
        <w:trPr>
          <w:trHeight w:val="1110"/>
        </w:trPr>
        <w:tc>
          <w:tcPr>
            <w:tcW w:w="674" w:type="dxa"/>
            <w:gridSpan w:val="2"/>
            <w:vMerge w:val="restart"/>
          </w:tcPr>
          <w:p w:rsidR="002618A9" w:rsidRPr="000D540F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618A9">
              <w:rPr>
                <w:b w:val="0"/>
                <w:sz w:val="24"/>
                <w:szCs w:val="24"/>
              </w:rPr>
              <w:t>.3.</w:t>
            </w:r>
          </w:p>
        </w:tc>
        <w:tc>
          <w:tcPr>
            <w:tcW w:w="1986" w:type="dxa"/>
            <w:vMerge w:val="restart"/>
          </w:tcPr>
          <w:p w:rsidR="002618A9" w:rsidRPr="000D540F" w:rsidRDefault="002618A9" w:rsidP="00BE7A20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ходы </w:t>
            </w:r>
            <w:r w:rsidRPr="00BE7A20">
              <w:rPr>
                <w:b w:val="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0" w:type="dxa"/>
            <w:vMerge w:val="restart"/>
          </w:tcPr>
          <w:p w:rsidR="002618A9" w:rsidRPr="000D540F" w:rsidRDefault="002618A9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 районный цент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ульур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-досуговой работы и народного творчества</w:t>
            </w: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2618A9" w:rsidRDefault="0050612E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0,5</w:t>
            </w:r>
          </w:p>
        </w:tc>
        <w:tc>
          <w:tcPr>
            <w:tcW w:w="1135" w:type="dxa"/>
            <w:gridSpan w:val="2"/>
          </w:tcPr>
          <w:p w:rsidR="002618A9" w:rsidRDefault="0050612E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0,5</w:t>
            </w:r>
          </w:p>
        </w:tc>
        <w:tc>
          <w:tcPr>
            <w:tcW w:w="1277" w:type="dxa"/>
            <w:gridSpan w:val="2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2618A9" w:rsidRPr="000D540F" w:rsidTr="0089083D">
        <w:trPr>
          <w:trHeight w:val="1320"/>
        </w:trPr>
        <w:tc>
          <w:tcPr>
            <w:tcW w:w="674" w:type="dxa"/>
            <w:gridSpan w:val="2"/>
            <w:vMerge/>
          </w:tcPr>
          <w:p w:rsidR="002618A9" w:rsidRDefault="002618A9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618A9" w:rsidRDefault="002618A9" w:rsidP="00BE7A20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18A9" w:rsidRPr="00F12F45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2618A9" w:rsidRDefault="0050612E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,5</w:t>
            </w:r>
          </w:p>
        </w:tc>
        <w:tc>
          <w:tcPr>
            <w:tcW w:w="1135" w:type="dxa"/>
            <w:gridSpan w:val="2"/>
          </w:tcPr>
          <w:p w:rsidR="002618A9" w:rsidRDefault="0050612E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,5</w:t>
            </w:r>
          </w:p>
        </w:tc>
        <w:tc>
          <w:tcPr>
            <w:tcW w:w="1277" w:type="dxa"/>
            <w:gridSpan w:val="2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2618A9" w:rsidRPr="000D540F" w:rsidTr="0089083D">
        <w:trPr>
          <w:trHeight w:val="1425"/>
        </w:trPr>
        <w:tc>
          <w:tcPr>
            <w:tcW w:w="674" w:type="dxa"/>
            <w:gridSpan w:val="2"/>
            <w:vMerge/>
          </w:tcPr>
          <w:p w:rsidR="002618A9" w:rsidRDefault="002618A9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618A9" w:rsidRDefault="002618A9" w:rsidP="00BE7A20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18A9" w:rsidRPr="00F12F45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Default="0050612E" w:rsidP="00BE7A2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135" w:type="dxa"/>
            <w:gridSpan w:val="2"/>
          </w:tcPr>
          <w:p w:rsidR="002618A9" w:rsidRDefault="0050612E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5</w:t>
            </w:r>
          </w:p>
        </w:tc>
        <w:tc>
          <w:tcPr>
            <w:tcW w:w="1277" w:type="dxa"/>
            <w:gridSpan w:val="2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2618A9" w:rsidRPr="000D540F" w:rsidTr="0089083D">
        <w:trPr>
          <w:trHeight w:val="1845"/>
        </w:trPr>
        <w:tc>
          <w:tcPr>
            <w:tcW w:w="674" w:type="dxa"/>
            <w:gridSpan w:val="2"/>
            <w:vMerge w:val="restart"/>
          </w:tcPr>
          <w:p w:rsidR="002618A9" w:rsidRPr="000D540F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618A9">
              <w:rPr>
                <w:b w:val="0"/>
                <w:sz w:val="24"/>
                <w:szCs w:val="24"/>
              </w:rPr>
              <w:t>.4.</w:t>
            </w:r>
          </w:p>
        </w:tc>
        <w:tc>
          <w:tcPr>
            <w:tcW w:w="1986" w:type="dxa"/>
            <w:vMerge w:val="restart"/>
          </w:tcPr>
          <w:p w:rsidR="002618A9" w:rsidRPr="000D540F" w:rsidRDefault="002618A9" w:rsidP="00093E2D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ходы </w:t>
            </w:r>
            <w:r w:rsidRPr="00BE7A20">
              <w:rPr>
                <w:b w:val="0"/>
                <w:sz w:val="24"/>
                <w:szCs w:val="24"/>
              </w:rPr>
              <w:t xml:space="preserve">обеспечение развития и укрепления материально-технической базы </w:t>
            </w:r>
            <w:r>
              <w:rPr>
                <w:b w:val="0"/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1700" w:type="dxa"/>
            <w:vMerge w:val="restart"/>
          </w:tcPr>
          <w:p w:rsidR="002618A9" w:rsidRPr="000D540F" w:rsidRDefault="002618A9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ий  районный цент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ульур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-досуговой работы и народного творчества</w:t>
            </w: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2618A9" w:rsidRDefault="0050612E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2618A9" w:rsidRDefault="0050612E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2618A9" w:rsidRPr="000D540F" w:rsidTr="0089083D">
        <w:trPr>
          <w:trHeight w:val="2010"/>
        </w:trPr>
        <w:tc>
          <w:tcPr>
            <w:tcW w:w="674" w:type="dxa"/>
            <w:gridSpan w:val="2"/>
            <w:vMerge/>
          </w:tcPr>
          <w:p w:rsidR="002618A9" w:rsidRDefault="002618A9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2618A9" w:rsidRDefault="002618A9" w:rsidP="00093E2D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618A9" w:rsidRPr="00F12F45" w:rsidRDefault="002618A9" w:rsidP="00FE64C2">
            <w:pPr>
              <w:autoSpaceDE w:val="0"/>
              <w:autoSpaceDN w:val="0"/>
              <w:adjustRightInd w:val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Default="002618A9" w:rsidP="0050612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</w:t>
            </w:r>
            <w:r w:rsidR="005061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2618A9" w:rsidRDefault="002618A9" w:rsidP="0050612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</w:t>
            </w:r>
            <w:r w:rsidR="005061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c>
          <w:tcPr>
            <w:tcW w:w="4360" w:type="dxa"/>
            <w:gridSpan w:val="4"/>
          </w:tcPr>
          <w:p w:rsidR="001F5094" w:rsidRDefault="001F5094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  <w:p w:rsidR="001F5094" w:rsidRPr="000D540F" w:rsidRDefault="001F5094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955,4</w:t>
            </w:r>
          </w:p>
        </w:tc>
        <w:tc>
          <w:tcPr>
            <w:tcW w:w="1135" w:type="dxa"/>
            <w:gridSpan w:val="2"/>
          </w:tcPr>
          <w:p w:rsidR="001F5094" w:rsidRPr="000D540F" w:rsidRDefault="001F5094" w:rsidP="00C2203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17,9</w:t>
            </w:r>
          </w:p>
        </w:tc>
        <w:tc>
          <w:tcPr>
            <w:tcW w:w="1277" w:type="dxa"/>
            <w:gridSpan w:val="2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388,7</w:t>
            </w:r>
          </w:p>
        </w:tc>
        <w:tc>
          <w:tcPr>
            <w:tcW w:w="1133" w:type="dxa"/>
          </w:tcPr>
          <w:p w:rsidR="001F5094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48,8</w:t>
            </w:r>
          </w:p>
        </w:tc>
      </w:tr>
      <w:tr w:rsidR="002618A9" w:rsidRPr="000D540F" w:rsidTr="00456B1B">
        <w:tc>
          <w:tcPr>
            <w:tcW w:w="10457" w:type="dxa"/>
            <w:gridSpan w:val="13"/>
          </w:tcPr>
          <w:p w:rsidR="002618A9" w:rsidRPr="001F5094" w:rsidRDefault="001F5094" w:rsidP="00FE64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sz w:val="24"/>
                <w:szCs w:val="24"/>
              </w:rPr>
              <w:lastRenderedPageBreak/>
              <w:t>5</w:t>
            </w:r>
            <w:r w:rsidR="002618A9" w:rsidRPr="001F5094">
              <w:rPr>
                <w:sz w:val="24"/>
                <w:szCs w:val="24"/>
              </w:rPr>
              <w:t>. Комплекс процессных мероприятий «</w:t>
            </w:r>
            <w:r w:rsidR="002618A9" w:rsidRPr="001F5094">
              <w:rPr>
                <w:color w:val="000000" w:themeColor="text1"/>
                <w:sz w:val="24"/>
                <w:szCs w:val="24"/>
              </w:rPr>
              <w:t>Развитие библиотечного обслуживания</w:t>
            </w:r>
            <w:r w:rsidR="002618A9" w:rsidRPr="001F5094">
              <w:rPr>
                <w:sz w:val="24"/>
                <w:szCs w:val="24"/>
              </w:rPr>
              <w:t>»</w:t>
            </w:r>
          </w:p>
        </w:tc>
      </w:tr>
      <w:tr w:rsidR="002618A9" w:rsidRPr="000D540F" w:rsidTr="0089083D">
        <w:tc>
          <w:tcPr>
            <w:tcW w:w="674" w:type="dxa"/>
            <w:gridSpan w:val="2"/>
          </w:tcPr>
          <w:p w:rsidR="002618A9" w:rsidRPr="000D540F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618A9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1986" w:type="dxa"/>
          </w:tcPr>
          <w:p w:rsidR="002618A9" w:rsidRPr="00E90DA0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vMerge w:val="restart"/>
            <w:vAlign w:val="center"/>
          </w:tcPr>
          <w:p w:rsidR="002618A9" w:rsidRPr="000D540F" w:rsidRDefault="002618A9" w:rsidP="00FE64C2">
            <w:pPr>
              <w:autoSpaceDE w:val="0"/>
              <w:autoSpaceDN w:val="0"/>
              <w:adjustRightInd w:val="0"/>
              <w:ind w:left="-108" w:firstLine="108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Хиславичская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418" w:type="dxa"/>
          </w:tcPr>
          <w:p w:rsidR="002618A9" w:rsidRPr="000D540F" w:rsidRDefault="002618A9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Default="00FD2BF7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 148,4</w:t>
            </w:r>
          </w:p>
        </w:tc>
        <w:tc>
          <w:tcPr>
            <w:tcW w:w="1135" w:type="dxa"/>
            <w:gridSpan w:val="2"/>
          </w:tcPr>
          <w:p w:rsidR="002618A9" w:rsidRDefault="00FD2BF7" w:rsidP="00C2203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299,9</w:t>
            </w:r>
          </w:p>
        </w:tc>
        <w:tc>
          <w:tcPr>
            <w:tcW w:w="1277" w:type="dxa"/>
            <w:gridSpan w:val="2"/>
          </w:tcPr>
          <w:p w:rsidR="002618A9" w:rsidRDefault="00FD2BF7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196,3</w:t>
            </w:r>
          </w:p>
        </w:tc>
        <w:tc>
          <w:tcPr>
            <w:tcW w:w="1133" w:type="dxa"/>
          </w:tcPr>
          <w:p w:rsidR="002618A9" w:rsidRDefault="00D74E4F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FD2BF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652,2</w:t>
            </w:r>
          </w:p>
        </w:tc>
      </w:tr>
      <w:tr w:rsidR="002618A9" w:rsidRPr="000D540F" w:rsidTr="0089083D">
        <w:tc>
          <w:tcPr>
            <w:tcW w:w="674" w:type="dxa"/>
            <w:gridSpan w:val="2"/>
          </w:tcPr>
          <w:p w:rsidR="002618A9" w:rsidRPr="000D540F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618A9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1986" w:type="dxa"/>
          </w:tcPr>
          <w:p w:rsidR="002618A9" w:rsidRPr="00E90DA0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700" w:type="dxa"/>
            <w:vMerge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0D540F" w:rsidRDefault="002618A9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1135" w:type="dxa"/>
            <w:gridSpan w:val="2"/>
          </w:tcPr>
          <w:p w:rsidR="002618A9" w:rsidRDefault="002618A9" w:rsidP="00012CE7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1</w:t>
            </w:r>
          </w:p>
        </w:tc>
        <w:tc>
          <w:tcPr>
            <w:tcW w:w="1277" w:type="dxa"/>
            <w:gridSpan w:val="2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D74E4F" w:rsidRPr="000D540F" w:rsidTr="0089083D">
        <w:trPr>
          <w:trHeight w:val="765"/>
        </w:trPr>
        <w:tc>
          <w:tcPr>
            <w:tcW w:w="674" w:type="dxa"/>
            <w:gridSpan w:val="2"/>
            <w:vMerge w:val="restart"/>
          </w:tcPr>
          <w:p w:rsidR="00D74E4F" w:rsidRPr="000D540F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74E4F">
              <w:rPr>
                <w:b w:val="0"/>
                <w:sz w:val="24"/>
                <w:szCs w:val="24"/>
              </w:rPr>
              <w:t>.3.</w:t>
            </w:r>
          </w:p>
        </w:tc>
        <w:tc>
          <w:tcPr>
            <w:tcW w:w="1986" w:type="dxa"/>
            <w:vMerge w:val="restart"/>
          </w:tcPr>
          <w:p w:rsidR="00D74E4F" w:rsidRPr="00012CE7" w:rsidRDefault="00D74E4F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12CE7">
              <w:rPr>
                <w:b w:val="0"/>
                <w:color w:val="000000" w:themeColor="text1"/>
                <w:sz w:val="24"/>
                <w:szCs w:val="24"/>
              </w:rPr>
              <w:t>Расходы на государственную поддержку отрасли культуры (комплектование книжных фондов</w:t>
            </w:r>
            <w:proofErr w:type="gramEnd"/>
          </w:p>
        </w:tc>
        <w:tc>
          <w:tcPr>
            <w:tcW w:w="1700" w:type="dxa"/>
            <w:vMerge/>
          </w:tcPr>
          <w:p w:rsidR="00D74E4F" w:rsidRPr="000D540F" w:rsidRDefault="00D74E4F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E4F" w:rsidRPr="00F12F45" w:rsidRDefault="00D74E4F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D74E4F" w:rsidRDefault="00FD2BF7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,7</w:t>
            </w:r>
          </w:p>
        </w:tc>
        <w:tc>
          <w:tcPr>
            <w:tcW w:w="1135" w:type="dxa"/>
            <w:gridSpan w:val="2"/>
          </w:tcPr>
          <w:p w:rsidR="00D74E4F" w:rsidRDefault="00D74E4F" w:rsidP="00012CE7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</w:t>
            </w:r>
          </w:p>
        </w:tc>
        <w:tc>
          <w:tcPr>
            <w:tcW w:w="1277" w:type="dxa"/>
            <w:gridSpan w:val="2"/>
          </w:tcPr>
          <w:p w:rsidR="00D74E4F" w:rsidRDefault="00D74E4F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</w:t>
            </w:r>
          </w:p>
        </w:tc>
        <w:tc>
          <w:tcPr>
            <w:tcW w:w="1133" w:type="dxa"/>
          </w:tcPr>
          <w:p w:rsidR="00D74E4F" w:rsidRDefault="00D74E4F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,7</w:t>
            </w:r>
          </w:p>
        </w:tc>
      </w:tr>
      <w:tr w:rsidR="00D74E4F" w:rsidRPr="000D540F" w:rsidTr="0089083D">
        <w:trPr>
          <w:trHeight w:val="330"/>
        </w:trPr>
        <w:tc>
          <w:tcPr>
            <w:tcW w:w="674" w:type="dxa"/>
            <w:gridSpan w:val="2"/>
            <w:vMerge/>
          </w:tcPr>
          <w:p w:rsidR="00D74E4F" w:rsidRDefault="00D74E4F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74E4F" w:rsidRPr="00012CE7" w:rsidRDefault="00D74E4F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74E4F" w:rsidRPr="000D540F" w:rsidRDefault="00D74E4F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E4F" w:rsidRPr="00F12F45" w:rsidRDefault="00D74E4F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D74E4F" w:rsidRDefault="00FD2BF7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6</w:t>
            </w:r>
          </w:p>
        </w:tc>
        <w:tc>
          <w:tcPr>
            <w:tcW w:w="1135" w:type="dxa"/>
            <w:gridSpan w:val="2"/>
          </w:tcPr>
          <w:p w:rsidR="00D74E4F" w:rsidRDefault="00D74E4F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1</w:t>
            </w:r>
          </w:p>
        </w:tc>
        <w:tc>
          <w:tcPr>
            <w:tcW w:w="1277" w:type="dxa"/>
            <w:gridSpan w:val="2"/>
          </w:tcPr>
          <w:p w:rsidR="00D74E4F" w:rsidRDefault="00D74E4F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1</w:t>
            </w:r>
          </w:p>
        </w:tc>
        <w:tc>
          <w:tcPr>
            <w:tcW w:w="1133" w:type="dxa"/>
          </w:tcPr>
          <w:p w:rsidR="00D74E4F" w:rsidRDefault="00D74E4F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</w:tr>
      <w:tr w:rsidR="00D74E4F" w:rsidRPr="000D540F" w:rsidTr="0089083D">
        <w:trPr>
          <w:trHeight w:val="270"/>
        </w:trPr>
        <w:tc>
          <w:tcPr>
            <w:tcW w:w="674" w:type="dxa"/>
            <w:gridSpan w:val="2"/>
            <w:vMerge/>
          </w:tcPr>
          <w:p w:rsidR="00D74E4F" w:rsidRDefault="00D74E4F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74E4F" w:rsidRPr="00012CE7" w:rsidRDefault="00D74E4F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74E4F" w:rsidRPr="000D540F" w:rsidRDefault="00D74E4F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E4F" w:rsidRPr="00F12F45" w:rsidRDefault="00D74E4F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D74E4F" w:rsidRDefault="00D74E4F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6</w:t>
            </w:r>
          </w:p>
        </w:tc>
        <w:tc>
          <w:tcPr>
            <w:tcW w:w="1135" w:type="dxa"/>
            <w:gridSpan w:val="2"/>
          </w:tcPr>
          <w:p w:rsidR="00D74E4F" w:rsidRDefault="00D74E4F" w:rsidP="00012CE7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277" w:type="dxa"/>
            <w:gridSpan w:val="2"/>
          </w:tcPr>
          <w:p w:rsidR="00D74E4F" w:rsidRDefault="00D74E4F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</w:t>
            </w:r>
          </w:p>
        </w:tc>
        <w:tc>
          <w:tcPr>
            <w:tcW w:w="1133" w:type="dxa"/>
          </w:tcPr>
          <w:p w:rsidR="00D74E4F" w:rsidRDefault="00D74E4F" w:rsidP="00E63CF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2</w:t>
            </w:r>
          </w:p>
        </w:tc>
      </w:tr>
      <w:tr w:rsidR="001F5094" w:rsidRPr="000D540F" w:rsidTr="006A6269">
        <w:trPr>
          <w:trHeight w:val="270"/>
        </w:trPr>
        <w:tc>
          <w:tcPr>
            <w:tcW w:w="4360" w:type="dxa"/>
            <w:gridSpan w:val="4"/>
          </w:tcPr>
          <w:p w:rsidR="001F5094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1F5094" w:rsidRPr="00F12F45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206,4</w:t>
            </w:r>
          </w:p>
        </w:tc>
        <w:tc>
          <w:tcPr>
            <w:tcW w:w="1135" w:type="dxa"/>
            <w:gridSpan w:val="2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18,3</w:t>
            </w:r>
          </w:p>
        </w:tc>
        <w:tc>
          <w:tcPr>
            <w:tcW w:w="1277" w:type="dxa"/>
            <w:gridSpan w:val="2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14,6</w:t>
            </w:r>
          </w:p>
        </w:tc>
        <w:tc>
          <w:tcPr>
            <w:tcW w:w="1133" w:type="dxa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673,5</w:t>
            </w:r>
          </w:p>
        </w:tc>
      </w:tr>
      <w:tr w:rsidR="002618A9" w:rsidRPr="000D540F" w:rsidTr="00456B1B">
        <w:trPr>
          <w:trHeight w:val="270"/>
        </w:trPr>
        <w:tc>
          <w:tcPr>
            <w:tcW w:w="10457" w:type="dxa"/>
            <w:gridSpan w:val="13"/>
          </w:tcPr>
          <w:p w:rsidR="002618A9" w:rsidRP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color w:val="000000" w:themeColor="text1"/>
                <w:sz w:val="24"/>
                <w:szCs w:val="24"/>
              </w:rPr>
              <w:t>6</w:t>
            </w:r>
            <w:r w:rsidR="002618A9" w:rsidRPr="001F5094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2618A9" w:rsidRPr="000D540F" w:rsidTr="0089083D">
        <w:trPr>
          <w:trHeight w:val="270"/>
        </w:trPr>
        <w:tc>
          <w:tcPr>
            <w:tcW w:w="674" w:type="dxa"/>
            <w:gridSpan w:val="2"/>
          </w:tcPr>
          <w:p w:rsidR="002618A9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618A9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1986" w:type="dxa"/>
          </w:tcPr>
          <w:p w:rsidR="002618A9" w:rsidRPr="00E90DA0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vMerge w:val="restart"/>
          </w:tcPr>
          <w:p w:rsidR="002618A9" w:rsidRPr="000D540F" w:rsidRDefault="002618A9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культуры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Хиславичский районный краеведческий музей»</w:t>
            </w: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66,1</w:t>
            </w:r>
          </w:p>
        </w:tc>
        <w:tc>
          <w:tcPr>
            <w:tcW w:w="1135" w:type="dxa"/>
            <w:gridSpan w:val="2"/>
          </w:tcPr>
          <w:p w:rsidR="002618A9" w:rsidRDefault="007C6A7E" w:rsidP="002E0431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7,5</w:t>
            </w:r>
          </w:p>
        </w:tc>
        <w:tc>
          <w:tcPr>
            <w:tcW w:w="1277" w:type="dxa"/>
            <w:gridSpan w:val="2"/>
          </w:tcPr>
          <w:p w:rsidR="002618A9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7,4</w:t>
            </w:r>
          </w:p>
        </w:tc>
        <w:tc>
          <w:tcPr>
            <w:tcW w:w="1133" w:type="dxa"/>
          </w:tcPr>
          <w:p w:rsidR="002618A9" w:rsidRDefault="007C6A7E" w:rsidP="007C6A7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1,2</w:t>
            </w:r>
          </w:p>
        </w:tc>
      </w:tr>
      <w:tr w:rsidR="002618A9" w:rsidRPr="000D540F" w:rsidTr="0089083D">
        <w:trPr>
          <w:trHeight w:val="270"/>
        </w:trPr>
        <w:tc>
          <w:tcPr>
            <w:tcW w:w="674" w:type="dxa"/>
            <w:gridSpan w:val="2"/>
          </w:tcPr>
          <w:p w:rsidR="002618A9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618A9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1986" w:type="dxa"/>
          </w:tcPr>
          <w:p w:rsidR="002618A9" w:rsidRPr="00E90DA0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700" w:type="dxa"/>
            <w:vMerge/>
          </w:tcPr>
          <w:p w:rsidR="002618A9" w:rsidRPr="000D540F" w:rsidRDefault="002618A9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18A9" w:rsidRPr="00F12F45" w:rsidRDefault="002618A9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2618A9" w:rsidRDefault="002618A9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:rsidR="002618A9" w:rsidRDefault="002618A9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:rsidR="002618A9" w:rsidRDefault="002618A9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2618A9" w:rsidRDefault="002618A9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rPr>
          <w:trHeight w:val="270"/>
        </w:trPr>
        <w:tc>
          <w:tcPr>
            <w:tcW w:w="4360" w:type="dxa"/>
            <w:gridSpan w:val="4"/>
          </w:tcPr>
          <w:p w:rsidR="001F5094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1F5094" w:rsidRPr="00F12F45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66,1</w:t>
            </w:r>
          </w:p>
        </w:tc>
        <w:tc>
          <w:tcPr>
            <w:tcW w:w="1135" w:type="dxa"/>
            <w:gridSpan w:val="2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37,5</w:t>
            </w:r>
          </w:p>
        </w:tc>
        <w:tc>
          <w:tcPr>
            <w:tcW w:w="1277" w:type="dxa"/>
            <w:gridSpan w:val="2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7,4</w:t>
            </w:r>
          </w:p>
        </w:tc>
        <w:tc>
          <w:tcPr>
            <w:tcW w:w="1133" w:type="dxa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31,2</w:t>
            </w:r>
          </w:p>
        </w:tc>
      </w:tr>
      <w:tr w:rsidR="007C6A7E" w:rsidRPr="000D540F" w:rsidTr="00456B1B">
        <w:trPr>
          <w:trHeight w:val="270"/>
        </w:trPr>
        <w:tc>
          <w:tcPr>
            <w:tcW w:w="10457" w:type="dxa"/>
            <w:gridSpan w:val="13"/>
          </w:tcPr>
          <w:p w:rsidR="007C6A7E" w:rsidRP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color w:val="000000" w:themeColor="text1"/>
                <w:sz w:val="24"/>
                <w:szCs w:val="24"/>
              </w:rPr>
              <w:t>7</w:t>
            </w:r>
            <w:r w:rsidR="007C6A7E" w:rsidRPr="001F5094">
              <w:rPr>
                <w:color w:val="000000" w:themeColor="text1"/>
                <w:sz w:val="24"/>
                <w:szCs w:val="24"/>
              </w:rPr>
              <w:t>. Комплекс процессных мероприятий «Обеспечение  предоставления дополнительного образования детей в сфере культуры»</w:t>
            </w:r>
          </w:p>
        </w:tc>
      </w:tr>
      <w:tr w:rsidR="007C6A7E" w:rsidRPr="000D540F" w:rsidTr="0089083D">
        <w:trPr>
          <w:trHeight w:val="270"/>
        </w:trPr>
        <w:tc>
          <w:tcPr>
            <w:tcW w:w="674" w:type="dxa"/>
            <w:gridSpan w:val="2"/>
          </w:tcPr>
          <w:p w:rsidR="007C6A7E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C6A7E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1986" w:type="dxa"/>
          </w:tcPr>
          <w:p w:rsidR="007C6A7E" w:rsidRPr="00E90DA0" w:rsidRDefault="007C6A7E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0" w:type="dxa"/>
            <w:vMerge w:val="restart"/>
          </w:tcPr>
          <w:p w:rsidR="007C6A7E" w:rsidRPr="000D540F" w:rsidRDefault="007C6A7E" w:rsidP="00FE64C2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Хиславичская детская школа искусств</w:t>
            </w:r>
            <w:r w:rsidRPr="00F12F45">
              <w:rPr>
                <w:b w:val="0"/>
                <w:color w:val="000000" w:themeColor="text1"/>
                <w:sz w:val="24"/>
                <w:szCs w:val="24"/>
              </w:rPr>
              <w:t>»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Хиславичского района Смоленской 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7C6A7E" w:rsidRPr="00F12F45" w:rsidRDefault="007C6A7E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gridSpan w:val="3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76,4</w:t>
            </w:r>
          </w:p>
        </w:tc>
        <w:tc>
          <w:tcPr>
            <w:tcW w:w="1135" w:type="dxa"/>
            <w:gridSpan w:val="2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13,2</w:t>
            </w:r>
          </w:p>
        </w:tc>
        <w:tc>
          <w:tcPr>
            <w:tcW w:w="1277" w:type="dxa"/>
            <w:gridSpan w:val="2"/>
          </w:tcPr>
          <w:p w:rsidR="007C6A7E" w:rsidRDefault="007C6A7E" w:rsidP="007C6A7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56,9</w:t>
            </w:r>
          </w:p>
        </w:tc>
        <w:tc>
          <w:tcPr>
            <w:tcW w:w="1133" w:type="dxa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6,3</w:t>
            </w:r>
          </w:p>
        </w:tc>
      </w:tr>
      <w:tr w:rsidR="007C6A7E" w:rsidRPr="000D540F" w:rsidTr="0089083D">
        <w:trPr>
          <w:trHeight w:val="270"/>
        </w:trPr>
        <w:tc>
          <w:tcPr>
            <w:tcW w:w="674" w:type="dxa"/>
            <w:gridSpan w:val="2"/>
          </w:tcPr>
          <w:p w:rsidR="007C6A7E" w:rsidRDefault="001F5094" w:rsidP="000D540F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C6A7E">
              <w:rPr>
                <w:b w:val="0"/>
                <w:sz w:val="24"/>
                <w:szCs w:val="24"/>
              </w:rPr>
              <w:t>.2.</w:t>
            </w:r>
          </w:p>
        </w:tc>
        <w:tc>
          <w:tcPr>
            <w:tcW w:w="1986" w:type="dxa"/>
          </w:tcPr>
          <w:p w:rsidR="007C6A7E" w:rsidRPr="00E90DA0" w:rsidRDefault="007C6A7E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E90DA0">
              <w:rPr>
                <w:b w:val="0"/>
                <w:color w:val="000000" w:themeColor="text1"/>
                <w:sz w:val="24"/>
                <w:szCs w:val="24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700" w:type="dxa"/>
            <w:vMerge/>
          </w:tcPr>
          <w:p w:rsidR="007C6A7E" w:rsidRPr="000D540F" w:rsidRDefault="007C6A7E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A7E" w:rsidRPr="00F12F45" w:rsidRDefault="007C6A7E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7</w:t>
            </w:r>
          </w:p>
        </w:tc>
        <w:tc>
          <w:tcPr>
            <w:tcW w:w="1135" w:type="dxa"/>
            <w:gridSpan w:val="2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7</w:t>
            </w:r>
          </w:p>
        </w:tc>
        <w:tc>
          <w:tcPr>
            <w:tcW w:w="1277" w:type="dxa"/>
            <w:gridSpan w:val="2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C6A7E" w:rsidRDefault="007C6A7E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rPr>
          <w:trHeight w:val="270"/>
        </w:trPr>
        <w:tc>
          <w:tcPr>
            <w:tcW w:w="4360" w:type="dxa"/>
            <w:gridSpan w:val="4"/>
          </w:tcPr>
          <w:p w:rsidR="001F5094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1F5094" w:rsidRPr="00F12F45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78,1</w:t>
            </w:r>
          </w:p>
        </w:tc>
        <w:tc>
          <w:tcPr>
            <w:tcW w:w="1135" w:type="dxa"/>
            <w:gridSpan w:val="2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14,9</w:t>
            </w:r>
          </w:p>
        </w:tc>
        <w:tc>
          <w:tcPr>
            <w:tcW w:w="1277" w:type="dxa"/>
            <w:gridSpan w:val="2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56,9</w:t>
            </w:r>
          </w:p>
        </w:tc>
        <w:tc>
          <w:tcPr>
            <w:tcW w:w="1133" w:type="dxa"/>
          </w:tcPr>
          <w:p w:rsidR="001F5094" w:rsidRDefault="001F5094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06,3</w:t>
            </w:r>
          </w:p>
        </w:tc>
      </w:tr>
      <w:tr w:rsidR="007C6A7E" w:rsidRPr="000D540F" w:rsidTr="00456B1B">
        <w:trPr>
          <w:trHeight w:val="270"/>
        </w:trPr>
        <w:tc>
          <w:tcPr>
            <w:tcW w:w="10457" w:type="dxa"/>
            <w:gridSpan w:val="13"/>
          </w:tcPr>
          <w:p w:rsidR="007C6A7E" w:rsidRPr="001F5094" w:rsidRDefault="001F5094" w:rsidP="007741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color w:val="000000" w:themeColor="text1"/>
                <w:sz w:val="24"/>
                <w:szCs w:val="24"/>
              </w:rPr>
              <w:t>8</w:t>
            </w:r>
            <w:r w:rsidR="007C6A7E" w:rsidRPr="001F5094">
              <w:rPr>
                <w:color w:val="000000" w:themeColor="text1"/>
                <w:sz w:val="24"/>
                <w:szCs w:val="24"/>
              </w:rPr>
              <w:t>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7C6A7E" w:rsidRPr="000D540F" w:rsidTr="0089083D">
        <w:trPr>
          <w:trHeight w:val="270"/>
        </w:trPr>
        <w:tc>
          <w:tcPr>
            <w:tcW w:w="628" w:type="dxa"/>
          </w:tcPr>
          <w:p w:rsidR="007C6A7E" w:rsidRPr="000D540F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7C6A7E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32" w:type="dxa"/>
            <w:gridSpan w:val="2"/>
          </w:tcPr>
          <w:p w:rsidR="007C6A7E" w:rsidRPr="00774126" w:rsidRDefault="007C6A7E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774126">
              <w:rPr>
                <w:b w:val="0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</w:tcPr>
          <w:p w:rsidR="007C6A7E" w:rsidRPr="000D540F" w:rsidRDefault="007C6A7E" w:rsidP="0031570C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культуре и спорту Администрации муниципального образования «Хиславичский район» Смоленской области</w:t>
            </w:r>
          </w:p>
        </w:tc>
        <w:tc>
          <w:tcPr>
            <w:tcW w:w="1418" w:type="dxa"/>
          </w:tcPr>
          <w:p w:rsidR="007C6A7E" w:rsidRPr="00F12F45" w:rsidRDefault="007C6A7E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7C6A7E" w:rsidRDefault="0060059B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28,6</w:t>
            </w:r>
          </w:p>
        </w:tc>
        <w:tc>
          <w:tcPr>
            <w:tcW w:w="1135" w:type="dxa"/>
            <w:gridSpan w:val="2"/>
          </w:tcPr>
          <w:p w:rsidR="007C6A7E" w:rsidRDefault="003952C3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8,3</w:t>
            </w:r>
          </w:p>
        </w:tc>
        <w:tc>
          <w:tcPr>
            <w:tcW w:w="1277" w:type="dxa"/>
            <w:gridSpan w:val="2"/>
          </w:tcPr>
          <w:p w:rsidR="007C6A7E" w:rsidRDefault="003952C3" w:rsidP="00456B1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1,3</w:t>
            </w:r>
          </w:p>
        </w:tc>
        <w:tc>
          <w:tcPr>
            <w:tcW w:w="1133" w:type="dxa"/>
          </w:tcPr>
          <w:p w:rsidR="007C6A7E" w:rsidRDefault="003952C3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9,0</w:t>
            </w:r>
          </w:p>
        </w:tc>
      </w:tr>
      <w:tr w:rsidR="001F5094" w:rsidRPr="000D540F" w:rsidTr="006A6269">
        <w:trPr>
          <w:trHeight w:val="270"/>
        </w:trPr>
        <w:tc>
          <w:tcPr>
            <w:tcW w:w="4360" w:type="dxa"/>
            <w:gridSpan w:val="4"/>
          </w:tcPr>
          <w:p w:rsidR="001F5094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1F5094" w:rsidRPr="00F12F45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28,6</w:t>
            </w:r>
          </w:p>
        </w:tc>
        <w:tc>
          <w:tcPr>
            <w:tcW w:w="1135" w:type="dxa"/>
            <w:gridSpan w:val="2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78,3</w:t>
            </w:r>
          </w:p>
        </w:tc>
        <w:tc>
          <w:tcPr>
            <w:tcW w:w="1277" w:type="dxa"/>
            <w:gridSpan w:val="2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1,3</w:t>
            </w:r>
          </w:p>
        </w:tc>
        <w:tc>
          <w:tcPr>
            <w:tcW w:w="1133" w:type="dxa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49,0</w:t>
            </w:r>
          </w:p>
        </w:tc>
      </w:tr>
      <w:tr w:rsidR="0060059B" w:rsidRPr="000D540F" w:rsidTr="00456B1B">
        <w:trPr>
          <w:trHeight w:val="270"/>
        </w:trPr>
        <w:tc>
          <w:tcPr>
            <w:tcW w:w="10457" w:type="dxa"/>
            <w:gridSpan w:val="13"/>
          </w:tcPr>
          <w:p w:rsidR="0060059B" w:rsidRDefault="001F5094" w:rsidP="001F5094">
            <w:pPr>
              <w:jc w:val="center"/>
              <w:rPr>
                <w:b w:val="0"/>
                <w:sz w:val="24"/>
                <w:szCs w:val="24"/>
              </w:rPr>
            </w:pPr>
            <w:r w:rsidRPr="001F5094">
              <w:rPr>
                <w:color w:val="000000" w:themeColor="text1"/>
                <w:sz w:val="24"/>
                <w:szCs w:val="24"/>
              </w:rPr>
              <w:t>9</w:t>
            </w:r>
            <w:r w:rsidR="0060059B" w:rsidRPr="001F509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0059B" w:rsidRPr="001F5094">
              <w:rPr>
                <w:color w:val="000000" w:themeColor="text1"/>
                <w:sz w:val="24"/>
                <w:szCs w:val="24"/>
              </w:rPr>
              <w:t>Комплекс процессных мероприятий «Организация деятельности центра хозяйственно-технического обслуживания»</w:t>
            </w:r>
            <w:r w:rsidR="0060059B" w:rsidRPr="001F5094">
              <w:rPr>
                <w:sz w:val="24"/>
                <w:szCs w:val="24"/>
              </w:rPr>
              <w:t xml:space="preserve"> </w:t>
            </w:r>
          </w:p>
        </w:tc>
      </w:tr>
      <w:tr w:rsidR="0060059B" w:rsidRPr="000D540F" w:rsidTr="0089083D">
        <w:trPr>
          <w:trHeight w:val="270"/>
        </w:trPr>
        <w:tc>
          <w:tcPr>
            <w:tcW w:w="628" w:type="dxa"/>
          </w:tcPr>
          <w:p w:rsidR="0060059B" w:rsidRPr="000D540F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60059B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32" w:type="dxa"/>
            <w:gridSpan w:val="2"/>
          </w:tcPr>
          <w:p w:rsidR="0060059B" w:rsidRDefault="0060059B" w:rsidP="00456B1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ходы на </w:t>
            </w:r>
            <w:r w:rsidRPr="00886D68">
              <w:rPr>
                <w:b w:val="0"/>
                <w:sz w:val="24"/>
                <w:szCs w:val="24"/>
              </w:rPr>
              <w:t>организаци</w:t>
            </w:r>
            <w:r>
              <w:rPr>
                <w:b w:val="0"/>
                <w:sz w:val="24"/>
                <w:szCs w:val="24"/>
              </w:rPr>
              <w:t>ю</w:t>
            </w:r>
            <w:r w:rsidRPr="00886D68">
              <w:rPr>
                <w:b w:val="0"/>
                <w:sz w:val="24"/>
                <w:szCs w:val="24"/>
              </w:rPr>
              <w:t xml:space="preserve"> и обеспечение технического, хозяйственного, транспортного обслуживания, сохранности имущества, обслуживание прилегающих к зданиям территорий </w:t>
            </w:r>
          </w:p>
          <w:p w:rsidR="0060059B" w:rsidRPr="000D540F" w:rsidRDefault="0060059B" w:rsidP="00456B1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886D68">
              <w:rPr>
                <w:b w:val="0"/>
                <w:sz w:val="24"/>
                <w:szCs w:val="24"/>
              </w:rPr>
              <w:t>ведение централизованного бухгалтерского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86D68">
              <w:rPr>
                <w:b w:val="0"/>
                <w:sz w:val="24"/>
                <w:szCs w:val="24"/>
              </w:rPr>
              <w:t xml:space="preserve"> налогового учета</w:t>
            </w:r>
          </w:p>
        </w:tc>
        <w:tc>
          <w:tcPr>
            <w:tcW w:w="1700" w:type="dxa"/>
          </w:tcPr>
          <w:p w:rsidR="0060059B" w:rsidRPr="000D540F" w:rsidRDefault="0060059B" w:rsidP="0031570C">
            <w:pPr>
              <w:autoSpaceDE w:val="0"/>
              <w:autoSpaceDN w:val="0"/>
              <w:adjustRightInd w:val="0"/>
              <w:ind w:lef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Хиславичский центр хозяйственно-технического обслуживания»</w:t>
            </w:r>
          </w:p>
        </w:tc>
        <w:tc>
          <w:tcPr>
            <w:tcW w:w="1418" w:type="dxa"/>
          </w:tcPr>
          <w:p w:rsidR="0060059B" w:rsidRPr="00F12F45" w:rsidRDefault="0060059B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</w:tcPr>
          <w:p w:rsidR="0060059B" w:rsidRDefault="0060059B" w:rsidP="00C36BC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94,9</w:t>
            </w:r>
          </w:p>
        </w:tc>
        <w:tc>
          <w:tcPr>
            <w:tcW w:w="1135" w:type="dxa"/>
            <w:gridSpan w:val="2"/>
          </w:tcPr>
          <w:p w:rsidR="0060059B" w:rsidRDefault="0060059B" w:rsidP="00C36BC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87,6</w:t>
            </w:r>
          </w:p>
        </w:tc>
        <w:tc>
          <w:tcPr>
            <w:tcW w:w="1277" w:type="dxa"/>
            <w:gridSpan w:val="2"/>
          </w:tcPr>
          <w:p w:rsidR="0060059B" w:rsidRDefault="0060059B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00,2</w:t>
            </w:r>
          </w:p>
        </w:tc>
        <w:tc>
          <w:tcPr>
            <w:tcW w:w="1133" w:type="dxa"/>
          </w:tcPr>
          <w:p w:rsidR="0060059B" w:rsidRDefault="0060059B" w:rsidP="00B1394D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07,1</w:t>
            </w:r>
          </w:p>
        </w:tc>
      </w:tr>
      <w:tr w:rsidR="001F5094" w:rsidRPr="000D540F" w:rsidTr="006A6269">
        <w:trPr>
          <w:trHeight w:val="270"/>
        </w:trPr>
        <w:tc>
          <w:tcPr>
            <w:tcW w:w="4360" w:type="dxa"/>
            <w:gridSpan w:val="4"/>
          </w:tcPr>
          <w:p w:rsidR="001F5094" w:rsidRDefault="001F5094" w:rsidP="001F5094">
            <w:pPr>
              <w:autoSpaceDE w:val="0"/>
              <w:autoSpaceDN w:val="0"/>
              <w:adjustRightInd w:val="0"/>
              <w:ind w:left="-108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18" w:type="dxa"/>
          </w:tcPr>
          <w:p w:rsidR="001F5094" w:rsidRPr="00F12F45" w:rsidRDefault="001F5094" w:rsidP="00E63CFF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94,9</w:t>
            </w:r>
          </w:p>
        </w:tc>
        <w:tc>
          <w:tcPr>
            <w:tcW w:w="1135" w:type="dxa"/>
            <w:gridSpan w:val="2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887,6</w:t>
            </w:r>
          </w:p>
        </w:tc>
        <w:tc>
          <w:tcPr>
            <w:tcW w:w="1277" w:type="dxa"/>
            <w:gridSpan w:val="2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00,2</w:t>
            </w:r>
          </w:p>
        </w:tc>
        <w:tc>
          <w:tcPr>
            <w:tcW w:w="1133" w:type="dxa"/>
          </w:tcPr>
          <w:p w:rsidR="001F5094" w:rsidRDefault="001F5094" w:rsidP="002E381E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607,1</w:t>
            </w:r>
          </w:p>
        </w:tc>
      </w:tr>
      <w:tr w:rsidR="0060059B" w:rsidRPr="000D540F" w:rsidTr="00250B70">
        <w:tc>
          <w:tcPr>
            <w:tcW w:w="10457" w:type="dxa"/>
            <w:gridSpan w:val="13"/>
            <w:vAlign w:val="center"/>
          </w:tcPr>
          <w:p w:rsidR="0060059B" w:rsidRPr="001F5094" w:rsidRDefault="001F5094" w:rsidP="0073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094">
              <w:rPr>
                <w:color w:val="000000" w:themeColor="text1"/>
                <w:sz w:val="24"/>
                <w:szCs w:val="24"/>
              </w:rPr>
              <w:t>10</w:t>
            </w:r>
            <w:r w:rsidR="0060059B" w:rsidRPr="001F5094">
              <w:rPr>
                <w:color w:val="000000" w:themeColor="text1"/>
                <w:sz w:val="24"/>
                <w:szCs w:val="24"/>
              </w:rPr>
              <w:t>. Комплекс процессных мероприятий «Создание досугового центра для граждан пожилого возраста»</w:t>
            </w:r>
          </w:p>
        </w:tc>
      </w:tr>
      <w:tr w:rsidR="0060059B" w:rsidRPr="000D540F" w:rsidTr="0089083D">
        <w:tc>
          <w:tcPr>
            <w:tcW w:w="674" w:type="dxa"/>
            <w:gridSpan w:val="2"/>
          </w:tcPr>
          <w:p w:rsidR="0060059B" w:rsidRPr="000D540F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60059B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1986" w:type="dxa"/>
          </w:tcPr>
          <w:p w:rsidR="0060059B" w:rsidRPr="00714397" w:rsidRDefault="0060059B" w:rsidP="00693871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14397">
              <w:rPr>
                <w:b w:val="0"/>
                <w:color w:val="000000" w:themeColor="text1"/>
                <w:sz w:val="24"/>
                <w:szCs w:val="24"/>
              </w:rPr>
              <w:t xml:space="preserve">Расходы на обеспечение </w:t>
            </w:r>
            <w:r>
              <w:rPr>
                <w:b w:val="0"/>
                <w:color w:val="000000" w:themeColor="text1"/>
                <w:sz w:val="24"/>
                <w:szCs w:val="24"/>
              </w:rPr>
              <w:t>содержания досугового центра для граждан пожилого возраста</w:t>
            </w:r>
          </w:p>
        </w:tc>
        <w:tc>
          <w:tcPr>
            <w:tcW w:w="1700" w:type="dxa"/>
          </w:tcPr>
          <w:p w:rsidR="0060059B" w:rsidRPr="000D540F" w:rsidRDefault="0060059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59B" w:rsidRPr="000D540F" w:rsidRDefault="0060059B" w:rsidP="00693871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  <w:vAlign w:val="center"/>
          </w:tcPr>
          <w:p w:rsidR="0060059B" w:rsidRPr="000D540F" w:rsidRDefault="0060059B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60059B" w:rsidRPr="000D540F" w:rsidRDefault="0060059B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60059B" w:rsidRPr="000D540F" w:rsidRDefault="0060059B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60059B" w:rsidRPr="000D540F" w:rsidRDefault="0060059B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1F5094" w:rsidRPr="000D540F" w:rsidTr="006A6269">
        <w:tc>
          <w:tcPr>
            <w:tcW w:w="4360" w:type="dxa"/>
            <w:gridSpan w:val="4"/>
          </w:tcPr>
          <w:p w:rsidR="001F5094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40F">
              <w:rPr>
                <w:b w:val="0"/>
                <w:sz w:val="24"/>
                <w:szCs w:val="24"/>
              </w:rPr>
              <w:t xml:space="preserve">Итого по комплексу процессных </w:t>
            </w:r>
            <w:r w:rsidRPr="000D540F">
              <w:rPr>
                <w:b w:val="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418" w:type="dxa"/>
          </w:tcPr>
          <w:p w:rsidR="001F5094" w:rsidRPr="00F12F45" w:rsidRDefault="001F5094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F5094" w:rsidRPr="000D540F" w:rsidRDefault="001F5094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:rsidR="001F5094" w:rsidRPr="000D540F" w:rsidRDefault="001F5094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:rsidR="001F5094" w:rsidRPr="000D540F" w:rsidRDefault="001F5094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3" w:type="dxa"/>
            <w:vAlign w:val="center"/>
          </w:tcPr>
          <w:p w:rsidR="001F5094" w:rsidRPr="000D540F" w:rsidRDefault="001F5094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0059B" w:rsidRPr="000D540F" w:rsidTr="00250B70">
        <w:tc>
          <w:tcPr>
            <w:tcW w:w="4360" w:type="dxa"/>
            <w:gridSpan w:val="4"/>
          </w:tcPr>
          <w:p w:rsidR="0060059B" w:rsidRPr="000D540F" w:rsidRDefault="0060059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lastRenderedPageBreak/>
              <w:t xml:space="preserve">Всего по </w:t>
            </w:r>
            <w:r>
              <w:rPr>
                <w:sz w:val="24"/>
                <w:szCs w:val="24"/>
              </w:rPr>
              <w:t>муниципальной</w:t>
            </w:r>
            <w:r w:rsidRPr="000D540F">
              <w:rPr>
                <w:sz w:val="24"/>
                <w:szCs w:val="24"/>
              </w:rPr>
              <w:t xml:space="preserve"> программе</w:t>
            </w:r>
          </w:p>
        </w:tc>
        <w:tc>
          <w:tcPr>
            <w:tcW w:w="1418" w:type="dxa"/>
          </w:tcPr>
          <w:p w:rsidR="0060059B" w:rsidRPr="00F12F45" w:rsidRDefault="0060059B" w:rsidP="000D540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0059B" w:rsidRDefault="003A1935" w:rsidP="00C36BC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7862,9</w:t>
            </w:r>
          </w:p>
        </w:tc>
        <w:tc>
          <w:tcPr>
            <w:tcW w:w="1135" w:type="dxa"/>
            <w:gridSpan w:val="2"/>
          </w:tcPr>
          <w:p w:rsidR="0060059B" w:rsidRDefault="003A1935" w:rsidP="00842C33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452,5</w:t>
            </w:r>
          </w:p>
        </w:tc>
        <w:tc>
          <w:tcPr>
            <w:tcW w:w="1277" w:type="dxa"/>
            <w:gridSpan w:val="2"/>
          </w:tcPr>
          <w:p w:rsidR="0060059B" w:rsidRDefault="003A1935" w:rsidP="003A193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294,5</w:t>
            </w:r>
          </w:p>
        </w:tc>
        <w:tc>
          <w:tcPr>
            <w:tcW w:w="1133" w:type="dxa"/>
          </w:tcPr>
          <w:p w:rsidR="0060059B" w:rsidRDefault="003A1935" w:rsidP="000D540F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115,9</w:t>
            </w:r>
          </w:p>
        </w:tc>
      </w:tr>
      <w:tr w:rsidR="0060059B" w:rsidRPr="000D540F" w:rsidTr="00455F64">
        <w:tc>
          <w:tcPr>
            <w:tcW w:w="4360" w:type="dxa"/>
            <w:gridSpan w:val="4"/>
          </w:tcPr>
          <w:p w:rsidR="0060059B" w:rsidRPr="000D540F" w:rsidRDefault="001F5094" w:rsidP="001F5094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0059B" w:rsidRPr="00F12F45" w:rsidRDefault="0060059B" w:rsidP="00250B70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  <w:vAlign w:val="center"/>
          </w:tcPr>
          <w:p w:rsidR="0060059B" w:rsidRDefault="003A1935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575,5</w:t>
            </w:r>
          </w:p>
        </w:tc>
        <w:tc>
          <w:tcPr>
            <w:tcW w:w="1135" w:type="dxa"/>
            <w:gridSpan w:val="2"/>
            <w:vAlign w:val="center"/>
          </w:tcPr>
          <w:p w:rsidR="0060059B" w:rsidRDefault="003A1935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62,9</w:t>
            </w:r>
          </w:p>
        </w:tc>
        <w:tc>
          <w:tcPr>
            <w:tcW w:w="1277" w:type="dxa"/>
            <w:gridSpan w:val="2"/>
            <w:vAlign w:val="center"/>
          </w:tcPr>
          <w:p w:rsidR="0060059B" w:rsidRDefault="003A1935" w:rsidP="0024632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94,8</w:t>
            </w:r>
          </w:p>
        </w:tc>
        <w:tc>
          <w:tcPr>
            <w:tcW w:w="1133" w:type="dxa"/>
            <w:vAlign w:val="center"/>
          </w:tcPr>
          <w:p w:rsidR="0060059B" w:rsidRDefault="003A1935" w:rsidP="0024632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,7</w:t>
            </w:r>
          </w:p>
        </w:tc>
      </w:tr>
      <w:tr w:rsidR="0060059B" w:rsidRPr="000D540F" w:rsidTr="00246325">
        <w:tc>
          <w:tcPr>
            <w:tcW w:w="4360" w:type="dxa"/>
            <w:gridSpan w:val="4"/>
          </w:tcPr>
          <w:p w:rsidR="0060059B" w:rsidRPr="000D540F" w:rsidRDefault="0060059B" w:rsidP="00021ED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59B" w:rsidRPr="00F12F45" w:rsidRDefault="0060059B" w:rsidP="00250B70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vAlign w:val="center"/>
          </w:tcPr>
          <w:p w:rsidR="0060059B" w:rsidRPr="000D540F" w:rsidRDefault="003A1935" w:rsidP="00250B70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4,8</w:t>
            </w:r>
          </w:p>
        </w:tc>
        <w:tc>
          <w:tcPr>
            <w:tcW w:w="1135" w:type="dxa"/>
            <w:gridSpan w:val="2"/>
            <w:vAlign w:val="center"/>
          </w:tcPr>
          <w:p w:rsidR="0060059B" w:rsidRPr="00F12F45" w:rsidRDefault="003A1935" w:rsidP="00250B70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76,3</w:t>
            </w:r>
          </w:p>
        </w:tc>
        <w:tc>
          <w:tcPr>
            <w:tcW w:w="1277" w:type="dxa"/>
            <w:gridSpan w:val="2"/>
            <w:vAlign w:val="center"/>
          </w:tcPr>
          <w:p w:rsidR="0060059B" w:rsidRPr="000D540F" w:rsidRDefault="003A1935" w:rsidP="0024632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5,2</w:t>
            </w:r>
          </w:p>
        </w:tc>
        <w:tc>
          <w:tcPr>
            <w:tcW w:w="1133" w:type="dxa"/>
            <w:vAlign w:val="center"/>
          </w:tcPr>
          <w:p w:rsidR="0060059B" w:rsidRPr="000D540F" w:rsidRDefault="003A1935" w:rsidP="00246325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4</w:t>
            </w:r>
          </w:p>
        </w:tc>
      </w:tr>
      <w:tr w:rsidR="0060059B" w:rsidRPr="000D540F" w:rsidTr="00246325">
        <w:tc>
          <w:tcPr>
            <w:tcW w:w="4360" w:type="dxa"/>
            <w:gridSpan w:val="4"/>
          </w:tcPr>
          <w:p w:rsidR="0060059B" w:rsidRPr="000D540F" w:rsidRDefault="0060059B" w:rsidP="00021ED6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59B" w:rsidRPr="00F12F45" w:rsidRDefault="0060059B" w:rsidP="00250B70">
            <w:pPr>
              <w:autoSpaceDE w:val="0"/>
              <w:autoSpaceDN w:val="0"/>
              <w:adjustRightIn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12F45">
              <w:rPr>
                <w:b w:val="0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  <w:vAlign w:val="center"/>
          </w:tcPr>
          <w:p w:rsidR="0060059B" w:rsidRPr="000D540F" w:rsidRDefault="003A1935" w:rsidP="00842C33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5542,6</w:t>
            </w:r>
          </w:p>
        </w:tc>
        <w:tc>
          <w:tcPr>
            <w:tcW w:w="1135" w:type="dxa"/>
            <w:gridSpan w:val="2"/>
            <w:vAlign w:val="center"/>
          </w:tcPr>
          <w:p w:rsidR="0060059B" w:rsidRPr="00F12F45" w:rsidRDefault="003A1935" w:rsidP="00842C3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5413,3</w:t>
            </w:r>
          </w:p>
        </w:tc>
        <w:tc>
          <w:tcPr>
            <w:tcW w:w="1277" w:type="dxa"/>
            <w:gridSpan w:val="2"/>
            <w:vAlign w:val="center"/>
          </w:tcPr>
          <w:p w:rsidR="0060059B" w:rsidRPr="000D540F" w:rsidRDefault="003A1935" w:rsidP="00842C33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34,4</w:t>
            </w:r>
          </w:p>
        </w:tc>
        <w:tc>
          <w:tcPr>
            <w:tcW w:w="1133" w:type="dxa"/>
            <w:vAlign w:val="center"/>
          </w:tcPr>
          <w:p w:rsidR="0060059B" w:rsidRPr="000D540F" w:rsidRDefault="003A1935" w:rsidP="00842C33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094,8</w:t>
            </w:r>
          </w:p>
        </w:tc>
      </w:tr>
    </w:tbl>
    <w:p w:rsidR="005E0A9C" w:rsidRDefault="005E0A9C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5E0A9C" w:rsidRDefault="005E0A9C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5E0A9C" w:rsidRDefault="005E0A9C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E96D50" w:rsidRDefault="00E96D50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E96D50" w:rsidRDefault="00E96D50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E96D50" w:rsidRDefault="00E96D50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E96D50" w:rsidRDefault="00E96D50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p w:rsidR="00E96D50" w:rsidRDefault="00E96D50" w:rsidP="0080289F">
      <w:pPr>
        <w:tabs>
          <w:tab w:val="left" w:pos="709"/>
        </w:tabs>
        <w:autoSpaceDE w:val="0"/>
        <w:ind w:left="5670" w:right="-1"/>
        <w:jc w:val="both"/>
        <w:rPr>
          <w:b w:val="0"/>
          <w:sz w:val="24"/>
          <w:szCs w:val="24"/>
        </w:rPr>
      </w:pPr>
    </w:p>
    <w:sectPr w:rsidR="00E96D50" w:rsidSect="00B0295E">
      <w:pgSz w:w="11906" w:h="16838"/>
      <w:pgMar w:top="1134" w:right="567" w:bottom="1134" w:left="1134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3C" w:rsidRDefault="00A65A3C" w:rsidP="00093189">
      <w:r>
        <w:separator/>
      </w:r>
    </w:p>
  </w:endnote>
  <w:endnote w:type="continuationSeparator" w:id="0">
    <w:p w:rsidR="00A65A3C" w:rsidRDefault="00A65A3C" w:rsidP="000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3C" w:rsidRDefault="00A65A3C" w:rsidP="00093189">
      <w:r>
        <w:separator/>
      </w:r>
    </w:p>
  </w:footnote>
  <w:footnote w:type="continuationSeparator" w:id="0">
    <w:p w:rsidR="00A65A3C" w:rsidRDefault="00A65A3C" w:rsidP="0009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18D02C3"/>
    <w:multiLevelType w:val="hybridMultilevel"/>
    <w:tmpl w:val="30E4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2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58"/>
    <w:rsid w:val="00000765"/>
    <w:rsid w:val="00000C1B"/>
    <w:rsid w:val="000026C0"/>
    <w:rsid w:val="000027A5"/>
    <w:rsid w:val="00003031"/>
    <w:rsid w:val="000030A2"/>
    <w:rsid w:val="00012CE7"/>
    <w:rsid w:val="00015DE7"/>
    <w:rsid w:val="00015E83"/>
    <w:rsid w:val="00017AF9"/>
    <w:rsid w:val="000215D2"/>
    <w:rsid w:val="000219B7"/>
    <w:rsid w:val="00021ED6"/>
    <w:rsid w:val="00023DDB"/>
    <w:rsid w:val="00023F6B"/>
    <w:rsid w:val="0002403F"/>
    <w:rsid w:val="0002440B"/>
    <w:rsid w:val="00026FB4"/>
    <w:rsid w:val="00027BCF"/>
    <w:rsid w:val="000310DD"/>
    <w:rsid w:val="0003303A"/>
    <w:rsid w:val="00033831"/>
    <w:rsid w:val="00037097"/>
    <w:rsid w:val="000375C6"/>
    <w:rsid w:val="00040FC9"/>
    <w:rsid w:val="00041A6D"/>
    <w:rsid w:val="000432D5"/>
    <w:rsid w:val="00043D56"/>
    <w:rsid w:val="000458D7"/>
    <w:rsid w:val="00053F87"/>
    <w:rsid w:val="00054AC8"/>
    <w:rsid w:val="00055734"/>
    <w:rsid w:val="000651CD"/>
    <w:rsid w:val="00065B89"/>
    <w:rsid w:val="00066B0F"/>
    <w:rsid w:val="000705B1"/>
    <w:rsid w:val="00070932"/>
    <w:rsid w:val="000734B1"/>
    <w:rsid w:val="00073A6F"/>
    <w:rsid w:val="00073DDE"/>
    <w:rsid w:val="000764E1"/>
    <w:rsid w:val="00077FB2"/>
    <w:rsid w:val="00081B78"/>
    <w:rsid w:val="00083464"/>
    <w:rsid w:val="00084A32"/>
    <w:rsid w:val="0008503D"/>
    <w:rsid w:val="00085E89"/>
    <w:rsid w:val="00086BB3"/>
    <w:rsid w:val="00086E99"/>
    <w:rsid w:val="0008713E"/>
    <w:rsid w:val="0009095C"/>
    <w:rsid w:val="0009192D"/>
    <w:rsid w:val="000927B4"/>
    <w:rsid w:val="00092D30"/>
    <w:rsid w:val="00093189"/>
    <w:rsid w:val="00093E2D"/>
    <w:rsid w:val="000959BB"/>
    <w:rsid w:val="000969C7"/>
    <w:rsid w:val="000A0924"/>
    <w:rsid w:val="000A0E77"/>
    <w:rsid w:val="000A1BFF"/>
    <w:rsid w:val="000B1641"/>
    <w:rsid w:val="000B56CB"/>
    <w:rsid w:val="000B6C33"/>
    <w:rsid w:val="000B7F03"/>
    <w:rsid w:val="000C06A9"/>
    <w:rsid w:val="000C0C79"/>
    <w:rsid w:val="000C18C8"/>
    <w:rsid w:val="000C4004"/>
    <w:rsid w:val="000C4CD9"/>
    <w:rsid w:val="000C68F6"/>
    <w:rsid w:val="000C7E6C"/>
    <w:rsid w:val="000D1D56"/>
    <w:rsid w:val="000D540F"/>
    <w:rsid w:val="000D5916"/>
    <w:rsid w:val="000E0544"/>
    <w:rsid w:val="000E13FF"/>
    <w:rsid w:val="000E3B38"/>
    <w:rsid w:val="000E422E"/>
    <w:rsid w:val="000E4F83"/>
    <w:rsid w:val="000E5E71"/>
    <w:rsid w:val="000F0064"/>
    <w:rsid w:val="000F4A08"/>
    <w:rsid w:val="000F4C8E"/>
    <w:rsid w:val="000F525A"/>
    <w:rsid w:val="000F550E"/>
    <w:rsid w:val="000F6280"/>
    <w:rsid w:val="000F723B"/>
    <w:rsid w:val="00101ACD"/>
    <w:rsid w:val="00103666"/>
    <w:rsid w:val="001050DD"/>
    <w:rsid w:val="0010667D"/>
    <w:rsid w:val="001116BF"/>
    <w:rsid w:val="001127F9"/>
    <w:rsid w:val="00112E37"/>
    <w:rsid w:val="0011544F"/>
    <w:rsid w:val="001158EE"/>
    <w:rsid w:val="00121564"/>
    <w:rsid w:val="00122528"/>
    <w:rsid w:val="00123A4F"/>
    <w:rsid w:val="00124483"/>
    <w:rsid w:val="0012583F"/>
    <w:rsid w:val="0012797F"/>
    <w:rsid w:val="00130E19"/>
    <w:rsid w:val="00132D33"/>
    <w:rsid w:val="00136213"/>
    <w:rsid w:val="001423BD"/>
    <w:rsid w:val="001424FC"/>
    <w:rsid w:val="00146846"/>
    <w:rsid w:val="00146D2D"/>
    <w:rsid w:val="001474E5"/>
    <w:rsid w:val="00147720"/>
    <w:rsid w:val="001517E3"/>
    <w:rsid w:val="00153060"/>
    <w:rsid w:val="0015356F"/>
    <w:rsid w:val="00160269"/>
    <w:rsid w:val="00161B7F"/>
    <w:rsid w:val="00162AB3"/>
    <w:rsid w:val="00162FF4"/>
    <w:rsid w:val="00164211"/>
    <w:rsid w:val="00164893"/>
    <w:rsid w:val="001653E6"/>
    <w:rsid w:val="00165ADD"/>
    <w:rsid w:val="001664D1"/>
    <w:rsid w:val="00170222"/>
    <w:rsid w:val="001753CF"/>
    <w:rsid w:val="001769BB"/>
    <w:rsid w:val="0018058E"/>
    <w:rsid w:val="00182FBF"/>
    <w:rsid w:val="001831D9"/>
    <w:rsid w:val="00184FB6"/>
    <w:rsid w:val="001853EB"/>
    <w:rsid w:val="00185A2D"/>
    <w:rsid w:val="00186D43"/>
    <w:rsid w:val="001905AE"/>
    <w:rsid w:val="001908FE"/>
    <w:rsid w:val="00191CBE"/>
    <w:rsid w:val="00193E3E"/>
    <w:rsid w:val="001941C6"/>
    <w:rsid w:val="00194912"/>
    <w:rsid w:val="001978A4"/>
    <w:rsid w:val="001978DD"/>
    <w:rsid w:val="001A1888"/>
    <w:rsid w:val="001A330F"/>
    <w:rsid w:val="001A35F2"/>
    <w:rsid w:val="001A7804"/>
    <w:rsid w:val="001B05FA"/>
    <w:rsid w:val="001B0ECE"/>
    <w:rsid w:val="001B3370"/>
    <w:rsid w:val="001B6DEE"/>
    <w:rsid w:val="001C02AD"/>
    <w:rsid w:val="001C197C"/>
    <w:rsid w:val="001C236C"/>
    <w:rsid w:val="001C5213"/>
    <w:rsid w:val="001C5C40"/>
    <w:rsid w:val="001C632F"/>
    <w:rsid w:val="001C6748"/>
    <w:rsid w:val="001D250D"/>
    <w:rsid w:val="001D2F7D"/>
    <w:rsid w:val="001E08E0"/>
    <w:rsid w:val="001E0BD5"/>
    <w:rsid w:val="001E3508"/>
    <w:rsid w:val="001E3D47"/>
    <w:rsid w:val="001E5018"/>
    <w:rsid w:val="001E5030"/>
    <w:rsid w:val="001E61AE"/>
    <w:rsid w:val="001E7B5D"/>
    <w:rsid w:val="001F09E8"/>
    <w:rsid w:val="001F0CF0"/>
    <w:rsid w:val="001F2399"/>
    <w:rsid w:val="001F2FA0"/>
    <w:rsid w:val="001F35E3"/>
    <w:rsid w:val="001F5094"/>
    <w:rsid w:val="001F6C75"/>
    <w:rsid w:val="001F6EBA"/>
    <w:rsid w:val="002003A7"/>
    <w:rsid w:val="002044A6"/>
    <w:rsid w:val="00204547"/>
    <w:rsid w:val="00210525"/>
    <w:rsid w:val="002119BD"/>
    <w:rsid w:val="00212324"/>
    <w:rsid w:val="0021400E"/>
    <w:rsid w:val="0021448B"/>
    <w:rsid w:val="00220FD0"/>
    <w:rsid w:val="00221E21"/>
    <w:rsid w:val="002265B6"/>
    <w:rsid w:val="00227F4D"/>
    <w:rsid w:val="00230AE2"/>
    <w:rsid w:val="00232C88"/>
    <w:rsid w:val="00232E12"/>
    <w:rsid w:val="00234C71"/>
    <w:rsid w:val="00237E9B"/>
    <w:rsid w:val="00241A26"/>
    <w:rsid w:val="00241B22"/>
    <w:rsid w:val="002434AC"/>
    <w:rsid w:val="00246325"/>
    <w:rsid w:val="0024729A"/>
    <w:rsid w:val="00247624"/>
    <w:rsid w:val="00250B70"/>
    <w:rsid w:val="00251CC5"/>
    <w:rsid w:val="0025445B"/>
    <w:rsid w:val="00254570"/>
    <w:rsid w:val="002554D1"/>
    <w:rsid w:val="00255748"/>
    <w:rsid w:val="002562A5"/>
    <w:rsid w:val="00257CA9"/>
    <w:rsid w:val="002604D3"/>
    <w:rsid w:val="0026078D"/>
    <w:rsid w:val="002618A9"/>
    <w:rsid w:val="002648D8"/>
    <w:rsid w:val="0026527B"/>
    <w:rsid w:val="00266967"/>
    <w:rsid w:val="002672D8"/>
    <w:rsid w:val="00272634"/>
    <w:rsid w:val="002730EC"/>
    <w:rsid w:val="00273A9C"/>
    <w:rsid w:val="002760FD"/>
    <w:rsid w:val="00277C74"/>
    <w:rsid w:val="002802F6"/>
    <w:rsid w:val="00282405"/>
    <w:rsid w:val="00282B5A"/>
    <w:rsid w:val="00282EC7"/>
    <w:rsid w:val="002838CB"/>
    <w:rsid w:val="0028603B"/>
    <w:rsid w:val="002865DD"/>
    <w:rsid w:val="002905A0"/>
    <w:rsid w:val="00294A27"/>
    <w:rsid w:val="00295B1E"/>
    <w:rsid w:val="00296E93"/>
    <w:rsid w:val="00297BFB"/>
    <w:rsid w:val="002A16E0"/>
    <w:rsid w:val="002A297A"/>
    <w:rsid w:val="002A2994"/>
    <w:rsid w:val="002A2C91"/>
    <w:rsid w:val="002A2FA4"/>
    <w:rsid w:val="002A4358"/>
    <w:rsid w:val="002A47B9"/>
    <w:rsid w:val="002A65D4"/>
    <w:rsid w:val="002A6B6A"/>
    <w:rsid w:val="002B595A"/>
    <w:rsid w:val="002C2CEC"/>
    <w:rsid w:val="002C3888"/>
    <w:rsid w:val="002C5E67"/>
    <w:rsid w:val="002D06AF"/>
    <w:rsid w:val="002D0838"/>
    <w:rsid w:val="002D268A"/>
    <w:rsid w:val="002D3E55"/>
    <w:rsid w:val="002D4BE0"/>
    <w:rsid w:val="002D4F54"/>
    <w:rsid w:val="002D5C8F"/>
    <w:rsid w:val="002D61C2"/>
    <w:rsid w:val="002D77A2"/>
    <w:rsid w:val="002E0431"/>
    <w:rsid w:val="002E2F8A"/>
    <w:rsid w:val="002E381E"/>
    <w:rsid w:val="002E6878"/>
    <w:rsid w:val="002F0191"/>
    <w:rsid w:val="002F0E9A"/>
    <w:rsid w:val="002F1936"/>
    <w:rsid w:val="002F22C2"/>
    <w:rsid w:val="002F5318"/>
    <w:rsid w:val="002F69DD"/>
    <w:rsid w:val="002F6CD4"/>
    <w:rsid w:val="002F7DF3"/>
    <w:rsid w:val="00306674"/>
    <w:rsid w:val="003071D1"/>
    <w:rsid w:val="003132EE"/>
    <w:rsid w:val="00313798"/>
    <w:rsid w:val="0031570C"/>
    <w:rsid w:val="003160F4"/>
    <w:rsid w:val="00316635"/>
    <w:rsid w:val="00316C3B"/>
    <w:rsid w:val="0031720C"/>
    <w:rsid w:val="00317D4E"/>
    <w:rsid w:val="003221C9"/>
    <w:rsid w:val="00322D84"/>
    <w:rsid w:val="00323305"/>
    <w:rsid w:val="00323FAF"/>
    <w:rsid w:val="003247D9"/>
    <w:rsid w:val="00327FD5"/>
    <w:rsid w:val="00334F1C"/>
    <w:rsid w:val="003356EC"/>
    <w:rsid w:val="003370B5"/>
    <w:rsid w:val="00337C46"/>
    <w:rsid w:val="00342BE4"/>
    <w:rsid w:val="00343FC5"/>
    <w:rsid w:val="003449CF"/>
    <w:rsid w:val="00345676"/>
    <w:rsid w:val="003460F9"/>
    <w:rsid w:val="0034703B"/>
    <w:rsid w:val="00347558"/>
    <w:rsid w:val="003519A0"/>
    <w:rsid w:val="00351F03"/>
    <w:rsid w:val="00352988"/>
    <w:rsid w:val="00353DD1"/>
    <w:rsid w:val="00355E5C"/>
    <w:rsid w:val="00356BFB"/>
    <w:rsid w:val="00363158"/>
    <w:rsid w:val="0036385A"/>
    <w:rsid w:val="003650F9"/>
    <w:rsid w:val="003652EC"/>
    <w:rsid w:val="00366192"/>
    <w:rsid w:val="00370BC6"/>
    <w:rsid w:val="00371991"/>
    <w:rsid w:val="003759D1"/>
    <w:rsid w:val="00375D4B"/>
    <w:rsid w:val="003763FB"/>
    <w:rsid w:val="00376DFF"/>
    <w:rsid w:val="0037764D"/>
    <w:rsid w:val="00377FC8"/>
    <w:rsid w:val="00381E9D"/>
    <w:rsid w:val="003827B3"/>
    <w:rsid w:val="00383D98"/>
    <w:rsid w:val="00385263"/>
    <w:rsid w:val="00386010"/>
    <w:rsid w:val="00386799"/>
    <w:rsid w:val="00386945"/>
    <w:rsid w:val="00386B7A"/>
    <w:rsid w:val="003873B6"/>
    <w:rsid w:val="00391A61"/>
    <w:rsid w:val="003952C3"/>
    <w:rsid w:val="00396524"/>
    <w:rsid w:val="003A1935"/>
    <w:rsid w:val="003A193A"/>
    <w:rsid w:val="003A290E"/>
    <w:rsid w:val="003A29D9"/>
    <w:rsid w:val="003A2FC6"/>
    <w:rsid w:val="003A302B"/>
    <w:rsid w:val="003A429E"/>
    <w:rsid w:val="003A64DE"/>
    <w:rsid w:val="003A721B"/>
    <w:rsid w:val="003B1FD8"/>
    <w:rsid w:val="003B2901"/>
    <w:rsid w:val="003B357E"/>
    <w:rsid w:val="003B3CA0"/>
    <w:rsid w:val="003B42FF"/>
    <w:rsid w:val="003B6021"/>
    <w:rsid w:val="003B6998"/>
    <w:rsid w:val="003B7D00"/>
    <w:rsid w:val="003C2FE7"/>
    <w:rsid w:val="003C3034"/>
    <w:rsid w:val="003C7465"/>
    <w:rsid w:val="003D0B6F"/>
    <w:rsid w:val="003D21D4"/>
    <w:rsid w:val="003D2D6C"/>
    <w:rsid w:val="003D37F0"/>
    <w:rsid w:val="003D56E0"/>
    <w:rsid w:val="003E5838"/>
    <w:rsid w:val="003F21B1"/>
    <w:rsid w:val="003F412C"/>
    <w:rsid w:val="003F7135"/>
    <w:rsid w:val="00400623"/>
    <w:rsid w:val="00402730"/>
    <w:rsid w:val="00407460"/>
    <w:rsid w:val="00411C85"/>
    <w:rsid w:val="00411C96"/>
    <w:rsid w:val="00416D08"/>
    <w:rsid w:val="004201AD"/>
    <w:rsid w:val="004202C0"/>
    <w:rsid w:val="0042144A"/>
    <w:rsid w:val="0042176C"/>
    <w:rsid w:val="00424C57"/>
    <w:rsid w:val="00424F3E"/>
    <w:rsid w:val="0042522C"/>
    <w:rsid w:val="004258AD"/>
    <w:rsid w:val="004263CD"/>
    <w:rsid w:val="004331EE"/>
    <w:rsid w:val="004357B0"/>
    <w:rsid w:val="00435BA7"/>
    <w:rsid w:val="00441135"/>
    <w:rsid w:val="00444E16"/>
    <w:rsid w:val="0044550A"/>
    <w:rsid w:val="00445DFF"/>
    <w:rsid w:val="004466D0"/>
    <w:rsid w:val="004470E1"/>
    <w:rsid w:val="00450298"/>
    <w:rsid w:val="004504A6"/>
    <w:rsid w:val="00452BA2"/>
    <w:rsid w:val="00455F64"/>
    <w:rsid w:val="00456B1B"/>
    <w:rsid w:val="00460999"/>
    <w:rsid w:val="004614C6"/>
    <w:rsid w:val="00466CB0"/>
    <w:rsid w:val="004703C2"/>
    <w:rsid w:val="00470F25"/>
    <w:rsid w:val="004715EF"/>
    <w:rsid w:val="00471AB8"/>
    <w:rsid w:val="00471F26"/>
    <w:rsid w:val="0047277A"/>
    <w:rsid w:val="00473028"/>
    <w:rsid w:val="00473108"/>
    <w:rsid w:val="00474C21"/>
    <w:rsid w:val="00474D74"/>
    <w:rsid w:val="0047574C"/>
    <w:rsid w:val="00477B2F"/>
    <w:rsid w:val="00481DB1"/>
    <w:rsid w:val="0048336F"/>
    <w:rsid w:val="00483575"/>
    <w:rsid w:val="004839F8"/>
    <w:rsid w:val="00486769"/>
    <w:rsid w:val="00487CB0"/>
    <w:rsid w:val="004920CF"/>
    <w:rsid w:val="004A2829"/>
    <w:rsid w:val="004A30D7"/>
    <w:rsid w:val="004A3EEB"/>
    <w:rsid w:val="004A6D66"/>
    <w:rsid w:val="004B0390"/>
    <w:rsid w:val="004B092E"/>
    <w:rsid w:val="004B3089"/>
    <w:rsid w:val="004B33FF"/>
    <w:rsid w:val="004B6C16"/>
    <w:rsid w:val="004B7144"/>
    <w:rsid w:val="004C02CC"/>
    <w:rsid w:val="004C0B8C"/>
    <w:rsid w:val="004C69D6"/>
    <w:rsid w:val="004D25C0"/>
    <w:rsid w:val="004D2B44"/>
    <w:rsid w:val="004D2DF6"/>
    <w:rsid w:val="004D4CF4"/>
    <w:rsid w:val="004D52FD"/>
    <w:rsid w:val="004D5EBC"/>
    <w:rsid w:val="004D6144"/>
    <w:rsid w:val="004D71F6"/>
    <w:rsid w:val="004E1E73"/>
    <w:rsid w:val="004E1EB9"/>
    <w:rsid w:val="004E3E7B"/>
    <w:rsid w:val="004E4329"/>
    <w:rsid w:val="004E5391"/>
    <w:rsid w:val="004F1415"/>
    <w:rsid w:val="004F25CC"/>
    <w:rsid w:val="00500FA7"/>
    <w:rsid w:val="00502AFD"/>
    <w:rsid w:val="00505ADC"/>
    <w:rsid w:val="0050612E"/>
    <w:rsid w:val="0050631C"/>
    <w:rsid w:val="0051027F"/>
    <w:rsid w:val="00512891"/>
    <w:rsid w:val="0051387A"/>
    <w:rsid w:val="00514DDA"/>
    <w:rsid w:val="005161EB"/>
    <w:rsid w:val="005246A0"/>
    <w:rsid w:val="005255FC"/>
    <w:rsid w:val="00527F03"/>
    <w:rsid w:val="00531AD5"/>
    <w:rsid w:val="00533A75"/>
    <w:rsid w:val="00533B6C"/>
    <w:rsid w:val="005403B1"/>
    <w:rsid w:val="00541412"/>
    <w:rsid w:val="005417B6"/>
    <w:rsid w:val="005423AC"/>
    <w:rsid w:val="00542EE7"/>
    <w:rsid w:val="00545C6B"/>
    <w:rsid w:val="005463FA"/>
    <w:rsid w:val="005470E1"/>
    <w:rsid w:val="00547D17"/>
    <w:rsid w:val="00550A20"/>
    <w:rsid w:val="005531CD"/>
    <w:rsid w:val="0055560F"/>
    <w:rsid w:val="00556483"/>
    <w:rsid w:val="00556D0F"/>
    <w:rsid w:val="00556F51"/>
    <w:rsid w:val="00557269"/>
    <w:rsid w:val="0055731D"/>
    <w:rsid w:val="0056099F"/>
    <w:rsid w:val="00563221"/>
    <w:rsid w:val="005643E3"/>
    <w:rsid w:val="00570F58"/>
    <w:rsid w:val="005725E6"/>
    <w:rsid w:val="00572F07"/>
    <w:rsid w:val="00576272"/>
    <w:rsid w:val="0057654B"/>
    <w:rsid w:val="00581835"/>
    <w:rsid w:val="00585064"/>
    <w:rsid w:val="005907AF"/>
    <w:rsid w:val="005969DB"/>
    <w:rsid w:val="00596DAC"/>
    <w:rsid w:val="005970CD"/>
    <w:rsid w:val="005A0ECC"/>
    <w:rsid w:val="005A1DA0"/>
    <w:rsid w:val="005A5305"/>
    <w:rsid w:val="005A605C"/>
    <w:rsid w:val="005A7570"/>
    <w:rsid w:val="005B1E29"/>
    <w:rsid w:val="005B7E76"/>
    <w:rsid w:val="005C1BB7"/>
    <w:rsid w:val="005C24F9"/>
    <w:rsid w:val="005C4449"/>
    <w:rsid w:val="005C45F1"/>
    <w:rsid w:val="005C49F6"/>
    <w:rsid w:val="005C542C"/>
    <w:rsid w:val="005C6E3A"/>
    <w:rsid w:val="005D0456"/>
    <w:rsid w:val="005D2029"/>
    <w:rsid w:val="005D2BBD"/>
    <w:rsid w:val="005D4BE8"/>
    <w:rsid w:val="005D4BF4"/>
    <w:rsid w:val="005D5030"/>
    <w:rsid w:val="005D56A8"/>
    <w:rsid w:val="005D79C8"/>
    <w:rsid w:val="005E0A9C"/>
    <w:rsid w:val="005E0BF0"/>
    <w:rsid w:val="005E0DBB"/>
    <w:rsid w:val="005E1CE9"/>
    <w:rsid w:val="005E37F9"/>
    <w:rsid w:val="005E3BE6"/>
    <w:rsid w:val="005E3CCE"/>
    <w:rsid w:val="005E4FFC"/>
    <w:rsid w:val="005E5E02"/>
    <w:rsid w:val="005E5FEF"/>
    <w:rsid w:val="005E7F18"/>
    <w:rsid w:val="005F1B32"/>
    <w:rsid w:val="005F354B"/>
    <w:rsid w:val="005F3EEB"/>
    <w:rsid w:val="005F61F0"/>
    <w:rsid w:val="005F7A16"/>
    <w:rsid w:val="005F7FC5"/>
    <w:rsid w:val="0060059B"/>
    <w:rsid w:val="00601A9F"/>
    <w:rsid w:val="00602FAA"/>
    <w:rsid w:val="00603B3C"/>
    <w:rsid w:val="00603B4C"/>
    <w:rsid w:val="00606B2B"/>
    <w:rsid w:val="00607369"/>
    <w:rsid w:val="00610676"/>
    <w:rsid w:val="006106C6"/>
    <w:rsid w:val="0061559C"/>
    <w:rsid w:val="00616406"/>
    <w:rsid w:val="00621662"/>
    <w:rsid w:val="00622273"/>
    <w:rsid w:val="00623292"/>
    <w:rsid w:val="00623A60"/>
    <w:rsid w:val="0062797A"/>
    <w:rsid w:val="006313B6"/>
    <w:rsid w:val="00633B7C"/>
    <w:rsid w:val="0063582C"/>
    <w:rsid w:val="0063763E"/>
    <w:rsid w:val="00637C22"/>
    <w:rsid w:val="00640208"/>
    <w:rsid w:val="00641FB1"/>
    <w:rsid w:val="0064439E"/>
    <w:rsid w:val="006451EB"/>
    <w:rsid w:val="00645F3E"/>
    <w:rsid w:val="00647516"/>
    <w:rsid w:val="00650E61"/>
    <w:rsid w:val="00653265"/>
    <w:rsid w:val="00654895"/>
    <w:rsid w:val="00655D35"/>
    <w:rsid w:val="00655E2E"/>
    <w:rsid w:val="00656C77"/>
    <w:rsid w:val="006576BF"/>
    <w:rsid w:val="006616A7"/>
    <w:rsid w:val="00661DD5"/>
    <w:rsid w:val="0066336C"/>
    <w:rsid w:val="00666D74"/>
    <w:rsid w:val="00667333"/>
    <w:rsid w:val="00672394"/>
    <w:rsid w:val="00672F0C"/>
    <w:rsid w:val="006741B1"/>
    <w:rsid w:val="00674D80"/>
    <w:rsid w:val="00675A77"/>
    <w:rsid w:val="00680062"/>
    <w:rsid w:val="00681EFE"/>
    <w:rsid w:val="006872A1"/>
    <w:rsid w:val="006910FA"/>
    <w:rsid w:val="00693871"/>
    <w:rsid w:val="00693B8D"/>
    <w:rsid w:val="00693F8A"/>
    <w:rsid w:val="00695FF2"/>
    <w:rsid w:val="0069653A"/>
    <w:rsid w:val="00696994"/>
    <w:rsid w:val="00696F3A"/>
    <w:rsid w:val="006A0566"/>
    <w:rsid w:val="006A0AB5"/>
    <w:rsid w:val="006A4031"/>
    <w:rsid w:val="006A4AB7"/>
    <w:rsid w:val="006A6269"/>
    <w:rsid w:val="006A724D"/>
    <w:rsid w:val="006B2E39"/>
    <w:rsid w:val="006B7128"/>
    <w:rsid w:val="006C1E1B"/>
    <w:rsid w:val="006C29F9"/>
    <w:rsid w:val="006C3F42"/>
    <w:rsid w:val="006C5BAD"/>
    <w:rsid w:val="006C63B1"/>
    <w:rsid w:val="006D0B7A"/>
    <w:rsid w:val="006E0290"/>
    <w:rsid w:val="006E2234"/>
    <w:rsid w:val="006E3365"/>
    <w:rsid w:val="006E3787"/>
    <w:rsid w:val="006E463C"/>
    <w:rsid w:val="006E5233"/>
    <w:rsid w:val="006E57EA"/>
    <w:rsid w:val="006E5DD6"/>
    <w:rsid w:val="006F1F7D"/>
    <w:rsid w:val="006F3C9F"/>
    <w:rsid w:val="006F7214"/>
    <w:rsid w:val="006F74D9"/>
    <w:rsid w:val="006F7BDC"/>
    <w:rsid w:val="0070081E"/>
    <w:rsid w:val="007025C9"/>
    <w:rsid w:val="00702F2D"/>
    <w:rsid w:val="00704A64"/>
    <w:rsid w:val="00704E7C"/>
    <w:rsid w:val="0070675B"/>
    <w:rsid w:val="00711CEE"/>
    <w:rsid w:val="00714397"/>
    <w:rsid w:val="00715146"/>
    <w:rsid w:val="0072116C"/>
    <w:rsid w:val="00722C1F"/>
    <w:rsid w:val="00722E63"/>
    <w:rsid w:val="00725EDA"/>
    <w:rsid w:val="00726F63"/>
    <w:rsid w:val="00730D29"/>
    <w:rsid w:val="00731153"/>
    <w:rsid w:val="00731640"/>
    <w:rsid w:val="00732EEB"/>
    <w:rsid w:val="00733290"/>
    <w:rsid w:val="00733F00"/>
    <w:rsid w:val="00734425"/>
    <w:rsid w:val="00734B33"/>
    <w:rsid w:val="007448F8"/>
    <w:rsid w:val="00745230"/>
    <w:rsid w:val="00752B6D"/>
    <w:rsid w:val="00754EA0"/>
    <w:rsid w:val="00756B27"/>
    <w:rsid w:val="007606FD"/>
    <w:rsid w:val="00760DC7"/>
    <w:rsid w:val="007611F1"/>
    <w:rsid w:val="00761654"/>
    <w:rsid w:val="007616F4"/>
    <w:rsid w:val="007624A9"/>
    <w:rsid w:val="00764A1E"/>
    <w:rsid w:val="0076693A"/>
    <w:rsid w:val="00766DFD"/>
    <w:rsid w:val="00767D54"/>
    <w:rsid w:val="007723A5"/>
    <w:rsid w:val="007733AA"/>
    <w:rsid w:val="00774126"/>
    <w:rsid w:val="007763D1"/>
    <w:rsid w:val="00776AC4"/>
    <w:rsid w:val="007812F0"/>
    <w:rsid w:val="00781DE2"/>
    <w:rsid w:val="00782EC7"/>
    <w:rsid w:val="0078382A"/>
    <w:rsid w:val="0078463D"/>
    <w:rsid w:val="007847B0"/>
    <w:rsid w:val="00786338"/>
    <w:rsid w:val="007879F5"/>
    <w:rsid w:val="007920E7"/>
    <w:rsid w:val="00794CE8"/>
    <w:rsid w:val="007A4D37"/>
    <w:rsid w:val="007A7A4F"/>
    <w:rsid w:val="007B0553"/>
    <w:rsid w:val="007B123C"/>
    <w:rsid w:val="007B345C"/>
    <w:rsid w:val="007B512C"/>
    <w:rsid w:val="007C105F"/>
    <w:rsid w:val="007C3921"/>
    <w:rsid w:val="007C5873"/>
    <w:rsid w:val="007C5892"/>
    <w:rsid w:val="007C627A"/>
    <w:rsid w:val="007C653B"/>
    <w:rsid w:val="007C6A7E"/>
    <w:rsid w:val="007D1F5A"/>
    <w:rsid w:val="007D383D"/>
    <w:rsid w:val="007D65D7"/>
    <w:rsid w:val="007D771A"/>
    <w:rsid w:val="007E070B"/>
    <w:rsid w:val="007E0C26"/>
    <w:rsid w:val="007E121D"/>
    <w:rsid w:val="007E387D"/>
    <w:rsid w:val="007E637F"/>
    <w:rsid w:val="007F13A1"/>
    <w:rsid w:val="007F146F"/>
    <w:rsid w:val="007F3FFD"/>
    <w:rsid w:val="007F469A"/>
    <w:rsid w:val="007F6001"/>
    <w:rsid w:val="007F6A54"/>
    <w:rsid w:val="007F79FD"/>
    <w:rsid w:val="00800203"/>
    <w:rsid w:val="0080289F"/>
    <w:rsid w:val="008058F0"/>
    <w:rsid w:val="00805EF8"/>
    <w:rsid w:val="00806CC7"/>
    <w:rsid w:val="00810AD0"/>
    <w:rsid w:val="00814334"/>
    <w:rsid w:val="00815CDC"/>
    <w:rsid w:val="00820E2D"/>
    <w:rsid w:val="0082223F"/>
    <w:rsid w:val="00822FC6"/>
    <w:rsid w:val="00823072"/>
    <w:rsid w:val="00823CD7"/>
    <w:rsid w:val="00830874"/>
    <w:rsid w:val="00836DB8"/>
    <w:rsid w:val="00837510"/>
    <w:rsid w:val="0084127C"/>
    <w:rsid w:val="00841CC4"/>
    <w:rsid w:val="0084212E"/>
    <w:rsid w:val="00842C33"/>
    <w:rsid w:val="00843213"/>
    <w:rsid w:val="00844EA1"/>
    <w:rsid w:val="00845EC9"/>
    <w:rsid w:val="0084747D"/>
    <w:rsid w:val="008544E6"/>
    <w:rsid w:val="008554D0"/>
    <w:rsid w:val="00857E8D"/>
    <w:rsid w:val="00857FD2"/>
    <w:rsid w:val="0086084D"/>
    <w:rsid w:val="00863086"/>
    <w:rsid w:val="00864381"/>
    <w:rsid w:val="00864EFE"/>
    <w:rsid w:val="008661D7"/>
    <w:rsid w:val="008669C2"/>
    <w:rsid w:val="00870B01"/>
    <w:rsid w:val="0087107C"/>
    <w:rsid w:val="00871D80"/>
    <w:rsid w:val="00871F49"/>
    <w:rsid w:val="00872514"/>
    <w:rsid w:val="008733BA"/>
    <w:rsid w:val="00873F2F"/>
    <w:rsid w:val="00874C56"/>
    <w:rsid w:val="00876163"/>
    <w:rsid w:val="008766BA"/>
    <w:rsid w:val="008767FB"/>
    <w:rsid w:val="0087685A"/>
    <w:rsid w:val="008769FE"/>
    <w:rsid w:val="00877BCC"/>
    <w:rsid w:val="00882F3C"/>
    <w:rsid w:val="008866A8"/>
    <w:rsid w:val="00886AD0"/>
    <w:rsid w:val="00886D68"/>
    <w:rsid w:val="00886D6B"/>
    <w:rsid w:val="00887750"/>
    <w:rsid w:val="0089083D"/>
    <w:rsid w:val="008923B1"/>
    <w:rsid w:val="00894292"/>
    <w:rsid w:val="008944F0"/>
    <w:rsid w:val="00894B29"/>
    <w:rsid w:val="0089610E"/>
    <w:rsid w:val="008965DA"/>
    <w:rsid w:val="0089700E"/>
    <w:rsid w:val="008A51E7"/>
    <w:rsid w:val="008A69F2"/>
    <w:rsid w:val="008B05E2"/>
    <w:rsid w:val="008B18DF"/>
    <w:rsid w:val="008B2BB8"/>
    <w:rsid w:val="008B39F8"/>
    <w:rsid w:val="008B3D3F"/>
    <w:rsid w:val="008B4F31"/>
    <w:rsid w:val="008B6F6A"/>
    <w:rsid w:val="008C1E5C"/>
    <w:rsid w:val="008C20E5"/>
    <w:rsid w:val="008C44F6"/>
    <w:rsid w:val="008C564A"/>
    <w:rsid w:val="008C7303"/>
    <w:rsid w:val="008D1E90"/>
    <w:rsid w:val="008D2277"/>
    <w:rsid w:val="008D3779"/>
    <w:rsid w:val="008E1A69"/>
    <w:rsid w:val="008E2F4D"/>
    <w:rsid w:val="008E6395"/>
    <w:rsid w:val="008F01F5"/>
    <w:rsid w:val="008F1B9D"/>
    <w:rsid w:val="008F1DC0"/>
    <w:rsid w:val="008F3569"/>
    <w:rsid w:val="0090550A"/>
    <w:rsid w:val="00906281"/>
    <w:rsid w:val="009069CD"/>
    <w:rsid w:val="009126DF"/>
    <w:rsid w:val="00914A04"/>
    <w:rsid w:val="00917CEF"/>
    <w:rsid w:val="009210CD"/>
    <w:rsid w:val="00924B3D"/>
    <w:rsid w:val="009250DE"/>
    <w:rsid w:val="00925157"/>
    <w:rsid w:val="00931247"/>
    <w:rsid w:val="009337F6"/>
    <w:rsid w:val="0093439D"/>
    <w:rsid w:val="009358BB"/>
    <w:rsid w:val="00935919"/>
    <w:rsid w:val="009373EC"/>
    <w:rsid w:val="00940399"/>
    <w:rsid w:val="00940F1B"/>
    <w:rsid w:val="00945922"/>
    <w:rsid w:val="0094612C"/>
    <w:rsid w:val="009477C2"/>
    <w:rsid w:val="009564AA"/>
    <w:rsid w:val="00956960"/>
    <w:rsid w:val="009571E3"/>
    <w:rsid w:val="009578AA"/>
    <w:rsid w:val="00960960"/>
    <w:rsid w:val="00964104"/>
    <w:rsid w:val="00965464"/>
    <w:rsid w:val="009659AF"/>
    <w:rsid w:val="00967D36"/>
    <w:rsid w:val="00970A88"/>
    <w:rsid w:val="00974F71"/>
    <w:rsid w:val="00980A43"/>
    <w:rsid w:val="00982330"/>
    <w:rsid w:val="009827E3"/>
    <w:rsid w:val="009829D1"/>
    <w:rsid w:val="00983760"/>
    <w:rsid w:val="00985F95"/>
    <w:rsid w:val="0099108A"/>
    <w:rsid w:val="00993CD7"/>
    <w:rsid w:val="0099465E"/>
    <w:rsid w:val="00997F20"/>
    <w:rsid w:val="009A10BD"/>
    <w:rsid w:val="009A35BD"/>
    <w:rsid w:val="009A617B"/>
    <w:rsid w:val="009B02CF"/>
    <w:rsid w:val="009B064B"/>
    <w:rsid w:val="009B111F"/>
    <w:rsid w:val="009B40DD"/>
    <w:rsid w:val="009B7C6D"/>
    <w:rsid w:val="009C0272"/>
    <w:rsid w:val="009C0369"/>
    <w:rsid w:val="009C2603"/>
    <w:rsid w:val="009C2E46"/>
    <w:rsid w:val="009C4340"/>
    <w:rsid w:val="009C7D5F"/>
    <w:rsid w:val="009C7EB0"/>
    <w:rsid w:val="009D18BC"/>
    <w:rsid w:val="009D32D3"/>
    <w:rsid w:val="009D6569"/>
    <w:rsid w:val="009D6DAA"/>
    <w:rsid w:val="009D787F"/>
    <w:rsid w:val="009E0A3F"/>
    <w:rsid w:val="009E57AB"/>
    <w:rsid w:val="009E5B1D"/>
    <w:rsid w:val="009E793B"/>
    <w:rsid w:val="009E7E74"/>
    <w:rsid w:val="009F77C9"/>
    <w:rsid w:val="009F79C6"/>
    <w:rsid w:val="009F7D9B"/>
    <w:rsid w:val="00A02627"/>
    <w:rsid w:val="00A02F51"/>
    <w:rsid w:val="00A03890"/>
    <w:rsid w:val="00A03FC1"/>
    <w:rsid w:val="00A051DF"/>
    <w:rsid w:val="00A0544C"/>
    <w:rsid w:val="00A07869"/>
    <w:rsid w:val="00A11332"/>
    <w:rsid w:val="00A12D64"/>
    <w:rsid w:val="00A140B0"/>
    <w:rsid w:val="00A14E17"/>
    <w:rsid w:val="00A167A6"/>
    <w:rsid w:val="00A2189D"/>
    <w:rsid w:val="00A224BE"/>
    <w:rsid w:val="00A243CD"/>
    <w:rsid w:val="00A269FE"/>
    <w:rsid w:val="00A312F4"/>
    <w:rsid w:val="00A32A0D"/>
    <w:rsid w:val="00A3452B"/>
    <w:rsid w:val="00A346BB"/>
    <w:rsid w:val="00A34900"/>
    <w:rsid w:val="00A34EED"/>
    <w:rsid w:val="00A36126"/>
    <w:rsid w:val="00A37596"/>
    <w:rsid w:val="00A37724"/>
    <w:rsid w:val="00A37DBE"/>
    <w:rsid w:val="00A40BC9"/>
    <w:rsid w:val="00A40CBB"/>
    <w:rsid w:val="00A40D1B"/>
    <w:rsid w:val="00A41BD1"/>
    <w:rsid w:val="00A41E4B"/>
    <w:rsid w:val="00A42747"/>
    <w:rsid w:val="00A44E91"/>
    <w:rsid w:val="00A4532B"/>
    <w:rsid w:val="00A47078"/>
    <w:rsid w:val="00A509B7"/>
    <w:rsid w:val="00A5202E"/>
    <w:rsid w:val="00A54DD9"/>
    <w:rsid w:val="00A55AA0"/>
    <w:rsid w:val="00A574A0"/>
    <w:rsid w:val="00A57FEF"/>
    <w:rsid w:val="00A61B43"/>
    <w:rsid w:val="00A657CF"/>
    <w:rsid w:val="00A65A3C"/>
    <w:rsid w:val="00A65D8D"/>
    <w:rsid w:val="00A71A41"/>
    <w:rsid w:val="00A73EC3"/>
    <w:rsid w:val="00A749BF"/>
    <w:rsid w:val="00A755FC"/>
    <w:rsid w:val="00A7692A"/>
    <w:rsid w:val="00A76EAB"/>
    <w:rsid w:val="00A773BE"/>
    <w:rsid w:val="00A77A50"/>
    <w:rsid w:val="00A8377B"/>
    <w:rsid w:val="00A83A9F"/>
    <w:rsid w:val="00A83C72"/>
    <w:rsid w:val="00A850BB"/>
    <w:rsid w:val="00A86053"/>
    <w:rsid w:val="00A90B40"/>
    <w:rsid w:val="00A9197B"/>
    <w:rsid w:val="00A91BA8"/>
    <w:rsid w:val="00A91FBE"/>
    <w:rsid w:val="00A922D5"/>
    <w:rsid w:val="00A92BE0"/>
    <w:rsid w:val="00A930CA"/>
    <w:rsid w:val="00A935D0"/>
    <w:rsid w:val="00A939AA"/>
    <w:rsid w:val="00A94936"/>
    <w:rsid w:val="00A94E2E"/>
    <w:rsid w:val="00AA07A6"/>
    <w:rsid w:val="00AA1319"/>
    <w:rsid w:val="00AA165B"/>
    <w:rsid w:val="00AA34ED"/>
    <w:rsid w:val="00AA357B"/>
    <w:rsid w:val="00AA6FBE"/>
    <w:rsid w:val="00AA7558"/>
    <w:rsid w:val="00AB00FA"/>
    <w:rsid w:val="00AB351D"/>
    <w:rsid w:val="00AC0DF2"/>
    <w:rsid w:val="00AC1077"/>
    <w:rsid w:val="00AC3701"/>
    <w:rsid w:val="00AC6058"/>
    <w:rsid w:val="00AD0652"/>
    <w:rsid w:val="00AD0B32"/>
    <w:rsid w:val="00AD0E18"/>
    <w:rsid w:val="00AD51B1"/>
    <w:rsid w:val="00AE19BA"/>
    <w:rsid w:val="00AE3019"/>
    <w:rsid w:val="00AE3655"/>
    <w:rsid w:val="00AE3FFB"/>
    <w:rsid w:val="00AE41B2"/>
    <w:rsid w:val="00AE55C2"/>
    <w:rsid w:val="00AE58A2"/>
    <w:rsid w:val="00AE5BA2"/>
    <w:rsid w:val="00AF0207"/>
    <w:rsid w:val="00AF1E80"/>
    <w:rsid w:val="00AF36D6"/>
    <w:rsid w:val="00AF64E0"/>
    <w:rsid w:val="00AF6C29"/>
    <w:rsid w:val="00B01ADA"/>
    <w:rsid w:val="00B0295E"/>
    <w:rsid w:val="00B03A22"/>
    <w:rsid w:val="00B04827"/>
    <w:rsid w:val="00B05E5D"/>
    <w:rsid w:val="00B113A9"/>
    <w:rsid w:val="00B1150D"/>
    <w:rsid w:val="00B120DD"/>
    <w:rsid w:val="00B127D6"/>
    <w:rsid w:val="00B12E10"/>
    <w:rsid w:val="00B1394D"/>
    <w:rsid w:val="00B14E5E"/>
    <w:rsid w:val="00B17AE1"/>
    <w:rsid w:val="00B21283"/>
    <w:rsid w:val="00B238D0"/>
    <w:rsid w:val="00B2434D"/>
    <w:rsid w:val="00B256A8"/>
    <w:rsid w:val="00B310D7"/>
    <w:rsid w:val="00B339EC"/>
    <w:rsid w:val="00B33DDD"/>
    <w:rsid w:val="00B3485D"/>
    <w:rsid w:val="00B34B50"/>
    <w:rsid w:val="00B3592C"/>
    <w:rsid w:val="00B35E55"/>
    <w:rsid w:val="00B360D7"/>
    <w:rsid w:val="00B36DA7"/>
    <w:rsid w:val="00B37A5A"/>
    <w:rsid w:val="00B41657"/>
    <w:rsid w:val="00B42469"/>
    <w:rsid w:val="00B4580A"/>
    <w:rsid w:val="00B46D22"/>
    <w:rsid w:val="00B471F7"/>
    <w:rsid w:val="00B47800"/>
    <w:rsid w:val="00B510DF"/>
    <w:rsid w:val="00B53B9D"/>
    <w:rsid w:val="00B53FA8"/>
    <w:rsid w:val="00B54EBB"/>
    <w:rsid w:val="00B603C6"/>
    <w:rsid w:val="00B6046C"/>
    <w:rsid w:val="00B60672"/>
    <w:rsid w:val="00B6104B"/>
    <w:rsid w:val="00B6124E"/>
    <w:rsid w:val="00B613F4"/>
    <w:rsid w:val="00B62A4C"/>
    <w:rsid w:val="00B63C7D"/>
    <w:rsid w:val="00B63F42"/>
    <w:rsid w:val="00B67803"/>
    <w:rsid w:val="00B71EBE"/>
    <w:rsid w:val="00B7264C"/>
    <w:rsid w:val="00B7299B"/>
    <w:rsid w:val="00B75F51"/>
    <w:rsid w:val="00B8228C"/>
    <w:rsid w:val="00B84327"/>
    <w:rsid w:val="00B84666"/>
    <w:rsid w:val="00B90693"/>
    <w:rsid w:val="00B90904"/>
    <w:rsid w:val="00B90BEE"/>
    <w:rsid w:val="00B91D81"/>
    <w:rsid w:val="00B9377B"/>
    <w:rsid w:val="00B957B0"/>
    <w:rsid w:val="00BA3967"/>
    <w:rsid w:val="00BA43D8"/>
    <w:rsid w:val="00BB04B3"/>
    <w:rsid w:val="00BB0956"/>
    <w:rsid w:val="00BB09FE"/>
    <w:rsid w:val="00BB1285"/>
    <w:rsid w:val="00BB14C7"/>
    <w:rsid w:val="00BB22A7"/>
    <w:rsid w:val="00BB2578"/>
    <w:rsid w:val="00BB4633"/>
    <w:rsid w:val="00BB6159"/>
    <w:rsid w:val="00BB6CD5"/>
    <w:rsid w:val="00BB76BE"/>
    <w:rsid w:val="00BB79C9"/>
    <w:rsid w:val="00BC113C"/>
    <w:rsid w:val="00BC20EC"/>
    <w:rsid w:val="00BC2BD6"/>
    <w:rsid w:val="00BC4419"/>
    <w:rsid w:val="00BD1F21"/>
    <w:rsid w:val="00BD23DB"/>
    <w:rsid w:val="00BD44AA"/>
    <w:rsid w:val="00BD53C5"/>
    <w:rsid w:val="00BE058C"/>
    <w:rsid w:val="00BE0E9C"/>
    <w:rsid w:val="00BE5D3E"/>
    <w:rsid w:val="00BE677E"/>
    <w:rsid w:val="00BE722E"/>
    <w:rsid w:val="00BE7A20"/>
    <w:rsid w:val="00BF0014"/>
    <w:rsid w:val="00BF093A"/>
    <w:rsid w:val="00BF1DAC"/>
    <w:rsid w:val="00BF24E2"/>
    <w:rsid w:val="00BF286C"/>
    <w:rsid w:val="00BF3B57"/>
    <w:rsid w:val="00BF4315"/>
    <w:rsid w:val="00BF5DDE"/>
    <w:rsid w:val="00BF5E9B"/>
    <w:rsid w:val="00C00388"/>
    <w:rsid w:val="00C032B1"/>
    <w:rsid w:val="00C04CA5"/>
    <w:rsid w:val="00C050B5"/>
    <w:rsid w:val="00C107C8"/>
    <w:rsid w:val="00C1223D"/>
    <w:rsid w:val="00C12AAA"/>
    <w:rsid w:val="00C1355A"/>
    <w:rsid w:val="00C14F39"/>
    <w:rsid w:val="00C1587D"/>
    <w:rsid w:val="00C15E00"/>
    <w:rsid w:val="00C15E81"/>
    <w:rsid w:val="00C21E47"/>
    <w:rsid w:val="00C2203F"/>
    <w:rsid w:val="00C23842"/>
    <w:rsid w:val="00C2722B"/>
    <w:rsid w:val="00C30790"/>
    <w:rsid w:val="00C308C3"/>
    <w:rsid w:val="00C3153A"/>
    <w:rsid w:val="00C31F4B"/>
    <w:rsid w:val="00C32EB7"/>
    <w:rsid w:val="00C33584"/>
    <w:rsid w:val="00C33732"/>
    <w:rsid w:val="00C33AB6"/>
    <w:rsid w:val="00C34766"/>
    <w:rsid w:val="00C35086"/>
    <w:rsid w:val="00C35A4C"/>
    <w:rsid w:val="00C35AC5"/>
    <w:rsid w:val="00C36BC9"/>
    <w:rsid w:val="00C37AA2"/>
    <w:rsid w:val="00C424A7"/>
    <w:rsid w:val="00C44CAC"/>
    <w:rsid w:val="00C452DB"/>
    <w:rsid w:val="00C477FD"/>
    <w:rsid w:val="00C57F47"/>
    <w:rsid w:val="00C60E23"/>
    <w:rsid w:val="00C62819"/>
    <w:rsid w:val="00C641DC"/>
    <w:rsid w:val="00C65B56"/>
    <w:rsid w:val="00C65C96"/>
    <w:rsid w:val="00C67F4A"/>
    <w:rsid w:val="00C71789"/>
    <w:rsid w:val="00C721EA"/>
    <w:rsid w:val="00C72207"/>
    <w:rsid w:val="00C72D91"/>
    <w:rsid w:val="00C734B3"/>
    <w:rsid w:val="00C76AD6"/>
    <w:rsid w:val="00C80811"/>
    <w:rsid w:val="00C8265E"/>
    <w:rsid w:val="00C83B78"/>
    <w:rsid w:val="00C83DCF"/>
    <w:rsid w:val="00C8432B"/>
    <w:rsid w:val="00C8466C"/>
    <w:rsid w:val="00C846DF"/>
    <w:rsid w:val="00C855A1"/>
    <w:rsid w:val="00C87893"/>
    <w:rsid w:val="00C91421"/>
    <w:rsid w:val="00C92C9E"/>
    <w:rsid w:val="00C931D8"/>
    <w:rsid w:val="00C933A9"/>
    <w:rsid w:val="00C9490C"/>
    <w:rsid w:val="00C94D83"/>
    <w:rsid w:val="00C9624C"/>
    <w:rsid w:val="00CA1EBC"/>
    <w:rsid w:val="00CA2666"/>
    <w:rsid w:val="00CA39D1"/>
    <w:rsid w:val="00CA3B03"/>
    <w:rsid w:val="00CA438D"/>
    <w:rsid w:val="00CA52ED"/>
    <w:rsid w:val="00CA5EDF"/>
    <w:rsid w:val="00CB3FE5"/>
    <w:rsid w:val="00CB4C52"/>
    <w:rsid w:val="00CB7247"/>
    <w:rsid w:val="00CB7322"/>
    <w:rsid w:val="00CC6A39"/>
    <w:rsid w:val="00CD0E6C"/>
    <w:rsid w:val="00CD248E"/>
    <w:rsid w:val="00CD3744"/>
    <w:rsid w:val="00CD5B1F"/>
    <w:rsid w:val="00CD7B17"/>
    <w:rsid w:val="00CE22C0"/>
    <w:rsid w:val="00CE22D4"/>
    <w:rsid w:val="00CE41A8"/>
    <w:rsid w:val="00CE4DF0"/>
    <w:rsid w:val="00CE5592"/>
    <w:rsid w:val="00CE5DB0"/>
    <w:rsid w:val="00CE675B"/>
    <w:rsid w:val="00CE78A0"/>
    <w:rsid w:val="00CF27DD"/>
    <w:rsid w:val="00CF2CE9"/>
    <w:rsid w:val="00CF4C36"/>
    <w:rsid w:val="00CF61A1"/>
    <w:rsid w:val="00CF7243"/>
    <w:rsid w:val="00D024F8"/>
    <w:rsid w:val="00D05345"/>
    <w:rsid w:val="00D0555A"/>
    <w:rsid w:val="00D070E2"/>
    <w:rsid w:val="00D0798D"/>
    <w:rsid w:val="00D11727"/>
    <w:rsid w:val="00D132CC"/>
    <w:rsid w:val="00D152A7"/>
    <w:rsid w:val="00D15CF1"/>
    <w:rsid w:val="00D21ADF"/>
    <w:rsid w:val="00D26B92"/>
    <w:rsid w:val="00D30716"/>
    <w:rsid w:val="00D311C6"/>
    <w:rsid w:val="00D345CE"/>
    <w:rsid w:val="00D35DA7"/>
    <w:rsid w:val="00D3733F"/>
    <w:rsid w:val="00D422ED"/>
    <w:rsid w:val="00D42CC3"/>
    <w:rsid w:val="00D42F44"/>
    <w:rsid w:val="00D463A2"/>
    <w:rsid w:val="00D5073F"/>
    <w:rsid w:val="00D509D5"/>
    <w:rsid w:val="00D51198"/>
    <w:rsid w:val="00D52E84"/>
    <w:rsid w:val="00D54028"/>
    <w:rsid w:val="00D55F55"/>
    <w:rsid w:val="00D5701E"/>
    <w:rsid w:val="00D57900"/>
    <w:rsid w:val="00D57A88"/>
    <w:rsid w:val="00D62A5D"/>
    <w:rsid w:val="00D63C61"/>
    <w:rsid w:val="00D658B4"/>
    <w:rsid w:val="00D6768D"/>
    <w:rsid w:val="00D706A7"/>
    <w:rsid w:val="00D70FE4"/>
    <w:rsid w:val="00D72813"/>
    <w:rsid w:val="00D73236"/>
    <w:rsid w:val="00D74E4F"/>
    <w:rsid w:val="00D76CEF"/>
    <w:rsid w:val="00D814D0"/>
    <w:rsid w:val="00D85311"/>
    <w:rsid w:val="00D85464"/>
    <w:rsid w:val="00D908BA"/>
    <w:rsid w:val="00D91661"/>
    <w:rsid w:val="00D92377"/>
    <w:rsid w:val="00D924FF"/>
    <w:rsid w:val="00D93A50"/>
    <w:rsid w:val="00D93D7C"/>
    <w:rsid w:val="00D963BF"/>
    <w:rsid w:val="00D96CBC"/>
    <w:rsid w:val="00DA165A"/>
    <w:rsid w:val="00DA176D"/>
    <w:rsid w:val="00DA1C9B"/>
    <w:rsid w:val="00DA46A6"/>
    <w:rsid w:val="00DA5D05"/>
    <w:rsid w:val="00DA6B1F"/>
    <w:rsid w:val="00DB1715"/>
    <w:rsid w:val="00DC23D8"/>
    <w:rsid w:val="00DC2B02"/>
    <w:rsid w:val="00DC2D9E"/>
    <w:rsid w:val="00DC4B99"/>
    <w:rsid w:val="00DD2EA1"/>
    <w:rsid w:val="00DD38BA"/>
    <w:rsid w:val="00DD4DE6"/>
    <w:rsid w:val="00DD53B8"/>
    <w:rsid w:val="00DE1143"/>
    <w:rsid w:val="00DE125D"/>
    <w:rsid w:val="00DE4944"/>
    <w:rsid w:val="00DE6E95"/>
    <w:rsid w:val="00DE6F92"/>
    <w:rsid w:val="00DE72E9"/>
    <w:rsid w:val="00DE7431"/>
    <w:rsid w:val="00DE7437"/>
    <w:rsid w:val="00DE7CEB"/>
    <w:rsid w:val="00DF06A7"/>
    <w:rsid w:val="00DF1508"/>
    <w:rsid w:val="00DF22D8"/>
    <w:rsid w:val="00DF5326"/>
    <w:rsid w:val="00DF7D9A"/>
    <w:rsid w:val="00E00336"/>
    <w:rsid w:val="00E006CA"/>
    <w:rsid w:val="00E00EB4"/>
    <w:rsid w:val="00E02B3A"/>
    <w:rsid w:val="00E031E6"/>
    <w:rsid w:val="00E0372B"/>
    <w:rsid w:val="00E03940"/>
    <w:rsid w:val="00E03D1F"/>
    <w:rsid w:val="00E042CB"/>
    <w:rsid w:val="00E1015D"/>
    <w:rsid w:val="00E108AF"/>
    <w:rsid w:val="00E11B1B"/>
    <w:rsid w:val="00E12887"/>
    <w:rsid w:val="00E1374E"/>
    <w:rsid w:val="00E13B3C"/>
    <w:rsid w:val="00E16669"/>
    <w:rsid w:val="00E16E1F"/>
    <w:rsid w:val="00E249FF"/>
    <w:rsid w:val="00E24FBE"/>
    <w:rsid w:val="00E25529"/>
    <w:rsid w:val="00E259B8"/>
    <w:rsid w:val="00E260F3"/>
    <w:rsid w:val="00E317C8"/>
    <w:rsid w:val="00E31C23"/>
    <w:rsid w:val="00E31D7D"/>
    <w:rsid w:val="00E31EFB"/>
    <w:rsid w:val="00E336D5"/>
    <w:rsid w:val="00E34021"/>
    <w:rsid w:val="00E342CE"/>
    <w:rsid w:val="00E35C2B"/>
    <w:rsid w:val="00E37048"/>
    <w:rsid w:val="00E37E0A"/>
    <w:rsid w:val="00E41BFE"/>
    <w:rsid w:val="00E447DF"/>
    <w:rsid w:val="00E46888"/>
    <w:rsid w:val="00E46FE3"/>
    <w:rsid w:val="00E4717B"/>
    <w:rsid w:val="00E47883"/>
    <w:rsid w:val="00E47D62"/>
    <w:rsid w:val="00E5260B"/>
    <w:rsid w:val="00E53968"/>
    <w:rsid w:val="00E55311"/>
    <w:rsid w:val="00E56BA5"/>
    <w:rsid w:val="00E56DBC"/>
    <w:rsid w:val="00E570ED"/>
    <w:rsid w:val="00E62A09"/>
    <w:rsid w:val="00E62DB5"/>
    <w:rsid w:val="00E63CFF"/>
    <w:rsid w:val="00E70C99"/>
    <w:rsid w:val="00E73365"/>
    <w:rsid w:val="00E7341B"/>
    <w:rsid w:val="00E73735"/>
    <w:rsid w:val="00E7489B"/>
    <w:rsid w:val="00E74EB1"/>
    <w:rsid w:val="00E80527"/>
    <w:rsid w:val="00E80537"/>
    <w:rsid w:val="00E80FA5"/>
    <w:rsid w:val="00E822A4"/>
    <w:rsid w:val="00E82DF4"/>
    <w:rsid w:val="00E835E1"/>
    <w:rsid w:val="00E90DA0"/>
    <w:rsid w:val="00E95876"/>
    <w:rsid w:val="00E96D50"/>
    <w:rsid w:val="00EA0584"/>
    <w:rsid w:val="00EA06DF"/>
    <w:rsid w:val="00EA269D"/>
    <w:rsid w:val="00EA6A68"/>
    <w:rsid w:val="00EA70DA"/>
    <w:rsid w:val="00EB0D3B"/>
    <w:rsid w:val="00EB4463"/>
    <w:rsid w:val="00EC0D47"/>
    <w:rsid w:val="00EC2EA3"/>
    <w:rsid w:val="00EC45F9"/>
    <w:rsid w:val="00EC5332"/>
    <w:rsid w:val="00EC77D4"/>
    <w:rsid w:val="00ED036E"/>
    <w:rsid w:val="00ED1DB2"/>
    <w:rsid w:val="00ED364A"/>
    <w:rsid w:val="00ED57BF"/>
    <w:rsid w:val="00ED716B"/>
    <w:rsid w:val="00ED7DDD"/>
    <w:rsid w:val="00EE0581"/>
    <w:rsid w:val="00EE14B8"/>
    <w:rsid w:val="00EE2BD6"/>
    <w:rsid w:val="00EE73A0"/>
    <w:rsid w:val="00EE7AB9"/>
    <w:rsid w:val="00EF1AB7"/>
    <w:rsid w:val="00F010AF"/>
    <w:rsid w:val="00F020FE"/>
    <w:rsid w:val="00F0286F"/>
    <w:rsid w:val="00F03A9B"/>
    <w:rsid w:val="00F03AEC"/>
    <w:rsid w:val="00F07FD1"/>
    <w:rsid w:val="00F109A5"/>
    <w:rsid w:val="00F10ECF"/>
    <w:rsid w:val="00F11B85"/>
    <w:rsid w:val="00F12F45"/>
    <w:rsid w:val="00F149F6"/>
    <w:rsid w:val="00F15A25"/>
    <w:rsid w:val="00F16A74"/>
    <w:rsid w:val="00F17BC4"/>
    <w:rsid w:val="00F2179A"/>
    <w:rsid w:val="00F21BFE"/>
    <w:rsid w:val="00F264F5"/>
    <w:rsid w:val="00F26AC1"/>
    <w:rsid w:val="00F307A3"/>
    <w:rsid w:val="00F318C8"/>
    <w:rsid w:val="00F31B88"/>
    <w:rsid w:val="00F31BF7"/>
    <w:rsid w:val="00F32EB2"/>
    <w:rsid w:val="00F34011"/>
    <w:rsid w:val="00F34F1F"/>
    <w:rsid w:val="00F35601"/>
    <w:rsid w:val="00F37702"/>
    <w:rsid w:val="00F40201"/>
    <w:rsid w:val="00F41977"/>
    <w:rsid w:val="00F41D80"/>
    <w:rsid w:val="00F4562A"/>
    <w:rsid w:val="00F47303"/>
    <w:rsid w:val="00F51913"/>
    <w:rsid w:val="00F54007"/>
    <w:rsid w:val="00F5492A"/>
    <w:rsid w:val="00F54FAA"/>
    <w:rsid w:val="00F560CD"/>
    <w:rsid w:val="00F60677"/>
    <w:rsid w:val="00F64298"/>
    <w:rsid w:val="00F645D8"/>
    <w:rsid w:val="00F66EF8"/>
    <w:rsid w:val="00F71B48"/>
    <w:rsid w:val="00F72496"/>
    <w:rsid w:val="00F802AD"/>
    <w:rsid w:val="00F81263"/>
    <w:rsid w:val="00F83BC9"/>
    <w:rsid w:val="00F84460"/>
    <w:rsid w:val="00F8576C"/>
    <w:rsid w:val="00F90F8F"/>
    <w:rsid w:val="00F91C71"/>
    <w:rsid w:val="00F92700"/>
    <w:rsid w:val="00F93EBB"/>
    <w:rsid w:val="00F95849"/>
    <w:rsid w:val="00F97650"/>
    <w:rsid w:val="00FA0553"/>
    <w:rsid w:val="00FA0F45"/>
    <w:rsid w:val="00FA1496"/>
    <w:rsid w:val="00FA1C2B"/>
    <w:rsid w:val="00FA2B66"/>
    <w:rsid w:val="00FA5525"/>
    <w:rsid w:val="00FA55EE"/>
    <w:rsid w:val="00FA568E"/>
    <w:rsid w:val="00FA690D"/>
    <w:rsid w:val="00FB037F"/>
    <w:rsid w:val="00FB18A7"/>
    <w:rsid w:val="00FB3985"/>
    <w:rsid w:val="00FB4D44"/>
    <w:rsid w:val="00FC139D"/>
    <w:rsid w:val="00FC14A5"/>
    <w:rsid w:val="00FC190B"/>
    <w:rsid w:val="00FC1CC8"/>
    <w:rsid w:val="00FC35E2"/>
    <w:rsid w:val="00FC360D"/>
    <w:rsid w:val="00FC43D2"/>
    <w:rsid w:val="00FC5185"/>
    <w:rsid w:val="00FC6209"/>
    <w:rsid w:val="00FC653A"/>
    <w:rsid w:val="00FC65F3"/>
    <w:rsid w:val="00FD145E"/>
    <w:rsid w:val="00FD2BF7"/>
    <w:rsid w:val="00FD42E9"/>
    <w:rsid w:val="00FD50D4"/>
    <w:rsid w:val="00FD53E8"/>
    <w:rsid w:val="00FD5B25"/>
    <w:rsid w:val="00FE0033"/>
    <w:rsid w:val="00FE195E"/>
    <w:rsid w:val="00FE29F0"/>
    <w:rsid w:val="00FE2A16"/>
    <w:rsid w:val="00FE5DC8"/>
    <w:rsid w:val="00FE64C2"/>
    <w:rsid w:val="00FE7468"/>
    <w:rsid w:val="00FE7EC1"/>
    <w:rsid w:val="00FF0C63"/>
    <w:rsid w:val="00FF1D8B"/>
    <w:rsid w:val="00FF3E1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95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qFormat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667333"/>
    <w:pPr>
      <w:spacing w:after="120"/>
      <w:ind w:left="283"/>
    </w:pPr>
    <w:rPr>
      <w:b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733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41135"/>
    <w:pPr>
      <w:spacing w:after="120" w:line="480" w:lineRule="auto"/>
    </w:pPr>
    <w:rPr>
      <w:b w:val="0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441135"/>
  </w:style>
  <w:style w:type="paragraph" w:customStyle="1" w:styleId="j">
    <w:name w:val="j"/>
    <w:basedOn w:val="a"/>
    <w:rsid w:val="00B62A4C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0">
    <w:name w:val="Сетка таблицы1"/>
    <w:basedOn w:val="a1"/>
    <w:next w:val="a5"/>
    <w:uiPriority w:val="39"/>
    <w:rsid w:val="00871D80"/>
    <w:pPr>
      <w:ind w:firstLine="851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C7465"/>
    <w:pPr>
      <w:ind w:left="720" w:firstLine="709"/>
      <w:contextualSpacing/>
      <w:jc w:val="both"/>
    </w:pPr>
    <w:rPr>
      <w:rFonts w:ascii="Calibri" w:hAnsi="Calibri"/>
      <w:b w:val="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0295E"/>
    <w:rPr>
      <w:rFonts w:ascii="Calibri" w:eastAsia="Times New Roman" w:hAnsi="Calibri" w:cs="Times New Roman"/>
      <w:bCs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6A62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269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D17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4F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95E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qFormat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189"/>
    <w:rPr>
      <w:b/>
      <w:sz w:val="32"/>
    </w:rPr>
  </w:style>
  <w:style w:type="paragraph" w:styleId="ab">
    <w:name w:val="footer"/>
    <w:basedOn w:val="a"/>
    <w:link w:val="ac"/>
    <w:unhideWhenUsed/>
    <w:rsid w:val="00093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3189"/>
    <w:rPr>
      <w:b/>
      <w:sz w:val="32"/>
    </w:rPr>
  </w:style>
  <w:style w:type="paragraph" w:customStyle="1" w:styleId="ConsPlusCell">
    <w:name w:val="ConsPlusCell"/>
    <w:rsid w:val="009477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47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9477C2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477C2"/>
    <w:rPr>
      <w:color w:val="000000"/>
      <w:sz w:val="24"/>
      <w:szCs w:val="28"/>
    </w:rPr>
  </w:style>
  <w:style w:type="character" w:customStyle="1" w:styleId="a4">
    <w:name w:val="Название Знак"/>
    <w:basedOn w:val="a0"/>
    <w:link w:val="a3"/>
    <w:rsid w:val="009477C2"/>
    <w:rPr>
      <w:b/>
      <w:sz w:val="24"/>
    </w:rPr>
  </w:style>
  <w:style w:type="paragraph" w:styleId="ae">
    <w:name w:val="Subtitle"/>
    <w:basedOn w:val="a"/>
    <w:next w:val="a7"/>
    <w:link w:val="af"/>
    <w:qFormat/>
    <w:rsid w:val="009477C2"/>
    <w:pPr>
      <w:keepNext/>
      <w:suppressAutoHyphens/>
      <w:spacing w:before="240" w:after="120"/>
      <w:jc w:val="center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477C2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477C2"/>
    <w:pPr>
      <w:spacing w:before="120"/>
      <w:ind w:firstLine="720"/>
      <w:jc w:val="both"/>
    </w:pPr>
    <w:rPr>
      <w:b w:val="0"/>
      <w:sz w:val="26"/>
      <w:szCs w:val="24"/>
    </w:rPr>
  </w:style>
  <w:style w:type="character" w:styleId="af1">
    <w:name w:val="Strong"/>
    <w:basedOn w:val="a0"/>
    <w:uiPriority w:val="22"/>
    <w:qFormat/>
    <w:rsid w:val="009477C2"/>
    <w:rPr>
      <w:b/>
      <w:bCs/>
    </w:rPr>
  </w:style>
  <w:style w:type="character" w:customStyle="1" w:styleId="af2">
    <w:name w:val="Гипертекстовая ссылка"/>
    <w:uiPriority w:val="99"/>
    <w:rsid w:val="009477C2"/>
    <w:rPr>
      <w:rFonts w:cs="Times New Roman"/>
      <w:b/>
      <w:color w:val="008000"/>
    </w:rPr>
  </w:style>
  <w:style w:type="character" w:styleId="af3">
    <w:name w:val="Hyperlink"/>
    <w:basedOn w:val="a0"/>
    <w:uiPriority w:val="99"/>
    <w:semiHidden/>
    <w:unhideWhenUsed/>
    <w:rsid w:val="00C8081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4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47D1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667333"/>
    <w:pPr>
      <w:spacing w:after="120"/>
      <w:ind w:left="283"/>
    </w:pPr>
    <w:rPr>
      <w:b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6733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41135"/>
    <w:pPr>
      <w:spacing w:after="120" w:line="480" w:lineRule="auto"/>
    </w:pPr>
    <w:rPr>
      <w:b w:val="0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441135"/>
  </w:style>
  <w:style w:type="paragraph" w:customStyle="1" w:styleId="j">
    <w:name w:val="j"/>
    <w:basedOn w:val="a"/>
    <w:rsid w:val="00B62A4C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0">
    <w:name w:val="Сетка таблицы1"/>
    <w:basedOn w:val="a1"/>
    <w:next w:val="a5"/>
    <w:uiPriority w:val="39"/>
    <w:rsid w:val="00871D80"/>
    <w:pPr>
      <w:ind w:firstLine="851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C7465"/>
    <w:pPr>
      <w:ind w:left="720" w:firstLine="709"/>
      <w:contextualSpacing/>
      <w:jc w:val="both"/>
    </w:pPr>
    <w:rPr>
      <w:rFonts w:ascii="Calibri" w:hAnsi="Calibri"/>
      <w:b w:val="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0295E"/>
    <w:rPr>
      <w:rFonts w:ascii="Calibri" w:eastAsia="Times New Roman" w:hAnsi="Calibri" w:cs="Times New Roman"/>
      <w:bCs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6A62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269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F8F9D56F5F0B48F79DA2322DF4F6A47823116DFB3098A12890C4F4E663DAE5CDD68E28B4A9ED55F79C3599544A513740C787FD310AC517K3S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F8F9D56F5F0B48F79DA2322DF4F6A4792B1367F53198A12890C4F4E663DAE5CDD68E28B4A9ED55FC9C3599544A513740C787FD310AC517K3S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F8F9D56F5F0B48F79DA2322DF4F6A47B201E6DF93798A12890C4F4E663DAE5DFD6D624B6AFF354FE8963C812K1S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DFAD-4F92-40C8-8030-02A450C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43</Words>
  <Characters>4014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7</CharactersWithSpaces>
  <SharedDoc>false</SharedDoc>
  <HLinks>
    <vt:vector size="18" baseType="variant"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http://www.izh.ru/lawa?d&amp;nd=960500044&amp;prevDoc=960500608&amp;mark=3VVVVVA284Q1DC28K76AO3DQQV800T708S737HHIJK3BE2S3O28K76AO</vt:lpwstr>
      </vt:variant>
      <vt:variant>
        <vt:lpwstr>I0</vt:lpwstr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08575512ED000B26C15535116649BDBCF9AE0C2Bp9L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08575512ED000B26C35432116649BDBCF9AE0CB9F8B85BC2F664B1E42Dp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Алёна Максименкова</cp:lastModifiedBy>
  <cp:revision>4</cp:revision>
  <cp:lastPrinted>2023-01-29T22:46:00Z</cp:lastPrinted>
  <dcterms:created xsi:type="dcterms:W3CDTF">2023-01-29T22:32:00Z</dcterms:created>
  <dcterms:modified xsi:type="dcterms:W3CDTF">2023-01-29T22:46:00Z</dcterms:modified>
</cp:coreProperties>
</file>